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6AB97" w14:textId="63767AA5" w:rsidR="00626924" w:rsidRPr="009850F4" w:rsidRDefault="000C4BB3" w:rsidP="007750D7">
      <w:pPr>
        <w:rPr>
          <w:rFonts w:ascii="Arial" w:hAnsi="Arial" w:cs="Arial"/>
          <w:b/>
          <w:color w:val="D53878" w:themeColor="accent4"/>
          <w:sz w:val="34"/>
          <w:szCs w:val="34"/>
        </w:rPr>
      </w:pPr>
      <w:r w:rsidRPr="00C26252">
        <w:rPr>
          <w:rFonts w:ascii="Arial" w:hAnsi="Arial" w:cs="Arial"/>
          <w:b/>
          <w:sz w:val="34"/>
          <w:szCs w:val="34"/>
        </w:rPr>
        <w:t>KONTRAKT</w:t>
      </w:r>
      <w:r w:rsidR="004F01F6" w:rsidRPr="00C26252">
        <w:rPr>
          <w:rFonts w:ascii="Arial" w:hAnsi="Arial" w:cs="Arial"/>
          <w:b/>
          <w:sz w:val="34"/>
          <w:szCs w:val="34"/>
        </w:rPr>
        <w:t xml:space="preserve"> </w:t>
      </w:r>
      <w:r w:rsidR="001E2ADD">
        <w:rPr>
          <w:rFonts w:ascii="Arial" w:hAnsi="Arial" w:cs="Arial"/>
          <w:b/>
          <w:sz w:val="34"/>
          <w:szCs w:val="34"/>
        </w:rPr>
        <w:t>T</w:t>
      </w:r>
      <w:r w:rsidR="006131B9">
        <w:rPr>
          <w:rFonts w:ascii="Arial" w:hAnsi="Arial" w:cs="Arial"/>
          <w:b/>
          <w:sz w:val="34"/>
          <w:szCs w:val="34"/>
        </w:rPr>
        <w:t>OTALENTREPRENAD</w:t>
      </w:r>
      <w:r w:rsidR="007750D7">
        <w:rPr>
          <w:rFonts w:ascii="Arial" w:hAnsi="Arial" w:cs="Arial"/>
          <w:b/>
          <w:color w:val="D53878" w:themeColor="accent4"/>
          <w:sz w:val="34"/>
          <w:szCs w:val="34"/>
        </w:rPr>
        <w:br/>
      </w:r>
      <w:r w:rsidR="007750D7" w:rsidRPr="007750D7">
        <w:rPr>
          <w:rFonts w:ascii="Arial" w:hAnsi="Arial" w:cs="Arial"/>
          <w:b/>
          <w:sz w:val="34"/>
          <w:szCs w:val="34"/>
        </w:rPr>
        <w:t>(</w:t>
      </w:r>
      <w:r w:rsidR="00C65903">
        <w:rPr>
          <w:rFonts w:ascii="Arial" w:hAnsi="Arial" w:cs="Arial"/>
          <w:b/>
          <w:sz w:val="34"/>
          <w:szCs w:val="34"/>
        </w:rPr>
        <w:t>förlaga</w:t>
      </w:r>
      <w:r w:rsidR="007750D7" w:rsidRPr="007750D7">
        <w:rPr>
          <w:rFonts w:ascii="Arial" w:hAnsi="Arial" w:cs="Arial"/>
          <w:b/>
          <w:sz w:val="34"/>
          <w:szCs w:val="34"/>
        </w:rPr>
        <w:t>)</w:t>
      </w:r>
    </w:p>
    <w:p w14:paraId="71237616" w14:textId="7734ECE2" w:rsidR="00DC5CC0" w:rsidRPr="009850F4" w:rsidRDefault="00626924" w:rsidP="00626924">
      <w:pPr>
        <w:ind w:left="0"/>
        <w:rPr>
          <w:rFonts w:ascii="Arial" w:hAnsi="Arial" w:cs="Arial"/>
          <w:b/>
          <w:color w:val="D53878" w:themeColor="accent4"/>
          <w:sz w:val="34"/>
          <w:szCs w:val="34"/>
        </w:rPr>
      </w:pPr>
      <w:r w:rsidRPr="009850F4">
        <w:rPr>
          <w:rFonts w:ascii="Arial" w:hAnsi="Arial" w:cs="Arial"/>
          <w:b/>
          <w:color w:val="D53878" w:themeColor="accent4"/>
          <w:sz w:val="34"/>
          <w:szCs w:val="34"/>
        </w:rPr>
        <w:tab/>
      </w:r>
    </w:p>
    <w:p w14:paraId="68A43978" w14:textId="5952229C" w:rsidR="00B75CF9" w:rsidRPr="009850F4" w:rsidRDefault="00B75CF9" w:rsidP="00625A80">
      <w:pPr>
        <w:pStyle w:val="Ingetavstnd"/>
        <w:rPr>
          <w:color w:val="D53878" w:themeColor="accent4"/>
          <w:sz w:val="50"/>
        </w:rPr>
      </w:pPr>
    </w:p>
    <w:tbl>
      <w:tblPr>
        <w:tblW w:w="8037" w:type="pct"/>
        <w:tblLook w:val="04A0" w:firstRow="1" w:lastRow="0" w:firstColumn="1" w:lastColumn="0" w:noHBand="0" w:noVBand="1"/>
      </w:tblPr>
      <w:tblGrid>
        <w:gridCol w:w="7230"/>
        <w:gridCol w:w="1842"/>
        <w:gridCol w:w="1842"/>
        <w:gridCol w:w="1842"/>
      </w:tblGrid>
      <w:tr w:rsidR="00C26252" w:rsidRPr="00C26252" w14:paraId="38FE3781" w14:textId="77777777" w:rsidTr="004A5E15">
        <w:trPr>
          <w:trHeight w:val="257"/>
        </w:trPr>
        <w:tc>
          <w:tcPr>
            <w:tcW w:w="2834" w:type="pct"/>
          </w:tcPr>
          <w:p w14:paraId="7C03B41D" w14:textId="2DCC5D66" w:rsidR="004A5E15" w:rsidRPr="00C26252" w:rsidRDefault="004A5E15" w:rsidP="004A5E15">
            <w:pPr>
              <w:spacing w:after="0" w:line="240" w:lineRule="auto"/>
              <w:ind w:left="0"/>
              <w:jc w:val="right"/>
            </w:pPr>
          </w:p>
        </w:tc>
        <w:tc>
          <w:tcPr>
            <w:tcW w:w="722" w:type="pct"/>
          </w:tcPr>
          <w:p w14:paraId="3521BAA4" w14:textId="078BF0A2" w:rsidR="004A5E15" w:rsidRPr="00C26252" w:rsidRDefault="004A5E15" w:rsidP="00116C63">
            <w:pPr>
              <w:tabs>
                <w:tab w:val="left" w:pos="2011"/>
              </w:tabs>
              <w:ind w:left="0"/>
            </w:pPr>
            <w:r w:rsidRPr="00C26252">
              <w:t xml:space="preserve">Handling </w:t>
            </w:r>
            <w:r w:rsidR="00A04F9E" w:rsidRPr="00C26252">
              <w:t>1</w:t>
            </w:r>
          </w:p>
        </w:tc>
        <w:tc>
          <w:tcPr>
            <w:tcW w:w="722" w:type="pct"/>
          </w:tcPr>
          <w:p w14:paraId="6A01F407" w14:textId="77777777" w:rsidR="004A5E15" w:rsidRPr="00C26252" w:rsidRDefault="004A5E15" w:rsidP="00116C63">
            <w:pPr>
              <w:tabs>
                <w:tab w:val="left" w:pos="2011"/>
              </w:tabs>
              <w:ind w:left="0"/>
            </w:pPr>
          </w:p>
        </w:tc>
        <w:tc>
          <w:tcPr>
            <w:tcW w:w="722" w:type="pct"/>
          </w:tcPr>
          <w:p w14:paraId="67FB9133" w14:textId="77777777" w:rsidR="004A5E15" w:rsidRPr="00C26252" w:rsidRDefault="004A5E15" w:rsidP="00116C63">
            <w:pPr>
              <w:tabs>
                <w:tab w:val="left" w:pos="2011"/>
              </w:tabs>
              <w:ind w:left="0"/>
            </w:pPr>
          </w:p>
        </w:tc>
      </w:tr>
      <w:tr w:rsidR="00C26252" w:rsidRPr="00C26252" w14:paraId="27696A0A" w14:textId="1E369CC3" w:rsidTr="004A5E15">
        <w:trPr>
          <w:trHeight w:val="257"/>
        </w:trPr>
        <w:tc>
          <w:tcPr>
            <w:tcW w:w="2834" w:type="pct"/>
          </w:tcPr>
          <w:p w14:paraId="7F3DA3D4" w14:textId="77777777" w:rsidR="004A5E15" w:rsidRPr="00C26252" w:rsidRDefault="004A5E15" w:rsidP="00116C63">
            <w:pPr>
              <w:spacing w:after="0" w:line="240" w:lineRule="auto"/>
              <w:ind w:left="0"/>
              <w:jc w:val="right"/>
            </w:pPr>
            <w:r w:rsidRPr="00C26252">
              <w:t xml:space="preserve">Datum: </w:t>
            </w:r>
          </w:p>
        </w:tc>
        <w:tc>
          <w:tcPr>
            <w:tcW w:w="722" w:type="pct"/>
          </w:tcPr>
          <w:p w14:paraId="7AC30A27" w14:textId="77777777" w:rsidR="004A5E15" w:rsidRPr="00C26252" w:rsidRDefault="005C5AE1" w:rsidP="00116C63">
            <w:pPr>
              <w:tabs>
                <w:tab w:val="left" w:pos="2011"/>
              </w:tabs>
              <w:ind w:left="0"/>
            </w:pPr>
            <w:sdt>
              <w:sdtPr>
                <w:id w:val="-1825655724"/>
                <w:placeholder>
                  <w:docPart w:val="A7072BC3B64D41E6B791C436FB77BD10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4A5E15" w:rsidRPr="00C26252">
                  <w:t>[Ange datum]</w:t>
                </w:r>
              </w:sdtContent>
            </w:sdt>
          </w:p>
        </w:tc>
        <w:tc>
          <w:tcPr>
            <w:tcW w:w="722" w:type="pct"/>
          </w:tcPr>
          <w:p w14:paraId="66469864" w14:textId="77777777" w:rsidR="004A5E15" w:rsidRPr="00C26252" w:rsidRDefault="004A5E15" w:rsidP="00116C63">
            <w:pPr>
              <w:tabs>
                <w:tab w:val="left" w:pos="2011"/>
              </w:tabs>
              <w:ind w:left="0"/>
            </w:pPr>
          </w:p>
        </w:tc>
        <w:tc>
          <w:tcPr>
            <w:tcW w:w="722" w:type="pct"/>
          </w:tcPr>
          <w:p w14:paraId="3028A1AF" w14:textId="1922C75A" w:rsidR="004A5E15" w:rsidRPr="00C26252" w:rsidRDefault="004A5E15" w:rsidP="00116C63">
            <w:pPr>
              <w:tabs>
                <w:tab w:val="left" w:pos="2011"/>
              </w:tabs>
              <w:ind w:left="0"/>
            </w:pPr>
          </w:p>
        </w:tc>
      </w:tr>
      <w:tr w:rsidR="00C26252" w:rsidRPr="00C26252" w14:paraId="726DF524" w14:textId="21CF7CEF" w:rsidTr="004A5E15">
        <w:trPr>
          <w:trHeight w:val="235"/>
        </w:trPr>
        <w:tc>
          <w:tcPr>
            <w:tcW w:w="2834" w:type="pct"/>
          </w:tcPr>
          <w:p w14:paraId="1215BC74" w14:textId="77777777" w:rsidR="004A5E15" w:rsidRPr="00C26252" w:rsidRDefault="004A5E15" w:rsidP="00116C63">
            <w:pPr>
              <w:spacing w:line="240" w:lineRule="auto"/>
              <w:ind w:left="0"/>
              <w:jc w:val="right"/>
            </w:pPr>
            <w:r w:rsidRPr="00C26252">
              <w:t xml:space="preserve">Diarienummer: </w:t>
            </w:r>
          </w:p>
        </w:tc>
        <w:tc>
          <w:tcPr>
            <w:tcW w:w="722" w:type="pct"/>
          </w:tcPr>
          <w:p w14:paraId="66EB782B" w14:textId="77777777" w:rsidR="004A5E15" w:rsidRPr="00C26252" w:rsidRDefault="005C5AE1" w:rsidP="00116C63">
            <w:pPr>
              <w:ind w:left="0"/>
            </w:pPr>
            <w:sdt>
              <w:sdtPr>
                <w:id w:val="-1549138004"/>
                <w:placeholder>
                  <w:docPart w:val="D6E62B0C21AB4B8CBF4DF9E6168D74D7"/>
                </w:placeholder>
                <w:showingPlcHdr/>
              </w:sdtPr>
              <w:sdtEndPr/>
              <w:sdtContent>
                <w:r w:rsidR="004A5E15" w:rsidRPr="00C26252">
                  <w:t>[Ange text]</w:t>
                </w:r>
              </w:sdtContent>
            </w:sdt>
          </w:p>
        </w:tc>
        <w:tc>
          <w:tcPr>
            <w:tcW w:w="722" w:type="pct"/>
          </w:tcPr>
          <w:p w14:paraId="6D340FC7" w14:textId="77777777" w:rsidR="004A5E15" w:rsidRPr="00C26252" w:rsidRDefault="004A5E15" w:rsidP="00116C63">
            <w:pPr>
              <w:ind w:left="0"/>
            </w:pPr>
          </w:p>
        </w:tc>
        <w:tc>
          <w:tcPr>
            <w:tcW w:w="722" w:type="pct"/>
          </w:tcPr>
          <w:p w14:paraId="2FF8A5CE" w14:textId="3D512638" w:rsidR="004A5E15" w:rsidRPr="00C26252" w:rsidRDefault="004A5E15" w:rsidP="00116C63">
            <w:pPr>
              <w:ind w:left="0"/>
            </w:pPr>
          </w:p>
        </w:tc>
      </w:tr>
      <w:tr w:rsidR="004A5E15" w:rsidRPr="00C26252" w14:paraId="7220C47C" w14:textId="70FDA686" w:rsidTr="004A5E15">
        <w:trPr>
          <w:trHeight w:val="235"/>
        </w:trPr>
        <w:tc>
          <w:tcPr>
            <w:tcW w:w="2834" w:type="pct"/>
          </w:tcPr>
          <w:p w14:paraId="7B67F78C" w14:textId="4E91BE9D" w:rsidR="004A5E15" w:rsidRPr="00C26252" w:rsidRDefault="004A5E15" w:rsidP="00116C63">
            <w:pPr>
              <w:spacing w:line="240" w:lineRule="auto"/>
              <w:ind w:left="0"/>
              <w:jc w:val="right"/>
            </w:pPr>
          </w:p>
        </w:tc>
        <w:tc>
          <w:tcPr>
            <w:tcW w:w="722" w:type="pct"/>
          </w:tcPr>
          <w:p w14:paraId="5E90BFF3" w14:textId="77777777" w:rsidR="004A5E15" w:rsidRPr="00C26252" w:rsidRDefault="004A5E15" w:rsidP="00116C63">
            <w:pPr>
              <w:ind w:left="0"/>
            </w:pPr>
          </w:p>
        </w:tc>
        <w:tc>
          <w:tcPr>
            <w:tcW w:w="722" w:type="pct"/>
          </w:tcPr>
          <w:p w14:paraId="2FF5ABAE" w14:textId="77777777" w:rsidR="004A5E15" w:rsidRPr="00C26252" w:rsidRDefault="004A5E15" w:rsidP="00116C63">
            <w:pPr>
              <w:ind w:left="0"/>
            </w:pPr>
          </w:p>
        </w:tc>
        <w:tc>
          <w:tcPr>
            <w:tcW w:w="722" w:type="pct"/>
          </w:tcPr>
          <w:p w14:paraId="4DEA68F3" w14:textId="014E328B" w:rsidR="004A5E15" w:rsidRPr="00C26252" w:rsidRDefault="004A5E15" w:rsidP="00116C63">
            <w:pPr>
              <w:ind w:left="0"/>
            </w:pPr>
          </w:p>
        </w:tc>
      </w:tr>
    </w:tbl>
    <w:p w14:paraId="7F625904" w14:textId="77777777" w:rsidR="00B75CF9" w:rsidRPr="00C26252" w:rsidRDefault="00B75CF9" w:rsidP="00116C63">
      <w:pPr>
        <w:ind w:left="0"/>
        <w:jc w:val="both"/>
        <w:rPr>
          <w:lang w:val="de-DE"/>
        </w:rPr>
      </w:pPr>
    </w:p>
    <w:sdt>
      <w:sdtPr>
        <w:rPr>
          <w:rFonts w:asciiTheme="majorHAnsi" w:hAnsiTheme="majorHAnsi" w:cstheme="majorBidi"/>
          <w:b/>
          <w:bCs/>
          <w:sz w:val="34"/>
          <w:szCs w:val="34"/>
        </w:rPr>
        <w:id w:val="-1955941301"/>
        <w:placeholder>
          <w:docPart w:val="2321554F89E84D35ACB8ECD9F9424AC0"/>
        </w:placeholder>
        <w:showingPlcHdr/>
      </w:sdtPr>
      <w:sdtEndPr/>
      <w:sdtContent>
        <w:p w14:paraId="7AFDE0DE" w14:textId="6BA8981A" w:rsidR="00B75CF9" w:rsidRPr="00C26252" w:rsidRDefault="00B75CF9" w:rsidP="00927B4D">
          <w:pPr>
            <w:spacing w:before="360" w:after="2400"/>
            <w:ind w:left="993"/>
            <w:rPr>
              <w:sz w:val="34"/>
              <w:szCs w:val="34"/>
            </w:rPr>
          </w:pPr>
          <w:r w:rsidRPr="00C26252">
            <w:rPr>
              <w:rFonts w:asciiTheme="majorHAnsi" w:hAnsiTheme="majorHAnsi" w:cstheme="majorHAnsi"/>
              <w:b/>
              <w:bCs/>
              <w:sz w:val="50"/>
              <w:szCs w:val="50"/>
            </w:rPr>
            <w:t>[</w:t>
          </w:r>
          <w:r w:rsidR="00C44D1B" w:rsidRPr="00C26252">
            <w:rPr>
              <w:rFonts w:asciiTheme="majorHAnsi" w:hAnsiTheme="majorHAnsi" w:cstheme="majorHAnsi"/>
              <w:b/>
              <w:bCs/>
              <w:sz w:val="50"/>
              <w:szCs w:val="50"/>
            </w:rPr>
            <w:t>Projektnamn</w:t>
          </w:r>
          <w:r w:rsidRPr="00C26252">
            <w:rPr>
              <w:rFonts w:asciiTheme="majorHAnsi" w:hAnsiTheme="majorHAnsi" w:cstheme="majorHAnsi"/>
              <w:b/>
              <w:bCs/>
              <w:sz w:val="50"/>
              <w:szCs w:val="50"/>
            </w:rPr>
            <w:t>]</w:t>
          </w:r>
        </w:p>
      </w:sdtContent>
    </w:sdt>
    <w:p w14:paraId="0C853075" w14:textId="77777777" w:rsidR="007B7086" w:rsidRPr="003E1ACA" w:rsidRDefault="007B7086" w:rsidP="007B7086">
      <w:pPr>
        <w:pStyle w:val="Faktaruta"/>
        <w:tabs>
          <w:tab w:val="clear" w:pos="992"/>
          <w:tab w:val="left" w:pos="993"/>
        </w:tabs>
        <w:spacing w:after="160"/>
        <w:rPr>
          <w:rFonts w:ascii="Times New Roman" w:hAnsi="Times New Roman" w:cs="Times New Roman"/>
          <w:sz w:val="22"/>
          <w:szCs w:val="22"/>
        </w:rPr>
      </w:pPr>
      <w:r w:rsidRPr="003E1ACA">
        <w:rPr>
          <w:rFonts w:ascii="Times New Roman" w:hAnsi="Times New Roman" w:cs="Times New Roman"/>
          <w:sz w:val="22"/>
          <w:szCs w:val="22"/>
        </w:rPr>
        <w:t>Till användaren:</w:t>
      </w:r>
    </w:p>
    <w:p w14:paraId="6CA0BE8F" w14:textId="65D0F90E" w:rsidR="007B7086" w:rsidRPr="005B516B" w:rsidRDefault="007B7086" w:rsidP="007B7086">
      <w:pPr>
        <w:pStyle w:val="Faktaruta"/>
        <w:tabs>
          <w:tab w:val="clear" w:pos="992"/>
          <w:tab w:val="left" w:pos="993"/>
        </w:tabs>
        <w:spacing w:after="160"/>
        <w:rPr>
          <w:rFonts w:ascii="Times New Roman" w:hAnsi="Times New Roman" w:cs="Times New Roman"/>
          <w:b/>
          <w:bCs/>
          <w:sz w:val="22"/>
          <w:szCs w:val="22"/>
        </w:rPr>
      </w:pPr>
      <w:r w:rsidRPr="005B516B">
        <w:rPr>
          <w:rFonts w:ascii="Times New Roman" w:hAnsi="Times New Roman" w:cs="Times New Roman"/>
          <w:b/>
          <w:bCs/>
          <w:sz w:val="22"/>
          <w:szCs w:val="22"/>
        </w:rPr>
        <w:t xml:space="preserve">Mall daterad </w:t>
      </w:r>
      <w:r w:rsidR="00DE6663" w:rsidRPr="005B516B">
        <w:rPr>
          <w:rFonts w:ascii="Times New Roman" w:hAnsi="Times New Roman" w:cs="Times New Roman"/>
          <w:b/>
          <w:bCs/>
          <w:sz w:val="22"/>
          <w:szCs w:val="22"/>
        </w:rPr>
        <w:t>2026-</w:t>
      </w:r>
      <w:r w:rsidR="002D163B" w:rsidRPr="005B516B">
        <w:rPr>
          <w:rFonts w:ascii="Times New Roman" w:hAnsi="Times New Roman" w:cs="Times New Roman"/>
          <w:b/>
          <w:bCs/>
          <w:sz w:val="22"/>
          <w:szCs w:val="22"/>
        </w:rPr>
        <w:t>04</w:t>
      </w:r>
      <w:r w:rsidR="00DE6663" w:rsidRPr="005B516B">
        <w:rPr>
          <w:rFonts w:ascii="Times New Roman" w:hAnsi="Times New Roman" w:cs="Times New Roman"/>
          <w:b/>
          <w:bCs/>
          <w:sz w:val="22"/>
          <w:szCs w:val="22"/>
        </w:rPr>
        <w:t>-22</w:t>
      </w:r>
    </w:p>
    <w:p w14:paraId="6DBB6DC8" w14:textId="351953F1" w:rsidR="007B7086" w:rsidRPr="003E1ACA" w:rsidRDefault="005B516B" w:rsidP="007B7086">
      <w:pPr>
        <w:pStyle w:val="Faktaruta"/>
        <w:spacing w:after="160"/>
        <w:rPr>
          <w:rFonts w:ascii="Times New Roman" w:hAnsi="Times New Roman" w:cs="Times New Roman"/>
          <w:sz w:val="22"/>
          <w:szCs w:val="22"/>
        </w:rPr>
      </w:pPr>
      <w:r w:rsidRPr="003E1ACA">
        <w:rPr>
          <w:rFonts w:ascii="Times New Roman" w:hAnsi="Times New Roman" w:cs="Times New Roman"/>
          <w:sz w:val="22"/>
          <w:szCs w:val="22"/>
        </w:rPr>
        <w:t>Kontraktsmallen</w:t>
      </w:r>
      <w:r w:rsidR="007B7086" w:rsidRPr="003E1ACA">
        <w:rPr>
          <w:rFonts w:ascii="Times New Roman" w:hAnsi="Times New Roman" w:cs="Times New Roman"/>
          <w:sz w:val="22"/>
          <w:szCs w:val="22"/>
        </w:rPr>
        <w:t xml:space="preserve"> ska </w:t>
      </w:r>
      <w:proofErr w:type="spellStart"/>
      <w:r w:rsidR="007B7086" w:rsidRPr="003E1ACA">
        <w:rPr>
          <w:rFonts w:ascii="Times New Roman" w:hAnsi="Times New Roman" w:cs="Times New Roman"/>
          <w:sz w:val="22"/>
          <w:szCs w:val="22"/>
        </w:rPr>
        <w:t>projektanpassas</w:t>
      </w:r>
      <w:proofErr w:type="spellEnd"/>
      <w:r w:rsidR="007B7086" w:rsidRPr="003E1ACA">
        <w:rPr>
          <w:rFonts w:ascii="Times New Roman" w:hAnsi="Times New Roman" w:cs="Times New Roman"/>
          <w:sz w:val="22"/>
          <w:szCs w:val="22"/>
        </w:rPr>
        <w:t xml:space="preserve"> och gås igenom före upphandling.</w:t>
      </w:r>
    </w:p>
    <w:p w14:paraId="7BAC25AE" w14:textId="77777777" w:rsidR="00137AF8" w:rsidRDefault="007B7086" w:rsidP="007B7086">
      <w:pPr>
        <w:pStyle w:val="Faktaruta"/>
        <w:spacing w:after="160"/>
        <w:rPr>
          <w:rFonts w:ascii="Times New Roman" w:hAnsi="Times New Roman" w:cs="Times New Roman"/>
          <w:i/>
          <w:color w:val="0000FF"/>
          <w:sz w:val="22"/>
          <w:szCs w:val="22"/>
        </w:rPr>
      </w:pPr>
      <w:r w:rsidRPr="001D04B6">
        <w:rPr>
          <w:rFonts w:ascii="Times New Roman" w:hAnsi="Times New Roman" w:cs="Times New Roman"/>
          <w:sz w:val="22"/>
          <w:szCs w:val="22"/>
          <w:highlight w:val="yellow"/>
        </w:rPr>
        <w:t>Gul</w:t>
      </w:r>
      <w:r w:rsidR="00B15408" w:rsidRPr="001D04B6">
        <w:rPr>
          <w:rFonts w:ascii="Times New Roman" w:hAnsi="Times New Roman" w:cs="Times New Roman"/>
          <w:sz w:val="22"/>
          <w:szCs w:val="22"/>
          <w:highlight w:val="yellow"/>
        </w:rPr>
        <w:t>markerad</w:t>
      </w:r>
      <w:r w:rsidRPr="001D04B6">
        <w:rPr>
          <w:rFonts w:ascii="Times New Roman" w:hAnsi="Times New Roman" w:cs="Times New Roman"/>
          <w:sz w:val="22"/>
          <w:szCs w:val="22"/>
          <w:highlight w:val="yellow"/>
        </w:rPr>
        <w:t xml:space="preserve"> text </w:t>
      </w:r>
      <w:r w:rsidR="005E1083" w:rsidRPr="001D04B6">
        <w:rPr>
          <w:rFonts w:ascii="Times New Roman" w:hAnsi="Times New Roman" w:cs="Times New Roman"/>
          <w:sz w:val="22"/>
          <w:szCs w:val="22"/>
          <w:highlight w:val="yellow"/>
        </w:rPr>
        <w:t xml:space="preserve">är valbar och </w:t>
      </w:r>
      <w:proofErr w:type="spellStart"/>
      <w:r w:rsidRPr="001D04B6">
        <w:rPr>
          <w:rFonts w:ascii="Times New Roman" w:hAnsi="Times New Roman" w:cs="Times New Roman"/>
          <w:sz w:val="22"/>
          <w:szCs w:val="22"/>
          <w:highlight w:val="yellow"/>
        </w:rPr>
        <w:t>projektanpassas</w:t>
      </w:r>
      <w:proofErr w:type="spellEnd"/>
      <w:r w:rsidR="0001234D" w:rsidRPr="001D04B6">
        <w:rPr>
          <w:rFonts w:ascii="Times New Roman" w:hAnsi="Times New Roman" w:cs="Times New Roman"/>
          <w:sz w:val="22"/>
          <w:szCs w:val="22"/>
          <w:highlight w:val="yellow"/>
        </w:rPr>
        <w:t xml:space="preserve"> vid behov.</w:t>
      </w:r>
      <w:r w:rsidR="00EA586F" w:rsidRPr="001D04B6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="00347D85" w:rsidRPr="009850F4">
        <w:rPr>
          <w:rFonts w:ascii="Times New Roman" w:hAnsi="Times New Roman" w:cs="Times New Roman"/>
          <w:color w:val="D53878" w:themeColor="accent4"/>
          <w:sz w:val="22"/>
          <w:szCs w:val="22"/>
        </w:rPr>
        <w:br/>
      </w:r>
    </w:p>
    <w:p w14:paraId="3181219B" w14:textId="558C6022" w:rsidR="007B7086" w:rsidRPr="00D940BE" w:rsidRDefault="00FD394E" w:rsidP="007B7086">
      <w:pPr>
        <w:pStyle w:val="Faktaruta"/>
        <w:spacing w:after="160"/>
        <w:rPr>
          <w:rFonts w:ascii="Times New Roman" w:hAnsi="Times New Roman" w:cs="Times New Roman"/>
          <w:i/>
          <w:color w:val="0077BC" w:themeColor="accent1"/>
          <w:sz w:val="22"/>
          <w:szCs w:val="22"/>
        </w:rPr>
      </w:pPr>
      <w:r w:rsidRPr="00D940BE">
        <w:rPr>
          <w:rFonts w:ascii="Times New Roman" w:hAnsi="Times New Roman" w:cs="Times New Roman"/>
          <w:i/>
          <w:color w:val="0077BC" w:themeColor="accent1"/>
          <w:sz w:val="22"/>
          <w:szCs w:val="22"/>
        </w:rPr>
        <w:t>Blå k</w:t>
      </w:r>
      <w:r w:rsidR="007B7086" w:rsidRPr="00D940BE">
        <w:rPr>
          <w:rFonts w:ascii="Times New Roman" w:hAnsi="Times New Roman" w:cs="Times New Roman"/>
          <w:i/>
          <w:color w:val="0077BC" w:themeColor="accent1"/>
          <w:sz w:val="22"/>
          <w:szCs w:val="22"/>
        </w:rPr>
        <w:t xml:space="preserve">ursiv text är en anvisning </w:t>
      </w:r>
      <w:r w:rsidR="00D6470E" w:rsidRPr="00D940BE">
        <w:rPr>
          <w:rFonts w:ascii="Times New Roman" w:hAnsi="Times New Roman" w:cs="Times New Roman"/>
          <w:i/>
          <w:color w:val="0077BC" w:themeColor="accent1"/>
          <w:sz w:val="22"/>
          <w:szCs w:val="22"/>
        </w:rPr>
        <w:t xml:space="preserve">till den som upprättar </w:t>
      </w:r>
      <w:r w:rsidR="00D4471D" w:rsidRPr="00D940BE">
        <w:rPr>
          <w:rFonts w:ascii="Times New Roman" w:hAnsi="Times New Roman" w:cs="Times New Roman"/>
          <w:i/>
          <w:color w:val="0077BC" w:themeColor="accent1"/>
          <w:sz w:val="22"/>
          <w:szCs w:val="22"/>
        </w:rPr>
        <w:t>kontraktsdokument</w:t>
      </w:r>
      <w:r w:rsidR="00502687" w:rsidRPr="00D940BE">
        <w:rPr>
          <w:rFonts w:ascii="Times New Roman" w:hAnsi="Times New Roman" w:cs="Times New Roman"/>
          <w:i/>
          <w:color w:val="0077BC" w:themeColor="accent1"/>
          <w:sz w:val="22"/>
          <w:szCs w:val="22"/>
        </w:rPr>
        <w:t>et</w:t>
      </w:r>
      <w:r w:rsidR="00D4471D" w:rsidRPr="00D940BE">
        <w:rPr>
          <w:rFonts w:ascii="Times New Roman" w:hAnsi="Times New Roman" w:cs="Times New Roman"/>
          <w:i/>
          <w:color w:val="0077BC" w:themeColor="accent1"/>
          <w:sz w:val="22"/>
          <w:szCs w:val="22"/>
        </w:rPr>
        <w:t xml:space="preserve"> </w:t>
      </w:r>
      <w:r w:rsidR="00470F67" w:rsidRPr="00D940BE">
        <w:rPr>
          <w:rFonts w:ascii="Times New Roman" w:hAnsi="Times New Roman" w:cs="Times New Roman"/>
          <w:i/>
          <w:color w:val="0077BC" w:themeColor="accent1"/>
          <w:sz w:val="22"/>
          <w:szCs w:val="22"/>
        </w:rPr>
        <w:t xml:space="preserve">och </w:t>
      </w:r>
      <w:r w:rsidR="0045286A" w:rsidRPr="00D940BE">
        <w:rPr>
          <w:rFonts w:ascii="Times New Roman" w:hAnsi="Times New Roman" w:cs="Times New Roman"/>
          <w:i/>
          <w:color w:val="0077BC" w:themeColor="accent1"/>
          <w:sz w:val="22"/>
          <w:szCs w:val="22"/>
        </w:rPr>
        <w:t xml:space="preserve">texten ska </w:t>
      </w:r>
      <w:r w:rsidR="00470F67" w:rsidRPr="00D940BE">
        <w:rPr>
          <w:rFonts w:ascii="Times New Roman" w:hAnsi="Times New Roman" w:cs="Times New Roman"/>
          <w:i/>
          <w:color w:val="0077BC" w:themeColor="accent1"/>
          <w:sz w:val="22"/>
          <w:szCs w:val="22"/>
        </w:rPr>
        <w:t>tas bort</w:t>
      </w:r>
      <w:r w:rsidR="0045286A" w:rsidRPr="00D940BE">
        <w:rPr>
          <w:rFonts w:ascii="Times New Roman" w:hAnsi="Times New Roman" w:cs="Times New Roman"/>
          <w:i/>
          <w:color w:val="0077BC" w:themeColor="accent1"/>
          <w:sz w:val="22"/>
          <w:szCs w:val="22"/>
        </w:rPr>
        <w:t xml:space="preserve"> innan dokumentet färdigställs</w:t>
      </w:r>
      <w:r w:rsidR="00470F67" w:rsidRPr="00D940BE">
        <w:rPr>
          <w:rFonts w:ascii="Times New Roman" w:hAnsi="Times New Roman" w:cs="Times New Roman"/>
          <w:i/>
          <w:color w:val="0077BC" w:themeColor="accent1"/>
          <w:sz w:val="22"/>
          <w:szCs w:val="22"/>
        </w:rPr>
        <w:t xml:space="preserve">. </w:t>
      </w:r>
    </w:p>
    <w:p w14:paraId="0D901995" w14:textId="3339F057" w:rsidR="00C95225" w:rsidRPr="00C95225" w:rsidRDefault="007B7086" w:rsidP="00C95225">
      <w:pPr>
        <w:pStyle w:val="Faktaruta"/>
        <w:spacing w:after="160"/>
        <w:rPr>
          <w:rFonts w:ascii="Times New Roman" w:hAnsi="Times New Roman" w:cs="Times New Roman"/>
          <w:b/>
          <w:szCs w:val="22"/>
        </w:rPr>
      </w:pPr>
      <w:r w:rsidRPr="00360C4A">
        <w:rPr>
          <w:rFonts w:ascii="Times New Roman" w:hAnsi="Times New Roman" w:cs="Times New Roman"/>
          <w:b/>
          <w:sz w:val="22"/>
          <w:szCs w:val="22"/>
        </w:rPr>
        <w:t>Glöm inte bort att A</w:t>
      </w:r>
      <w:r w:rsidR="00CD0E71" w:rsidRPr="00360C4A">
        <w:rPr>
          <w:rFonts w:ascii="Times New Roman" w:hAnsi="Times New Roman" w:cs="Times New Roman"/>
          <w:b/>
          <w:sz w:val="22"/>
          <w:szCs w:val="22"/>
        </w:rPr>
        <w:t>B</w:t>
      </w:r>
      <w:r w:rsidR="00502687">
        <w:rPr>
          <w:rFonts w:ascii="Times New Roman" w:hAnsi="Times New Roman" w:cs="Times New Roman"/>
          <w:b/>
          <w:sz w:val="22"/>
          <w:szCs w:val="22"/>
        </w:rPr>
        <w:t>T</w:t>
      </w:r>
      <w:r w:rsidR="008826A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60C4A">
        <w:rPr>
          <w:rFonts w:ascii="Times New Roman" w:hAnsi="Times New Roman" w:cs="Times New Roman"/>
          <w:b/>
          <w:sz w:val="22"/>
          <w:szCs w:val="22"/>
        </w:rPr>
        <w:t>är er bästa ”Råd och anvisningar”!</w:t>
      </w:r>
      <w:r w:rsidR="00C95225" w:rsidRPr="00360C4A">
        <w:rPr>
          <w:rFonts w:ascii="Times New Roman" w:hAnsi="Times New Roman" w:cs="Times New Roman"/>
          <w:b/>
          <w:sz w:val="22"/>
          <w:szCs w:val="22"/>
        </w:rPr>
        <w:br/>
      </w:r>
    </w:p>
    <w:p w14:paraId="67550209" w14:textId="54AD5CE5" w:rsidR="00223F6E" w:rsidRPr="009850F4" w:rsidRDefault="002A5BB7" w:rsidP="007515AF">
      <w:pPr>
        <w:ind w:left="0"/>
        <w:rPr>
          <w:color w:val="D53878" w:themeColor="accent4"/>
        </w:rPr>
      </w:pPr>
      <w:r w:rsidRPr="009850F4">
        <w:rPr>
          <w:color w:val="D53878" w:themeColor="accent4"/>
        </w:rPr>
        <w:br/>
      </w:r>
    </w:p>
    <w:p w14:paraId="537E9335" w14:textId="393E05FD" w:rsidR="005E7A28" w:rsidRDefault="005E7A28" w:rsidP="0003428C">
      <w:pPr>
        <w:ind w:left="0"/>
        <w:rPr>
          <w:rFonts w:cstheme="minorHAnsi"/>
          <w:i/>
          <w:iCs/>
          <w:sz w:val="20"/>
          <w:szCs w:val="20"/>
        </w:rPr>
      </w:pPr>
    </w:p>
    <w:p w14:paraId="7563D1C8" w14:textId="6E73DEE5" w:rsidR="007C3BFC" w:rsidRPr="00C00ADF" w:rsidRDefault="003108BD" w:rsidP="00C00ADF">
      <w:r w:rsidRPr="00B9294A">
        <w:rPr>
          <w:b/>
          <w:bCs/>
          <w:u w:val="single"/>
        </w:rPr>
        <w:lastRenderedPageBreak/>
        <w:t>Beställare</w:t>
      </w:r>
      <w:r w:rsidRPr="00C00ADF">
        <w:rPr>
          <w:b/>
          <w:bCs/>
        </w:rPr>
        <w:t>:</w:t>
      </w:r>
      <w:r w:rsidRPr="00C00ADF">
        <w:t xml:space="preserve"> </w:t>
      </w:r>
      <w:r w:rsidR="007C3BFC" w:rsidRPr="00C00ADF">
        <w:br/>
      </w:r>
      <w:r w:rsidR="007C3BFC" w:rsidRPr="00C00ADF">
        <w:rPr>
          <w:highlight w:val="yellow"/>
        </w:rPr>
        <w:t>Göteborgs stad Stadsmiljöförvaltningen</w:t>
      </w:r>
      <w:r w:rsidR="007C3BFC" w:rsidRPr="00C00ADF">
        <w:rPr>
          <w:highlight w:val="yellow"/>
        </w:rPr>
        <w:tab/>
      </w:r>
      <w:r w:rsidR="007C3BFC" w:rsidRPr="00C00ADF">
        <w:rPr>
          <w:highlight w:val="yellow"/>
        </w:rPr>
        <w:br/>
        <w:t>Box 2403</w:t>
      </w:r>
      <w:r w:rsidR="007C3BFC" w:rsidRPr="00C00ADF">
        <w:rPr>
          <w:highlight w:val="yellow"/>
        </w:rPr>
        <w:tab/>
      </w:r>
      <w:r w:rsidR="007C3BFC" w:rsidRPr="00C00ADF">
        <w:rPr>
          <w:highlight w:val="yellow"/>
        </w:rPr>
        <w:tab/>
      </w:r>
      <w:r w:rsidR="007C3BFC" w:rsidRPr="00C00ADF">
        <w:rPr>
          <w:highlight w:val="yellow"/>
        </w:rPr>
        <w:br/>
        <w:t>403 16 Göteborg</w:t>
      </w:r>
      <w:r w:rsidR="007C3BFC" w:rsidRPr="00C00ADF">
        <w:rPr>
          <w:highlight w:val="yellow"/>
        </w:rPr>
        <w:tab/>
      </w:r>
      <w:r w:rsidR="007C3BFC" w:rsidRPr="00C00ADF">
        <w:rPr>
          <w:highlight w:val="yellow"/>
        </w:rPr>
        <w:br/>
        <w:t xml:space="preserve">Organisationsnummer </w:t>
      </w:r>
      <w:proofErr w:type="gramStart"/>
      <w:r w:rsidR="007C3BFC" w:rsidRPr="00C00ADF">
        <w:rPr>
          <w:highlight w:val="yellow"/>
        </w:rPr>
        <w:t>212000-1355</w:t>
      </w:r>
      <w:proofErr w:type="gramEnd"/>
      <w:r w:rsidR="007C3BFC" w:rsidRPr="00C00ADF">
        <w:t xml:space="preserve"> </w:t>
      </w:r>
    </w:p>
    <w:p w14:paraId="56487B83" w14:textId="77777777" w:rsidR="00C00ADF" w:rsidRDefault="00C00ADF" w:rsidP="00C00ADF">
      <w:pPr>
        <w:spacing w:after="0"/>
        <w:rPr>
          <w:highlight w:val="yellow"/>
        </w:rPr>
      </w:pPr>
    </w:p>
    <w:p w14:paraId="07D47DC5" w14:textId="179F5339" w:rsidR="00C00ADF" w:rsidRPr="00C00ADF" w:rsidRDefault="007C3BFC" w:rsidP="00C00ADF">
      <w:pPr>
        <w:spacing w:after="0"/>
        <w:rPr>
          <w:highlight w:val="yellow"/>
        </w:rPr>
      </w:pPr>
      <w:r w:rsidRPr="00C00ADF">
        <w:rPr>
          <w:highlight w:val="yellow"/>
        </w:rPr>
        <w:t>Göteborgs stad Exploateringsförvaltningen</w:t>
      </w:r>
    </w:p>
    <w:p w14:paraId="7077578C" w14:textId="217E5D78" w:rsidR="007C3BFC" w:rsidRPr="00C00ADF" w:rsidRDefault="007C3BFC" w:rsidP="00C00ADF">
      <w:pPr>
        <w:spacing w:after="0"/>
        <w:rPr>
          <w:highlight w:val="yellow"/>
        </w:rPr>
      </w:pPr>
      <w:r w:rsidRPr="00C00ADF">
        <w:rPr>
          <w:highlight w:val="yellow"/>
        </w:rPr>
        <w:t>Box 2258</w:t>
      </w:r>
    </w:p>
    <w:p w14:paraId="2D668415" w14:textId="7E2E5FCA" w:rsidR="007C3BFC" w:rsidRPr="00C00ADF" w:rsidRDefault="007C3BFC" w:rsidP="00C00ADF">
      <w:pPr>
        <w:rPr>
          <w:highlight w:val="yellow"/>
        </w:rPr>
      </w:pPr>
      <w:r w:rsidRPr="00C00ADF">
        <w:rPr>
          <w:highlight w:val="yellow"/>
        </w:rPr>
        <w:t>403 14 Göteborg</w:t>
      </w:r>
      <w:r w:rsidRPr="00C00ADF">
        <w:rPr>
          <w:highlight w:val="yellow"/>
        </w:rPr>
        <w:br/>
        <w:t xml:space="preserve">Organisationsnummer </w:t>
      </w:r>
      <w:proofErr w:type="gramStart"/>
      <w:r w:rsidRPr="00C00ADF">
        <w:rPr>
          <w:highlight w:val="yellow"/>
        </w:rPr>
        <w:t>212000-1355</w:t>
      </w:r>
      <w:proofErr w:type="gramEnd"/>
      <w:r w:rsidRPr="00C00ADF">
        <w:rPr>
          <w:highlight w:val="yellow"/>
        </w:rPr>
        <w:t xml:space="preserve"> </w:t>
      </w:r>
    </w:p>
    <w:p w14:paraId="66AD155A" w14:textId="77777777" w:rsidR="003108BD" w:rsidRPr="00C00ADF" w:rsidRDefault="003108BD" w:rsidP="00C00ADF"/>
    <w:p w14:paraId="42D03C47" w14:textId="77777777" w:rsidR="00221B42" w:rsidRDefault="003108BD" w:rsidP="00221B42">
      <w:pPr>
        <w:spacing w:after="0"/>
      </w:pPr>
      <w:r w:rsidRPr="00B9294A">
        <w:rPr>
          <w:b/>
          <w:bCs/>
          <w:u w:val="single"/>
        </w:rPr>
        <w:t>Entreprenör</w:t>
      </w:r>
      <w:r w:rsidRPr="00C00ADF">
        <w:rPr>
          <w:b/>
          <w:bCs/>
        </w:rPr>
        <w:t>:</w:t>
      </w:r>
      <w:r w:rsidRPr="00C00ADF">
        <w:t xml:space="preserve"> </w:t>
      </w:r>
      <w:r w:rsidR="009A74CC" w:rsidRPr="00C00ADF">
        <w:br/>
      </w:r>
      <w:r w:rsidR="0085626F" w:rsidRPr="00C00ADF">
        <w:t>[</w:t>
      </w:r>
      <w:r w:rsidR="00221B42">
        <w:t>Företagets namn</w:t>
      </w:r>
      <w:r w:rsidR="004F4EBE" w:rsidRPr="00C00ADF">
        <w:t>]</w:t>
      </w:r>
      <w:r w:rsidR="0032083C" w:rsidRPr="00C00ADF">
        <w:br/>
      </w:r>
      <w:r w:rsidR="004A0DF7" w:rsidRPr="00C00ADF">
        <w:t>[</w:t>
      </w:r>
      <w:r w:rsidR="00137AF8" w:rsidRPr="00C00ADF">
        <w:t>Posta</w:t>
      </w:r>
      <w:r w:rsidR="00F80234" w:rsidRPr="00C00ADF">
        <w:t>dress</w:t>
      </w:r>
      <w:r w:rsidR="004A0DF7" w:rsidRPr="00C00ADF">
        <w:t>]</w:t>
      </w:r>
    </w:p>
    <w:p w14:paraId="7177CAED" w14:textId="79827B43" w:rsidR="003108BD" w:rsidRPr="0032083C" w:rsidRDefault="004A0DF7" w:rsidP="00C00ADF">
      <w:pPr>
        <w:rPr>
          <w:sz w:val="23"/>
          <w:szCs w:val="23"/>
        </w:rPr>
      </w:pPr>
      <w:r w:rsidRPr="00C00ADF">
        <w:t>[</w:t>
      </w:r>
      <w:r w:rsidR="00137AF8" w:rsidRPr="00C00ADF">
        <w:t>Postnummer och ort</w:t>
      </w:r>
      <w:r w:rsidRPr="00C00ADF">
        <w:t>]</w:t>
      </w:r>
      <w:r w:rsidR="00BC27A2" w:rsidRPr="00C00ADF">
        <w:br/>
      </w:r>
      <w:r w:rsidR="00F80234" w:rsidRPr="00C00ADF">
        <w:t>Organisationsnummer</w:t>
      </w:r>
      <w:r w:rsidR="006309D6">
        <w:t xml:space="preserve"> [</w:t>
      </w:r>
      <w:proofErr w:type="spellStart"/>
      <w:r w:rsidR="006309D6">
        <w:t>xxxxxx-xxxx</w:t>
      </w:r>
      <w:proofErr w:type="spellEnd"/>
      <w:r w:rsidR="00BC27A2" w:rsidRPr="00C00ADF">
        <w:t>]</w:t>
      </w:r>
      <w:r w:rsidR="0032083C">
        <w:rPr>
          <w:sz w:val="23"/>
          <w:szCs w:val="23"/>
        </w:rPr>
        <w:br/>
      </w:r>
    </w:p>
    <w:p w14:paraId="69A8AA83" w14:textId="77777777" w:rsidR="003108BD" w:rsidRPr="00B9294A" w:rsidRDefault="003108BD" w:rsidP="00C00ADF">
      <w:pPr>
        <w:rPr>
          <w:b/>
          <w:bCs/>
          <w:szCs w:val="22"/>
        </w:rPr>
      </w:pPr>
      <w:r w:rsidRPr="00B9294A">
        <w:rPr>
          <w:b/>
          <w:bCs/>
          <w:szCs w:val="22"/>
          <w:u w:val="single"/>
        </w:rPr>
        <w:t>Objekt</w:t>
      </w:r>
      <w:r w:rsidRPr="00B9294A">
        <w:rPr>
          <w:b/>
          <w:bCs/>
          <w:szCs w:val="22"/>
        </w:rPr>
        <w:t xml:space="preserve">: </w:t>
      </w:r>
    </w:p>
    <w:p w14:paraId="08775956" w14:textId="08570AB8" w:rsidR="00D93344" w:rsidRPr="007A6FCD" w:rsidRDefault="00566643" w:rsidP="007A6FCD">
      <w:pPr>
        <w:rPr>
          <w:szCs w:val="22"/>
        </w:rPr>
      </w:pPr>
      <w:r w:rsidRPr="00B9294A">
        <w:rPr>
          <w:sz w:val="28"/>
          <w:szCs w:val="28"/>
          <w:highlight w:val="yellow"/>
        </w:rPr>
        <w:t>Projektnamn</w:t>
      </w:r>
      <w:r w:rsidR="007E1499" w:rsidRPr="00C00ADF">
        <w:rPr>
          <w:szCs w:val="22"/>
        </w:rPr>
        <w:br/>
      </w:r>
    </w:p>
    <w:p w14:paraId="1C267397" w14:textId="7F2D5087" w:rsidR="003108BD" w:rsidRPr="00FC3CD4" w:rsidRDefault="003108BD" w:rsidP="00C00ADF">
      <w:pPr>
        <w:rPr>
          <w:szCs w:val="22"/>
        </w:rPr>
      </w:pPr>
      <w:r w:rsidRPr="00C00ADF">
        <w:t>Mellan</w:t>
      </w:r>
      <w:r w:rsidRPr="00FC3CD4">
        <w:rPr>
          <w:szCs w:val="22"/>
        </w:rPr>
        <w:t xml:space="preserve"> beställaren och entreprenören har tecknats följande kontrakt</w:t>
      </w:r>
      <w:r w:rsidR="005E7E0F" w:rsidRPr="00FC3CD4">
        <w:rPr>
          <w:szCs w:val="22"/>
        </w:rPr>
        <w:t>.</w:t>
      </w:r>
    </w:p>
    <w:p w14:paraId="7EC945B2" w14:textId="77777777" w:rsidR="003108BD" w:rsidRPr="009D3795" w:rsidRDefault="003108BD" w:rsidP="003108BD">
      <w:pPr>
        <w:pStyle w:val="Default"/>
        <w:rPr>
          <w:color w:val="4C3872" w:themeColor="accent6" w:themeShade="BF"/>
          <w:sz w:val="23"/>
          <w:szCs w:val="23"/>
        </w:rPr>
      </w:pPr>
    </w:p>
    <w:p w14:paraId="410CBE9B" w14:textId="15D4B0DC" w:rsidR="00FC3CD4" w:rsidRPr="003F24ED" w:rsidRDefault="003108BD" w:rsidP="003F24ED">
      <w:pPr>
        <w:pStyle w:val="Rubrik4"/>
        <w:rPr>
          <w:sz w:val="24"/>
        </w:rPr>
      </w:pPr>
      <w:r w:rsidRPr="00FC3CD4">
        <w:rPr>
          <w:sz w:val="24"/>
        </w:rPr>
        <w:t xml:space="preserve">§ 1 </w:t>
      </w:r>
      <w:r w:rsidR="003F24ED">
        <w:rPr>
          <w:sz w:val="24"/>
        </w:rPr>
        <w:tab/>
      </w:r>
      <w:r w:rsidRPr="00FC3CD4">
        <w:rPr>
          <w:sz w:val="24"/>
        </w:rPr>
        <w:t>Omfattning</w:t>
      </w:r>
      <w:r w:rsidRPr="003F24ED">
        <w:rPr>
          <w:sz w:val="24"/>
        </w:rPr>
        <w:t xml:space="preserve"> </w:t>
      </w:r>
    </w:p>
    <w:p w14:paraId="00CB9244" w14:textId="77777777" w:rsidR="00137AF8" w:rsidRDefault="004763C6" w:rsidP="003F24ED">
      <w:r w:rsidRPr="00F81AF9">
        <w:t>Entreprenören åtar sig att för beställarens räkning utföra</w:t>
      </w:r>
      <w:r w:rsidR="00A04534" w:rsidRPr="00F81AF9">
        <w:t xml:space="preserve"> </w:t>
      </w:r>
      <w:proofErr w:type="spellStart"/>
      <w:r w:rsidR="00A04534" w:rsidRPr="00F81AF9">
        <w:rPr>
          <w:highlight w:val="yellow"/>
        </w:rPr>
        <w:t>xxxxxxxxxxx</w:t>
      </w:r>
      <w:proofErr w:type="spellEnd"/>
      <w:r w:rsidRPr="00F81AF9">
        <w:t>, allt i överensstämmelse med i § 1.1 i detta kontrakt angivna kontraktshandlingar.</w:t>
      </w:r>
    </w:p>
    <w:p w14:paraId="2894EA82" w14:textId="77777777" w:rsidR="00C00ADF" w:rsidRDefault="003F24ED" w:rsidP="00C00ADF">
      <w:pPr>
        <w:ind w:left="426"/>
        <w:rPr>
          <w:highlight w:val="yellow"/>
        </w:rPr>
      </w:pPr>
      <w:r w:rsidRPr="00C00ADF">
        <w:tab/>
      </w:r>
      <w:r w:rsidR="000423D4" w:rsidRPr="00B75CF9">
        <w:rPr>
          <w:highlight w:val="yellow"/>
        </w:rPr>
        <w:t>Entreprenaden består av två huvuddelar:</w:t>
      </w:r>
    </w:p>
    <w:p w14:paraId="36DC65DD" w14:textId="77777777" w:rsidR="00C00ADF" w:rsidRDefault="00C00ADF" w:rsidP="00C00ADF">
      <w:pPr>
        <w:ind w:left="426"/>
        <w:rPr>
          <w:highlight w:val="yellow"/>
        </w:rPr>
      </w:pPr>
      <w:r w:rsidRPr="00C00ADF">
        <w:tab/>
      </w:r>
      <w:r w:rsidR="000423D4" w:rsidRPr="00B75CF9">
        <w:rPr>
          <w:rFonts w:eastAsiaTheme="minorHAnsi"/>
          <w:szCs w:val="22"/>
          <w:highlight w:val="yellow"/>
        </w:rPr>
        <w:t xml:space="preserve">Huvuddel 1: </w:t>
      </w:r>
      <w:proofErr w:type="spellStart"/>
      <w:r w:rsidR="000423D4" w:rsidRPr="00B75CF9">
        <w:rPr>
          <w:rFonts w:eastAsiaTheme="minorHAnsi"/>
          <w:szCs w:val="22"/>
          <w:highlight w:val="yellow"/>
        </w:rPr>
        <w:t>Xxxxxxxxxxx</w:t>
      </w:r>
      <w:proofErr w:type="spellEnd"/>
    </w:p>
    <w:p w14:paraId="0E34FF32" w14:textId="403CA348" w:rsidR="00137AF8" w:rsidRPr="00C00ADF" w:rsidRDefault="00C00ADF" w:rsidP="00C00ADF">
      <w:pPr>
        <w:ind w:left="426"/>
        <w:rPr>
          <w:highlight w:val="yellow"/>
        </w:rPr>
      </w:pPr>
      <w:r w:rsidRPr="00C00ADF">
        <w:tab/>
      </w:r>
      <w:r w:rsidR="000423D4" w:rsidRPr="00137AF8">
        <w:rPr>
          <w:rFonts w:eastAsiaTheme="minorHAnsi"/>
          <w:szCs w:val="22"/>
          <w:highlight w:val="yellow"/>
        </w:rPr>
        <w:t xml:space="preserve">Huvuddel 2: </w:t>
      </w:r>
      <w:proofErr w:type="spellStart"/>
      <w:r w:rsidR="000423D4" w:rsidRPr="00137AF8">
        <w:rPr>
          <w:rFonts w:eastAsiaTheme="minorHAnsi"/>
          <w:szCs w:val="22"/>
          <w:highlight w:val="yellow"/>
        </w:rPr>
        <w:t>Xxxxxxxxxxx</w:t>
      </w:r>
      <w:proofErr w:type="spellEnd"/>
    </w:p>
    <w:p w14:paraId="7244B7D1" w14:textId="77777777" w:rsidR="003F24ED" w:rsidRDefault="00A25F94" w:rsidP="003F24ED">
      <w:pPr>
        <w:pStyle w:val="Rubrik4"/>
        <w:rPr>
          <w:bCs/>
          <w:szCs w:val="22"/>
        </w:rPr>
      </w:pPr>
      <w:r w:rsidRPr="00137AF8">
        <w:rPr>
          <w:bCs/>
          <w:szCs w:val="22"/>
        </w:rPr>
        <w:t xml:space="preserve">§ 1.1 </w:t>
      </w:r>
      <w:r w:rsidR="003F24ED">
        <w:rPr>
          <w:bCs/>
          <w:szCs w:val="22"/>
        </w:rPr>
        <w:tab/>
      </w:r>
      <w:r w:rsidRPr="00137AF8">
        <w:rPr>
          <w:bCs/>
          <w:szCs w:val="22"/>
        </w:rPr>
        <w:t xml:space="preserve">Kontraktshandlingar </w:t>
      </w:r>
    </w:p>
    <w:p w14:paraId="14796AF4" w14:textId="77777777" w:rsidR="00C00ADF" w:rsidRDefault="00A25F94" w:rsidP="003F24ED">
      <w:r w:rsidRPr="003F24ED">
        <w:t>Nedanstående kontraktshandlingar gäller för detta kontrakt:</w:t>
      </w:r>
    </w:p>
    <w:p w14:paraId="6ADFECE7" w14:textId="77777777" w:rsidR="00C00ADF" w:rsidRPr="00C00ADF" w:rsidRDefault="004300F1" w:rsidP="00F308DA">
      <w:pPr>
        <w:pStyle w:val="Liststycke"/>
        <w:numPr>
          <w:ilvl w:val="0"/>
          <w:numId w:val="30"/>
        </w:numPr>
      </w:pPr>
      <w:r w:rsidRPr="00C00ADF">
        <w:rPr>
          <w:rFonts w:ascii="Times New Roman" w:hAnsi="Times New Roman" w:cs="Times New Roman"/>
          <w:szCs w:val="22"/>
        </w:rPr>
        <w:t>d</w:t>
      </w:r>
      <w:r w:rsidR="00A25F94" w:rsidRPr="00C00ADF">
        <w:rPr>
          <w:rFonts w:ascii="Times New Roman" w:hAnsi="Times New Roman" w:cs="Times New Roman"/>
          <w:szCs w:val="22"/>
        </w:rPr>
        <w:t>etta kontrakt, daterat [</w:t>
      </w:r>
      <w:r w:rsidR="00A25F94" w:rsidRPr="00221B42">
        <w:rPr>
          <w:rFonts w:ascii="Times New Roman" w:hAnsi="Times New Roman" w:cs="Times New Roman"/>
          <w:szCs w:val="22"/>
        </w:rPr>
        <w:t>datum för undertecknande]</w:t>
      </w:r>
    </w:p>
    <w:p w14:paraId="59768DD3" w14:textId="60D3129A" w:rsidR="00C00ADF" w:rsidRDefault="004300F1" w:rsidP="00C00ADF">
      <w:pPr>
        <w:pStyle w:val="Liststycke"/>
        <w:numPr>
          <w:ilvl w:val="0"/>
          <w:numId w:val="30"/>
        </w:numPr>
      </w:pPr>
      <w:r w:rsidRPr="00C00ADF">
        <w:t>ä</w:t>
      </w:r>
      <w:r w:rsidR="00A25F94" w:rsidRPr="00C00ADF">
        <w:t>ndringar av fasta bestämmelser i AB</w:t>
      </w:r>
      <w:r w:rsidR="00502687">
        <w:t>T</w:t>
      </w:r>
      <w:r w:rsidR="00A25F94" w:rsidRPr="00C00ADF">
        <w:t xml:space="preserve"> 0</w:t>
      </w:r>
      <w:r w:rsidR="00502687">
        <w:t>6</w:t>
      </w:r>
      <w:r w:rsidR="00A25F94" w:rsidRPr="00C00ADF">
        <w:t xml:space="preserve"> som är upptagna i sammanställning under AF</w:t>
      </w:r>
      <w:r w:rsidR="00502687">
        <w:t>D</w:t>
      </w:r>
      <w:r w:rsidR="00A25F94" w:rsidRPr="00C00ADF">
        <w:t xml:space="preserve">.111 i Administrativa föreskrifter </w:t>
      </w:r>
    </w:p>
    <w:p w14:paraId="49C9C9FC" w14:textId="0717BEB2" w:rsidR="00C00ADF" w:rsidRDefault="00A25F94" w:rsidP="00C00ADF">
      <w:pPr>
        <w:pStyle w:val="Liststycke"/>
        <w:numPr>
          <w:ilvl w:val="0"/>
          <w:numId w:val="30"/>
        </w:numPr>
      </w:pPr>
      <w:r w:rsidRPr="00C00ADF">
        <w:t>AB</w:t>
      </w:r>
      <w:r w:rsidR="00502687">
        <w:t>T</w:t>
      </w:r>
      <w:r w:rsidRPr="00C00ADF">
        <w:t xml:space="preserve"> 0</w:t>
      </w:r>
      <w:r w:rsidR="00502687">
        <w:t>6</w:t>
      </w:r>
      <w:r w:rsidRPr="00C00ADF">
        <w:t xml:space="preserve">, Allmänna bestämmelser för </w:t>
      </w:r>
      <w:r w:rsidR="00502687">
        <w:t xml:space="preserve">totalentreprenader avseende </w:t>
      </w:r>
      <w:r w:rsidRPr="00C00ADF">
        <w:t>byggnads- anläggnings- och installations</w:t>
      </w:r>
      <w:r w:rsidR="00502687">
        <w:t>arbeten</w:t>
      </w:r>
    </w:p>
    <w:p w14:paraId="7E53A4EE" w14:textId="77777777" w:rsidR="00C00ADF" w:rsidRDefault="004300F1" w:rsidP="00C00ADF">
      <w:pPr>
        <w:pStyle w:val="Liststycke"/>
        <w:numPr>
          <w:ilvl w:val="0"/>
          <w:numId w:val="30"/>
        </w:numPr>
      </w:pPr>
      <w:r w:rsidRPr="00C00ADF">
        <w:t>k</w:t>
      </w:r>
      <w:r w:rsidR="00A25F94" w:rsidRPr="00C00ADF">
        <w:t>ompletterande föreskrifter för entreprenaden lämnade före anbudets angivande</w:t>
      </w:r>
    </w:p>
    <w:p w14:paraId="43834E2E" w14:textId="3F10AD0D" w:rsidR="00C00ADF" w:rsidRDefault="004300F1" w:rsidP="00502687">
      <w:pPr>
        <w:pStyle w:val="Liststycke"/>
        <w:numPr>
          <w:ilvl w:val="0"/>
          <w:numId w:val="30"/>
        </w:numPr>
      </w:pPr>
      <w:r w:rsidRPr="00C00ADF">
        <w:t>a</w:t>
      </w:r>
      <w:r w:rsidR="00A25F94" w:rsidRPr="00C00ADF">
        <w:t xml:space="preserve">dministrativa föreskrifter, daterade </w:t>
      </w:r>
      <w:r w:rsidR="00A25F94" w:rsidRPr="00C00ADF">
        <w:rPr>
          <w:highlight w:val="yellow"/>
        </w:rPr>
        <w:t>20xx-xx-xx</w:t>
      </w:r>
    </w:p>
    <w:p w14:paraId="7ECDD116" w14:textId="7F04DFEE" w:rsidR="00C00ADF" w:rsidRDefault="004300F1" w:rsidP="00C00ADF">
      <w:pPr>
        <w:pStyle w:val="Liststycke"/>
        <w:numPr>
          <w:ilvl w:val="0"/>
          <w:numId w:val="30"/>
        </w:numPr>
      </w:pPr>
      <w:r w:rsidRPr="00C00ADF">
        <w:lastRenderedPageBreak/>
        <w:t>f</w:t>
      </w:r>
      <w:r w:rsidR="00A25F94" w:rsidRPr="00C00ADF">
        <w:t>örfrågningsunderlaget i övrigt</w:t>
      </w:r>
      <w:r w:rsidR="00502687">
        <w:t xml:space="preserve">, </w:t>
      </w:r>
      <w:r w:rsidR="00A25F94" w:rsidRPr="00C00ADF">
        <w:t xml:space="preserve">daterat </w:t>
      </w:r>
      <w:r w:rsidR="00A25F94" w:rsidRPr="00C00ADF">
        <w:rPr>
          <w:highlight w:val="yellow"/>
        </w:rPr>
        <w:t>20xx-xx-xx</w:t>
      </w:r>
      <w:r w:rsidR="00502687">
        <w:t>, se AFB.22</w:t>
      </w:r>
    </w:p>
    <w:p w14:paraId="062EAE19" w14:textId="77777777" w:rsidR="00C00ADF" w:rsidRDefault="004300F1" w:rsidP="00C00ADF">
      <w:pPr>
        <w:pStyle w:val="Liststycke"/>
        <w:numPr>
          <w:ilvl w:val="0"/>
          <w:numId w:val="30"/>
        </w:numPr>
      </w:pPr>
      <w:r w:rsidRPr="00C00ADF">
        <w:t>a</w:t>
      </w:r>
      <w:r w:rsidR="00A25F94" w:rsidRPr="00C00ADF">
        <w:t>nbud, [</w:t>
      </w:r>
      <w:r w:rsidR="00A25F94" w:rsidRPr="00221B42">
        <w:t>datum</w:t>
      </w:r>
      <w:r w:rsidR="00A25F94" w:rsidRPr="00C00ADF">
        <w:t>]</w:t>
      </w:r>
    </w:p>
    <w:p w14:paraId="435DA0FD" w14:textId="64EDDC7A" w:rsidR="009940B8" w:rsidRPr="003F24ED" w:rsidRDefault="009940B8" w:rsidP="003F24ED">
      <w:pPr>
        <w:rPr>
          <w:rFonts w:ascii="Times New Roman" w:hAnsi="Times New Roman" w:cs="Times New Roman"/>
          <w:szCs w:val="22"/>
        </w:rPr>
      </w:pPr>
      <w:r w:rsidRPr="003F24ED">
        <w:rPr>
          <w:rFonts w:ascii="Times New Roman" w:hAnsi="Times New Roman" w:cs="Times New Roman"/>
          <w:szCs w:val="22"/>
        </w:rPr>
        <w:t>Kontraktshandlingarna kompletterar varandra. Om det i kontraktshandlingarna förekommer mot varandra stridande föreskrifter gäller de, med ändring av AB</w:t>
      </w:r>
      <w:r w:rsidR="00502687">
        <w:rPr>
          <w:rFonts w:ascii="Times New Roman" w:hAnsi="Times New Roman" w:cs="Times New Roman"/>
          <w:szCs w:val="22"/>
        </w:rPr>
        <w:t>T</w:t>
      </w:r>
      <w:r w:rsidRPr="003F24ED">
        <w:rPr>
          <w:rFonts w:ascii="Times New Roman" w:hAnsi="Times New Roman" w:cs="Times New Roman"/>
          <w:szCs w:val="22"/>
        </w:rPr>
        <w:t xml:space="preserve"> 0</w:t>
      </w:r>
      <w:r w:rsidR="00502687">
        <w:rPr>
          <w:rFonts w:ascii="Times New Roman" w:hAnsi="Times New Roman" w:cs="Times New Roman"/>
          <w:szCs w:val="22"/>
        </w:rPr>
        <w:t>6</w:t>
      </w:r>
      <w:r w:rsidRPr="003F24ED">
        <w:rPr>
          <w:rFonts w:ascii="Times New Roman" w:hAnsi="Times New Roman" w:cs="Times New Roman"/>
          <w:szCs w:val="22"/>
        </w:rPr>
        <w:t xml:space="preserve"> kap 1 § 3, i ovan angiven ordning, såvida inte omständigheterna uppenbarligen föranleder annat. </w:t>
      </w:r>
    </w:p>
    <w:p w14:paraId="1095BC23" w14:textId="77777777" w:rsidR="00BA51FF" w:rsidRDefault="00BA51FF" w:rsidP="009940B8">
      <w:pPr>
        <w:pStyle w:val="Default"/>
        <w:rPr>
          <w:color w:val="4C3872" w:themeColor="accent6" w:themeShade="BF"/>
          <w:sz w:val="23"/>
          <w:szCs w:val="23"/>
        </w:rPr>
      </w:pPr>
    </w:p>
    <w:p w14:paraId="4205725E" w14:textId="00C730C3" w:rsidR="009940B8" w:rsidRPr="00FC3CD4" w:rsidRDefault="009940B8" w:rsidP="00FC3CD4">
      <w:pPr>
        <w:ind w:left="0"/>
        <w:rPr>
          <w:rFonts w:asciiTheme="majorHAnsi" w:eastAsiaTheme="majorEastAsia" w:hAnsiTheme="majorHAnsi" w:cstheme="majorBidi"/>
          <w:b/>
          <w:sz w:val="24"/>
        </w:rPr>
      </w:pPr>
      <w:r w:rsidRPr="00FC3CD4">
        <w:rPr>
          <w:rFonts w:asciiTheme="majorHAnsi" w:eastAsiaTheme="majorEastAsia" w:hAnsiTheme="majorHAnsi" w:cstheme="majorBidi"/>
          <w:b/>
          <w:sz w:val="24"/>
        </w:rPr>
        <w:t xml:space="preserve">§ 2 </w:t>
      </w:r>
      <w:r w:rsidR="003F24ED">
        <w:rPr>
          <w:rFonts w:asciiTheme="majorHAnsi" w:eastAsiaTheme="majorEastAsia" w:hAnsiTheme="majorHAnsi" w:cstheme="majorBidi"/>
          <w:b/>
          <w:sz w:val="24"/>
        </w:rPr>
        <w:tab/>
      </w:r>
      <w:r w:rsidRPr="00FC3CD4">
        <w:rPr>
          <w:rFonts w:asciiTheme="majorHAnsi" w:eastAsiaTheme="majorEastAsia" w:hAnsiTheme="majorHAnsi" w:cstheme="majorBidi"/>
          <w:b/>
          <w:sz w:val="24"/>
        </w:rPr>
        <w:t xml:space="preserve">Utförande </w:t>
      </w:r>
    </w:p>
    <w:p w14:paraId="32FCBB0D" w14:textId="77777777" w:rsidR="00383345" w:rsidRDefault="00161C26" w:rsidP="00383345">
      <w:pPr>
        <w:rPr>
          <w:rFonts w:ascii="Times New Roman" w:hAnsi="Times New Roman" w:cs="Times New Roman"/>
          <w:szCs w:val="22"/>
        </w:rPr>
      </w:pPr>
      <w:r w:rsidRPr="003F24ED">
        <w:rPr>
          <w:rFonts w:ascii="Times New Roman" w:hAnsi="Times New Roman" w:cs="Times New Roman"/>
          <w:szCs w:val="22"/>
        </w:rPr>
        <w:t>Entreprenören åtar sig enligt detta kontrakt att utföra det avtalade kontraktsarbetet på ett fackmässigt sätt till den överenskomna kontraktssumman.</w:t>
      </w:r>
    </w:p>
    <w:p w14:paraId="294B6ABF" w14:textId="47C6DC42" w:rsidR="003108BD" w:rsidRPr="00383345" w:rsidRDefault="003108BD" w:rsidP="00383345">
      <w:pPr>
        <w:pStyle w:val="Rubrik4"/>
        <w:rPr>
          <w:rFonts w:ascii="Times New Roman" w:eastAsiaTheme="minorEastAsia" w:hAnsi="Times New Roman" w:cs="Times New Roman"/>
          <w:b w:val="0"/>
          <w:szCs w:val="22"/>
        </w:rPr>
      </w:pPr>
      <w:r w:rsidRPr="00383345">
        <w:rPr>
          <w:iCs w:val="0"/>
          <w:sz w:val="24"/>
        </w:rPr>
        <w:t>§ 3</w:t>
      </w:r>
      <w:r w:rsidRPr="00383345">
        <w:rPr>
          <w:rFonts w:ascii="Times New Roman" w:eastAsiaTheme="minorEastAsia" w:hAnsi="Times New Roman" w:cs="Times New Roman"/>
          <w:szCs w:val="22"/>
        </w:rPr>
        <w:t xml:space="preserve"> </w:t>
      </w:r>
      <w:r w:rsidR="003F24ED" w:rsidRPr="00383345">
        <w:rPr>
          <w:rFonts w:ascii="Times New Roman" w:eastAsiaTheme="minorEastAsia" w:hAnsi="Times New Roman" w:cs="Times New Roman"/>
          <w:szCs w:val="22"/>
        </w:rPr>
        <w:tab/>
      </w:r>
      <w:r w:rsidRPr="00383345">
        <w:rPr>
          <w:sz w:val="24"/>
        </w:rPr>
        <w:t>Organisation</w:t>
      </w:r>
      <w:r w:rsidRPr="00383345">
        <w:rPr>
          <w:rFonts w:ascii="Times New Roman" w:eastAsiaTheme="minorEastAsia" w:hAnsi="Times New Roman" w:cs="Times New Roman"/>
          <w:szCs w:val="22"/>
        </w:rPr>
        <w:t xml:space="preserve"> </w:t>
      </w:r>
    </w:p>
    <w:p w14:paraId="471E174F" w14:textId="48DB2D99" w:rsidR="009B38DC" w:rsidRPr="00FC3CD4" w:rsidRDefault="003108BD" w:rsidP="003F24ED">
      <w:pPr>
        <w:pStyle w:val="Rubrik4"/>
        <w:rPr>
          <w:bCs/>
          <w:szCs w:val="22"/>
        </w:rPr>
      </w:pPr>
      <w:r w:rsidRPr="00FC3CD4">
        <w:rPr>
          <w:bCs/>
          <w:szCs w:val="22"/>
        </w:rPr>
        <w:t xml:space="preserve">§ 3.1 </w:t>
      </w:r>
      <w:r w:rsidR="003F24ED">
        <w:rPr>
          <w:bCs/>
          <w:szCs w:val="22"/>
        </w:rPr>
        <w:tab/>
      </w:r>
      <w:r w:rsidRPr="00FC3CD4">
        <w:rPr>
          <w:bCs/>
          <w:szCs w:val="22"/>
        </w:rPr>
        <w:t>Beställarens o</w:t>
      </w:r>
      <w:r w:rsidR="009B38DC" w:rsidRPr="00FC3CD4">
        <w:rPr>
          <w:bCs/>
          <w:szCs w:val="22"/>
        </w:rPr>
        <w:t>rganisation</w:t>
      </w:r>
    </w:p>
    <w:p w14:paraId="0D645751" w14:textId="1CFF56B4" w:rsidR="003108BD" w:rsidRPr="00C00ADF" w:rsidRDefault="009B38DC" w:rsidP="003F24ED">
      <w:pPr>
        <w:rPr>
          <w:rFonts w:ascii="Times New Roman" w:hAnsi="Times New Roman" w:cs="Times New Roman"/>
          <w:szCs w:val="22"/>
        </w:rPr>
      </w:pPr>
      <w:r w:rsidRPr="00221B42">
        <w:rPr>
          <w:rFonts w:ascii="Times New Roman" w:hAnsi="Times New Roman" w:cs="Times New Roman"/>
          <w:b/>
          <w:bCs/>
          <w:szCs w:val="22"/>
        </w:rPr>
        <w:t>Ombud</w:t>
      </w:r>
      <w:r w:rsidRPr="00C00ADF">
        <w:rPr>
          <w:rFonts w:ascii="Times New Roman" w:hAnsi="Times New Roman" w:cs="Times New Roman"/>
          <w:szCs w:val="22"/>
        </w:rPr>
        <w:t>:</w:t>
      </w:r>
      <w:r w:rsidR="003108BD" w:rsidRPr="00C00ADF">
        <w:rPr>
          <w:rFonts w:ascii="Times New Roman" w:hAnsi="Times New Roman" w:cs="Times New Roman"/>
          <w:szCs w:val="22"/>
        </w:rPr>
        <w:t xml:space="preserve"> </w:t>
      </w:r>
    </w:p>
    <w:p w14:paraId="21913FB6" w14:textId="77777777" w:rsidR="00060E13" w:rsidRPr="003F24ED" w:rsidRDefault="00060E13" w:rsidP="003F24ED">
      <w:pPr>
        <w:rPr>
          <w:rFonts w:ascii="Times New Roman" w:hAnsi="Times New Roman" w:cs="Times New Roman"/>
          <w:szCs w:val="22"/>
        </w:rPr>
      </w:pPr>
      <w:proofErr w:type="spellStart"/>
      <w:r w:rsidRPr="003F24ED">
        <w:rPr>
          <w:rFonts w:ascii="Times New Roman" w:hAnsi="Times New Roman" w:cs="Times New Roman"/>
          <w:szCs w:val="22"/>
          <w:highlight w:val="yellow"/>
        </w:rPr>
        <w:t>Xxxxxx</w:t>
      </w:r>
      <w:proofErr w:type="spellEnd"/>
      <w:r w:rsidRPr="003F24ED">
        <w:rPr>
          <w:rFonts w:ascii="Times New Roman" w:hAnsi="Times New Roman" w:cs="Times New Roman"/>
          <w:szCs w:val="22"/>
          <w:highlight w:val="yellow"/>
        </w:rPr>
        <w:t xml:space="preserve"> </w:t>
      </w:r>
      <w:proofErr w:type="spellStart"/>
      <w:r w:rsidRPr="003F24ED">
        <w:rPr>
          <w:rFonts w:ascii="Times New Roman" w:hAnsi="Times New Roman" w:cs="Times New Roman"/>
          <w:szCs w:val="22"/>
          <w:highlight w:val="yellow"/>
        </w:rPr>
        <w:t>Xxxxx</w:t>
      </w:r>
      <w:proofErr w:type="spellEnd"/>
    </w:p>
    <w:p w14:paraId="5C45E6C8" w14:textId="77777777" w:rsidR="00060E13" w:rsidRPr="00207CC5" w:rsidRDefault="00060E13" w:rsidP="003F24ED">
      <w:pPr>
        <w:spacing w:after="0"/>
        <w:rPr>
          <w:rFonts w:ascii="Times New Roman" w:hAnsi="Times New Roman" w:cs="Times New Roman"/>
          <w:szCs w:val="22"/>
          <w:lang w:val="de-DE"/>
        </w:rPr>
      </w:pPr>
      <w:r w:rsidRPr="00207CC5">
        <w:rPr>
          <w:rFonts w:ascii="Times New Roman" w:hAnsi="Times New Roman" w:cs="Times New Roman"/>
          <w:szCs w:val="22"/>
          <w:lang w:val="de-DE"/>
        </w:rPr>
        <w:t>Tel:</w:t>
      </w:r>
      <w:r w:rsidRPr="00207CC5">
        <w:rPr>
          <w:rFonts w:ascii="Times New Roman" w:hAnsi="Times New Roman" w:cs="Times New Roman"/>
          <w:szCs w:val="22"/>
          <w:lang w:val="de-DE"/>
        </w:rPr>
        <w:tab/>
      </w:r>
      <w:r w:rsidRPr="00207CC5">
        <w:rPr>
          <w:rFonts w:ascii="Times New Roman" w:hAnsi="Times New Roman" w:cs="Times New Roman"/>
          <w:szCs w:val="22"/>
          <w:highlight w:val="yellow"/>
          <w:lang w:val="de-DE"/>
        </w:rPr>
        <w:t xml:space="preserve">031-xxx xx </w:t>
      </w:r>
      <w:proofErr w:type="spellStart"/>
      <w:r w:rsidRPr="00207CC5">
        <w:rPr>
          <w:rFonts w:ascii="Times New Roman" w:hAnsi="Times New Roman" w:cs="Times New Roman"/>
          <w:szCs w:val="22"/>
          <w:highlight w:val="yellow"/>
          <w:lang w:val="de-DE"/>
        </w:rPr>
        <w:t>xx</w:t>
      </w:r>
      <w:proofErr w:type="spellEnd"/>
    </w:p>
    <w:p w14:paraId="2B741B35" w14:textId="77777777" w:rsidR="00221B42" w:rsidRPr="00207CC5" w:rsidRDefault="00060E13" w:rsidP="003F24ED">
      <w:pPr>
        <w:rPr>
          <w:rFonts w:ascii="Times New Roman" w:hAnsi="Times New Roman" w:cs="Times New Roman"/>
          <w:szCs w:val="22"/>
          <w:lang w:val="de-DE"/>
        </w:rPr>
      </w:pPr>
      <w:r w:rsidRPr="00207CC5">
        <w:rPr>
          <w:rFonts w:ascii="Times New Roman" w:hAnsi="Times New Roman" w:cs="Times New Roman"/>
          <w:szCs w:val="22"/>
          <w:lang w:val="de-DE"/>
        </w:rPr>
        <w:t>E-post:</w:t>
      </w:r>
      <w:r w:rsidRPr="00207CC5">
        <w:rPr>
          <w:rFonts w:ascii="Times New Roman" w:hAnsi="Times New Roman" w:cs="Times New Roman"/>
          <w:szCs w:val="22"/>
          <w:lang w:val="de-DE"/>
        </w:rPr>
        <w:tab/>
      </w:r>
      <w:hyperlink r:id="rId11" w:history="1">
        <w:r w:rsidRPr="00207CC5">
          <w:rPr>
            <w:rFonts w:ascii="Times New Roman" w:hAnsi="Times New Roman" w:cs="Times New Roman"/>
            <w:highlight w:val="yellow"/>
            <w:lang w:val="de-DE"/>
          </w:rPr>
          <w:t>xxxxx.xxxxx@xxxxxxx.goteborg.se</w:t>
        </w:r>
      </w:hyperlink>
      <w:r w:rsidRPr="00207CC5">
        <w:rPr>
          <w:rFonts w:ascii="Times New Roman" w:hAnsi="Times New Roman" w:cs="Times New Roman"/>
          <w:szCs w:val="22"/>
          <w:lang w:val="de-DE"/>
        </w:rPr>
        <w:t xml:space="preserve"> </w:t>
      </w:r>
    </w:p>
    <w:p w14:paraId="101742D9" w14:textId="12DFB6CA" w:rsidR="009B38DC" w:rsidRPr="003F24ED" w:rsidRDefault="009B38DC" w:rsidP="003F24ED">
      <w:pPr>
        <w:rPr>
          <w:rFonts w:ascii="Times New Roman" w:hAnsi="Times New Roman" w:cs="Times New Roman"/>
          <w:szCs w:val="22"/>
        </w:rPr>
      </w:pPr>
      <w:r w:rsidRPr="003F24ED">
        <w:rPr>
          <w:rFonts w:ascii="Times New Roman" w:hAnsi="Times New Roman" w:cs="Times New Roman"/>
          <w:b/>
          <w:bCs/>
          <w:szCs w:val="22"/>
        </w:rPr>
        <w:t>Projektledare</w:t>
      </w:r>
      <w:r w:rsidRPr="003F24ED">
        <w:rPr>
          <w:rFonts w:ascii="Times New Roman" w:hAnsi="Times New Roman" w:cs="Times New Roman"/>
          <w:szCs w:val="22"/>
        </w:rPr>
        <w:t xml:space="preserve">: </w:t>
      </w:r>
    </w:p>
    <w:p w14:paraId="3D400D75" w14:textId="77777777" w:rsidR="009B38DC" w:rsidRPr="003F24ED" w:rsidRDefault="009B38DC" w:rsidP="003F24ED">
      <w:pPr>
        <w:rPr>
          <w:rFonts w:ascii="Times New Roman" w:hAnsi="Times New Roman" w:cs="Times New Roman"/>
          <w:szCs w:val="22"/>
        </w:rPr>
      </w:pPr>
      <w:proofErr w:type="spellStart"/>
      <w:r w:rsidRPr="003F24ED">
        <w:rPr>
          <w:rFonts w:ascii="Times New Roman" w:hAnsi="Times New Roman" w:cs="Times New Roman"/>
          <w:szCs w:val="22"/>
          <w:highlight w:val="yellow"/>
        </w:rPr>
        <w:t>Xxxxxx</w:t>
      </w:r>
      <w:proofErr w:type="spellEnd"/>
      <w:r w:rsidRPr="003F24ED">
        <w:rPr>
          <w:rFonts w:ascii="Times New Roman" w:hAnsi="Times New Roman" w:cs="Times New Roman"/>
          <w:szCs w:val="22"/>
          <w:highlight w:val="yellow"/>
        </w:rPr>
        <w:t xml:space="preserve"> </w:t>
      </w:r>
      <w:proofErr w:type="spellStart"/>
      <w:r w:rsidRPr="003F24ED">
        <w:rPr>
          <w:rFonts w:ascii="Times New Roman" w:hAnsi="Times New Roman" w:cs="Times New Roman"/>
          <w:szCs w:val="22"/>
          <w:highlight w:val="yellow"/>
        </w:rPr>
        <w:t>Xxxxx</w:t>
      </w:r>
      <w:proofErr w:type="spellEnd"/>
    </w:p>
    <w:p w14:paraId="5D5117BF" w14:textId="77777777" w:rsidR="009B38DC" w:rsidRPr="003F24ED" w:rsidRDefault="009B38DC" w:rsidP="003F24ED">
      <w:pPr>
        <w:spacing w:after="0"/>
        <w:rPr>
          <w:rFonts w:ascii="Times New Roman" w:hAnsi="Times New Roman" w:cs="Times New Roman"/>
          <w:szCs w:val="22"/>
        </w:rPr>
      </w:pPr>
      <w:r w:rsidRPr="003F24ED">
        <w:rPr>
          <w:rFonts w:ascii="Times New Roman" w:hAnsi="Times New Roman" w:cs="Times New Roman"/>
          <w:szCs w:val="22"/>
        </w:rPr>
        <w:t>Tel:</w:t>
      </w:r>
      <w:r w:rsidRPr="003F24ED">
        <w:rPr>
          <w:rFonts w:ascii="Times New Roman" w:hAnsi="Times New Roman" w:cs="Times New Roman"/>
          <w:szCs w:val="22"/>
        </w:rPr>
        <w:tab/>
      </w:r>
      <w:r w:rsidRPr="003F24ED">
        <w:rPr>
          <w:rFonts w:ascii="Times New Roman" w:hAnsi="Times New Roman" w:cs="Times New Roman"/>
          <w:szCs w:val="22"/>
          <w:highlight w:val="yellow"/>
        </w:rPr>
        <w:t xml:space="preserve">031-xxx xx </w:t>
      </w:r>
      <w:proofErr w:type="spellStart"/>
      <w:r w:rsidRPr="003F24ED">
        <w:rPr>
          <w:rFonts w:ascii="Times New Roman" w:hAnsi="Times New Roman" w:cs="Times New Roman"/>
          <w:szCs w:val="22"/>
          <w:highlight w:val="yellow"/>
        </w:rPr>
        <w:t>xx</w:t>
      </w:r>
      <w:proofErr w:type="spellEnd"/>
    </w:p>
    <w:p w14:paraId="6EFF3A31" w14:textId="77777777" w:rsidR="00221B42" w:rsidRDefault="009B38DC" w:rsidP="00221B42">
      <w:pPr>
        <w:rPr>
          <w:rFonts w:ascii="Times New Roman" w:hAnsi="Times New Roman" w:cs="Times New Roman"/>
          <w:szCs w:val="22"/>
          <w:highlight w:val="yellow"/>
        </w:rPr>
      </w:pPr>
      <w:r w:rsidRPr="003F24ED">
        <w:rPr>
          <w:rFonts w:ascii="Times New Roman" w:hAnsi="Times New Roman" w:cs="Times New Roman"/>
          <w:szCs w:val="22"/>
        </w:rPr>
        <w:t>E-post:</w:t>
      </w:r>
      <w:r w:rsidRPr="003F24ED">
        <w:rPr>
          <w:rFonts w:ascii="Times New Roman" w:hAnsi="Times New Roman" w:cs="Times New Roman"/>
          <w:szCs w:val="22"/>
        </w:rPr>
        <w:tab/>
      </w:r>
      <w:hyperlink r:id="rId12" w:history="1">
        <w:r w:rsidRPr="003F24ED">
          <w:rPr>
            <w:rFonts w:ascii="Times New Roman" w:hAnsi="Times New Roman" w:cs="Times New Roman"/>
            <w:highlight w:val="yellow"/>
          </w:rPr>
          <w:t>xxxxx.xxxxx@xxxxxxx.goteborg.se</w:t>
        </w:r>
      </w:hyperlink>
    </w:p>
    <w:p w14:paraId="2852BD46" w14:textId="54DAF53E" w:rsidR="00C70693" w:rsidRPr="003F24ED" w:rsidRDefault="00C70693" w:rsidP="00221B42">
      <w:pPr>
        <w:rPr>
          <w:rFonts w:ascii="Times New Roman" w:hAnsi="Times New Roman" w:cs="Times New Roman"/>
          <w:szCs w:val="22"/>
          <w:highlight w:val="yellow"/>
        </w:rPr>
      </w:pPr>
      <w:r w:rsidRPr="003F24ED">
        <w:rPr>
          <w:rFonts w:ascii="Times New Roman" w:hAnsi="Times New Roman" w:cs="Times New Roman"/>
          <w:b/>
          <w:bCs/>
          <w:szCs w:val="22"/>
          <w:highlight w:val="yellow"/>
        </w:rPr>
        <w:t>Byggledare</w:t>
      </w:r>
      <w:r w:rsidRPr="003F24ED">
        <w:rPr>
          <w:rFonts w:ascii="Times New Roman" w:hAnsi="Times New Roman" w:cs="Times New Roman"/>
          <w:szCs w:val="22"/>
          <w:highlight w:val="yellow"/>
        </w:rPr>
        <w:t xml:space="preserve">: </w:t>
      </w:r>
    </w:p>
    <w:p w14:paraId="2712D5BF" w14:textId="77777777" w:rsidR="00C70693" w:rsidRPr="003F24ED" w:rsidRDefault="00C70693" w:rsidP="003F24ED">
      <w:pPr>
        <w:rPr>
          <w:rFonts w:ascii="Times New Roman" w:hAnsi="Times New Roman" w:cs="Times New Roman"/>
          <w:szCs w:val="22"/>
          <w:highlight w:val="yellow"/>
        </w:rPr>
      </w:pPr>
      <w:proofErr w:type="spellStart"/>
      <w:r w:rsidRPr="003F24ED">
        <w:rPr>
          <w:rFonts w:ascii="Times New Roman" w:hAnsi="Times New Roman" w:cs="Times New Roman"/>
          <w:szCs w:val="22"/>
          <w:highlight w:val="yellow"/>
        </w:rPr>
        <w:t>Xxxxxx</w:t>
      </w:r>
      <w:proofErr w:type="spellEnd"/>
      <w:r w:rsidRPr="003F24ED">
        <w:rPr>
          <w:rFonts w:ascii="Times New Roman" w:hAnsi="Times New Roman" w:cs="Times New Roman"/>
          <w:szCs w:val="22"/>
          <w:highlight w:val="yellow"/>
        </w:rPr>
        <w:t xml:space="preserve"> </w:t>
      </w:r>
      <w:proofErr w:type="spellStart"/>
      <w:r w:rsidRPr="003F24ED">
        <w:rPr>
          <w:rFonts w:ascii="Times New Roman" w:hAnsi="Times New Roman" w:cs="Times New Roman"/>
          <w:szCs w:val="22"/>
          <w:highlight w:val="yellow"/>
        </w:rPr>
        <w:t>Xxxxx</w:t>
      </w:r>
      <w:proofErr w:type="spellEnd"/>
    </w:p>
    <w:p w14:paraId="189EC21A" w14:textId="77777777" w:rsidR="00C70693" w:rsidRPr="003F24ED" w:rsidRDefault="00C70693" w:rsidP="003F24ED">
      <w:pPr>
        <w:spacing w:after="0"/>
        <w:rPr>
          <w:rFonts w:ascii="Times New Roman" w:hAnsi="Times New Roman" w:cs="Times New Roman"/>
          <w:szCs w:val="22"/>
          <w:highlight w:val="yellow"/>
        </w:rPr>
      </w:pPr>
      <w:r w:rsidRPr="003F24ED">
        <w:rPr>
          <w:rFonts w:ascii="Times New Roman" w:hAnsi="Times New Roman" w:cs="Times New Roman"/>
          <w:szCs w:val="22"/>
          <w:highlight w:val="yellow"/>
        </w:rPr>
        <w:t>Tel:</w:t>
      </w:r>
      <w:r w:rsidRPr="003F24ED">
        <w:rPr>
          <w:rFonts w:ascii="Times New Roman" w:hAnsi="Times New Roman" w:cs="Times New Roman"/>
          <w:szCs w:val="22"/>
          <w:highlight w:val="yellow"/>
        </w:rPr>
        <w:tab/>
        <w:t xml:space="preserve">031-xxx xx </w:t>
      </w:r>
      <w:proofErr w:type="spellStart"/>
      <w:r w:rsidRPr="003F24ED">
        <w:rPr>
          <w:rFonts w:ascii="Times New Roman" w:hAnsi="Times New Roman" w:cs="Times New Roman"/>
          <w:szCs w:val="22"/>
          <w:highlight w:val="yellow"/>
        </w:rPr>
        <w:t>xx</w:t>
      </w:r>
      <w:proofErr w:type="spellEnd"/>
    </w:p>
    <w:p w14:paraId="4A0E993A" w14:textId="77777777" w:rsidR="00FC3CD4" w:rsidRPr="003F24ED" w:rsidRDefault="00C70693" w:rsidP="003F24ED">
      <w:pPr>
        <w:rPr>
          <w:rFonts w:ascii="Times New Roman" w:hAnsi="Times New Roman" w:cs="Times New Roman"/>
          <w:szCs w:val="22"/>
        </w:rPr>
      </w:pPr>
      <w:r w:rsidRPr="003F24ED">
        <w:rPr>
          <w:rFonts w:ascii="Times New Roman" w:hAnsi="Times New Roman" w:cs="Times New Roman"/>
          <w:szCs w:val="22"/>
          <w:highlight w:val="yellow"/>
        </w:rPr>
        <w:t>E-post:</w:t>
      </w:r>
      <w:r w:rsidRPr="003F24ED">
        <w:rPr>
          <w:rFonts w:ascii="Times New Roman" w:hAnsi="Times New Roman" w:cs="Times New Roman"/>
          <w:szCs w:val="22"/>
          <w:highlight w:val="yellow"/>
        </w:rPr>
        <w:tab/>
      </w:r>
      <w:hyperlink r:id="rId13" w:history="1">
        <w:r w:rsidRPr="003F24ED">
          <w:rPr>
            <w:rFonts w:ascii="Times New Roman" w:hAnsi="Times New Roman" w:cs="Times New Roman"/>
            <w:highlight w:val="yellow"/>
          </w:rPr>
          <w:t>xxxxx.xxxxx@xxxxxxx.goteborg.se</w:t>
        </w:r>
      </w:hyperlink>
      <w:r w:rsidRPr="003F24ED">
        <w:rPr>
          <w:rFonts w:ascii="Times New Roman" w:hAnsi="Times New Roman" w:cs="Times New Roman"/>
          <w:szCs w:val="22"/>
        </w:rPr>
        <w:t xml:space="preserve"> </w:t>
      </w:r>
    </w:p>
    <w:p w14:paraId="344F10C9" w14:textId="31E27696" w:rsidR="003B0979" w:rsidRPr="00FC3CD4" w:rsidRDefault="003108BD" w:rsidP="00FC3CD4">
      <w:pPr>
        <w:pStyle w:val="Rubrik4"/>
        <w:rPr>
          <w:bCs/>
          <w:szCs w:val="22"/>
        </w:rPr>
      </w:pPr>
      <w:r w:rsidRPr="00FC3CD4">
        <w:rPr>
          <w:bCs/>
          <w:szCs w:val="22"/>
        </w:rPr>
        <w:t xml:space="preserve">§ 3.2 </w:t>
      </w:r>
      <w:r w:rsidR="00C00ADF">
        <w:rPr>
          <w:bCs/>
          <w:szCs w:val="22"/>
        </w:rPr>
        <w:tab/>
      </w:r>
      <w:r w:rsidRPr="00FC3CD4">
        <w:rPr>
          <w:bCs/>
          <w:szCs w:val="22"/>
        </w:rPr>
        <w:t xml:space="preserve">Entreprenörens </w:t>
      </w:r>
      <w:r w:rsidR="00C1293F" w:rsidRPr="00FC3CD4">
        <w:rPr>
          <w:bCs/>
          <w:szCs w:val="22"/>
        </w:rPr>
        <w:t>organisation</w:t>
      </w:r>
    </w:p>
    <w:p w14:paraId="59BE0109" w14:textId="6EDB9CA9" w:rsidR="00A03808" w:rsidRPr="00C00ADF" w:rsidRDefault="00A03808" w:rsidP="00C00ADF">
      <w:pPr>
        <w:rPr>
          <w:rFonts w:ascii="Times New Roman" w:hAnsi="Times New Roman" w:cs="Times New Roman"/>
          <w:szCs w:val="22"/>
        </w:rPr>
      </w:pPr>
      <w:r w:rsidRPr="00C00ADF">
        <w:rPr>
          <w:rFonts w:ascii="Times New Roman" w:hAnsi="Times New Roman" w:cs="Times New Roman"/>
          <w:b/>
          <w:bCs/>
          <w:szCs w:val="22"/>
        </w:rPr>
        <w:t>Ombud</w:t>
      </w:r>
      <w:r w:rsidRPr="00C00ADF">
        <w:rPr>
          <w:rFonts w:ascii="Times New Roman" w:hAnsi="Times New Roman" w:cs="Times New Roman"/>
          <w:szCs w:val="22"/>
        </w:rPr>
        <w:t xml:space="preserve">: </w:t>
      </w:r>
    </w:p>
    <w:p w14:paraId="08919E82" w14:textId="161C00FB" w:rsidR="00A03808" w:rsidRPr="00C00ADF" w:rsidRDefault="00EF459B" w:rsidP="00C00ADF">
      <w:pPr>
        <w:rPr>
          <w:rFonts w:ascii="Times New Roman" w:hAnsi="Times New Roman" w:cs="Times New Roman"/>
          <w:szCs w:val="22"/>
        </w:rPr>
      </w:pPr>
      <w:r w:rsidRPr="00C00ADF">
        <w:rPr>
          <w:rFonts w:ascii="Times New Roman" w:hAnsi="Times New Roman" w:cs="Times New Roman"/>
          <w:szCs w:val="22"/>
        </w:rPr>
        <w:t>[</w:t>
      </w:r>
      <w:proofErr w:type="spellStart"/>
      <w:r w:rsidR="00A03808" w:rsidRPr="00C00ADF">
        <w:rPr>
          <w:rFonts w:ascii="Times New Roman" w:hAnsi="Times New Roman" w:cs="Times New Roman"/>
          <w:szCs w:val="22"/>
        </w:rPr>
        <w:t>Xxxxxx</w:t>
      </w:r>
      <w:proofErr w:type="spellEnd"/>
      <w:r w:rsidR="00A03808" w:rsidRPr="00C00ADF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A03808" w:rsidRPr="00C00ADF">
        <w:rPr>
          <w:rFonts w:ascii="Times New Roman" w:hAnsi="Times New Roman" w:cs="Times New Roman"/>
          <w:szCs w:val="22"/>
        </w:rPr>
        <w:t>Xxxxx</w:t>
      </w:r>
      <w:proofErr w:type="spellEnd"/>
    </w:p>
    <w:p w14:paraId="557A9ED1" w14:textId="77777777" w:rsidR="00A03808" w:rsidRPr="00C00ADF" w:rsidRDefault="00A03808" w:rsidP="00221B42">
      <w:pPr>
        <w:spacing w:after="0"/>
        <w:rPr>
          <w:rFonts w:ascii="Times New Roman" w:hAnsi="Times New Roman" w:cs="Times New Roman"/>
          <w:szCs w:val="22"/>
        </w:rPr>
      </w:pPr>
      <w:r w:rsidRPr="00C00ADF">
        <w:rPr>
          <w:rFonts w:ascii="Times New Roman" w:hAnsi="Times New Roman" w:cs="Times New Roman"/>
          <w:szCs w:val="22"/>
        </w:rPr>
        <w:t>Tel:</w:t>
      </w:r>
      <w:r w:rsidRPr="00C00ADF">
        <w:rPr>
          <w:rFonts w:ascii="Times New Roman" w:hAnsi="Times New Roman" w:cs="Times New Roman"/>
          <w:szCs w:val="22"/>
        </w:rPr>
        <w:tab/>
        <w:t xml:space="preserve">031-xxx xx </w:t>
      </w:r>
      <w:proofErr w:type="spellStart"/>
      <w:r w:rsidRPr="00C00ADF">
        <w:rPr>
          <w:rFonts w:ascii="Times New Roman" w:hAnsi="Times New Roman" w:cs="Times New Roman"/>
          <w:szCs w:val="22"/>
        </w:rPr>
        <w:t>xx</w:t>
      </w:r>
      <w:proofErr w:type="spellEnd"/>
    </w:p>
    <w:p w14:paraId="19530D6B" w14:textId="034DF43C" w:rsidR="00A03808" w:rsidRPr="00C00ADF" w:rsidRDefault="00A03808" w:rsidP="00C00ADF">
      <w:pPr>
        <w:rPr>
          <w:rFonts w:ascii="Times New Roman" w:hAnsi="Times New Roman" w:cs="Times New Roman"/>
          <w:szCs w:val="22"/>
        </w:rPr>
      </w:pPr>
      <w:r w:rsidRPr="00C00ADF">
        <w:rPr>
          <w:rFonts w:ascii="Times New Roman" w:hAnsi="Times New Roman" w:cs="Times New Roman"/>
          <w:szCs w:val="22"/>
        </w:rPr>
        <w:t>E-post:</w:t>
      </w:r>
      <w:r w:rsidRPr="00C00ADF">
        <w:rPr>
          <w:rFonts w:ascii="Times New Roman" w:hAnsi="Times New Roman" w:cs="Times New Roman"/>
          <w:szCs w:val="22"/>
        </w:rPr>
        <w:tab/>
      </w:r>
      <w:hyperlink r:id="rId14" w:history="1">
        <w:r w:rsidRPr="00C00ADF">
          <w:rPr>
            <w:rFonts w:ascii="Times New Roman" w:hAnsi="Times New Roman" w:cs="Times New Roman"/>
          </w:rPr>
          <w:t>xxxxx.xxxxx@xxxxxxx.goteborg.se</w:t>
        </w:r>
      </w:hyperlink>
      <w:r w:rsidR="00B26FDB" w:rsidRPr="00C00ADF">
        <w:rPr>
          <w:rFonts w:ascii="Times New Roman" w:hAnsi="Times New Roman" w:cs="Times New Roman"/>
          <w:szCs w:val="22"/>
        </w:rPr>
        <w:t>]</w:t>
      </w:r>
      <w:r w:rsidR="00B26FDB" w:rsidRPr="00C00ADF">
        <w:rPr>
          <w:rFonts w:ascii="Times New Roman" w:hAnsi="Times New Roman" w:cs="Times New Roman"/>
          <w:szCs w:val="22"/>
        </w:rPr>
        <w:br/>
      </w:r>
    </w:p>
    <w:p w14:paraId="46AE5BD8" w14:textId="1C6660E7" w:rsidR="00EF459B" w:rsidRPr="00C00ADF" w:rsidRDefault="00C1293F" w:rsidP="00C00ADF">
      <w:pPr>
        <w:rPr>
          <w:rFonts w:ascii="Times New Roman" w:hAnsi="Times New Roman" w:cs="Times New Roman"/>
          <w:szCs w:val="22"/>
          <w:highlight w:val="yellow"/>
        </w:rPr>
      </w:pPr>
      <w:r w:rsidRPr="00C00ADF">
        <w:rPr>
          <w:rFonts w:ascii="Times New Roman" w:hAnsi="Times New Roman" w:cs="Times New Roman"/>
          <w:b/>
          <w:bCs/>
          <w:szCs w:val="22"/>
          <w:highlight w:val="yellow"/>
        </w:rPr>
        <w:t>A</w:t>
      </w:r>
      <w:r w:rsidR="00A03808" w:rsidRPr="00C00ADF">
        <w:rPr>
          <w:rFonts w:ascii="Times New Roman" w:hAnsi="Times New Roman" w:cs="Times New Roman"/>
          <w:b/>
          <w:bCs/>
          <w:szCs w:val="22"/>
          <w:highlight w:val="yellow"/>
        </w:rPr>
        <w:t>rbetschef (motsv.):</w:t>
      </w:r>
      <w:r w:rsidR="00A03808" w:rsidRPr="00C00ADF">
        <w:rPr>
          <w:rFonts w:ascii="Times New Roman" w:hAnsi="Times New Roman" w:cs="Times New Roman"/>
          <w:szCs w:val="22"/>
          <w:highlight w:val="yellow"/>
        </w:rPr>
        <w:t xml:space="preserve"> [</w:t>
      </w:r>
      <w:r w:rsidR="00221B42">
        <w:rPr>
          <w:rFonts w:ascii="Times New Roman" w:hAnsi="Times New Roman" w:cs="Times New Roman"/>
          <w:szCs w:val="22"/>
          <w:highlight w:val="yellow"/>
        </w:rPr>
        <w:t xml:space="preserve">namn </w:t>
      </w:r>
      <w:r w:rsidR="00A03808" w:rsidRPr="00C00ADF">
        <w:rPr>
          <w:rFonts w:ascii="Times New Roman" w:hAnsi="Times New Roman" w:cs="Times New Roman"/>
          <w:szCs w:val="22"/>
          <w:highlight w:val="yellow"/>
        </w:rPr>
        <w:t xml:space="preserve">enligt anbud] </w:t>
      </w:r>
    </w:p>
    <w:p w14:paraId="0EE40ACA" w14:textId="76DD3B7E" w:rsidR="00137AF8" w:rsidRDefault="00C1293F" w:rsidP="00C00ADF">
      <w:pPr>
        <w:rPr>
          <w:rFonts w:ascii="Times New Roman" w:hAnsi="Times New Roman" w:cs="Times New Roman"/>
          <w:szCs w:val="22"/>
        </w:rPr>
      </w:pPr>
      <w:r w:rsidRPr="00C00ADF">
        <w:rPr>
          <w:rFonts w:ascii="Times New Roman" w:hAnsi="Times New Roman" w:cs="Times New Roman"/>
          <w:b/>
          <w:bCs/>
          <w:szCs w:val="22"/>
          <w:highlight w:val="yellow"/>
        </w:rPr>
        <w:t>P</w:t>
      </w:r>
      <w:r w:rsidR="00A03808" w:rsidRPr="00C00ADF">
        <w:rPr>
          <w:rFonts w:ascii="Times New Roman" w:hAnsi="Times New Roman" w:cs="Times New Roman"/>
          <w:b/>
          <w:bCs/>
          <w:szCs w:val="22"/>
          <w:highlight w:val="yellow"/>
        </w:rPr>
        <w:t>latschef (motsv.):</w:t>
      </w:r>
      <w:r w:rsidR="00A03808" w:rsidRPr="00C00ADF">
        <w:rPr>
          <w:rFonts w:ascii="Times New Roman" w:hAnsi="Times New Roman" w:cs="Times New Roman"/>
          <w:szCs w:val="22"/>
          <w:highlight w:val="yellow"/>
        </w:rPr>
        <w:t xml:space="preserve"> [</w:t>
      </w:r>
      <w:r w:rsidR="00221B42">
        <w:rPr>
          <w:rFonts w:ascii="Times New Roman" w:hAnsi="Times New Roman" w:cs="Times New Roman"/>
          <w:szCs w:val="22"/>
          <w:highlight w:val="yellow"/>
        </w:rPr>
        <w:t xml:space="preserve">namn </w:t>
      </w:r>
      <w:r w:rsidR="00A03808" w:rsidRPr="00C00ADF">
        <w:rPr>
          <w:rFonts w:ascii="Times New Roman" w:hAnsi="Times New Roman" w:cs="Times New Roman"/>
          <w:szCs w:val="22"/>
          <w:highlight w:val="yellow"/>
        </w:rPr>
        <w:t>enligt anbud]</w:t>
      </w:r>
      <w:r w:rsidR="00A03808" w:rsidRPr="00C00ADF">
        <w:rPr>
          <w:rFonts w:ascii="Times New Roman" w:hAnsi="Times New Roman" w:cs="Times New Roman"/>
          <w:szCs w:val="22"/>
        </w:rPr>
        <w:t xml:space="preserve"> </w:t>
      </w:r>
    </w:p>
    <w:p w14:paraId="69D6A0E2" w14:textId="3B1450A0" w:rsidR="00502687" w:rsidRPr="00C00ADF" w:rsidRDefault="00502687" w:rsidP="00C00ADF">
      <w:pPr>
        <w:rPr>
          <w:rFonts w:ascii="Times New Roman" w:hAnsi="Times New Roman" w:cs="Times New Roman"/>
          <w:szCs w:val="22"/>
        </w:rPr>
      </w:pPr>
      <w:r w:rsidRPr="00502687">
        <w:rPr>
          <w:rFonts w:ascii="Times New Roman" w:hAnsi="Times New Roman" w:cs="Times New Roman"/>
          <w:b/>
          <w:bCs/>
          <w:szCs w:val="22"/>
          <w:highlight w:val="yellow"/>
        </w:rPr>
        <w:t>Projekteringsledare (motsv.</w:t>
      </w:r>
      <w:r w:rsidRPr="00502687">
        <w:rPr>
          <w:rFonts w:ascii="Times New Roman" w:hAnsi="Times New Roman" w:cs="Times New Roman"/>
          <w:szCs w:val="22"/>
          <w:highlight w:val="yellow"/>
        </w:rPr>
        <w:t>): [namn enligt anbud]</w:t>
      </w:r>
    </w:p>
    <w:p w14:paraId="1CBF59A7" w14:textId="7B086D8A" w:rsidR="003108BD" w:rsidRPr="00383345" w:rsidRDefault="003108BD" w:rsidP="00383345">
      <w:pPr>
        <w:pStyle w:val="Rubrik4"/>
        <w:rPr>
          <w:sz w:val="24"/>
        </w:rPr>
      </w:pPr>
      <w:r w:rsidRPr="00FC3CD4">
        <w:rPr>
          <w:sz w:val="24"/>
        </w:rPr>
        <w:lastRenderedPageBreak/>
        <w:t xml:space="preserve">§ 4 </w:t>
      </w:r>
      <w:r w:rsidR="00C00ADF" w:rsidRPr="00383345">
        <w:rPr>
          <w:sz w:val="24"/>
        </w:rPr>
        <w:tab/>
      </w:r>
      <w:r w:rsidRPr="00FC3CD4">
        <w:rPr>
          <w:sz w:val="24"/>
        </w:rPr>
        <w:t xml:space="preserve">Tider </w:t>
      </w:r>
    </w:p>
    <w:p w14:paraId="77C2C94B" w14:textId="2F5C7A8B" w:rsidR="003108BD" w:rsidRPr="00FC3CD4" w:rsidRDefault="003108BD" w:rsidP="00FC3CD4">
      <w:pPr>
        <w:pStyle w:val="Rubrik4"/>
        <w:rPr>
          <w:bCs/>
          <w:szCs w:val="22"/>
        </w:rPr>
      </w:pPr>
      <w:r w:rsidRPr="00FC3CD4">
        <w:rPr>
          <w:bCs/>
          <w:szCs w:val="22"/>
        </w:rPr>
        <w:t>§ 4.</w:t>
      </w:r>
      <w:r w:rsidR="00AE143D" w:rsidRPr="00FC3CD4">
        <w:rPr>
          <w:bCs/>
          <w:szCs w:val="22"/>
        </w:rPr>
        <w:t>1</w:t>
      </w:r>
      <w:r w:rsidRPr="00FC3CD4">
        <w:rPr>
          <w:bCs/>
          <w:szCs w:val="22"/>
        </w:rPr>
        <w:t xml:space="preserve"> </w:t>
      </w:r>
      <w:r w:rsidR="00C00ADF">
        <w:rPr>
          <w:bCs/>
          <w:szCs w:val="22"/>
        </w:rPr>
        <w:tab/>
      </w:r>
      <w:r w:rsidRPr="00FC3CD4">
        <w:rPr>
          <w:bCs/>
          <w:szCs w:val="22"/>
        </w:rPr>
        <w:t xml:space="preserve">Igångsättningstid </w:t>
      </w:r>
    </w:p>
    <w:p w14:paraId="118A532A" w14:textId="7BB36E4B" w:rsidR="003108BD" w:rsidRPr="00A07F30" w:rsidRDefault="00E550AF" w:rsidP="00C00ADF">
      <w:r w:rsidRPr="00E550AF">
        <w:t xml:space="preserve">Entreprenören får påbörja arbetena </w:t>
      </w:r>
      <w:r w:rsidRPr="00E550AF">
        <w:rPr>
          <w:highlight w:val="yellow"/>
        </w:rPr>
        <w:t>20xx-xx-xx / eft</w:t>
      </w:r>
      <w:r w:rsidRPr="00630B1D">
        <w:rPr>
          <w:highlight w:val="yellow"/>
        </w:rPr>
        <w:t xml:space="preserve">er </w:t>
      </w:r>
      <w:r w:rsidR="00630B1D" w:rsidRPr="00630B1D">
        <w:rPr>
          <w:highlight w:val="yellow"/>
        </w:rPr>
        <w:t>kontraktstecknande</w:t>
      </w:r>
      <w:r w:rsidRPr="00630B1D">
        <w:rPr>
          <w:highlight w:val="yellow"/>
        </w:rPr>
        <w:t>,</w:t>
      </w:r>
      <w:r w:rsidRPr="00E550AF">
        <w:t xml:space="preserve"> förutsatt att starttillstånd erhållits, informationsskyltar är uppsatta (enligt AFG.16) och startmöte hållits.</w:t>
      </w:r>
    </w:p>
    <w:p w14:paraId="18994173" w14:textId="09D6000A" w:rsidR="003108BD" w:rsidRPr="00FC3CD4" w:rsidRDefault="003108BD" w:rsidP="00FC3CD4">
      <w:pPr>
        <w:pStyle w:val="Rubrik4"/>
        <w:rPr>
          <w:bCs/>
          <w:szCs w:val="22"/>
        </w:rPr>
      </w:pPr>
      <w:r w:rsidRPr="00FC3CD4">
        <w:rPr>
          <w:bCs/>
          <w:szCs w:val="22"/>
          <w:highlight w:val="yellow"/>
        </w:rPr>
        <w:t>§ 4.</w:t>
      </w:r>
      <w:r w:rsidR="00AE143D" w:rsidRPr="00FC3CD4">
        <w:rPr>
          <w:bCs/>
          <w:szCs w:val="22"/>
          <w:highlight w:val="yellow"/>
        </w:rPr>
        <w:t>2</w:t>
      </w:r>
      <w:r w:rsidRPr="00FC3CD4">
        <w:rPr>
          <w:bCs/>
          <w:szCs w:val="22"/>
          <w:highlight w:val="yellow"/>
        </w:rPr>
        <w:t xml:space="preserve"> </w:t>
      </w:r>
      <w:r w:rsidR="00C00ADF">
        <w:rPr>
          <w:bCs/>
          <w:szCs w:val="22"/>
          <w:highlight w:val="yellow"/>
        </w:rPr>
        <w:tab/>
      </w:r>
      <w:r w:rsidRPr="00FC3CD4">
        <w:rPr>
          <w:bCs/>
          <w:szCs w:val="22"/>
          <w:highlight w:val="yellow"/>
        </w:rPr>
        <w:t>Deltider</w:t>
      </w:r>
      <w:r w:rsidRPr="00FC3CD4">
        <w:rPr>
          <w:bCs/>
          <w:szCs w:val="22"/>
        </w:rPr>
        <w:t xml:space="preserve"> </w:t>
      </w:r>
    </w:p>
    <w:p w14:paraId="6D4810B1" w14:textId="77777777" w:rsidR="00AE143D" w:rsidRPr="00AE143D" w:rsidRDefault="00AE143D" w:rsidP="00C00ADF">
      <w:r w:rsidRPr="00C00ADF">
        <w:rPr>
          <w:highlight w:val="yellow"/>
        </w:rPr>
        <w:t>Etapp 1 ska vara klar 20xx-xx-xx.</w:t>
      </w:r>
    </w:p>
    <w:p w14:paraId="11715B5E" w14:textId="1EAD389F" w:rsidR="003108BD" w:rsidRPr="002B0F7F" w:rsidRDefault="003108BD" w:rsidP="00FC3CD4">
      <w:pPr>
        <w:pStyle w:val="Rubrik4"/>
        <w:rPr>
          <w:sz w:val="23"/>
          <w:szCs w:val="23"/>
        </w:rPr>
      </w:pPr>
      <w:r w:rsidRPr="00FC3CD4">
        <w:rPr>
          <w:bCs/>
          <w:szCs w:val="22"/>
        </w:rPr>
        <w:t>§ 4.</w:t>
      </w:r>
      <w:r w:rsidR="00A07F30" w:rsidRPr="00FC3CD4">
        <w:rPr>
          <w:bCs/>
          <w:szCs w:val="22"/>
        </w:rPr>
        <w:t>3</w:t>
      </w:r>
      <w:r w:rsidRPr="00FC3CD4">
        <w:rPr>
          <w:bCs/>
          <w:szCs w:val="22"/>
        </w:rPr>
        <w:t xml:space="preserve"> </w:t>
      </w:r>
      <w:r w:rsidR="00C00ADF">
        <w:rPr>
          <w:bCs/>
          <w:szCs w:val="22"/>
        </w:rPr>
        <w:tab/>
      </w:r>
      <w:r w:rsidRPr="00FC3CD4">
        <w:rPr>
          <w:bCs/>
          <w:szCs w:val="22"/>
        </w:rPr>
        <w:t xml:space="preserve">Färdigställandetid </w:t>
      </w:r>
    </w:p>
    <w:p w14:paraId="133D83EB" w14:textId="77777777" w:rsidR="00A07F30" w:rsidRPr="00A07F30" w:rsidRDefault="00A07F30" w:rsidP="00C00ADF">
      <w:r w:rsidRPr="00A07F30">
        <w:t xml:space="preserve">Kontraktsarbetena ska i sin helhet vara fullt färdiga och anmälda så att slutbesiktning kan ske senast </w:t>
      </w:r>
      <w:r w:rsidRPr="00A07F30">
        <w:rPr>
          <w:highlight w:val="yellow"/>
        </w:rPr>
        <w:t>20xx-xx-xx</w:t>
      </w:r>
      <w:r w:rsidRPr="00A07F30">
        <w:t>.</w:t>
      </w:r>
    </w:p>
    <w:p w14:paraId="39FA7B67" w14:textId="021ADE92" w:rsidR="00A07F30" w:rsidRPr="00A07F30" w:rsidRDefault="00A07F30" w:rsidP="00C00ADF">
      <w:r w:rsidRPr="00A07F30">
        <w:rPr>
          <w:highlight w:val="yellow"/>
        </w:rPr>
        <w:t>Kontraktsarbetenas huvuddelar enligt AF</w:t>
      </w:r>
      <w:r w:rsidR="00502687">
        <w:rPr>
          <w:highlight w:val="yellow"/>
        </w:rPr>
        <w:t>D</w:t>
      </w:r>
      <w:r w:rsidRPr="00A07F30">
        <w:rPr>
          <w:highlight w:val="yellow"/>
        </w:rPr>
        <w:t>.1 ska vara fullt färdiga och anmälda så att slutbesiktning kan ske enligt följande:</w:t>
      </w:r>
    </w:p>
    <w:p w14:paraId="595CFEA0" w14:textId="45F3DA6D" w:rsidR="00A07F30" w:rsidRPr="00A07F30" w:rsidRDefault="00C00ADF" w:rsidP="00A07F30">
      <w:pPr>
        <w:spacing w:after="0"/>
        <w:ind w:left="0"/>
        <w:rPr>
          <w:highlight w:val="yellow"/>
        </w:rPr>
      </w:pPr>
      <w:r w:rsidRPr="00C00ADF">
        <w:tab/>
      </w:r>
      <w:r w:rsidR="00A07F30" w:rsidRPr="00A07F30">
        <w:rPr>
          <w:highlight w:val="yellow"/>
        </w:rPr>
        <w:t xml:space="preserve">Huvuddel 1: </w:t>
      </w:r>
      <w:proofErr w:type="spellStart"/>
      <w:r w:rsidR="00A07F30" w:rsidRPr="00A07F30">
        <w:rPr>
          <w:highlight w:val="yellow"/>
        </w:rPr>
        <w:t>Xxxx-xx-xx</w:t>
      </w:r>
      <w:proofErr w:type="spellEnd"/>
    </w:p>
    <w:p w14:paraId="7BB151C1" w14:textId="0CECE292" w:rsidR="003108BD" w:rsidRPr="00137AF8" w:rsidRDefault="00C00ADF" w:rsidP="00C00ADF">
      <w:pPr>
        <w:spacing w:after="0"/>
        <w:ind w:left="0"/>
        <w:rPr>
          <w:szCs w:val="22"/>
        </w:rPr>
      </w:pPr>
      <w:r w:rsidRPr="00C00ADF">
        <w:tab/>
      </w:r>
      <w:r w:rsidR="00A07F30" w:rsidRPr="00C00ADF">
        <w:rPr>
          <w:highlight w:val="yellow"/>
        </w:rPr>
        <w:t>Huvuddel</w:t>
      </w:r>
      <w:r w:rsidR="00A07F30" w:rsidRPr="00137AF8">
        <w:rPr>
          <w:szCs w:val="22"/>
          <w:highlight w:val="yellow"/>
        </w:rPr>
        <w:t xml:space="preserve"> 2: </w:t>
      </w:r>
      <w:proofErr w:type="spellStart"/>
      <w:r w:rsidR="00A07F30" w:rsidRPr="00C00ADF">
        <w:rPr>
          <w:szCs w:val="22"/>
          <w:highlight w:val="yellow"/>
        </w:rPr>
        <w:t>Xxxx-xx-xx</w:t>
      </w:r>
      <w:proofErr w:type="spellEnd"/>
    </w:p>
    <w:p w14:paraId="09CBF50C" w14:textId="4B74E0DA" w:rsidR="003108BD" w:rsidRPr="00137AF8" w:rsidRDefault="003108BD" w:rsidP="00383345">
      <w:pPr>
        <w:pStyle w:val="Rubrik4"/>
        <w:rPr>
          <w:b w:val="0"/>
          <w:sz w:val="24"/>
        </w:rPr>
      </w:pPr>
      <w:r w:rsidRPr="00137AF8">
        <w:rPr>
          <w:sz w:val="24"/>
        </w:rPr>
        <w:t xml:space="preserve">§ </w:t>
      </w:r>
      <w:r w:rsidR="00D02D0D" w:rsidRPr="00137AF8">
        <w:rPr>
          <w:sz w:val="24"/>
        </w:rPr>
        <w:t>5</w:t>
      </w:r>
      <w:r w:rsidRPr="00137AF8">
        <w:rPr>
          <w:sz w:val="24"/>
        </w:rPr>
        <w:t xml:space="preserve"> </w:t>
      </w:r>
      <w:r w:rsidR="00C00ADF">
        <w:rPr>
          <w:b w:val="0"/>
          <w:sz w:val="24"/>
        </w:rPr>
        <w:tab/>
      </w:r>
      <w:r w:rsidRPr="00137AF8">
        <w:rPr>
          <w:sz w:val="24"/>
        </w:rPr>
        <w:t xml:space="preserve">Ekonomi </w:t>
      </w:r>
    </w:p>
    <w:p w14:paraId="24AC39F5" w14:textId="5DE2EE19" w:rsidR="003108BD" w:rsidRPr="00CA4472" w:rsidRDefault="003108BD" w:rsidP="00137AF8">
      <w:pPr>
        <w:pStyle w:val="Rubrik4"/>
        <w:rPr>
          <w:sz w:val="23"/>
          <w:szCs w:val="23"/>
        </w:rPr>
      </w:pPr>
      <w:r w:rsidRPr="00137AF8">
        <w:rPr>
          <w:bCs/>
          <w:szCs w:val="22"/>
        </w:rPr>
        <w:t xml:space="preserve">§ </w:t>
      </w:r>
      <w:r w:rsidR="00D02D0D" w:rsidRPr="00137AF8">
        <w:rPr>
          <w:bCs/>
          <w:szCs w:val="22"/>
        </w:rPr>
        <w:t>5</w:t>
      </w:r>
      <w:r w:rsidRPr="00137AF8">
        <w:rPr>
          <w:bCs/>
          <w:szCs w:val="22"/>
        </w:rPr>
        <w:t>.</w:t>
      </w:r>
      <w:r w:rsidR="00B443B9" w:rsidRPr="00137AF8">
        <w:rPr>
          <w:bCs/>
          <w:szCs w:val="22"/>
        </w:rPr>
        <w:t>1</w:t>
      </w:r>
      <w:r w:rsidRPr="00137AF8">
        <w:rPr>
          <w:bCs/>
          <w:szCs w:val="22"/>
        </w:rPr>
        <w:t xml:space="preserve"> </w:t>
      </w:r>
      <w:r w:rsidR="00C00ADF">
        <w:rPr>
          <w:bCs/>
          <w:szCs w:val="22"/>
        </w:rPr>
        <w:tab/>
      </w:r>
      <w:r w:rsidR="00B443B9" w:rsidRPr="00137AF8">
        <w:rPr>
          <w:bCs/>
          <w:szCs w:val="22"/>
        </w:rPr>
        <w:t>Kontraktssumma</w:t>
      </w:r>
    </w:p>
    <w:p w14:paraId="3ADEE915" w14:textId="77777777" w:rsidR="00207CC5" w:rsidRDefault="00EE7231" w:rsidP="00C00ADF">
      <w:r w:rsidRPr="00C00ADF">
        <w:t>[</w:t>
      </w:r>
      <w:r w:rsidR="006009EE" w:rsidRPr="00C00ADF">
        <w:t>x</w:t>
      </w:r>
      <w:r w:rsidR="00C00ADF">
        <w:t>x</w:t>
      </w:r>
      <w:r w:rsidR="00137AF8" w:rsidRPr="00C00ADF">
        <w:t xml:space="preserve"> </w:t>
      </w:r>
      <w:r w:rsidR="00F01805" w:rsidRPr="00C00ADF">
        <w:t>xx</w:t>
      </w:r>
      <w:r w:rsidR="00137AF8" w:rsidRPr="00C00ADF">
        <w:t>x xxx</w:t>
      </w:r>
      <w:r w:rsidR="006009EE" w:rsidRPr="00C00ADF">
        <w:t>]</w:t>
      </w:r>
      <w:r w:rsidR="00F01805" w:rsidRPr="00C00ADF">
        <w:t xml:space="preserve"> kronor </w:t>
      </w:r>
      <w:r w:rsidR="002453ED" w:rsidRPr="00C00ADF">
        <w:t>exklusive moms</w:t>
      </w:r>
      <w:r w:rsidR="00CF6A03" w:rsidRPr="00C00ADF">
        <w:t>.</w:t>
      </w:r>
    </w:p>
    <w:p w14:paraId="14A09B7B" w14:textId="77777777" w:rsidR="00207CC5" w:rsidRDefault="00207CC5" w:rsidP="00207CC5">
      <w:pPr>
        <w:rPr>
          <w:sz w:val="23"/>
          <w:szCs w:val="23"/>
        </w:rPr>
      </w:pPr>
      <w:r w:rsidRPr="00340375">
        <w:rPr>
          <w:sz w:val="23"/>
          <w:szCs w:val="23"/>
          <w:highlight w:val="yellow"/>
        </w:rPr>
        <w:t>Kontraktssummans fördelning per huvuddel:</w:t>
      </w:r>
    </w:p>
    <w:p w14:paraId="707970C8" w14:textId="77777777" w:rsidR="00207CC5" w:rsidRDefault="00207CC5" w:rsidP="00207CC5">
      <w:pPr>
        <w:spacing w:after="0"/>
        <w:ind w:left="0"/>
        <w:rPr>
          <w:sz w:val="23"/>
          <w:szCs w:val="23"/>
        </w:rPr>
      </w:pPr>
      <w:r w:rsidRPr="00340375">
        <w:tab/>
      </w:r>
      <w:r w:rsidRPr="00340375">
        <w:rPr>
          <w:highlight w:val="yellow"/>
        </w:rPr>
        <w:t>Huvuddel</w:t>
      </w:r>
      <w:r w:rsidRPr="00340375">
        <w:rPr>
          <w:sz w:val="23"/>
          <w:szCs w:val="23"/>
          <w:highlight w:val="yellow"/>
        </w:rPr>
        <w:t xml:space="preserve"> 1: [xx xxx xxx] kronor</w:t>
      </w:r>
      <w:r>
        <w:rPr>
          <w:sz w:val="23"/>
          <w:szCs w:val="23"/>
        </w:rPr>
        <w:tab/>
      </w:r>
    </w:p>
    <w:p w14:paraId="7DE8A436" w14:textId="77777777" w:rsidR="00207CC5" w:rsidRDefault="00207CC5" w:rsidP="00207CC5">
      <w:pPr>
        <w:spacing w:after="0"/>
        <w:ind w:left="0"/>
        <w:rPr>
          <w:sz w:val="23"/>
          <w:szCs w:val="23"/>
        </w:rPr>
      </w:pPr>
      <w:r w:rsidRPr="00340375">
        <w:tab/>
      </w:r>
      <w:r w:rsidRPr="00340375">
        <w:rPr>
          <w:highlight w:val="yellow"/>
        </w:rPr>
        <w:t>Huvuddel</w:t>
      </w:r>
      <w:r w:rsidRPr="00340375">
        <w:rPr>
          <w:sz w:val="23"/>
          <w:szCs w:val="23"/>
          <w:highlight w:val="yellow"/>
        </w:rPr>
        <w:t xml:space="preserve"> 2: [xx xxx xxx] kronor</w:t>
      </w:r>
    </w:p>
    <w:p w14:paraId="7C2233EF" w14:textId="416FFB3F" w:rsidR="00F21955" w:rsidRPr="00137AF8" w:rsidRDefault="00F21955" w:rsidP="00137AF8">
      <w:pPr>
        <w:pStyle w:val="Rubrik4"/>
        <w:rPr>
          <w:bCs/>
          <w:szCs w:val="22"/>
        </w:rPr>
      </w:pPr>
      <w:r w:rsidRPr="00137AF8">
        <w:rPr>
          <w:bCs/>
          <w:szCs w:val="22"/>
        </w:rPr>
        <w:t xml:space="preserve">§ </w:t>
      </w:r>
      <w:r w:rsidR="00D02D0D" w:rsidRPr="00137AF8">
        <w:rPr>
          <w:bCs/>
          <w:szCs w:val="22"/>
        </w:rPr>
        <w:t>5</w:t>
      </w:r>
      <w:r w:rsidRPr="00137AF8">
        <w:rPr>
          <w:bCs/>
          <w:szCs w:val="22"/>
        </w:rPr>
        <w:t xml:space="preserve">.2 </w:t>
      </w:r>
      <w:r w:rsidR="00C00ADF">
        <w:rPr>
          <w:bCs/>
          <w:szCs w:val="22"/>
        </w:rPr>
        <w:tab/>
      </w:r>
      <w:r w:rsidRPr="00137AF8">
        <w:rPr>
          <w:bCs/>
          <w:szCs w:val="22"/>
        </w:rPr>
        <w:t>Index</w:t>
      </w:r>
      <w:r w:rsidR="00137AF8">
        <w:rPr>
          <w:bCs/>
          <w:szCs w:val="22"/>
        </w:rPr>
        <w:t>reglering</w:t>
      </w:r>
    </w:p>
    <w:p w14:paraId="472F5062" w14:textId="77777777" w:rsidR="00F21955" w:rsidRPr="00C00ADF" w:rsidRDefault="00F21955" w:rsidP="00C00ADF">
      <w:r w:rsidRPr="00C00ADF">
        <w:rPr>
          <w:highlight w:val="yellow"/>
        </w:rPr>
        <w:t>Kontraktssumman ska inte indexregleras.</w:t>
      </w:r>
    </w:p>
    <w:p w14:paraId="0E2B8465" w14:textId="77777777" w:rsidR="00F21955" w:rsidRPr="00A377B8" w:rsidRDefault="00F21955" w:rsidP="00C00ADF">
      <w:pPr>
        <w:rPr>
          <w:color w:val="0070C0"/>
        </w:rPr>
      </w:pPr>
      <w:r w:rsidRPr="00A377B8">
        <w:rPr>
          <w:i/>
          <w:iCs/>
          <w:color w:val="0070C0"/>
        </w:rPr>
        <w:t>Alternativt</w:t>
      </w:r>
      <w:r w:rsidRPr="00A377B8">
        <w:rPr>
          <w:color w:val="0070C0"/>
        </w:rPr>
        <w:t>:</w:t>
      </w:r>
    </w:p>
    <w:p w14:paraId="25DDF239" w14:textId="34BE2D20" w:rsidR="004D797A" w:rsidRPr="00C00ADF" w:rsidRDefault="00F21955" w:rsidP="00C00ADF">
      <w:r w:rsidRPr="00C00ADF">
        <w:rPr>
          <w:highlight w:val="yellow"/>
        </w:rPr>
        <w:t>Kontraktssumman ska indexregleras</w:t>
      </w:r>
      <w:r w:rsidR="00137AF8" w:rsidRPr="00C00ADF">
        <w:rPr>
          <w:highlight w:val="yellow"/>
        </w:rPr>
        <w:t xml:space="preserve"> i enlighet med</w:t>
      </w:r>
      <w:r w:rsidRPr="00C00ADF">
        <w:rPr>
          <w:highlight w:val="yellow"/>
        </w:rPr>
        <w:t xml:space="preserve"> AF</w:t>
      </w:r>
      <w:r w:rsidR="00502687">
        <w:rPr>
          <w:highlight w:val="yellow"/>
        </w:rPr>
        <w:t>D</w:t>
      </w:r>
      <w:r w:rsidRPr="00C00ADF">
        <w:rPr>
          <w:highlight w:val="yellow"/>
        </w:rPr>
        <w:t>.614.</w:t>
      </w:r>
    </w:p>
    <w:p w14:paraId="5EC05E39" w14:textId="77777777" w:rsidR="00BA51FF" w:rsidRDefault="00BA51FF" w:rsidP="003108BD">
      <w:pPr>
        <w:pStyle w:val="Default"/>
        <w:rPr>
          <w:color w:val="auto"/>
          <w:sz w:val="22"/>
          <w:szCs w:val="22"/>
        </w:rPr>
      </w:pPr>
    </w:p>
    <w:p w14:paraId="34C70353" w14:textId="77777777" w:rsidR="00630B1D" w:rsidRDefault="00630B1D" w:rsidP="003108BD">
      <w:pPr>
        <w:pStyle w:val="Default"/>
        <w:rPr>
          <w:color w:val="auto"/>
          <w:sz w:val="22"/>
          <w:szCs w:val="22"/>
        </w:rPr>
      </w:pPr>
    </w:p>
    <w:p w14:paraId="4AE80D87" w14:textId="77777777" w:rsidR="00630B1D" w:rsidRPr="00137AF8" w:rsidRDefault="00630B1D" w:rsidP="003108BD">
      <w:pPr>
        <w:pStyle w:val="Default"/>
        <w:rPr>
          <w:color w:val="auto"/>
          <w:sz w:val="22"/>
          <w:szCs w:val="22"/>
        </w:rPr>
      </w:pPr>
    </w:p>
    <w:p w14:paraId="59C1E9A5" w14:textId="77777777" w:rsidR="00D93344" w:rsidRPr="00137AF8" w:rsidRDefault="00D93344" w:rsidP="004971C1">
      <w:pPr>
        <w:pStyle w:val="Default"/>
        <w:rPr>
          <w:sz w:val="22"/>
          <w:szCs w:val="22"/>
        </w:rPr>
      </w:pPr>
    </w:p>
    <w:p w14:paraId="4DA67EA2" w14:textId="0D7F8958" w:rsidR="004971C1" w:rsidRPr="00137AF8" w:rsidRDefault="004971C1" w:rsidP="00221B42">
      <w:pPr>
        <w:pStyle w:val="Default"/>
        <w:ind w:firstLine="992"/>
        <w:rPr>
          <w:color w:val="auto"/>
          <w:sz w:val="22"/>
          <w:szCs w:val="22"/>
        </w:rPr>
      </w:pPr>
      <w:r w:rsidRPr="00137AF8">
        <w:rPr>
          <w:color w:val="auto"/>
          <w:sz w:val="22"/>
          <w:szCs w:val="22"/>
        </w:rPr>
        <w:t>----------------------------------------------------------------------------------------------</w:t>
      </w:r>
    </w:p>
    <w:p w14:paraId="0754FE5F" w14:textId="77777777" w:rsidR="004971C1" w:rsidRPr="00137AF8" w:rsidRDefault="004971C1" w:rsidP="004971C1">
      <w:pPr>
        <w:pStyle w:val="Default"/>
        <w:rPr>
          <w:color w:val="auto"/>
          <w:sz w:val="22"/>
          <w:szCs w:val="22"/>
        </w:rPr>
      </w:pPr>
      <w:r w:rsidRPr="00137AF8">
        <w:rPr>
          <w:color w:val="auto"/>
          <w:sz w:val="22"/>
          <w:szCs w:val="22"/>
        </w:rPr>
        <w:t> </w:t>
      </w:r>
    </w:p>
    <w:p w14:paraId="7B1C4538" w14:textId="77777777" w:rsidR="00137AF8" w:rsidRPr="00C00ADF" w:rsidRDefault="00137AF8" w:rsidP="00C00ADF"/>
    <w:p w14:paraId="00EE74BE" w14:textId="77777777" w:rsidR="005C5AE1" w:rsidRDefault="005C5AE1" w:rsidP="00C00ADF"/>
    <w:p w14:paraId="65E20E0C" w14:textId="77777777" w:rsidR="005C5AE1" w:rsidRDefault="005C5AE1" w:rsidP="00C00ADF"/>
    <w:p w14:paraId="62AF3D1B" w14:textId="57013F31" w:rsidR="004971C1" w:rsidRPr="00C00ADF" w:rsidRDefault="004971C1" w:rsidP="00C00ADF">
      <w:r w:rsidRPr="00C00ADF">
        <w:lastRenderedPageBreak/>
        <w:t>Detta kontrakt har signerats elektroniskt av parterna. Signaturer framgår på sista sidan.</w:t>
      </w:r>
    </w:p>
    <w:p w14:paraId="77C8104B" w14:textId="77777777" w:rsidR="004971C1" w:rsidRDefault="004971C1" w:rsidP="00C00ADF">
      <w:r w:rsidRPr="00C00ADF">
        <w:t> </w:t>
      </w:r>
    </w:p>
    <w:p w14:paraId="4974DDD8" w14:textId="0066D2F9" w:rsidR="00221B42" w:rsidRPr="00C00ADF" w:rsidRDefault="00221B42" w:rsidP="00C00ADF">
      <w:r>
        <w:t>Göteborg den [datum för undertecknande]</w:t>
      </w:r>
    </w:p>
    <w:p w14:paraId="3A9FB4CE" w14:textId="6212A6EB" w:rsidR="004971C1" w:rsidRPr="00137AF8" w:rsidRDefault="004971C1" w:rsidP="004971C1">
      <w:pPr>
        <w:pStyle w:val="Default"/>
        <w:rPr>
          <w:color w:val="auto"/>
          <w:sz w:val="22"/>
          <w:szCs w:val="22"/>
        </w:rPr>
      </w:pPr>
      <w:r w:rsidRPr="00137AF8">
        <w:rPr>
          <w:color w:val="auto"/>
          <w:sz w:val="22"/>
          <w:szCs w:val="22"/>
        </w:rPr>
        <w:t>  </w:t>
      </w:r>
    </w:p>
    <w:p w14:paraId="1BE8194E" w14:textId="77777777" w:rsidR="004971C1" w:rsidRDefault="004971C1" w:rsidP="004971C1">
      <w:pPr>
        <w:pStyle w:val="Default"/>
        <w:rPr>
          <w:color w:val="auto"/>
          <w:sz w:val="22"/>
          <w:szCs w:val="22"/>
        </w:rPr>
      </w:pPr>
      <w:r w:rsidRPr="00137AF8">
        <w:rPr>
          <w:color w:val="auto"/>
          <w:sz w:val="22"/>
          <w:szCs w:val="22"/>
        </w:rPr>
        <w:t> </w:t>
      </w:r>
    </w:p>
    <w:p w14:paraId="321F9057" w14:textId="1F8B317E" w:rsidR="004971C1" w:rsidRPr="00B9294A" w:rsidRDefault="004971C1" w:rsidP="00C00ADF">
      <w:pPr>
        <w:pStyle w:val="Default"/>
        <w:ind w:firstLine="992"/>
        <w:rPr>
          <w:color w:val="auto"/>
          <w:sz w:val="22"/>
          <w:szCs w:val="22"/>
        </w:rPr>
      </w:pPr>
      <w:r w:rsidRPr="00137AF8">
        <w:rPr>
          <w:color w:val="auto"/>
          <w:sz w:val="22"/>
          <w:szCs w:val="22"/>
        </w:rPr>
        <w:t>Göteborgs stad</w:t>
      </w:r>
      <w:r w:rsidR="009415EC" w:rsidRPr="00137AF8">
        <w:rPr>
          <w:color w:val="auto"/>
          <w:sz w:val="22"/>
          <w:szCs w:val="22"/>
        </w:rPr>
        <w:t xml:space="preserve"> </w:t>
      </w:r>
      <w:r w:rsidR="009415EC" w:rsidRPr="00137AF8">
        <w:rPr>
          <w:color w:val="auto"/>
          <w:sz w:val="22"/>
          <w:szCs w:val="22"/>
          <w:highlight w:val="yellow"/>
        </w:rPr>
        <w:t>S</w:t>
      </w:r>
      <w:r w:rsidRPr="00137AF8">
        <w:rPr>
          <w:color w:val="auto"/>
          <w:sz w:val="22"/>
          <w:szCs w:val="22"/>
          <w:highlight w:val="yellow"/>
        </w:rPr>
        <w:t>tadsmiljöförvaltningen</w:t>
      </w:r>
      <w:r w:rsidR="00137AF8">
        <w:rPr>
          <w:color w:val="auto"/>
          <w:sz w:val="22"/>
          <w:szCs w:val="22"/>
        </w:rPr>
        <w:tab/>
      </w:r>
      <w:r w:rsidR="00137AF8">
        <w:rPr>
          <w:color w:val="auto"/>
          <w:sz w:val="22"/>
          <w:szCs w:val="22"/>
        </w:rPr>
        <w:tab/>
      </w:r>
      <w:r w:rsidR="00137AF8" w:rsidRPr="00B9294A">
        <w:rPr>
          <w:color w:val="auto"/>
          <w:sz w:val="22"/>
          <w:szCs w:val="22"/>
        </w:rPr>
        <w:t>[</w:t>
      </w:r>
      <w:r w:rsidRPr="00B9294A">
        <w:rPr>
          <w:color w:val="auto"/>
          <w:sz w:val="22"/>
          <w:szCs w:val="22"/>
        </w:rPr>
        <w:t>Entreprenör]</w:t>
      </w:r>
    </w:p>
    <w:p w14:paraId="7FF12C9F" w14:textId="77777777" w:rsidR="004971C1" w:rsidRPr="00B9294A" w:rsidRDefault="004971C1" w:rsidP="004971C1">
      <w:pPr>
        <w:pStyle w:val="Default"/>
        <w:rPr>
          <w:color w:val="auto"/>
          <w:sz w:val="22"/>
          <w:szCs w:val="22"/>
        </w:rPr>
      </w:pPr>
      <w:r w:rsidRPr="00B9294A">
        <w:rPr>
          <w:color w:val="auto"/>
          <w:sz w:val="22"/>
          <w:szCs w:val="22"/>
        </w:rPr>
        <w:t> </w:t>
      </w:r>
    </w:p>
    <w:p w14:paraId="6249D9DA" w14:textId="1DB83397" w:rsidR="004971C1" w:rsidRPr="00B9294A" w:rsidRDefault="004971C1" w:rsidP="00C00ADF">
      <w:pPr>
        <w:pStyle w:val="Default"/>
        <w:ind w:firstLine="992"/>
        <w:rPr>
          <w:color w:val="auto"/>
          <w:sz w:val="22"/>
          <w:szCs w:val="22"/>
        </w:rPr>
      </w:pPr>
      <w:r w:rsidRPr="00B9294A">
        <w:rPr>
          <w:color w:val="auto"/>
          <w:sz w:val="22"/>
          <w:szCs w:val="22"/>
        </w:rPr>
        <w:t>[</w:t>
      </w:r>
      <w:proofErr w:type="gramStart"/>
      <w:r w:rsidR="00137AF8" w:rsidRPr="00B9294A">
        <w:rPr>
          <w:color w:val="auto"/>
          <w:sz w:val="22"/>
          <w:szCs w:val="22"/>
        </w:rPr>
        <w:t xml:space="preserve">Namn]  </w:t>
      </w:r>
      <w:r w:rsidRPr="00B9294A">
        <w:rPr>
          <w:color w:val="auto"/>
          <w:sz w:val="22"/>
          <w:szCs w:val="22"/>
        </w:rPr>
        <w:t> </w:t>
      </w:r>
      <w:proofErr w:type="gramEnd"/>
      <w:r w:rsidRPr="00B9294A">
        <w:rPr>
          <w:color w:val="auto"/>
          <w:sz w:val="22"/>
          <w:szCs w:val="22"/>
        </w:rPr>
        <w:t xml:space="preserve">                                                                       </w:t>
      </w:r>
      <w:r w:rsidR="00137AF8" w:rsidRPr="00B9294A">
        <w:rPr>
          <w:color w:val="auto"/>
          <w:sz w:val="22"/>
          <w:szCs w:val="22"/>
        </w:rPr>
        <w:tab/>
      </w:r>
      <w:r w:rsidRPr="00B9294A">
        <w:rPr>
          <w:color w:val="auto"/>
          <w:sz w:val="22"/>
          <w:szCs w:val="22"/>
        </w:rPr>
        <w:t>[Namn]</w:t>
      </w:r>
    </w:p>
    <w:p w14:paraId="7526F0F5" w14:textId="2D80F7CC" w:rsidR="004971C1" w:rsidRPr="00B9294A" w:rsidRDefault="004971C1" w:rsidP="00C00ADF">
      <w:pPr>
        <w:pStyle w:val="Default"/>
        <w:ind w:firstLine="992"/>
        <w:rPr>
          <w:color w:val="auto"/>
          <w:sz w:val="22"/>
          <w:szCs w:val="22"/>
        </w:rPr>
      </w:pPr>
      <w:r w:rsidRPr="00B9294A">
        <w:rPr>
          <w:color w:val="auto"/>
          <w:sz w:val="22"/>
          <w:szCs w:val="22"/>
        </w:rPr>
        <w:t>[</w:t>
      </w:r>
      <w:proofErr w:type="gramStart"/>
      <w:r w:rsidR="00137AF8" w:rsidRPr="00B9294A">
        <w:rPr>
          <w:color w:val="auto"/>
          <w:sz w:val="22"/>
          <w:szCs w:val="22"/>
        </w:rPr>
        <w:t xml:space="preserve">Befattning]  </w:t>
      </w:r>
      <w:r w:rsidRPr="00B9294A">
        <w:rPr>
          <w:color w:val="auto"/>
          <w:sz w:val="22"/>
          <w:szCs w:val="22"/>
        </w:rPr>
        <w:t> </w:t>
      </w:r>
      <w:proofErr w:type="gramEnd"/>
      <w:r w:rsidRPr="00B9294A">
        <w:rPr>
          <w:color w:val="auto"/>
          <w:sz w:val="22"/>
          <w:szCs w:val="22"/>
        </w:rPr>
        <w:t>                                                           </w:t>
      </w:r>
      <w:r w:rsidR="00137AF8" w:rsidRPr="00B9294A">
        <w:rPr>
          <w:color w:val="auto"/>
          <w:sz w:val="22"/>
          <w:szCs w:val="22"/>
        </w:rPr>
        <w:tab/>
      </w:r>
      <w:r w:rsidRPr="00B9294A">
        <w:rPr>
          <w:color w:val="auto"/>
          <w:sz w:val="22"/>
          <w:szCs w:val="22"/>
        </w:rPr>
        <w:t>[Befattning]</w:t>
      </w:r>
    </w:p>
    <w:p w14:paraId="291EF8C6" w14:textId="77777777" w:rsidR="004971C1" w:rsidRPr="00137AF8" w:rsidRDefault="004971C1" w:rsidP="003108BD">
      <w:pPr>
        <w:pStyle w:val="Default"/>
        <w:rPr>
          <w:color w:val="auto"/>
          <w:sz w:val="22"/>
          <w:szCs w:val="22"/>
        </w:rPr>
      </w:pPr>
    </w:p>
    <w:p w14:paraId="75C976FF" w14:textId="77777777" w:rsidR="004971C1" w:rsidRPr="00137AF8" w:rsidRDefault="004971C1" w:rsidP="003108BD">
      <w:pPr>
        <w:pStyle w:val="Default"/>
        <w:rPr>
          <w:color w:val="auto"/>
          <w:sz w:val="22"/>
          <w:szCs w:val="22"/>
        </w:rPr>
      </w:pPr>
    </w:p>
    <w:p w14:paraId="46ABD8A2" w14:textId="77777777" w:rsidR="003108BD" w:rsidRPr="005E185C" w:rsidRDefault="003108BD" w:rsidP="002C14ED">
      <w:pPr>
        <w:ind w:left="0"/>
        <w:rPr>
          <w:highlight w:val="yellow"/>
        </w:rPr>
      </w:pPr>
    </w:p>
    <w:sectPr w:rsidR="003108BD" w:rsidRPr="005E185C" w:rsidSect="00116C63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0DDE8" w14:textId="77777777" w:rsidR="00F929AB" w:rsidRDefault="00F929AB" w:rsidP="00BF282B">
      <w:pPr>
        <w:spacing w:after="0" w:line="240" w:lineRule="auto"/>
      </w:pPr>
      <w:r>
        <w:separator/>
      </w:r>
    </w:p>
  </w:endnote>
  <w:endnote w:type="continuationSeparator" w:id="0">
    <w:p w14:paraId="095B164C" w14:textId="77777777" w:rsidR="00F929AB" w:rsidRDefault="00F929AB" w:rsidP="00BF282B">
      <w:pPr>
        <w:spacing w:after="0" w:line="240" w:lineRule="auto"/>
      </w:pPr>
      <w:r>
        <w:continuationSeparator/>
      </w:r>
    </w:p>
  </w:endnote>
  <w:endnote w:type="continuationNotice" w:id="1">
    <w:p w14:paraId="09D42975" w14:textId="77777777" w:rsidR="00F929AB" w:rsidRDefault="00F929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2D3D7327" w14:textId="77777777" w:rsidTr="00716E7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2CA31738" w14:textId="0A89F4C1" w:rsidR="00986A1D" w:rsidRPr="009B4E2A" w:rsidRDefault="00986A1D" w:rsidP="00716E76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44714244DCB843E0A31453B4D4EE8607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977584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0253C">
                <w:t>KONTRAKT</w:t>
              </w:r>
            </w:sdtContent>
          </w:sdt>
        </w:p>
      </w:tc>
      <w:tc>
        <w:tcPr>
          <w:tcW w:w="1343" w:type="dxa"/>
        </w:tcPr>
        <w:p w14:paraId="07BE9AFC" w14:textId="77777777" w:rsidR="00986A1D" w:rsidRPr="009B4E2A" w:rsidRDefault="00986A1D" w:rsidP="00716E76">
          <w:pPr>
            <w:pStyle w:val="Sidfot"/>
          </w:pPr>
        </w:p>
      </w:tc>
      <w:tc>
        <w:tcPr>
          <w:tcW w:w="1917" w:type="dxa"/>
        </w:tcPr>
        <w:p w14:paraId="364C6EA5" w14:textId="77777777" w:rsidR="00986A1D" w:rsidRPr="009B4E2A" w:rsidRDefault="00986A1D" w:rsidP="00716E76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NUMPAGES   \* MERGEFORMAT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5D43318A" w14:textId="77777777" w:rsidTr="00716E76">
      <w:tc>
        <w:tcPr>
          <w:tcW w:w="5812" w:type="dxa"/>
        </w:tcPr>
        <w:p w14:paraId="29777663" w14:textId="77777777" w:rsidR="00986A1D" w:rsidRPr="00F66187" w:rsidRDefault="00986A1D" w:rsidP="00716E76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670577EC" w14:textId="77777777" w:rsidR="00986A1D" w:rsidRDefault="00986A1D" w:rsidP="00716E76">
          <w:pPr>
            <w:pStyle w:val="Sidfot"/>
          </w:pPr>
        </w:p>
      </w:tc>
      <w:tc>
        <w:tcPr>
          <w:tcW w:w="1917" w:type="dxa"/>
        </w:tcPr>
        <w:p w14:paraId="57D68F45" w14:textId="77777777" w:rsidR="00986A1D" w:rsidRDefault="00986A1D" w:rsidP="00716E76">
          <w:pPr>
            <w:pStyle w:val="Sidfot"/>
          </w:pPr>
        </w:p>
      </w:tc>
    </w:tr>
    <w:tr w:rsidR="00986A1D" w14:paraId="2EF2F422" w14:textId="77777777" w:rsidTr="00716E76">
      <w:tc>
        <w:tcPr>
          <w:tcW w:w="5812" w:type="dxa"/>
        </w:tcPr>
        <w:p w14:paraId="75D0756A" w14:textId="77777777" w:rsidR="00986A1D" w:rsidRDefault="00986A1D" w:rsidP="00716E76">
          <w:pPr>
            <w:pStyle w:val="Sidfot"/>
          </w:pPr>
        </w:p>
      </w:tc>
      <w:tc>
        <w:tcPr>
          <w:tcW w:w="1343" w:type="dxa"/>
        </w:tcPr>
        <w:p w14:paraId="59354E21" w14:textId="77777777" w:rsidR="00986A1D" w:rsidRDefault="00986A1D" w:rsidP="00716E76">
          <w:pPr>
            <w:pStyle w:val="Sidfot"/>
          </w:pPr>
        </w:p>
      </w:tc>
      <w:tc>
        <w:tcPr>
          <w:tcW w:w="1917" w:type="dxa"/>
        </w:tcPr>
        <w:p w14:paraId="6D03341B" w14:textId="77777777" w:rsidR="00986A1D" w:rsidRDefault="00986A1D" w:rsidP="00716E76">
          <w:pPr>
            <w:pStyle w:val="Sidfot"/>
          </w:pPr>
        </w:p>
      </w:tc>
    </w:tr>
  </w:tbl>
  <w:p w14:paraId="398C8DCD" w14:textId="77777777" w:rsidR="00F57801" w:rsidRPr="00F66187" w:rsidRDefault="00F57801" w:rsidP="00716E76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716E76" w:rsidRPr="008117AD" w14:paraId="3CCA6A60" w14:textId="77777777" w:rsidTr="00716E76">
      <w:tc>
        <w:tcPr>
          <w:tcW w:w="7938" w:type="dxa"/>
        </w:tcPr>
        <w:p w14:paraId="7C0565F8" w14:textId="601646A8" w:rsidR="00D17836" w:rsidRDefault="005C5AE1">
          <w:pPr>
            <w:pStyle w:val="Sidfot"/>
            <w:rPr>
              <w:b/>
            </w:rPr>
          </w:pPr>
          <w:sdt>
            <w:sdtPr>
              <w:id w:val="-2125609344"/>
              <w:placeholder>
                <w:docPart w:val="DAC50870DAFD42FFB5A94C89C9BE1406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/>
            <w:sdtContent>
              <w:r w:rsidR="00B541AF" w:rsidRPr="0099745A">
                <w:rPr>
                  <w:rStyle w:val="Platshllartext"/>
                </w:rPr>
                <w:t>Välj ett objekt.</w:t>
              </w:r>
            </w:sdtContent>
          </w:sdt>
          <w:r w:rsidR="00D1368F" w:rsidRPr="00385445">
            <w:t xml:space="preserve"> </w:t>
          </w:r>
          <w:r w:rsidR="00977584" w:rsidRPr="00385445">
            <w:t xml:space="preserve">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7077F">
                <w:t>KONTRAKT</w:t>
              </w:r>
            </w:sdtContent>
          </w:sdt>
        </w:p>
      </w:tc>
      <w:tc>
        <w:tcPr>
          <w:tcW w:w="1134" w:type="dxa"/>
        </w:tcPr>
        <w:p w14:paraId="70425BD8" w14:textId="77777777" w:rsidR="00716E76" w:rsidRPr="008117AD" w:rsidRDefault="00977584" w:rsidP="008A72A8">
          <w:pPr>
            <w:pStyle w:val="Sidfot"/>
            <w:tabs>
              <w:tab w:val="clear" w:pos="992"/>
              <w:tab w:val="left" w:pos="425"/>
            </w:tabs>
            <w:ind w:left="708" w:hanging="283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3C5FB6EC" w14:textId="77777777" w:rsidR="00F57801" w:rsidRPr="00F66187" w:rsidRDefault="00F57801" w:rsidP="00716E7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716E76" w:rsidRPr="008117AD" w14:paraId="194324BA" w14:textId="77777777" w:rsidTr="00716E76">
      <w:tc>
        <w:tcPr>
          <w:tcW w:w="7938" w:type="dxa"/>
        </w:tcPr>
        <w:p w14:paraId="242FD1CF" w14:textId="537E9BF2" w:rsidR="00D17836" w:rsidRDefault="005C5AE1">
          <w:pPr>
            <w:pStyle w:val="Sidfot"/>
          </w:pPr>
          <w:sdt>
            <w:sdtPr>
              <w:id w:val="797951046"/>
              <w:placeholder>
                <w:docPart w:val="2EDE16AC2D2C417F8B01A9BA0680611A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/>
            <w:sdtContent>
              <w:r w:rsidR="00D1368F" w:rsidRPr="0099745A">
                <w:rPr>
                  <w:rStyle w:val="Platshllartext"/>
                </w:rPr>
                <w:t>Välj ett objekt.</w:t>
              </w:r>
            </w:sdtContent>
          </w:sdt>
          <w:r w:rsidR="00D1368F">
            <w:t xml:space="preserve">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0253C">
                <w:t>KONTRAKT</w:t>
              </w:r>
            </w:sdtContent>
          </w:sdt>
        </w:p>
      </w:tc>
      <w:tc>
        <w:tcPr>
          <w:tcW w:w="1134" w:type="dxa"/>
        </w:tcPr>
        <w:p w14:paraId="3EDF5816" w14:textId="0F3ADF26" w:rsidR="00716E76" w:rsidRPr="008117AD" w:rsidRDefault="00716E76" w:rsidP="00716E76">
          <w:pPr>
            <w:pStyle w:val="Sidfot"/>
            <w:jc w:val="right"/>
            <w:rPr>
              <w:b/>
            </w:rPr>
          </w:pPr>
        </w:p>
      </w:tc>
    </w:tr>
  </w:tbl>
  <w:p w14:paraId="3FE4BA27" w14:textId="77777777" w:rsidR="00BD0663" w:rsidRDefault="00BD0663" w:rsidP="00716E76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2C224" w14:textId="77777777" w:rsidR="00F929AB" w:rsidRDefault="00F929AB" w:rsidP="00BF282B">
      <w:pPr>
        <w:spacing w:after="0" w:line="240" w:lineRule="auto"/>
      </w:pPr>
      <w:r>
        <w:separator/>
      </w:r>
    </w:p>
  </w:footnote>
  <w:footnote w:type="continuationSeparator" w:id="0">
    <w:p w14:paraId="4A317641" w14:textId="77777777" w:rsidR="00F929AB" w:rsidRDefault="00F929AB" w:rsidP="00BF282B">
      <w:pPr>
        <w:spacing w:after="0" w:line="240" w:lineRule="auto"/>
      </w:pPr>
      <w:r>
        <w:continuationSeparator/>
      </w:r>
    </w:p>
  </w:footnote>
  <w:footnote w:type="continuationNotice" w:id="1">
    <w:p w14:paraId="196C0EF0" w14:textId="77777777" w:rsidR="00F929AB" w:rsidRDefault="00F929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45"/>
      <w:gridCol w:w="2645"/>
      <w:gridCol w:w="2645"/>
    </w:tblGrid>
    <w:tr w:rsidR="31A5B9D3" w14:paraId="05313875" w14:textId="77777777" w:rsidTr="31A5B9D3">
      <w:tc>
        <w:tcPr>
          <w:tcW w:w="2645" w:type="dxa"/>
        </w:tcPr>
        <w:p w14:paraId="396AD1D6" w14:textId="5FE69FC7" w:rsidR="31A5B9D3" w:rsidRDefault="31A5B9D3" w:rsidP="31A5B9D3">
          <w:pPr>
            <w:pStyle w:val="Sidhuvud"/>
            <w:ind w:left="-115"/>
            <w:rPr>
              <w:rFonts w:ascii="Arial" w:eastAsia="MS PMincho" w:hAnsi="Arial" w:cs="Times New Roman"/>
              <w:szCs w:val="22"/>
            </w:rPr>
          </w:pPr>
        </w:p>
      </w:tc>
      <w:tc>
        <w:tcPr>
          <w:tcW w:w="2645" w:type="dxa"/>
        </w:tcPr>
        <w:p w14:paraId="1E238E82" w14:textId="110B411D" w:rsidR="31A5B9D3" w:rsidRDefault="31A5B9D3" w:rsidP="31A5B9D3">
          <w:pPr>
            <w:pStyle w:val="Sidhuvud"/>
            <w:jc w:val="center"/>
            <w:rPr>
              <w:rFonts w:ascii="Arial" w:eastAsia="MS PMincho" w:hAnsi="Arial" w:cs="Times New Roman"/>
              <w:szCs w:val="22"/>
            </w:rPr>
          </w:pPr>
        </w:p>
      </w:tc>
      <w:tc>
        <w:tcPr>
          <w:tcW w:w="2645" w:type="dxa"/>
        </w:tcPr>
        <w:p w14:paraId="70A8B5B2" w14:textId="72CE2775" w:rsidR="31A5B9D3" w:rsidRDefault="31A5B9D3" w:rsidP="31A5B9D3">
          <w:pPr>
            <w:pStyle w:val="Sidhuvud"/>
            <w:ind w:right="-115"/>
            <w:jc w:val="right"/>
            <w:rPr>
              <w:rFonts w:ascii="Arial" w:eastAsia="MS PMincho" w:hAnsi="Arial" w:cs="Times New Roman"/>
              <w:szCs w:val="22"/>
            </w:rPr>
          </w:pPr>
        </w:p>
      </w:tc>
    </w:tr>
  </w:tbl>
  <w:p w14:paraId="38697C21" w14:textId="6B016A12" w:rsidR="002420DE" w:rsidRDefault="002420D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716E76" w14:paraId="61B754CB" w14:textId="77777777" w:rsidTr="00716E7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1F2A98C3" w14:textId="1960EB75" w:rsidR="00D17836" w:rsidRDefault="005C5AE1">
          <w:pPr>
            <w:pStyle w:val="Sidhuvud"/>
            <w:spacing w:after="100"/>
            <w:rPr>
              <w:b w:val="0"/>
              <w:bCs/>
            </w:rPr>
          </w:pPr>
          <w:sdt>
            <w:sdtPr>
              <w:id w:val="1625418451"/>
              <w:placeholder>
                <w:docPart w:val="3D8A10E71A764677847263341EFAB417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/>
            <w:sdtContent>
              <w:r w:rsidR="00066D3B" w:rsidRPr="0099745A">
                <w:rPr>
                  <w:rStyle w:val="Platshllartext"/>
                </w:rPr>
                <w:t>Välj ett objekt.</w:t>
              </w:r>
            </w:sdtContent>
          </w:sdt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61B46C9B" w14:textId="77777777" w:rsidR="00716E76" w:rsidRDefault="000B6F6F" w:rsidP="00716E76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F948CB4" wp14:editId="394955D4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16E76" w14:paraId="192CE8EB" w14:textId="77777777" w:rsidTr="00716E76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513CCB75" w14:textId="77777777" w:rsidR="00716E76" w:rsidRDefault="00716E76" w:rsidP="00716E76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24562DEF" w14:textId="77777777" w:rsidR="00716E76" w:rsidRDefault="00716E76" w:rsidP="00716E76">
          <w:pPr>
            <w:pStyle w:val="Sidhuvud"/>
            <w:spacing w:after="100"/>
            <w:jc w:val="right"/>
          </w:pPr>
        </w:p>
      </w:tc>
    </w:tr>
  </w:tbl>
  <w:p w14:paraId="6AF03099" w14:textId="38386DAB" w:rsidR="00716E76" w:rsidRDefault="00716E76">
    <w:pPr>
      <w:pStyle w:val="Sidhuvud"/>
    </w:pPr>
  </w:p>
  <w:p w14:paraId="67D41DAC" w14:textId="4F83468B" w:rsidR="00626924" w:rsidRDefault="00626924">
    <w:pPr>
      <w:pStyle w:val="Sidhuvud"/>
    </w:pPr>
  </w:p>
  <w:p w14:paraId="7A363462" w14:textId="77777777" w:rsidR="00626924" w:rsidRDefault="0062692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642B"/>
    <w:multiLevelType w:val="hybridMultilevel"/>
    <w:tmpl w:val="19227B72"/>
    <w:lvl w:ilvl="0" w:tplc="DD686F9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75C3E"/>
    <w:multiLevelType w:val="hybridMultilevel"/>
    <w:tmpl w:val="E5384502"/>
    <w:lvl w:ilvl="0" w:tplc="DD686F98">
      <w:start w:val="2022"/>
      <w:numFmt w:val="bullet"/>
      <w:lvlText w:val="-"/>
      <w:lvlJc w:val="left"/>
      <w:pPr>
        <w:ind w:left="721" w:hanging="360"/>
      </w:pPr>
      <w:rPr>
        <w:rFonts w:ascii="Times New Roman" w:eastAsiaTheme="minorEastAsia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155F0E54"/>
    <w:multiLevelType w:val="hybridMultilevel"/>
    <w:tmpl w:val="EBC6C1F0"/>
    <w:lvl w:ilvl="0" w:tplc="C610FE50">
      <w:start w:val="1"/>
      <w:numFmt w:val="decimal"/>
      <w:lvlText w:val="%1."/>
      <w:lvlJc w:val="left"/>
      <w:pPr>
        <w:ind w:left="238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105" w:hanging="360"/>
      </w:pPr>
    </w:lvl>
    <w:lvl w:ilvl="2" w:tplc="041D001B" w:tentative="1">
      <w:start w:val="1"/>
      <w:numFmt w:val="lowerRoman"/>
      <w:lvlText w:val="%3."/>
      <w:lvlJc w:val="right"/>
      <w:pPr>
        <w:ind w:left="3825" w:hanging="180"/>
      </w:pPr>
    </w:lvl>
    <w:lvl w:ilvl="3" w:tplc="041D000F" w:tentative="1">
      <w:start w:val="1"/>
      <w:numFmt w:val="decimal"/>
      <w:lvlText w:val="%4."/>
      <w:lvlJc w:val="left"/>
      <w:pPr>
        <w:ind w:left="4545" w:hanging="360"/>
      </w:pPr>
    </w:lvl>
    <w:lvl w:ilvl="4" w:tplc="041D0019" w:tentative="1">
      <w:start w:val="1"/>
      <w:numFmt w:val="lowerLetter"/>
      <w:lvlText w:val="%5."/>
      <w:lvlJc w:val="left"/>
      <w:pPr>
        <w:ind w:left="5265" w:hanging="360"/>
      </w:pPr>
    </w:lvl>
    <w:lvl w:ilvl="5" w:tplc="041D001B" w:tentative="1">
      <w:start w:val="1"/>
      <w:numFmt w:val="lowerRoman"/>
      <w:lvlText w:val="%6."/>
      <w:lvlJc w:val="right"/>
      <w:pPr>
        <w:ind w:left="5985" w:hanging="180"/>
      </w:pPr>
    </w:lvl>
    <w:lvl w:ilvl="6" w:tplc="041D000F" w:tentative="1">
      <w:start w:val="1"/>
      <w:numFmt w:val="decimal"/>
      <w:lvlText w:val="%7."/>
      <w:lvlJc w:val="left"/>
      <w:pPr>
        <w:ind w:left="6705" w:hanging="360"/>
      </w:pPr>
    </w:lvl>
    <w:lvl w:ilvl="7" w:tplc="041D0019" w:tentative="1">
      <w:start w:val="1"/>
      <w:numFmt w:val="lowerLetter"/>
      <w:lvlText w:val="%8."/>
      <w:lvlJc w:val="left"/>
      <w:pPr>
        <w:ind w:left="7425" w:hanging="360"/>
      </w:pPr>
    </w:lvl>
    <w:lvl w:ilvl="8" w:tplc="041D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" w15:restartNumberingAfterBreak="0">
    <w:nsid w:val="16556769"/>
    <w:multiLevelType w:val="hybridMultilevel"/>
    <w:tmpl w:val="F3AEF286"/>
    <w:lvl w:ilvl="0" w:tplc="DD686F98">
      <w:start w:val="202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9E481D"/>
    <w:multiLevelType w:val="hybridMultilevel"/>
    <w:tmpl w:val="0D420C7A"/>
    <w:lvl w:ilvl="0" w:tplc="041D0017">
      <w:start w:val="1"/>
      <w:numFmt w:val="lowerLetter"/>
      <w:lvlText w:val="%1)"/>
      <w:lvlJc w:val="left"/>
      <w:pPr>
        <w:ind w:left="770" w:hanging="360"/>
      </w:pPr>
    </w:lvl>
    <w:lvl w:ilvl="1" w:tplc="041D0019" w:tentative="1">
      <w:start w:val="1"/>
      <w:numFmt w:val="lowerLetter"/>
      <w:lvlText w:val="%2."/>
      <w:lvlJc w:val="left"/>
      <w:pPr>
        <w:ind w:left="1490" w:hanging="360"/>
      </w:pPr>
    </w:lvl>
    <w:lvl w:ilvl="2" w:tplc="041D001B" w:tentative="1">
      <w:start w:val="1"/>
      <w:numFmt w:val="lowerRoman"/>
      <w:lvlText w:val="%3."/>
      <w:lvlJc w:val="right"/>
      <w:pPr>
        <w:ind w:left="2210" w:hanging="180"/>
      </w:pPr>
    </w:lvl>
    <w:lvl w:ilvl="3" w:tplc="041D000F" w:tentative="1">
      <w:start w:val="1"/>
      <w:numFmt w:val="decimal"/>
      <w:lvlText w:val="%4."/>
      <w:lvlJc w:val="left"/>
      <w:pPr>
        <w:ind w:left="2930" w:hanging="360"/>
      </w:pPr>
    </w:lvl>
    <w:lvl w:ilvl="4" w:tplc="041D0019" w:tentative="1">
      <w:start w:val="1"/>
      <w:numFmt w:val="lowerLetter"/>
      <w:lvlText w:val="%5."/>
      <w:lvlJc w:val="left"/>
      <w:pPr>
        <w:ind w:left="3650" w:hanging="360"/>
      </w:pPr>
    </w:lvl>
    <w:lvl w:ilvl="5" w:tplc="041D001B" w:tentative="1">
      <w:start w:val="1"/>
      <w:numFmt w:val="lowerRoman"/>
      <w:lvlText w:val="%6."/>
      <w:lvlJc w:val="right"/>
      <w:pPr>
        <w:ind w:left="4370" w:hanging="180"/>
      </w:pPr>
    </w:lvl>
    <w:lvl w:ilvl="6" w:tplc="041D000F" w:tentative="1">
      <w:start w:val="1"/>
      <w:numFmt w:val="decimal"/>
      <w:lvlText w:val="%7."/>
      <w:lvlJc w:val="left"/>
      <w:pPr>
        <w:ind w:left="5090" w:hanging="360"/>
      </w:pPr>
    </w:lvl>
    <w:lvl w:ilvl="7" w:tplc="041D0019" w:tentative="1">
      <w:start w:val="1"/>
      <w:numFmt w:val="lowerLetter"/>
      <w:lvlText w:val="%8."/>
      <w:lvlJc w:val="left"/>
      <w:pPr>
        <w:ind w:left="5810" w:hanging="360"/>
      </w:pPr>
    </w:lvl>
    <w:lvl w:ilvl="8" w:tplc="041D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196E4758"/>
    <w:multiLevelType w:val="hybridMultilevel"/>
    <w:tmpl w:val="A126CB60"/>
    <w:lvl w:ilvl="0" w:tplc="EBEA130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 w15:restartNumberingAfterBreak="0">
    <w:nsid w:val="1E0554C1"/>
    <w:multiLevelType w:val="hybridMultilevel"/>
    <w:tmpl w:val="826A8D3C"/>
    <w:lvl w:ilvl="0" w:tplc="DD686F9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B4587"/>
    <w:multiLevelType w:val="hybridMultilevel"/>
    <w:tmpl w:val="378EB474"/>
    <w:lvl w:ilvl="0" w:tplc="041D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8" w15:restartNumberingAfterBreak="0">
    <w:nsid w:val="285B68D2"/>
    <w:multiLevelType w:val="hybridMultilevel"/>
    <w:tmpl w:val="F946A8AC"/>
    <w:lvl w:ilvl="0" w:tplc="FFFFFFFF">
      <w:start w:val="1"/>
      <w:numFmt w:val="bullet"/>
      <w:lvlText w:val="-"/>
      <w:lvlJc w:val="left"/>
      <w:pPr>
        <w:ind w:left="1854" w:hanging="360"/>
      </w:pPr>
      <w:rPr>
        <w:rFonts w:ascii="Helvetica" w:hAnsi="Helvetica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C1F66DD"/>
    <w:multiLevelType w:val="hybridMultilevel"/>
    <w:tmpl w:val="0D420C7A"/>
    <w:lvl w:ilvl="0" w:tplc="041D0017">
      <w:start w:val="1"/>
      <w:numFmt w:val="lowerLetter"/>
      <w:lvlText w:val="%1)"/>
      <w:lvlJc w:val="left"/>
      <w:pPr>
        <w:ind w:left="770" w:hanging="360"/>
      </w:pPr>
    </w:lvl>
    <w:lvl w:ilvl="1" w:tplc="041D0019" w:tentative="1">
      <w:start w:val="1"/>
      <w:numFmt w:val="lowerLetter"/>
      <w:lvlText w:val="%2."/>
      <w:lvlJc w:val="left"/>
      <w:pPr>
        <w:ind w:left="1490" w:hanging="360"/>
      </w:pPr>
    </w:lvl>
    <w:lvl w:ilvl="2" w:tplc="041D001B" w:tentative="1">
      <w:start w:val="1"/>
      <w:numFmt w:val="lowerRoman"/>
      <w:lvlText w:val="%3."/>
      <w:lvlJc w:val="right"/>
      <w:pPr>
        <w:ind w:left="2210" w:hanging="180"/>
      </w:pPr>
    </w:lvl>
    <w:lvl w:ilvl="3" w:tplc="041D000F" w:tentative="1">
      <w:start w:val="1"/>
      <w:numFmt w:val="decimal"/>
      <w:lvlText w:val="%4."/>
      <w:lvlJc w:val="left"/>
      <w:pPr>
        <w:ind w:left="2930" w:hanging="360"/>
      </w:pPr>
    </w:lvl>
    <w:lvl w:ilvl="4" w:tplc="041D0019" w:tentative="1">
      <w:start w:val="1"/>
      <w:numFmt w:val="lowerLetter"/>
      <w:lvlText w:val="%5."/>
      <w:lvlJc w:val="left"/>
      <w:pPr>
        <w:ind w:left="3650" w:hanging="360"/>
      </w:pPr>
    </w:lvl>
    <w:lvl w:ilvl="5" w:tplc="041D001B" w:tentative="1">
      <w:start w:val="1"/>
      <w:numFmt w:val="lowerRoman"/>
      <w:lvlText w:val="%6."/>
      <w:lvlJc w:val="right"/>
      <w:pPr>
        <w:ind w:left="4370" w:hanging="180"/>
      </w:pPr>
    </w:lvl>
    <w:lvl w:ilvl="6" w:tplc="041D000F" w:tentative="1">
      <w:start w:val="1"/>
      <w:numFmt w:val="decimal"/>
      <w:lvlText w:val="%7."/>
      <w:lvlJc w:val="left"/>
      <w:pPr>
        <w:ind w:left="5090" w:hanging="360"/>
      </w:pPr>
    </w:lvl>
    <w:lvl w:ilvl="7" w:tplc="041D0019" w:tentative="1">
      <w:start w:val="1"/>
      <w:numFmt w:val="lowerLetter"/>
      <w:lvlText w:val="%8."/>
      <w:lvlJc w:val="left"/>
      <w:pPr>
        <w:ind w:left="5810" w:hanging="360"/>
      </w:pPr>
    </w:lvl>
    <w:lvl w:ilvl="8" w:tplc="041D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37AD1791"/>
    <w:multiLevelType w:val="hybridMultilevel"/>
    <w:tmpl w:val="8DC8AAD6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1" w15:restartNumberingAfterBreak="0">
    <w:nsid w:val="3B875D42"/>
    <w:multiLevelType w:val="hybridMultilevel"/>
    <w:tmpl w:val="00B8CE6A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3D593E77"/>
    <w:multiLevelType w:val="hybridMultilevel"/>
    <w:tmpl w:val="796A71F8"/>
    <w:lvl w:ilvl="0" w:tplc="B906B7E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3" w15:restartNumberingAfterBreak="0">
    <w:nsid w:val="3E237342"/>
    <w:multiLevelType w:val="hybridMultilevel"/>
    <w:tmpl w:val="16565D30"/>
    <w:lvl w:ilvl="0" w:tplc="DD686F9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771EC"/>
    <w:multiLevelType w:val="singleLevel"/>
    <w:tmpl w:val="054A6BAC"/>
    <w:lvl w:ilvl="0">
      <w:start w:val="1"/>
      <w:numFmt w:val="bullet"/>
      <w:pStyle w:val="aftextstrecksat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EBD1D66"/>
    <w:multiLevelType w:val="hybridMultilevel"/>
    <w:tmpl w:val="97FE902C"/>
    <w:lvl w:ilvl="0" w:tplc="C0400DF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3910D2"/>
    <w:multiLevelType w:val="hybridMultilevel"/>
    <w:tmpl w:val="938AC23E"/>
    <w:lvl w:ilvl="0" w:tplc="041D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7" w15:restartNumberingAfterBreak="0">
    <w:nsid w:val="457D16C7"/>
    <w:multiLevelType w:val="hybridMultilevel"/>
    <w:tmpl w:val="1E2E1F5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1F57387"/>
    <w:multiLevelType w:val="hybridMultilevel"/>
    <w:tmpl w:val="BC7A2E08"/>
    <w:lvl w:ilvl="0" w:tplc="5A0E312C">
      <w:start w:val="1"/>
      <w:numFmt w:val="decimal"/>
      <w:lvlText w:val="%1."/>
      <w:lvlJc w:val="left"/>
      <w:pPr>
        <w:ind w:left="1352" w:hanging="360"/>
      </w:pPr>
      <w:rPr>
        <w:rFonts w:asciiTheme="minorHAnsi" w:hAnsiTheme="minorHAnsi" w:cstheme="minorBidi"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072" w:hanging="360"/>
      </w:pPr>
    </w:lvl>
    <w:lvl w:ilvl="2" w:tplc="041D001B" w:tentative="1">
      <w:start w:val="1"/>
      <w:numFmt w:val="lowerRoman"/>
      <w:lvlText w:val="%3."/>
      <w:lvlJc w:val="right"/>
      <w:pPr>
        <w:ind w:left="2792" w:hanging="180"/>
      </w:pPr>
    </w:lvl>
    <w:lvl w:ilvl="3" w:tplc="041D000F" w:tentative="1">
      <w:start w:val="1"/>
      <w:numFmt w:val="decimal"/>
      <w:lvlText w:val="%4."/>
      <w:lvlJc w:val="left"/>
      <w:pPr>
        <w:ind w:left="3512" w:hanging="360"/>
      </w:pPr>
    </w:lvl>
    <w:lvl w:ilvl="4" w:tplc="041D0019" w:tentative="1">
      <w:start w:val="1"/>
      <w:numFmt w:val="lowerLetter"/>
      <w:lvlText w:val="%5."/>
      <w:lvlJc w:val="left"/>
      <w:pPr>
        <w:ind w:left="4232" w:hanging="360"/>
      </w:pPr>
    </w:lvl>
    <w:lvl w:ilvl="5" w:tplc="041D001B" w:tentative="1">
      <w:start w:val="1"/>
      <w:numFmt w:val="lowerRoman"/>
      <w:lvlText w:val="%6."/>
      <w:lvlJc w:val="right"/>
      <w:pPr>
        <w:ind w:left="4952" w:hanging="180"/>
      </w:pPr>
    </w:lvl>
    <w:lvl w:ilvl="6" w:tplc="041D000F" w:tentative="1">
      <w:start w:val="1"/>
      <w:numFmt w:val="decimal"/>
      <w:lvlText w:val="%7."/>
      <w:lvlJc w:val="left"/>
      <w:pPr>
        <w:ind w:left="5672" w:hanging="360"/>
      </w:pPr>
    </w:lvl>
    <w:lvl w:ilvl="7" w:tplc="041D0019" w:tentative="1">
      <w:start w:val="1"/>
      <w:numFmt w:val="lowerLetter"/>
      <w:lvlText w:val="%8."/>
      <w:lvlJc w:val="left"/>
      <w:pPr>
        <w:ind w:left="6392" w:hanging="360"/>
      </w:pPr>
    </w:lvl>
    <w:lvl w:ilvl="8" w:tplc="041D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52E3A872"/>
    <w:multiLevelType w:val="hybridMultilevel"/>
    <w:tmpl w:val="D4AE9E44"/>
    <w:lvl w:ilvl="0" w:tplc="3A0685EC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13005EFC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872AE99E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D186BF1A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E3806B96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EAAC8294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6A622A0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9126CF4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436039F2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0" w15:restartNumberingAfterBreak="0">
    <w:nsid w:val="52FE15D4"/>
    <w:multiLevelType w:val="hybridMultilevel"/>
    <w:tmpl w:val="423ED3E2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1" w15:restartNumberingAfterBreak="0">
    <w:nsid w:val="53507929"/>
    <w:multiLevelType w:val="hybridMultilevel"/>
    <w:tmpl w:val="D2743644"/>
    <w:lvl w:ilvl="0" w:tplc="DD686F9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72A68"/>
    <w:multiLevelType w:val="hybridMultilevel"/>
    <w:tmpl w:val="AF12F2DC"/>
    <w:lvl w:ilvl="0" w:tplc="041D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A0E04520">
      <w:numFmt w:val="bullet"/>
      <w:lvlText w:val="-"/>
      <w:lvlJc w:val="left"/>
      <w:pPr>
        <w:ind w:left="1648" w:hanging="360"/>
      </w:pPr>
      <w:rPr>
        <w:rFonts w:ascii="Times New Roman" w:eastAsiaTheme="minorEastAsia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5DFC5843"/>
    <w:multiLevelType w:val="hybridMultilevel"/>
    <w:tmpl w:val="88604E44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 w15:restartNumberingAfterBreak="0">
    <w:nsid w:val="60D5129F"/>
    <w:multiLevelType w:val="hybridMultilevel"/>
    <w:tmpl w:val="960A66B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740C3DDD"/>
    <w:multiLevelType w:val="hybridMultilevel"/>
    <w:tmpl w:val="58B46754"/>
    <w:lvl w:ilvl="0" w:tplc="041D000F">
      <w:start w:val="1"/>
      <w:numFmt w:val="decimal"/>
      <w:lvlText w:val="%1."/>
      <w:lvlJc w:val="left"/>
      <w:pPr>
        <w:ind w:left="14183" w:hanging="360"/>
      </w:pPr>
    </w:lvl>
    <w:lvl w:ilvl="1" w:tplc="041D0019">
      <w:start w:val="1"/>
      <w:numFmt w:val="lowerLetter"/>
      <w:lvlText w:val="%2."/>
      <w:lvlJc w:val="left"/>
      <w:pPr>
        <w:ind w:left="15008" w:hanging="360"/>
      </w:pPr>
    </w:lvl>
    <w:lvl w:ilvl="2" w:tplc="041D001B" w:tentative="1">
      <w:start w:val="1"/>
      <w:numFmt w:val="lowerRoman"/>
      <w:lvlText w:val="%3."/>
      <w:lvlJc w:val="right"/>
      <w:pPr>
        <w:ind w:left="15728" w:hanging="180"/>
      </w:pPr>
    </w:lvl>
    <w:lvl w:ilvl="3" w:tplc="041D000F" w:tentative="1">
      <w:start w:val="1"/>
      <w:numFmt w:val="decimal"/>
      <w:lvlText w:val="%4."/>
      <w:lvlJc w:val="left"/>
      <w:pPr>
        <w:ind w:left="16448" w:hanging="360"/>
      </w:pPr>
    </w:lvl>
    <w:lvl w:ilvl="4" w:tplc="041D0019" w:tentative="1">
      <w:start w:val="1"/>
      <w:numFmt w:val="lowerLetter"/>
      <w:lvlText w:val="%5."/>
      <w:lvlJc w:val="left"/>
      <w:pPr>
        <w:ind w:left="17168" w:hanging="360"/>
      </w:pPr>
    </w:lvl>
    <w:lvl w:ilvl="5" w:tplc="041D001B" w:tentative="1">
      <w:start w:val="1"/>
      <w:numFmt w:val="lowerRoman"/>
      <w:lvlText w:val="%6."/>
      <w:lvlJc w:val="right"/>
      <w:pPr>
        <w:ind w:left="17888" w:hanging="180"/>
      </w:pPr>
    </w:lvl>
    <w:lvl w:ilvl="6" w:tplc="041D000F" w:tentative="1">
      <w:start w:val="1"/>
      <w:numFmt w:val="decimal"/>
      <w:lvlText w:val="%7."/>
      <w:lvlJc w:val="left"/>
      <w:pPr>
        <w:ind w:left="18608" w:hanging="360"/>
      </w:pPr>
    </w:lvl>
    <w:lvl w:ilvl="7" w:tplc="041D0019" w:tentative="1">
      <w:start w:val="1"/>
      <w:numFmt w:val="lowerLetter"/>
      <w:lvlText w:val="%8."/>
      <w:lvlJc w:val="left"/>
      <w:pPr>
        <w:ind w:left="19328" w:hanging="360"/>
      </w:pPr>
    </w:lvl>
    <w:lvl w:ilvl="8" w:tplc="041D001B" w:tentative="1">
      <w:start w:val="1"/>
      <w:numFmt w:val="lowerRoman"/>
      <w:lvlText w:val="%9."/>
      <w:lvlJc w:val="right"/>
      <w:pPr>
        <w:ind w:left="20048" w:hanging="180"/>
      </w:pPr>
    </w:lvl>
  </w:abstractNum>
  <w:abstractNum w:abstractNumId="26" w15:restartNumberingAfterBreak="0">
    <w:nsid w:val="759222F3"/>
    <w:multiLevelType w:val="hybridMultilevel"/>
    <w:tmpl w:val="1590967C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7" w15:restartNumberingAfterBreak="0">
    <w:nsid w:val="7E205C74"/>
    <w:multiLevelType w:val="hybridMultilevel"/>
    <w:tmpl w:val="2658437C"/>
    <w:lvl w:ilvl="0" w:tplc="041D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8" w15:restartNumberingAfterBreak="0">
    <w:nsid w:val="7EC116DE"/>
    <w:multiLevelType w:val="hybridMultilevel"/>
    <w:tmpl w:val="F808D11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7FCA3EC2"/>
    <w:multiLevelType w:val="hybridMultilevel"/>
    <w:tmpl w:val="BFA46638"/>
    <w:lvl w:ilvl="0" w:tplc="B906B7E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782" w:hanging="360"/>
      </w:pPr>
    </w:lvl>
    <w:lvl w:ilvl="2" w:tplc="041D001B" w:tentative="1">
      <w:start w:val="1"/>
      <w:numFmt w:val="lowerRoman"/>
      <w:lvlText w:val="%3."/>
      <w:lvlJc w:val="right"/>
      <w:pPr>
        <w:ind w:left="3502" w:hanging="180"/>
      </w:pPr>
    </w:lvl>
    <w:lvl w:ilvl="3" w:tplc="041D000F" w:tentative="1">
      <w:start w:val="1"/>
      <w:numFmt w:val="decimal"/>
      <w:lvlText w:val="%4."/>
      <w:lvlJc w:val="left"/>
      <w:pPr>
        <w:ind w:left="4222" w:hanging="360"/>
      </w:pPr>
    </w:lvl>
    <w:lvl w:ilvl="4" w:tplc="041D0019" w:tentative="1">
      <w:start w:val="1"/>
      <w:numFmt w:val="lowerLetter"/>
      <w:lvlText w:val="%5."/>
      <w:lvlJc w:val="left"/>
      <w:pPr>
        <w:ind w:left="4942" w:hanging="360"/>
      </w:pPr>
    </w:lvl>
    <w:lvl w:ilvl="5" w:tplc="041D001B" w:tentative="1">
      <w:start w:val="1"/>
      <w:numFmt w:val="lowerRoman"/>
      <w:lvlText w:val="%6."/>
      <w:lvlJc w:val="right"/>
      <w:pPr>
        <w:ind w:left="5662" w:hanging="180"/>
      </w:pPr>
    </w:lvl>
    <w:lvl w:ilvl="6" w:tplc="041D000F" w:tentative="1">
      <w:start w:val="1"/>
      <w:numFmt w:val="decimal"/>
      <w:lvlText w:val="%7."/>
      <w:lvlJc w:val="left"/>
      <w:pPr>
        <w:ind w:left="6382" w:hanging="360"/>
      </w:pPr>
    </w:lvl>
    <w:lvl w:ilvl="7" w:tplc="041D0019" w:tentative="1">
      <w:start w:val="1"/>
      <w:numFmt w:val="lowerLetter"/>
      <w:lvlText w:val="%8."/>
      <w:lvlJc w:val="left"/>
      <w:pPr>
        <w:ind w:left="7102" w:hanging="360"/>
      </w:pPr>
    </w:lvl>
    <w:lvl w:ilvl="8" w:tplc="041D001B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986398501">
    <w:abstractNumId w:val="19"/>
  </w:num>
  <w:num w:numId="2" w16cid:durableId="520776260">
    <w:abstractNumId w:val="14"/>
  </w:num>
  <w:num w:numId="3" w16cid:durableId="1548029910">
    <w:abstractNumId w:val="2"/>
  </w:num>
  <w:num w:numId="4" w16cid:durableId="654913229">
    <w:abstractNumId w:val="27"/>
  </w:num>
  <w:num w:numId="5" w16cid:durableId="249434616">
    <w:abstractNumId w:val="12"/>
  </w:num>
  <w:num w:numId="6" w16cid:durableId="320695024">
    <w:abstractNumId w:val="29"/>
  </w:num>
  <w:num w:numId="7" w16cid:durableId="999583266">
    <w:abstractNumId w:val="7"/>
  </w:num>
  <w:num w:numId="8" w16cid:durableId="1024163127">
    <w:abstractNumId w:val="11"/>
  </w:num>
  <w:num w:numId="9" w16cid:durableId="1801608066">
    <w:abstractNumId w:val="16"/>
  </w:num>
  <w:num w:numId="10" w16cid:durableId="2089569412">
    <w:abstractNumId w:val="17"/>
  </w:num>
  <w:num w:numId="11" w16cid:durableId="1404185542">
    <w:abstractNumId w:val="20"/>
  </w:num>
  <w:num w:numId="12" w16cid:durableId="1683363403">
    <w:abstractNumId w:val="22"/>
  </w:num>
  <w:num w:numId="13" w16cid:durableId="49235079">
    <w:abstractNumId w:val="24"/>
  </w:num>
  <w:num w:numId="14" w16cid:durableId="865483102">
    <w:abstractNumId w:val="10"/>
  </w:num>
  <w:num w:numId="15" w16cid:durableId="329606452">
    <w:abstractNumId w:val="5"/>
  </w:num>
  <w:num w:numId="16" w16cid:durableId="1001005636">
    <w:abstractNumId w:val="26"/>
  </w:num>
  <w:num w:numId="17" w16cid:durableId="615211213">
    <w:abstractNumId w:val="25"/>
  </w:num>
  <w:num w:numId="18" w16cid:durableId="1110473568">
    <w:abstractNumId w:val="23"/>
  </w:num>
  <w:num w:numId="19" w16cid:durableId="1463814586">
    <w:abstractNumId w:val="8"/>
  </w:num>
  <w:num w:numId="20" w16cid:durableId="2083523766">
    <w:abstractNumId w:val="28"/>
  </w:num>
  <w:num w:numId="21" w16cid:durableId="616331982">
    <w:abstractNumId w:val="13"/>
  </w:num>
  <w:num w:numId="22" w16cid:durableId="332034544">
    <w:abstractNumId w:val="3"/>
  </w:num>
  <w:num w:numId="23" w16cid:durableId="1120222352">
    <w:abstractNumId w:val="21"/>
  </w:num>
  <w:num w:numId="24" w16cid:durableId="176625551">
    <w:abstractNumId w:val="0"/>
  </w:num>
  <w:num w:numId="25" w16cid:durableId="1977103014">
    <w:abstractNumId w:val="1"/>
  </w:num>
  <w:num w:numId="26" w16cid:durableId="1828398122">
    <w:abstractNumId w:val="6"/>
  </w:num>
  <w:num w:numId="27" w16cid:durableId="827483123">
    <w:abstractNumId w:val="9"/>
  </w:num>
  <w:num w:numId="28" w16cid:durableId="771165777">
    <w:abstractNumId w:val="4"/>
  </w:num>
  <w:num w:numId="29" w16cid:durableId="1013066491">
    <w:abstractNumId w:val="15"/>
  </w:num>
  <w:num w:numId="30" w16cid:durableId="1731882012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010D0"/>
    <w:rsid w:val="000011C6"/>
    <w:rsid w:val="00001ADA"/>
    <w:rsid w:val="00001ADE"/>
    <w:rsid w:val="00001BEC"/>
    <w:rsid w:val="00001E27"/>
    <w:rsid w:val="0000253C"/>
    <w:rsid w:val="00003A80"/>
    <w:rsid w:val="000040CA"/>
    <w:rsid w:val="000040F3"/>
    <w:rsid w:val="00004C5F"/>
    <w:rsid w:val="00005172"/>
    <w:rsid w:val="00005B85"/>
    <w:rsid w:val="00005D3A"/>
    <w:rsid w:val="000060AB"/>
    <w:rsid w:val="00006548"/>
    <w:rsid w:val="000066CF"/>
    <w:rsid w:val="0000688C"/>
    <w:rsid w:val="000073A9"/>
    <w:rsid w:val="000073D1"/>
    <w:rsid w:val="00010960"/>
    <w:rsid w:val="0001118D"/>
    <w:rsid w:val="0001234D"/>
    <w:rsid w:val="000123AB"/>
    <w:rsid w:val="0001260E"/>
    <w:rsid w:val="00012854"/>
    <w:rsid w:val="00014362"/>
    <w:rsid w:val="000149C5"/>
    <w:rsid w:val="000159AC"/>
    <w:rsid w:val="000176BF"/>
    <w:rsid w:val="00017A75"/>
    <w:rsid w:val="0002008A"/>
    <w:rsid w:val="0002094F"/>
    <w:rsid w:val="00021E3B"/>
    <w:rsid w:val="00022261"/>
    <w:rsid w:val="00022907"/>
    <w:rsid w:val="00024452"/>
    <w:rsid w:val="000245E9"/>
    <w:rsid w:val="00025355"/>
    <w:rsid w:val="00025821"/>
    <w:rsid w:val="00025ADC"/>
    <w:rsid w:val="00025E48"/>
    <w:rsid w:val="00025E4F"/>
    <w:rsid w:val="00025E7F"/>
    <w:rsid w:val="00026196"/>
    <w:rsid w:val="000269A6"/>
    <w:rsid w:val="000272B6"/>
    <w:rsid w:val="00027897"/>
    <w:rsid w:val="00027FAF"/>
    <w:rsid w:val="00030557"/>
    <w:rsid w:val="00030DC9"/>
    <w:rsid w:val="00030E3D"/>
    <w:rsid w:val="00031F6E"/>
    <w:rsid w:val="0003293A"/>
    <w:rsid w:val="00032AF5"/>
    <w:rsid w:val="000331BD"/>
    <w:rsid w:val="0003428C"/>
    <w:rsid w:val="00035436"/>
    <w:rsid w:val="00035929"/>
    <w:rsid w:val="00035B72"/>
    <w:rsid w:val="00036F59"/>
    <w:rsid w:val="000378A3"/>
    <w:rsid w:val="00040495"/>
    <w:rsid w:val="0004064B"/>
    <w:rsid w:val="00040D79"/>
    <w:rsid w:val="00041A2B"/>
    <w:rsid w:val="00042292"/>
    <w:rsid w:val="000423D4"/>
    <w:rsid w:val="00042715"/>
    <w:rsid w:val="0004293F"/>
    <w:rsid w:val="00042B6F"/>
    <w:rsid w:val="000431D9"/>
    <w:rsid w:val="00043226"/>
    <w:rsid w:val="000437D5"/>
    <w:rsid w:val="000438CC"/>
    <w:rsid w:val="000448B0"/>
    <w:rsid w:val="00046183"/>
    <w:rsid w:val="00046E94"/>
    <w:rsid w:val="0004799D"/>
    <w:rsid w:val="000479CF"/>
    <w:rsid w:val="00047DD7"/>
    <w:rsid w:val="00050413"/>
    <w:rsid w:val="000514F5"/>
    <w:rsid w:val="000516B5"/>
    <w:rsid w:val="00051812"/>
    <w:rsid w:val="00051E72"/>
    <w:rsid w:val="000522E0"/>
    <w:rsid w:val="0005240C"/>
    <w:rsid w:val="00052F3F"/>
    <w:rsid w:val="00053123"/>
    <w:rsid w:val="000533B0"/>
    <w:rsid w:val="00053A80"/>
    <w:rsid w:val="00054447"/>
    <w:rsid w:val="00055482"/>
    <w:rsid w:val="000555D7"/>
    <w:rsid w:val="00055748"/>
    <w:rsid w:val="00055D68"/>
    <w:rsid w:val="00056BE1"/>
    <w:rsid w:val="000576F2"/>
    <w:rsid w:val="00057A18"/>
    <w:rsid w:val="00057F84"/>
    <w:rsid w:val="00060E13"/>
    <w:rsid w:val="00060EBA"/>
    <w:rsid w:val="00061451"/>
    <w:rsid w:val="00061528"/>
    <w:rsid w:val="00061AB7"/>
    <w:rsid w:val="000626D0"/>
    <w:rsid w:val="000628E0"/>
    <w:rsid w:val="00062F2E"/>
    <w:rsid w:val="000641DE"/>
    <w:rsid w:val="00065C10"/>
    <w:rsid w:val="00066296"/>
    <w:rsid w:val="00066577"/>
    <w:rsid w:val="00066C5A"/>
    <w:rsid w:val="00066D3B"/>
    <w:rsid w:val="00066D43"/>
    <w:rsid w:val="00067249"/>
    <w:rsid w:val="000708C3"/>
    <w:rsid w:val="00070AD6"/>
    <w:rsid w:val="00071107"/>
    <w:rsid w:val="0007199D"/>
    <w:rsid w:val="000719E2"/>
    <w:rsid w:val="000728F0"/>
    <w:rsid w:val="00072B56"/>
    <w:rsid w:val="00073202"/>
    <w:rsid w:val="0007342C"/>
    <w:rsid w:val="00073B98"/>
    <w:rsid w:val="000742D4"/>
    <w:rsid w:val="0007434A"/>
    <w:rsid w:val="00074752"/>
    <w:rsid w:val="00074D15"/>
    <w:rsid w:val="000751B2"/>
    <w:rsid w:val="0007583E"/>
    <w:rsid w:val="00076536"/>
    <w:rsid w:val="000766AC"/>
    <w:rsid w:val="0008097E"/>
    <w:rsid w:val="00081480"/>
    <w:rsid w:val="00083F2A"/>
    <w:rsid w:val="00084419"/>
    <w:rsid w:val="00084FE0"/>
    <w:rsid w:val="0008564C"/>
    <w:rsid w:val="0008574E"/>
    <w:rsid w:val="000861E9"/>
    <w:rsid w:val="00086891"/>
    <w:rsid w:val="0008716D"/>
    <w:rsid w:val="00087843"/>
    <w:rsid w:val="000913F3"/>
    <w:rsid w:val="00091461"/>
    <w:rsid w:val="00091B8D"/>
    <w:rsid w:val="00091DE6"/>
    <w:rsid w:val="00091E6E"/>
    <w:rsid w:val="00091EF7"/>
    <w:rsid w:val="000921A9"/>
    <w:rsid w:val="00092641"/>
    <w:rsid w:val="0009387B"/>
    <w:rsid w:val="000939CE"/>
    <w:rsid w:val="0009559D"/>
    <w:rsid w:val="00096457"/>
    <w:rsid w:val="000966FD"/>
    <w:rsid w:val="00096B0B"/>
    <w:rsid w:val="000970DC"/>
    <w:rsid w:val="0009723E"/>
    <w:rsid w:val="000977EA"/>
    <w:rsid w:val="0009796C"/>
    <w:rsid w:val="00097C83"/>
    <w:rsid w:val="000A0153"/>
    <w:rsid w:val="000A11AD"/>
    <w:rsid w:val="000A13F8"/>
    <w:rsid w:val="000A1D06"/>
    <w:rsid w:val="000A2A41"/>
    <w:rsid w:val="000A3310"/>
    <w:rsid w:val="000A3798"/>
    <w:rsid w:val="000A470C"/>
    <w:rsid w:val="000A5934"/>
    <w:rsid w:val="000A5B41"/>
    <w:rsid w:val="000A624C"/>
    <w:rsid w:val="000A6477"/>
    <w:rsid w:val="000A6618"/>
    <w:rsid w:val="000A68B2"/>
    <w:rsid w:val="000A6F95"/>
    <w:rsid w:val="000A7738"/>
    <w:rsid w:val="000A7982"/>
    <w:rsid w:val="000A7F84"/>
    <w:rsid w:val="000B0458"/>
    <w:rsid w:val="000B11CD"/>
    <w:rsid w:val="000B1FD6"/>
    <w:rsid w:val="000B22E5"/>
    <w:rsid w:val="000B47D4"/>
    <w:rsid w:val="000B5617"/>
    <w:rsid w:val="000B589B"/>
    <w:rsid w:val="000B5CE1"/>
    <w:rsid w:val="000B6241"/>
    <w:rsid w:val="000B6F6F"/>
    <w:rsid w:val="000B7087"/>
    <w:rsid w:val="000B715D"/>
    <w:rsid w:val="000B7D31"/>
    <w:rsid w:val="000C06AE"/>
    <w:rsid w:val="000C30FA"/>
    <w:rsid w:val="000C3421"/>
    <w:rsid w:val="000C4BB3"/>
    <w:rsid w:val="000C54B8"/>
    <w:rsid w:val="000C620B"/>
    <w:rsid w:val="000C6660"/>
    <w:rsid w:val="000C68BA"/>
    <w:rsid w:val="000C6B6F"/>
    <w:rsid w:val="000C78CD"/>
    <w:rsid w:val="000D1BBC"/>
    <w:rsid w:val="000D1E09"/>
    <w:rsid w:val="000D2293"/>
    <w:rsid w:val="000D22F1"/>
    <w:rsid w:val="000D28DA"/>
    <w:rsid w:val="000D3BBD"/>
    <w:rsid w:val="000D4D58"/>
    <w:rsid w:val="000D4D80"/>
    <w:rsid w:val="000D55C0"/>
    <w:rsid w:val="000D5F1F"/>
    <w:rsid w:val="000D6266"/>
    <w:rsid w:val="000D6DCB"/>
    <w:rsid w:val="000E0679"/>
    <w:rsid w:val="000E08AF"/>
    <w:rsid w:val="000E1000"/>
    <w:rsid w:val="000E1211"/>
    <w:rsid w:val="000E2265"/>
    <w:rsid w:val="000E24D2"/>
    <w:rsid w:val="000E3387"/>
    <w:rsid w:val="000E4265"/>
    <w:rsid w:val="000E4B7D"/>
    <w:rsid w:val="000E5806"/>
    <w:rsid w:val="000E5CFA"/>
    <w:rsid w:val="000E6041"/>
    <w:rsid w:val="000E6090"/>
    <w:rsid w:val="000E7067"/>
    <w:rsid w:val="000E7AEB"/>
    <w:rsid w:val="000E7E45"/>
    <w:rsid w:val="000F2B85"/>
    <w:rsid w:val="000F323D"/>
    <w:rsid w:val="000F41BF"/>
    <w:rsid w:val="000F4E80"/>
    <w:rsid w:val="000F5590"/>
    <w:rsid w:val="000F597B"/>
    <w:rsid w:val="000F5D9B"/>
    <w:rsid w:val="000F7049"/>
    <w:rsid w:val="000F706A"/>
    <w:rsid w:val="000F77DE"/>
    <w:rsid w:val="000F7CAF"/>
    <w:rsid w:val="000F7D40"/>
    <w:rsid w:val="00100657"/>
    <w:rsid w:val="001010D6"/>
    <w:rsid w:val="0010184C"/>
    <w:rsid w:val="00102600"/>
    <w:rsid w:val="00103F1E"/>
    <w:rsid w:val="001047B5"/>
    <w:rsid w:val="00105F63"/>
    <w:rsid w:val="0011061F"/>
    <w:rsid w:val="0011099C"/>
    <w:rsid w:val="001115C3"/>
    <w:rsid w:val="00111A27"/>
    <w:rsid w:val="0011354F"/>
    <w:rsid w:val="00113610"/>
    <w:rsid w:val="001136D1"/>
    <w:rsid w:val="0011381D"/>
    <w:rsid w:val="00114B56"/>
    <w:rsid w:val="00115265"/>
    <w:rsid w:val="00115443"/>
    <w:rsid w:val="001155C3"/>
    <w:rsid w:val="0011617C"/>
    <w:rsid w:val="00116587"/>
    <w:rsid w:val="00116C63"/>
    <w:rsid w:val="001177D3"/>
    <w:rsid w:val="00120280"/>
    <w:rsid w:val="001210DB"/>
    <w:rsid w:val="001218BD"/>
    <w:rsid w:val="001219A8"/>
    <w:rsid w:val="00122EF9"/>
    <w:rsid w:val="00123D12"/>
    <w:rsid w:val="00123D3F"/>
    <w:rsid w:val="00123F79"/>
    <w:rsid w:val="00124C04"/>
    <w:rsid w:val="0012519D"/>
    <w:rsid w:val="00125AA6"/>
    <w:rsid w:val="00130741"/>
    <w:rsid w:val="00130FDC"/>
    <w:rsid w:val="0013153A"/>
    <w:rsid w:val="00133EA5"/>
    <w:rsid w:val="001345A1"/>
    <w:rsid w:val="00134B9F"/>
    <w:rsid w:val="00135E7B"/>
    <w:rsid w:val="00136D6F"/>
    <w:rsid w:val="0013780D"/>
    <w:rsid w:val="00137AF8"/>
    <w:rsid w:val="00140546"/>
    <w:rsid w:val="00141916"/>
    <w:rsid w:val="00142F51"/>
    <w:rsid w:val="00142FEF"/>
    <w:rsid w:val="001432F1"/>
    <w:rsid w:val="001434C6"/>
    <w:rsid w:val="001436B8"/>
    <w:rsid w:val="00143BDD"/>
    <w:rsid w:val="00143E06"/>
    <w:rsid w:val="00144A94"/>
    <w:rsid w:val="0014649A"/>
    <w:rsid w:val="00146894"/>
    <w:rsid w:val="00146F48"/>
    <w:rsid w:val="0014703D"/>
    <w:rsid w:val="001473AB"/>
    <w:rsid w:val="00147694"/>
    <w:rsid w:val="00147DCC"/>
    <w:rsid w:val="00150CD2"/>
    <w:rsid w:val="001516D5"/>
    <w:rsid w:val="00151F68"/>
    <w:rsid w:val="001525F2"/>
    <w:rsid w:val="0015294D"/>
    <w:rsid w:val="00153BCF"/>
    <w:rsid w:val="00153D52"/>
    <w:rsid w:val="00154F8A"/>
    <w:rsid w:val="00155206"/>
    <w:rsid w:val="00155FF4"/>
    <w:rsid w:val="00156F82"/>
    <w:rsid w:val="00157215"/>
    <w:rsid w:val="00157E05"/>
    <w:rsid w:val="0016000B"/>
    <w:rsid w:val="00160A4D"/>
    <w:rsid w:val="00160ABC"/>
    <w:rsid w:val="00160B24"/>
    <w:rsid w:val="00160F3D"/>
    <w:rsid w:val="00161321"/>
    <w:rsid w:val="001615C5"/>
    <w:rsid w:val="0016168D"/>
    <w:rsid w:val="00161B99"/>
    <w:rsid w:val="00161C26"/>
    <w:rsid w:val="00163021"/>
    <w:rsid w:val="0016317E"/>
    <w:rsid w:val="00163676"/>
    <w:rsid w:val="00163A1B"/>
    <w:rsid w:val="00164E8A"/>
    <w:rsid w:val="0016627E"/>
    <w:rsid w:val="00166576"/>
    <w:rsid w:val="001668E7"/>
    <w:rsid w:val="00167037"/>
    <w:rsid w:val="00167473"/>
    <w:rsid w:val="00170690"/>
    <w:rsid w:val="00171B96"/>
    <w:rsid w:val="00171E0D"/>
    <w:rsid w:val="00172545"/>
    <w:rsid w:val="00172D9D"/>
    <w:rsid w:val="00173F0C"/>
    <w:rsid w:val="0017423A"/>
    <w:rsid w:val="00174CA4"/>
    <w:rsid w:val="0017501F"/>
    <w:rsid w:val="001751E0"/>
    <w:rsid w:val="0017532C"/>
    <w:rsid w:val="00175713"/>
    <w:rsid w:val="00177290"/>
    <w:rsid w:val="00177683"/>
    <w:rsid w:val="00177E94"/>
    <w:rsid w:val="0018080F"/>
    <w:rsid w:val="00180BDA"/>
    <w:rsid w:val="00181BA5"/>
    <w:rsid w:val="00181DC9"/>
    <w:rsid w:val="001829A7"/>
    <w:rsid w:val="00183C35"/>
    <w:rsid w:val="00183EF8"/>
    <w:rsid w:val="001844BB"/>
    <w:rsid w:val="00184515"/>
    <w:rsid w:val="0018457A"/>
    <w:rsid w:val="00185897"/>
    <w:rsid w:val="00185A5F"/>
    <w:rsid w:val="0018626B"/>
    <w:rsid w:val="001866C0"/>
    <w:rsid w:val="00186F5F"/>
    <w:rsid w:val="00187413"/>
    <w:rsid w:val="00187D10"/>
    <w:rsid w:val="00187DC3"/>
    <w:rsid w:val="0019052A"/>
    <w:rsid w:val="00191960"/>
    <w:rsid w:val="00192186"/>
    <w:rsid w:val="0019339B"/>
    <w:rsid w:val="00193F81"/>
    <w:rsid w:val="00194626"/>
    <w:rsid w:val="00194DB8"/>
    <w:rsid w:val="00196577"/>
    <w:rsid w:val="00196D61"/>
    <w:rsid w:val="00197236"/>
    <w:rsid w:val="0019741D"/>
    <w:rsid w:val="001977F3"/>
    <w:rsid w:val="001979FF"/>
    <w:rsid w:val="001A01B4"/>
    <w:rsid w:val="001A1267"/>
    <w:rsid w:val="001A18C7"/>
    <w:rsid w:val="001A19C4"/>
    <w:rsid w:val="001A1B23"/>
    <w:rsid w:val="001A1EA7"/>
    <w:rsid w:val="001A248E"/>
    <w:rsid w:val="001A33E3"/>
    <w:rsid w:val="001A4DCB"/>
    <w:rsid w:val="001A4F0B"/>
    <w:rsid w:val="001A5647"/>
    <w:rsid w:val="001A612F"/>
    <w:rsid w:val="001A6678"/>
    <w:rsid w:val="001A6753"/>
    <w:rsid w:val="001A6A1E"/>
    <w:rsid w:val="001A6A9A"/>
    <w:rsid w:val="001A78F0"/>
    <w:rsid w:val="001A7E32"/>
    <w:rsid w:val="001A7E84"/>
    <w:rsid w:val="001B034B"/>
    <w:rsid w:val="001B124A"/>
    <w:rsid w:val="001B1643"/>
    <w:rsid w:val="001B1A7E"/>
    <w:rsid w:val="001B218D"/>
    <w:rsid w:val="001B234F"/>
    <w:rsid w:val="001B2E79"/>
    <w:rsid w:val="001B34BA"/>
    <w:rsid w:val="001B4591"/>
    <w:rsid w:val="001B47E4"/>
    <w:rsid w:val="001B4971"/>
    <w:rsid w:val="001B5581"/>
    <w:rsid w:val="001B5777"/>
    <w:rsid w:val="001B57E2"/>
    <w:rsid w:val="001B650E"/>
    <w:rsid w:val="001B67A2"/>
    <w:rsid w:val="001C05D2"/>
    <w:rsid w:val="001C09D1"/>
    <w:rsid w:val="001C0D0C"/>
    <w:rsid w:val="001C2218"/>
    <w:rsid w:val="001C39FB"/>
    <w:rsid w:val="001C43F1"/>
    <w:rsid w:val="001C542B"/>
    <w:rsid w:val="001C5510"/>
    <w:rsid w:val="001C5D9F"/>
    <w:rsid w:val="001D0165"/>
    <w:rsid w:val="001D04B6"/>
    <w:rsid w:val="001D04D9"/>
    <w:rsid w:val="001D0641"/>
    <w:rsid w:val="001D1C07"/>
    <w:rsid w:val="001D2036"/>
    <w:rsid w:val="001D28CD"/>
    <w:rsid w:val="001D36EC"/>
    <w:rsid w:val="001D45DF"/>
    <w:rsid w:val="001D5498"/>
    <w:rsid w:val="001D5DD4"/>
    <w:rsid w:val="001D631F"/>
    <w:rsid w:val="001D645F"/>
    <w:rsid w:val="001D7418"/>
    <w:rsid w:val="001D7BE3"/>
    <w:rsid w:val="001E0848"/>
    <w:rsid w:val="001E0A53"/>
    <w:rsid w:val="001E1379"/>
    <w:rsid w:val="001E1AC5"/>
    <w:rsid w:val="001E1B00"/>
    <w:rsid w:val="001E1F7B"/>
    <w:rsid w:val="001E221D"/>
    <w:rsid w:val="001E2A00"/>
    <w:rsid w:val="001E2ADD"/>
    <w:rsid w:val="001E477C"/>
    <w:rsid w:val="001E47D0"/>
    <w:rsid w:val="001E4FF9"/>
    <w:rsid w:val="001E505B"/>
    <w:rsid w:val="001E56EA"/>
    <w:rsid w:val="001E716D"/>
    <w:rsid w:val="001E79AB"/>
    <w:rsid w:val="001F0165"/>
    <w:rsid w:val="001F016A"/>
    <w:rsid w:val="001F02FB"/>
    <w:rsid w:val="001F04B0"/>
    <w:rsid w:val="001F131B"/>
    <w:rsid w:val="001F1696"/>
    <w:rsid w:val="001F1E8A"/>
    <w:rsid w:val="001F2368"/>
    <w:rsid w:val="001F24BC"/>
    <w:rsid w:val="001F28A2"/>
    <w:rsid w:val="001F3B7A"/>
    <w:rsid w:val="001F3E24"/>
    <w:rsid w:val="001F468B"/>
    <w:rsid w:val="001F4819"/>
    <w:rsid w:val="001F4AE6"/>
    <w:rsid w:val="001F67A3"/>
    <w:rsid w:val="00200138"/>
    <w:rsid w:val="00202306"/>
    <w:rsid w:val="00202BEA"/>
    <w:rsid w:val="00202CB0"/>
    <w:rsid w:val="002035D6"/>
    <w:rsid w:val="00203A62"/>
    <w:rsid w:val="00205240"/>
    <w:rsid w:val="00205487"/>
    <w:rsid w:val="002055E0"/>
    <w:rsid w:val="00205601"/>
    <w:rsid w:val="0020688A"/>
    <w:rsid w:val="0020711C"/>
    <w:rsid w:val="00207CC5"/>
    <w:rsid w:val="00207DF1"/>
    <w:rsid w:val="0021012F"/>
    <w:rsid w:val="00210B44"/>
    <w:rsid w:val="0021104F"/>
    <w:rsid w:val="00211F05"/>
    <w:rsid w:val="0021237E"/>
    <w:rsid w:val="0021295B"/>
    <w:rsid w:val="00212AFC"/>
    <w:rsid w:val="00212B13"/>
    <w:rsid w:val="00213971"/>
    <w:rsid w:val="002141A4"/>
    <w:rsid w:val="002152F9"/>
    <w:rsid w:val="00216D59"/>
    <w:rsid w:val="0021725B"/>
    <w:rsid w:val="0022021A"/>
    <w:rsid w:val="00221B42"/>
    <w:rsid w:val="00221E75"/>
    <w:rsid w:val="00222283"/>
    <w:rsid w:val="00222707"/>
    <w:rsid w:val="002234AD"/>
    <w:rsid w:val="00223F6E"/>
    <w:rsid w:val="002242EA"/>
    <w:rsid w:val="00224AA1"/>
    <w:rsid w:val="0022582B"/>
    <w:rsid w:val="00225D0C"/>
    <w:rsid w:val="00226B57"/>
    <w:rsid w:val="00226B74"/>
    <w:rsid w:val="00226E92"/>
    <w:rsid w:val="00227F2E"/>
    <w:rsid w:val="00230031"/>
    <w:rsid w:val="002313C6"/>
    <w:rsid w:val="0023258F"/>
    <w:rsid w:val="00232C48"/>
    <w:rsid w:val="00232E4A"/>
    <w:rsid w:val="00232F8C"/>
    <w:rsid w:val="00233067"/>
    <w:rsid w:val="00234B0E"/>
    <w:rsid w:val="00234F1C"/>
    <w:rsid w:val="0023550D"/>
    <w:rsid w:val="002355A0"/>
    <w:rsid w:val="00235645"/>
    <w:rsid w:val="00235698"/>
    <w:rsid w:val="00237380"/>
    <w:rsid w:val="002409AA"/>
    <w:rsid w:val="00241F59"/>
    <w:rsid w:val="002420DE"/>
    <w:rsid w:val="00242D84"/>
    <w:rsid w:val="00243CC1"/>
    <w:rsid w:val="00244115"/>
    <w:rsid w:val="00244443"/>
    <w:rsid w:val="002453ED"/>
    <w:rsid w:val="002463D9"/>
    <w:rsid w:val="00246EE2"/>
    <w:rsid w:val="00246F51"/>
    <w:rsid w:val="002478D0"/>
    <w:rsid w:val="00250037"/>
    <w:rsid w:val="0025011D"/>
    <w:rsid w:val="002502E3"/>
    <w:rsid w:val="0025041A"/>
    <w:rsid w:val="0025088B"/>
    <w:rsid w:val="0025174D"/>
    <w:rsid w:val="00252062"/>
    <w:rsid w:val="00252F48"/>
    <w:rsid w:val="002532D4"/>
    <w:rsid w:val="00253D17"/>
    <w:rsid w:val="0025603C"/>
    <w:rsid w:val="002563A6"/>
    <w:rsid w:val="00256F09"/>
    <w:rsid w:val="002574DF"/>
    <w:rsid w:val="00257F49"/>
    <w:rsid w:val="00257F4B"/>
    <w:rsid w:val="00260DAB"/>
    <w:rsid w:val="0026115E"/>
    <w:rsid w:val="00261F99"/>
    <w:rsid w:val="00262446"/>
    <w:rsid w:val="0026388C"/>
    <w:rsid w:val="00263B2F"/>
    <w:rsid w:val="002640D9"/>
    <w:rsid w:val="00264732"/>
    <w:rsid w:val="00264BD1"/>
    <w:rsid w:val="0026565E"/>
    <w:rsid w:val="002659BC"/>
    <w:rsid w:val="00266794"/>
    <w:rsid w:val="00266B47"/>
    <w:rsid w:val="00267F9A"/>
    <w:rsid w:val="00270517"/>
    <w:rsid w:val="00271875"/>
    <w:rsid w:val="002719B6"/>
    <w:rsid w:val="00271F04"/>
    <w:rsid w:val="002722F8"/>
    <w:rsid w:val="00273292"/>
    <w:rsid w:val="00273D92"/>
    <w:rsid w:val="00274004"/>
    <w:rsid w:val="00274C1B"/>
    <w:rsid w:val="0027633F"/>
    <w:rsid w:val="00276717"/>
    <w:rsid w:val="00277991"/>
    <w:rsid w:val="00280BF8"/>
    <w:rsid w:val="00281151"/>
    <w:rsid w:val="002826AA"/>
    <w:rsid w:val="002828D2"/>
    <w:rsid w:val="00282DE9"/>
    <w:rsid w:val="00283007"/>
    <w:rsid w:val="00283071"/>
    <w:rsid w:val="0028336A"/>
    <w:rsid w:val="0028391F"/>
    <w:rsid w:val="00284435"/>
    <w:rsid w:val="0028502B"/>
    <w:rsid w:val="00285796"/>
    <w:rsid w:val="00285CD3"/>
    <w:rsid w:val="00287529"/>
    <w:rsid w:val="0028798B"/>
    <w:rsid w:val="0029070F"/>
    <w:rsid w:val="00290881"/>
    <w:rsid w:val="0029101D"/>
    <w:rsid w:val="00291E48"/>
    <w:rsid w:val="0029211E"/>
    <w:rsid w:val="00292D8A"/>
    <w:rsid w:val="00292FA5"/>
    <w:rsid w:val="0029336F"/>
    <w:rsid w:val="00293E55"/>
    <w:rsid w:val="00294EE2"/>
    <w:rsid w:val="0029529A"/>
    <w:rsid w:val="00295A38"/>
    <w:rsid w:val="00295F13"/>
    <w:rsid w:val="00296000"/>
    <w:rsid w:val="00296400"/>
    <w:rsid w:val="002977E3"/>
    <w:rsid w:val="00297B2A"/>
    <w:rsid w:val="002A09A0"/>
    <w:rsid w:val="002A1B95"/>
    <w:rsid w:val="002A2733"/>
    <w:rsid w:val="002A2DBD"/>
    <w:rsid w:val="002A377F"/>
    <w:rsid w:val="002A3978"/>
    <w:rsid w:val="002A5506"/>
    <w:rsid w:val="002A59EE"/>
    <w:rsid w:val="002A5AB1"/>
    <w:rsid w:val="002A5BB7"/>
    <w:rsid w:val="002A6851"/>
    <w:rsid w:val="002A7D47"/>
    <w:rsid w:val="002B009A"/>
    <w:rsid w:val="002B08B3"/>
    <w:rsid w:val="002B11F1"/>
    <w:rsid w:val="002B1FEE"/>
    <w:rsid w:val="002B24DA"/>
    <w:rsid w:val="002B2522"/>
    <w:rsid w:val="002B29CA"/>
    <w:rsid w:val="002B3845"/>
    <w:rsid w:val="002B41AA"/>
    <w:rsid w:val="002B49B3"/>
    <w:rsid w:val="002B5176"/>
    <w:rsid w:val="002B542C"/>
    <w:rsid w:val="002B590A"/>
    <w:rsid w:val="002B6411"/>
    <w:rsid w:val="002B6D3E"/>
    <w:rsid w:val="002C14ED"/>
    <w:rsid w:val="002C2CA9"/>
    <w:rsid w:val="002C33A7"/>
    <w:rsid w:val="002C3521"/>
    <w:rsid w:val="002C4923"/>
    <w:rsid w:val="002C6A1C"/>
    <w:rsid w:val="002C6D5C"/>
    <w:rsid w:val="002C7130"/>
    <w:rsid w:val="002D09F7"/>
    <w:rsid w:val="002D0C38"/>
    <w:rsid w:val="002D0D92"/>
    <w:rsid w:val="002D163B"/>
    <w:rsid w:val="002D2B40"/>
    <w:rsid w:val="002D33C9"/>
    <w:rsid w:val="002D3E1C"/>
    <w:rsid w:val="002D4578"/>
    <w:rsid w:val="002D4DB1"/>
    <w:rsid w:val="002D6530"/>
    <w:rsid w:val="002E1C71"/>
    <w:rsid w:val="002E1EA2"/>
    <w:rsid w:val="002E2380"/>
    <w:rsid w:val="002E2567"/>
    <w:rsid w:val="002E36C0"/>
    <w:rsid w:val="002E3A68"/>
    <w:rsid w:val="002E3D23"/>
    <w:rsid w:val="002E401A"/>
    <w:rsid w:val="002E432F"/>
    <w:rsid w:val="002E567F"/>
    <w:rsid w:val="002E5C07"/>
    <w:rsid w:val="002E640B"/>
    <w:rsid w:val="002E64FD"/>
    <w:rsid w:val="002E6F32"/>
    <w:rsid w:val="002E77EC"/>
    <w:rsid w:val="002E77F8"/>
    <w:rsid w:val="002F06A8"/>
    <w:rsid w:val="002F2311"/>
    <w:rsid w:val="002F38F2"/>
    <w:rsid w:val="002F3E5C"/>
    <w:rsid w:val="002F41B2"/>
    <w:rsid w:val="002F4BF0"/>
    <w:rsid w:val="002F59C9"/>
    <w:rsid w:val="002F7D28"/>
    <w:rsid w:val="00300BBB"/>
    <w:rsid w:val="003021EC"/>
    <w:rsid w:val="0030228E"/>
    <w:rsid w:val="00302E7F"/>
    <w:rsid w:val="003031B5"/>
    <w:rsid w:val="00303E25"/>
    <w:rsid w:val="003044EF"/>
    <w:rsid w:val="00304FA3"/>
    <w:rsid w:val="00305058"/>
    <w:rsid w:val="00305AEF"/>
    <w:rsid w:val="00305D87"/>
    <w:rsid w:val="00306CD9"/>
    <w:rsid w:val="003105AD"/>
    <w:rsid w:val="003106B2"/>
    <w:rsid w:val="003108BD"/>
    <w:rsid w:val="00310ADA"/>
    <w:rsid w:val="003113F5"/>
    <w:rsid w:val="00311793"/>
    <w:rsid w:val="0031188F"/>
    <w:rsid w:val="00312FD6"/>
    <w:rsid w:val="00313545"/>
    <w:rsid w:val="003136FD"/>
    <w:rsid w:val="00314380"/>
    <w:rsid w:val="003158DB"/>
    <w:rsid w:val="003164EC"/>
    <w:rsid w:val="00316534"/>
    <w:rsid w:val="00316776"/>
    <w:rsid w:val="00316825"/>
    <w:rsid w:val="0031738A"/>
    <w:rsid w:val="0032083C"/>
    <w:rsid w:val="003212C4"/>
    <w:rsid w:val="00321F2C"/>
    <w:rsid w:val="00323448"/>
    <w:rsid w:val="003246B6"/>
    <w:rsid w:val="00324CCA"/>
    <w:rsid w:val="00324D8B"/>
    <w:rsid w:val="00325516"/>
    <w:rsid w:val="003258BF"/>
    <w:rsid w:val="00326BD2"/>
    <w:rsid w:val="00327D52"/>
    <w:rsid w:val="0033005B"/>
    <w:rsid w:val="00332A7F"/>
    <w:rsid w:val="00333D1C"/>
    <w:rsid w:val="00334BD4"/>
    <w:rsid w:val="00335184"/>
    <w:rsid w:val="0033522E"/>
    <w:rsid w:val="003352D3"/>
    <w:rsid w:val="0033544E"/>
    <w:rsid w:val="003357C2"/>
    <w:rsid w:val="0033703F"/>
    <w:rsid w:val="00337A7A"/>
    <w:rsid w:val="00340126"/>
    <w:rsid w:val="003402CC"/>
    <w:rsid w:val="003407B6"/>
    <w:rsid w:val="00340B25"/>
    <w:rsid w:val="00341856"/>
    <w:rsid w:val="003430A3"/>
    <w:rsid w:val="00343124"/>
    <w:rsid w:val="003431E2"/>
    <w:rsid w:val="003433CA"/>
    <w:rsid w:val="003436C1"/>
    <w:rsid w:val="00343BFC"/>
    <w:rsid w:val="00344B28"/>
    <w:rsid w:val="0034691F"/>
    <w:rsid w:val="00346B8C"/>
    <w:rsid w:val="00347BC6"/>
    <w:rsid w:val="00347D85"/>
    <w:rsid w:val="00350535"/>
    <w:rsid w:val="00350FEF"/>
    <w:rsid w:val="00351454"/>
    <w:rsid w:val="00351C2A"/>
    <w:rsid w:val="00351FFA"/>
    <w:rsid w:val="0035213F"/>
    <w:rsid w:val="00352408"/>
    <w:rsid w:val="0035248B"/>
    <w:rsid w:val="00352B70"/>
    <w:rsid w:val="00353026"/>
    <w:rsid w:val="003537D5"/>
    <w:rsid w:val="0035496C"/>
    <w:rsid w:val="00354E8D"/>
    <w:rsid w:val="00355D1B"/>
    <w:rsid w:val="00356231"/>
    <w:rsid w:val="003565FD"/>
    <w:rsid w:val="00356883"/>
    <w:rsid w:val="00360C4A"/>
    <w:rsid w:val="00362769"/>
    <w:rsid w:val="00363A3B"/>
    <w:rsid w:val="003640D8"/>
    <w:rsid w:val="003644FC"/>
    <w:rsid w:val="00365073"/>
    <w:rsid w:val="00365276"/>
    <w:rsid w:val="0036581C"/>
    <w:rsid w:val="00365D03"/>
    <w:rsid w:val="00365F44"/>
    <w:rsid w:val="00366E3B"/>
    <w:rsid w:val="00367336"/>
    <w:rsid w:val="00367F49"/>
    <w:rsid w:val="00367F84"/>
    <w:rsid w:val="00370B62"/>
    <w:rsid w:val="003716C2"/>
    <w:rsid w:val="003722D0"/>
    <w:rsid w:val="00372CB4"/>
    <w:rsid w:val="00373898"/>
    <w:rsid w:val="00373BF6"/>
    <w:rsid w:val="00373E96"/>
    <w:rsid w:val="00373F67"/>
    <w:rsid w:val="003743CA"/>
    <w:rsid w:val="00374589"/>
    <w:rsid w:val="003745B2"/>
    <w:rsid w:val="00374AFC"/>
    <w:rsid w:val="0037520C"/>
    <w:rsid w:val="00375C86"/>
    <w:rsid w:val="00376F7C"/>
    <w:rsid w:val="00377F83"/>
    <w:rsid w:val="0038107F"/>
    <w:rsid w:val="00381E52"/>
    <w:rsid w:val="00382094"/>
    <w:rsid w:val="00383062"/>
    <w:rsid w:val="0038321F"/>
    <w:rsid w:val="00383345"/>
    <w:rsid w:val="003840CC"/>
    <w:rsid w:val="003842BE"/>
    <w:rsid w:val="003846E8"/>
    <w:rsid w:val="00385445"/>
    <w:rsid w:val="0038569D"/>
    <w:rsid w:val="00386ED1"/>
    <w:rsid w:val="00387C09"/>
    <w:rsid w:val="003910CA"/>
    <w:rsid w:val="00391384"/>
    <w:rsid w:val="00391539"/>
    <w:rsid w:val="00391B8E"/>
    <w:rsid w:val="00392B9E"/>
    <w:rsid w:val="003930A7"/>
    <w:rsid w:val="0039377B"/>
    <w:rsid w:val="00393C23"/>
    <w:rsid w:val="00395D03"/>
    <w:rsid w:val="0039725D"/>
    <w:rsid w:val="00397DBD"/>
    <w:rsid w:val="00397E06"/>
    <w:rsid w:val="003A05FE"/>
    <w:rsid w:val="003A0934"/>
    <w:rsid w:val="003A317F"/>
    <w:rsid w:val="003A3390"/>
    <w:rsid w:val="003A38B9"/>
    <w:rsid w:val="003A47BD"/>
    <w:rsid w:val="003A4B0A"/>
    <w:rsid w:val="003A504F"/>
    <w:rsid w:val="003A60F9"/>
    <w:rsid w:val="003A68F1"/>
    <w:rsid w:val="003A6E79"/>
    <w:rsid w:val="003A7B77"/>
    <w:rsid w:val="003A7E1A"/>
    <w:rsid w:val="003B0979"/>
    <w:rsid w:val="003B181E"/>
    <w:rsid w:val="003B2927"/>
    <w:rsid w:val="003B31A2"/>
    <w:rsid w:val="003B37D2"/>
    <w:rsid w:val="003B4F3F"/>
    <w:rsid w:val="003B5067"/>
    <w:rsid w:val="003B5428"/>
    <w:rsid w:val="003B72ED"/>
    <w:rsid w:val="003C0170"/>
    <w:rsid w:val="003C032D"/>
    <w:rsid w:val="003C1179"/>
    <w:rsid w:val="003C20B4"/>
    <w:rsid w:val="003C2348"/>
    <w:rsid w:val="003C26F1"/>
    <w:rsid w:val="003C3AB3"/>
    <w:rsid w:val="003C3C7A"/>
    <w:rsid w:val="003C3DEC"/>
    <w:rsid w:val="003C469E"/>
    <w:rsid w:val="003C5869"/>
    <w:rsid w:val="003C6006"/>
    <w:rsid w:val="003C66BA"/>
    <w:rsid w:val="003C7FA8"/>
    <w:rsid w:val="003D04FA"/>
    <w:rsid w:val="003D127F"/>
    <w:rsid w:val="003D15F9"/>
    <w:rsid w:val="003D27C9"/>
    <w:rsid w:val="003D282F"/>
    <w:rsid w:val="003D4F66"/>
    <w:rsid w:val="003D5669"/>
    <w:rsid w:val="003D70B0"/>
    <w:rsid w:val="003D7268"/>
    <w:rsid w:val="003D7753"/>
    <w:rsid w:val="003D7EAB"/>
    <w:rsid w:val="003E1ACA"/>
    <w:rsid w:val="003E240C"/>
    <w:rsid w:val="003E25AD"/>
    <w:rsid w:val="003E2843"/>
    <w:rsid w:val="003E3818"/>
    <w:rsid w:val="003E3BDF"/>
    <w:rsid w:val="003E3D46"/>
    <w:rsid w:val="003E4173"/>
    <w:rsid w:val="003E4258"/>
    <w:rsid w:val="003E4F89"/>
    <w:rsid w:val="003E60D6"/>
    <w:rsid w:val="003E67B9"/>
    <w:rsid w:val="003E6BF3"/>
    <w:rsid w:val="003E6F66"/>
    <w:rsid w:val="003F0128"/>
    <w:rsid w:val="003F0AA9"/>
    <w:rsid w:val="003F1535"/>
    <w:rsid w:val="003F1ACA"/>
    <w:rsid w:val="003F1C9D"/>
    <w:rsid w:val="003F2268"/>
    <w:rsid w:val="003F22D2"/>
    <w:rsid w:val="003F24ED"/>
    <w:rsid w:val="003F26AB"/>
    <w:rsid w:val="003F2722"/>
    <w:rsid w:val="003F2D91"/>
    <w:rsid w:val="003F3207"/>
    <w:rsid w:val="003F3FD6"/>
    <w:rsid w:val="003F4FCD"/>
    <w:rsid w:val="003F551D"/>
    <w:rsid w:val="003F5E39"/>
    <w:rsid w:val="003F7980"/>
    <w:rsid w:val="003F7A80"/>
    <w:rsid w:val="004011B7"/>
    <w:rsid w:val="004012EE"/>
    <w:rsid w:val="00401768"/>
    <w:rsid w:val="00401B69"/>
    <w:rsid w:val="0040278D"/>
    <w:rsid w:val="004027C9"/>
    <w:rsid w:val="004029C1"/>
    <w:rsid w:val="00403501"/>
    <w:rsid w:val="00403837"/>
    <w:rsid w:val="00403BDB"/>
    <w:rsid w:val="0040413B"/>
    <w:rsid w:val="0040491D"/>
    <w:rsid w:val="00404FAA"/>
    <w:rsid w:val="004057A7"/>
    <w:rsid w:val="00406330"/>
    <w:rsid w:val="004070A1"/>
    <w:rsid w:val="0040745A"/>
    <w:rsid w:val="0041074C"/>
    <w:rsid w:val="00410967"/>
    <w:rsid w:val="00410E58"/>
    <w:rsid w:val="004117C4"/>
    <w:rsid w:val="004127C3"/>
    <w:rsid w:val="0041348A"/>
    <w:rsid w:val="00413FCE"/>
    <w:rsid w:val="004144D9"/>
    <w:rsid w:val="0041496C"/>
    <w:rsid w:val="00414D73"/>
    <w:rsid w:val="00414E21"/>
    <w:rsid w:val="00414E79"/>
    <w:rsid w:val="00414FF3"/>
    <w:rsid w:val="0041528E"/>
    <w:rsid w:val="00415781"/>
    <w:rsid w:val="00415C13"/>
    <w:rsid w:val="00416DC3"/>
    <w:rsid w:val="0041725A"/>
    <w:rsid w:val="00417636"/>
    <w:rsid w:val="00420102"/>
    <w:rsid w:val="004205D5"/>
    <w:rsid w:val="00421898"/>
    <w:rsid w:val="00421FBB"/>
    <w:rsid w:val="004220F8"/>
    <w:rsid w:val="00423DA1"/>
    <w:rsid w:val="00423F87"/>
    <w:rsid w:val="00425B09"/>
    <w:rsid w:val="00426C9A"/>
    <w:rsid w:val="00427F65"/>
    <w:rsid w:val="004300F1"/>
    <w:rsid w:val="004301E0"/>
    <w:rsid w:val="004302D3"/>
    <w:rsid w:val="00430CB9"/>
    <w:rsid w:val="004320AD"/>
    <w:rsid w:val="0043214B"/>
    <w:rsid w:val="00432870"/>
    <w:rsid w:val="00432DC3"/>
    <w:rsid w:val="004339BD"/>
    <w:rsid w:val="004341A4"/>
    <w:rsid w:val="00434AB2"/>
    <w:rsid w:val="00434BF0"/>
    <w:rsid w:val="0043639F"/>
    <w:rsid w:val="00440605"/>
    <w:rsid w:val="00440B87"/>
    <w:rsid w:val="00440D30"/>
    <w:rsid w:val="00440F8D"/>
    <w:rsid w:val="0044126D"/>
    <w:rsid w:val="00441753"/>
    <w:rsid w:val="00442838"/>
    <w:rsid w:val="00443AFB"/>
    <w:rsid w:val="00443F7A"/>
    <w:rsid w:val="00444258"/>
    <w:rsid w:val="004445B4"/>
    <w:rsid w:val="004460D8"/>
    <w:rsid w:val="00446190"/>
    <w:rsid w:val="0044662D"/>
    <w:rsid w:val="00447BB7"/>
    <w:rsid w:val="004500EC"/>
    <w:rsid w:val="00450CC6"/>
    <w:rsid w:val="00450CE4"/>
    <w:rsid w:val="004510DC"/>
    <w:rsid w:val="00451107"/>
    <w:rsid w:val="00451F16"/>
    <w:rsid w:val="0045203B"/>
    <w:rsid w:val="0045286A"/>
    <w:rsid w:val="00452BFE"/>
    <w:rsid w:val="0045435D"/>
    <w:rsid w:val="004543FE"/>
    <w:rsid w:val="00454B5F"/>
    <w:rsid w:val="00455333"/>
    <w:rsid w:val="00455832"/>
    <w:rsid w:val="00455DEF"/>
    <w:rsid w:val="00457245"/>
    <w:rsid w:val="004577ED"/>
    <w:rsid w:val="004615B5"/>
    <w:rsid w:val="004623F7"/>
    <w:rsid w:val="00463DD9"/>
    <w:rsid w:val="00464D86"/>
    <w:rsid w:val="004666A5"/>
    <w:rsid w:val="00466740"/>
    <w:rsid w:val="0046687A"/>
    <w:rsid w:val="004678E0"/>
    <w:rsid w:val="00467CF7"/>
    <w:rsid w:val="00470477"/>
    <w:rsid w:val="00470F67"/>
    <w:rsid w:val="00471283"/>
    <w:rsid w:val="0047165F"/>
    <w:rsid w:val="00472672"/>
    <w:rsid w:val="00472F7F"/>
    <w:rsid w:val="00473C11"/>
    <w:rsid w:val="00474563"/>
    <w:rsid w:val="00475F5D"/>
    <w:rsid w:val="004763C6"/>
    <w:rsid w:val="00476D3A"/>
    <w:rsid w:val="00476EAC"/>
    <w:rsid w:val="004817A1"/>
    <w:rsid w:val="004821EB"/>
    <w:rsid w:val="004829D6"/>
    <w:rsid w:val="00483586"/>
    <w:rsid w:val="004837E9"/>
    <w:rsid w:val="00483981"/>
    <w:rsid w:val="00484E8E"/>
    <w:rsid w:val="00485709"/>
    <w:rsid w:val="00485BAC"/>
    <w:rsid w:val="00485DED"/>
    <w:rsid w:val="00486D1E"/>
    <w:rsid w:val="00487D88"/>
    <w:rsid w:val="00490C24"/>
    <w:rsid w:val="00492870"/>
    <w:rsid w:val="00493BA0"/>
    <w:rsid w:val="00494506"/>
    <w:rsid w:val="00494716"/>
    <w:rsid w:val="00495470"/>
    <w:rsid w:val="00495565"/>
    <w:rsid w:val="0049578D"/>
    <w:rsid w:val="00495845"/>
    <w:rsid w:val="00495916"/>
    <w:rsid w:val="00496FC5"/>
    <w:rsid w:val="004971C1"/>
    <w:rsid w:val="004A0DF7"/>
    <w:rsid w:val="004A1725"/>
    <w:rsid w:val="004A1E18"/>
    <w:rsid w:val="004A23E9"/>
    <w:rsid w:val="004A2FF3"/>
    <w:rsid w:val="004A328F"/>
    <w:rsid w:val="004A4E3F"/>
    <w:rsid w:val="004A5230"/>
    <w:rsid w:val="004A5252"/>
    <w:rsid w:val="004A531B"/>
    <w:rsid w:val="004A5E15"/>
    <w:rsid w:val="004A77EA"/>
    <w:rsid w:val="004B046A"/>
    <w:rsid w:val="004B09F7"/>
    <w:rsid w:val="004B0BFC"/>
    <w:rsid w:val="004B16F4"/>
    <w:rsid w:val="004B16FC"/>
    <w:rsid w:val="004B1E12"/>
    <w:rsid w:val="004B1FDC"/>
    <w:rsid w:val="004B287C"/>
    <w:rsid w:val="004B2DDD"/>
    <w:rsid w:val="004B2E28"/>
    <w:rsid w:val="004B2F58"/>
    <w:rsid w:val="004B384E"/>
    <w:rsid w:val="004B398C"/>
    <w:rsid w:val="004B3B1A"/>
    <w:rsid w:val="004B51A2"/>
    <w:rsid w:val="004B790D"/>
    <w:rsid w:val="004C021B"/>
    <w:rsid w:val="004C0571"/>
    <w:rsid w:val="004C0819"/>
    <w:rsid w:val="004C0BC6"/>
    <w:rsid w:val="004C1387"/>
    <w:rsid w:val="004C2A94"/>
    <w:rsid w:val="004C347B"/>
    <w:rsid w:val="004C354E"/>
    <w:rsid w:val="004C392F"/>
    <w:rsid w:val="004C3B2F"/>
    <w:rsid w:val="004C4450"/>
    <w:rsid w:val="004C4E96"/>
    <w:rsid w:val="004C53C4"/>
    <w:rsid w:val="004C5861"/>
    <w:rsid w:val="004C5C5E"/>
    <w:rsid w:val="004C5CB3"/>
    <w:rsid w:val="004C5EEC"/>
    <w:rsid w:val="004C66ED"/>
    <w:rsid w:val="004C78B0"/>
    <w:rsid w:val="004C7CEB"/>
    <w:rsid w:val="004D01F8"/>
    <w:rsid w:val="004D0478"/>
    <w:rsid w:val="004D0AEE"/>
    <w:rsid w:val="004D0B2B"/>
    <w:rsid w:val="004D2A93"/>
    <w:rsid w:val="004D2E54"/>
    <w:rsid w:val="004D4183"/>
    <w:rsid w:val="004D42DB"/>
    <w:rsid w:val="004D5262"/>
    <w:rsid w:val="004D52E3"/>
    <w:rsid w:val="004D5441"/>
    <w:rsid w:val="004D5637"/>
    <w:rsid w:val="004D5F3E"/>
    <w:rsid w:val="004D67D9"/>
    <w:rsid w:val="004D6B6C"/>
    <w:rsid w:val="004D7594"/>
    <w:rsid w:val="004D75AC"/>
    <w:rsid w:val="004D776C"/>
    <w:rsid w:val="004D797A"/>
    <w:rsid w:val="004D7EF0"/>
    <w:rsid w:val="004E0C9C"/>
    <w:rsid w:val="004E3AB7"/>
    <w:rsid w:val="004E41A5"/>
    <w:rsid w:val="004E490D"/>
    <w:rsid w:val="004E49EF"/>
    <w:rsid w:val="004E5401"/>
    <w:rsid w:val="004E5C83"/>
    <w:rsid w:val="004E5FE6"/>
    <w:rsid w:val="004E61EB"/>
    <w:rsid w:val="004E6287"/>
    <w:rsid w:val="004E6AFD"/>
    <w:rsid w:val="004E7B07"/>
    <w:rsid w:val="004F01F6"/>
    <w:rsid w:val="004F11A5"/>
    <w:rsid w:val="004F125D"/>
    <w:rsid w:val="004F1E0A"/>
    <w:rsid w:val="004F2F74"/>
    <w:rsid w:val="004F35E0"/>
    <w:rsid w:val="004F3EF2"/>
    <w:rsid w:val="004F4CB5"/>
    <w:rsid w:val="004F4D91"/>
    <w:rsid w:val="004F4EBE"/>
    <w:rsid w:val="004F587C"/>
    <w:rsid w:val="004F6231"/>
    <w:rsid w:val="004F75C3"/>
    <w:rsid w:val="004F767B"/>
    <w:rsid w:val="004F796F"/>
    <w:rsid w:val="004F7D36"/>
    <w:rsid w:val="004F7D3D"/>
    <w:rsid w:val="00500D41"/>
    <w:rsid w:val="00501E23"/>
    <w:rsid w:val="00502100"/>
    <w:rsid w:val="005024C2"/>
    <w:rsid w:val="00502687"/>
    <w:rsid w:val="00502A45"/>
    <w:rsid w:val="00504CB6"/>
    <w:rsid w:val="005074A4"/>
    <w:rsid w:val="00507EEB"/>
    <w:rsid w:val="00510297"/>
    <w:rsid w:val="00510E38"/>
    <w:rsid w:val="00511077"/>
    <w:rsid w:val="0051160D"/>
    <w:rsid w:val="00511B08"/>
    <w:rsid w:val="005123EB"/>
    <w:rsid w:val="005127FA"/>
    <w:rsid w:val="00512E69"/>
    <w:rsid w:val="00513813"/>
    <w:rsid w:val="00515127"/>
    <w:rsid w:val="00515D08"/>
    <w:rsid w:val="00515E3C"/>
    <w:rsid w:val="00516177"/>
    <w:rsid w:val="00516921"/>
    <w:rsid w:val="00516E66"/>
    <w:rsid w:val="0051788E"/>
    <w:rsid w:val="00517DD1"/>
    <w:rsid w:val="00520004"/>
    <w:rsid w:val="005216CC"/>
    <w:rsid w:val="00521790"/>
    <w:rsid w:val="00521A3F"/>
    <w:rsid w:val="00521BBA"/>
    <w:rsid w:val="0052285B"/>
    <w:rsid w:val="00523F86"/>
    <w:rsid w:val="00524D38"/>
    <w:rsid w:val="0052501D"/>
    <w:rsid w:val="005253AB"/>
    <w:rsid w:val="005253B6"/>
    <w:rsid w:val="0053139F"/>
    <w:rsid w:val="00533DC4"/>
    <w:rsid w:val="00534E54"/>
    <w:rsid w:val="00541854"/>
    <w:rsid w:val="0054334F"/>
    <w:rsid w:val="005438AC"/>
    <w:rsid w:val="00544A30"/>
    <w:rsid w:val="00544F02"/>
    <w:rsid w:val="00545D24"/>
    <w:rsid w:val="005463C8"/>
    <w:rsid w:val="00546E4B"/>
    <w:rsid w:val="005479FF"/>
    <w:rsid w:val="00547B20"/>
    <w:rsid w:val="00547E6E"/>
    <w:rsid w:val="005509D5"/>
    <w:rsid w:val="00551748"/>
    <w:rsid w:val="00552129"/>
    <w:rsid w:val="0055331A"/>
    <w:rsid w:val="0055332A"/>
    <w:rsid w:val="0055388C"/>
    <w:rsid w:val="00553AA2"/>
    <w:rsid w:val="0055422F"/>
    <w:rsid w:val="00554A62"/>
    <w:rsid w:val="0055611C"/>
    <w:rsid w:val="005561D5"/>
    <w:rsid w:val="005568F6"/>
    <w:rsid w:val="00556CF4"/>
    <w:rsid w:val="005609D7"/>
    <w:rsid w:val="00561870"/>
    <w:rsid w:val="00562C11"/>
    <w:rsid w:val="00564183"/>
    <w:rsid w:val="0056495D"/>
    <w:rsid w:val="00565D5A"/>
    <w:rsid w:val="00566643"/>
    <w:rsid w:val="00566D67"/>
    <w:rsid w:val="00567A76"/>
    <w:rsid w:val="00567E68"/>
    <w:rsid w:val="00567F6A"/>
    <w:rsid w:val="00571713"/>
    <w:rsid w:val="00571E5D"/>
    <w:rsid w:val="0057264A"/>
    <w:rsid w:val="005729A0"/>
    <w:rsid w:val="00573488"/>
    <w:rsid w:val="005739E5"/>
    <w:rsid w:val="00573FE8"/>
    <w:rsid w:val="0057533C"/>
    <w:rsid w:val="005757D6"/>
    <w:rsid w:val="00575D18"/>
    <w:rsid w:val="00577057"/>
    <w:rsid w:val="00577706"/>
    <w:rsid w:val="00577D81"/>
    <w:rsid w:val="00581454"/>
    <w:rsid w:val="005814E9"/>
    <w:rsid w:val="00581E79"/>
    <w:rsid w:val="00582137"/>
    <w:rsid w:val="0058242D"/>
    <w:rsid w:val="00582FB1"/>
    <w:rsid w:val="005850F7"/>
    <w:rsid w:val="005853CD"/>
    <w:rsid w:val="005869EA"/>
    <w:rsid w:val="005870A4"/>
    <w:rsid w:val="0058770A"/>
    <w:rsid w:val="00587CAC"/>
    <w:rsid w:val="00587F24"/>
    <w:rsid w:val="00590C69"/>
    <w:rsid w:val="0059159D"/>
    <w:rsid w:val="00591F59"/>
    <w:rsid w:val="0059336A"/>
    <w:rsid w:val="00593B5A"/>
    <w:rsid w:val="005944F9"/>
    <w:rsid w:val="005946C1"/>
    <w:rsid w:val="005965C2"/>
    <w:rsid w:val="00597745"/>
    <w:rsid w:val="00597867"/>
    <w:rsid w:val="00597ACB"/>
    <w:rsid w:val="00597C31"/>
    <w:rsid w:val="00597D78"/>
    <w:rsid w:val="00597FE1"/>
    <w:rsid w:val="005A0EC8"/>
    <w:rsid w:val="005A1FC5"/>
    <w:rsid w:val="005A23C4"/>
    <w:rsid w:val="005A2B35"/>
    <w:rsid w:val="005A319C"/>
    <w:rsid w:val="005A447B"/>
    <w:rsid w:val="005A4930"/>
    <w:rsid w:val="005A4FFE"/>
    <w:rsid w:val="005A52FA"/>
    <w:rsid w:val="005A57A3"/>
    <w:rsid w:val="005A59F7"/>
    <w:rsid w:val="005A5D08"/>
    <w:rsid w:val="005A7333"/>
    <w:rsid w:val="005A7337"/>
    <w:rsid w:val="005A765A"/>
    <w:rsid w:val="005A7AB3"/>
    <w:rsid w:val="005A7D11"/>
    <w:rsid w:val="005B100E"/>
    <w:rsid w:val="005B29A1"/>
    <w:rsid w:val="005B2B7D"/>
    <w:rsid w:val="005B3989"/>
    <w:rsid w:val="005B399C"/>
    <w:rsid w:val="005B5011"/>
    <w:rsid w:val="005B516B"/>
    <w:rsid w:val="005B5729"/>
    <w:rsid w:val="005B5757"/>
    <w:rsid w:val="005B57EA"/>
    <w:rsid w:val="005B628B"/>
    <w:rsid w:val="005B6708"/>
    <w:rsid w:val="005B786D"/>
    <w:rsid w:val="005C0033"/>
    <w:rsid w:val="005C0C90"/>
    <w:rsid w:val="005C1106"/>
    <w:rsid w:val="005C14C0"/>
    <w:rsid w:val="005C1A20"/>
    <w:rsid w:val="005C208F"/>
    <w:rsid w:val="005C335E"/>
    <w:rsid w:val="005C344A"/>
    <w:rsid w:val="005C46ED"/>
    <w:rsid w:val="005C4C02"/>
    <w:rsid w:val="005C5AE1"/>
    <w:rsid w:val="005C5E9D"/>
    <w:rsid w:val="005C5FCF"/>
    <w:rsid w:val="005C61C1"/>
    <w:rsid w:val="005C6631"/>
    <w:rsid w:val="005C6701"/>
    <w:rsid w:val="005C6BE0"/>
    <w:rsid w:val="005C7F82"/>
    <w:rsid w:val="005D2265"/>
    <w:rsid w:val="005D2BD2"/>
    <w:rsid w:val="005D2EF3"/>
    <w:rsid w:val="005D4E55"/>
    <w:rsid w:val="005D53F0"/>
    <w:rsid w:val="005D5D1B"/>
    <w:rsid w:val="005D5D7D"/>
    <w:rsid w:val="005D71C5"/>
    <w:rsid w:val="005D78F1"/>
    <w:rsid w:val="005D7CDD"/>
    <w:rsid w:val="005E016B"/>
    <w:rsid w:val="005E07F4"/>
    <w:rsid w:val="005E100A"/>
    <w:rsid w:val="005E1083"/>
    <w:rsid w:val="005E174F"/>
    <w:rsid w:val="005E17E6"/>
    <w:rsid w:val="005E185C"/>
    <w:rsid w:val="005E199A"/>
    <w:rsid w:val="005E234E"/>
    <w:rsid w:val="005E2405"/>
    <w:rsid w:val="005E329F"/>
    <w:rsid w:val="005E355E"/>
    <w:rsid w:val="005E383C"/>
    <w:rsid w:val="005E5109"/>
    <w:rsid w:val="005E6330"/>
    <w:rsid w:val="005E6622"/>
    <w:rsid w:val="005E6985"/>
    <w:rsid w:val="005E6A4C"/>
    <w:rsid w:val="005E72BD"/>
    <w:rsid w:val="005E7A28"/>
    <w:rsid w:val="005E7C9C"/>
    <w:rsid w:val="005E7E0F"/>
    <w:rsid w:val="005F073E"/>
    <w:rsid w:val="005F1885"/>
    <w:rsid w:val="005F1D31"/>
    <w:rsid w:val="005F1E27"/>
    <w:rsid w:val="005F2D5C"/>
    <w:rsid w:val="005F307C"/>
    <w:rsid w:val="005F5390"/>
    <w:rsid w:val="005F5AD1"/>
    <w:rsid w:val="005F5B16"/>
    <w:rsid w:val="005F5BDA"/>
    <w:rsid w:val="005F681F"/>
    <w:rsid w:val="006001B1"/>
    <w:rsid w:val="006002D4"/>
    <w:rsid w:val="0060092A"/>
    <w:rsid w:val="00600965"/>
    <w:rsid w:val="006009EE"/>
    <w:rsid w:val="00600D60"/>
    <w:rsid w:val="00601518"/>
    <w:rsid w:val="00601977"/>
    <w:rsid w:val="006028E1"/>
    <w:rsid w:val="00603801"/>
    <w:rsid w:val="006038F4"/>
    <w:rsid w:val="0060491D"/>
    <w:rsid w:val="00604FAB"/>
    <w:rsid w:val="00605D7F"/>
    <w:rsid w:val="00605FFE"/>
    <w:rsid w:val="00606D51"/>
    <w:rsid w:val="00606EDA"/>
    <w:rsid w:val="00607219"/>
    <w:rsid w:val="00607F19"/>
    <w:rsid w:val="006107D7"/>
    <w:rsid w:val="00610A1E"/>
    <w:rsid w:val="006126D6"/>
    <w:rsid w:val="006128DD"/>
    <w:rsid w:val="00612F43"/>
    <w:rsid w:val="006131B9"/>
    <w:rsid w:val="00613965"/>
    <w:rsid w:val="00613D0C"/>
    <w:rsid w:val="00614EAD"/>
    <w:rsid w:val="00616346"/>
    <w:rsid w:val="00616981"/>
    <w:rsid w:val="006171FA"/>
    <w:rsid w:val="0061793A"/>
    <w:rsid w:val="00620B66"/>
    <w:rsid w:val="00621073"/>
    <w:rsid w:val="006229EF"/>
    <w:rsid w:val="006232F9"/>
    <w:rsid w:val="006236BA"/>
    <w:rsid w:val="00623D4E"/>
    <w:rsid w:val="00623E79"/>
    <w:rsid w:val="006240B4"/>
    <w:rsid w:val="00624F05"/>
    <w:rsid w:val="00625A80"/>
    <w:rsid w:val="00626924"/>
    <w:rsid w:val="00627B1F"/>
    <w:rsid w:val="00627F20"/>
    <w:rsid w:val="00630092"/>
    <w:rsid w:val="00630848"/>
    <w:rsid w:val="006309D6"/>
    <w:rsid w:val="00630B1D"/>
    <w:rsid w:val="006310D6"/>
    <w:rsid w:val="00631ACB"/>
    <w:rsid w:val="00631ACE"/>
    <w:rsid w:val="00631BBE"/>
    <w:rsid w:val="00631C23"/>
    <w:rsid w:val="0063245F"/>
    <w:rsid w:val="00633EDE"/>
    <w:rsid w:val="00634A1C"/>
    <w:rsid w:val="00636624"/>
    <w:rsid w:val="006366BF"/>
    <w:rsid w:val="0063719F"/>
    <w:rsid w:val="00637E50"/>
    <w:rsid w:val="006408D9"/>
    <w:rsid w:val="00640D2C"/>
    <w:rsid w:val="00641529"/>
    <w:rsid w:val="00641F8A"/>
    <w:rsid w:val="00642421"/>
    <w:rsid w:val="00642EBD"/>
    <w:rsid w:val="00643987"/>
    <w:rsid w:val="00643BAA"/>
    <w:rsid w:val="006443E2"/>
    <w:rsid w:val="00644704"/>
    <w:rsid w:val="00644750"/>
    <w:rsid w:val="00644A1B"/>
    <w:rsid w:val="006452EF"/>
    <w:rsid w:val="006472E0"/>
    <w:rsid w:val="0064748D"/>
    <w:rsid w:val="00650900"/>
    <w:rsid w:val="006509D8"/>
    <w:rsid w:val="00650BAB"/>
    <w:rsid w:val="0065208F"/>
    <w:rsid w:val="006522A4"/>
    <w:rsid w:val="00652A33"/>
    <w:rsid w:val="00653BC9"/>
    <w:rsid w:val="00654F49"/>
    <w:rsid w:val="00654F95"/>
    <w:rsid w:val="006563AE"/>
    <w:rsid w:val="00656A7C"/>
    <w:rsid w:val="006601F5"/>
    <w:rsid w:val="006601FC"/>
    <w:rsid w:val="0066053E"/>
    <w:rsid w:val="006608A6"/>
    <w:rsid w:val="0066138C"/>
    <w:rsid w:val="00661616"/>
    <w:rsid w:val="00661664"/>
    <w:rsid w:val="006619B7"/>
    <w:rsid w:val="00661E2C"/>
    <w:rsid w:val="0066216B"/>
    <w:rsid w:val="006623B2"/>
    <w:rsid w:val="006624A3"/>
    <w:rsid w:val="0066272E"/>
    <w:rsid w:val="006637F8"/>
    <w:rsid w:val="00663D3D"/>
    <w:rsid w:val="00663F00"/>
    <w:rsid w:val="00664900"/>
    <w:rsid w:val="00664D8F"/>
    <w:rsid w:val="00665219"/>
    <w:rsid w:val="00665EA8"/>
    <w:rsid w:val="006664C3"/>
    <w:rsid w:val="00670839"/>
    <w:rsid w:val="006709B3"/>
    <w:rsid w:val="00670A9C"/>
    <w:rsid w:val="00670EF8"/>
    <w:rsid w:val="00672DC6"/>
    <w:rsid w:val="00674000"/>
    <w:rsid w:val="006742DF"/>
    <w:rsid w:val="006744E7"/>
    <w:rsid w:val="006765FA"/>
    <w:rsid w:val="00676739"/>
    <w:rsid w:val="00676A8D"/>
    <w:rsid w:val="00676C18"/>
    <w:rsid w:val="00677049"/>
    <w:rsid w:val="006772D2"/>
    <w:rsid w:val="00680194"/>
    <w:rsid w:val="006805A5"/>
    <w:rsid w:val="006805FA"/>
    <w:rsid w:val="00682523"/>
    <w:rsid w:val="00683513"/>
    <w:rsid w:val="0068406D"/>
    <w:rsid w:val="00684638"/>
    <w:rsid w:val="00684ADB"/>
    <w:rsid w:val="00685033"/>
    <w:rsid w:val="006859D5"/>
    <w:rsid w:val="00686016"/>
    <w:rsid w:val="0068772A"/>
    <w:rsid w:val="00687733"/>
    <w:rsid w:val="00690A7F"/>
    <w:rsid w:val="006915D8"/>
    <w:rsid w:val="00693057"/>
    <w:rsid w:val="006934BC"/>
    <w:rsid w:val="006945AE"/>
    <w:rsid w:val="00694E49"/>
    <w:rsid w:val="006951D2"/>
    <w:rsid w:val="0069530E"/>
    <w:rsid w:val="00695391"/>
    <w:rsid w:val="006953CD"/>
    <w:rsid w:val="006960E7"/>
    <w:rsid w:val="0069665A"/>
    <w:rsid w:val="006970E4"/>
    <w:rsid w:val="006975B3"/>
    <w:rsid w:val="006978B3"/>
    <w:rsid w:val="00697C93"/>
    <w:rsid w:val="006A094A"/>
    <w:rsid w:val="006A169E"/>
    <w:rsid w:val="006A1A73"/>
    <w:rsid w:val="006A2B26"/>
    <w:rsid w:val="006A2F60"/>
    <w:rsid w:val="006A330E"/>
    <w:rsid w:val="006A3527"/>
    <w:rsid w:val="006A36A4"/>
    <w:rsid w:val="006A3CF6"/>
    <w:rsid w:val="006A3E95"/>
    <w:rsid w:val="006A474B"/>
    <w:rsid w:val="006A4D36"/>
    <w:rsid w:val="006A69B0"/>
    <w:rsid w:val="006A6A8E"/>
    <w:rsid w:val="006A7179"/>
    <w:rsid w:val="006B0D90"/>
    <w:rsid w:val="006B1DED"/>
    <w:rsid w:val="006B2AF2"/>
    <w:rsid w:val="006B35A9"/>
    <w:rsid w:val="006B5117"/>
    <w:rsid w:val="006B61E6"/>
    <w:rsid w:val="006B7BC9"/>
    <w:rsid w:val="006C101A"/>
    <w:rsid w:val="006C1403"/>
    <w:rsid w:val="006C1EF0"/>
    <w:rsid w:val="006C26ED"/>
    <w:rsid w:val="006C37E5"/>
    <w:rsid w:val="006C40C6"/>
    <w:rsid w:val="006C554E"/>
    <w:rsid w:val="006C61CC"/>
    <w:rsid w:val="006C6806"/>
    <w:rsid w:val="006C6C5E"/>
    <w:rsid w:val="006C70E6"/>
    <w:rsid w:val="006C75ED"/>
    <w:rsid w:val="006C7BDB"/>
    <w:rsid w:val="006D01A4"/>
    <w:rsid w:val="006D0EBF"/>
    <w:rsid w:val="006D38DF"/>
    <w:rsid w:val="006D3DBD"/>
    <w:rsid w:val="006D4FC2"/>
    <w:rsid w:val="006D538C"/>
    <w:rsid w:val="006D5B60"/>
    <w:rsid w:val="006D5FF8"/>
    <w:rsid w:val="006D6B59"/>
    <w:rsid w:val="006D6E3F"/>
    <w:rsid w:val="006D7D92"/>
    <w:rsid w:val="006D7EB3"/>
    <w:rsid w:val="006E09FA"/>
    <w:rsid w:val="006E1027"/>
    <w:rsid w:val="006E142F"/>
    <w:rsid w:val="006E3022"/>
    <w:rsid w:val="006E3074"/>
    <w:rsid w:val="006E321C"/>
    <w:rsid w:val="006E3264"/>
    <w:rsid w:val="006E3325"/>
    <w:rsid w:val="006E3A27"/>
    <w:rsid w:val="006E3F21"/>
    <w:rsid w:val="006E3F4D"/>
    <w:rsid w:val="006E42DE"/>
    <w:rsid w:val="006E6199"/>
    <w:rsid w:val="006E6229"/>
    <w:rsid w:val="006E6611"/>
    <w:rsid w:val="006E78D9"/>
    <w:rsid w:val="006E7959"/>
    <w:rsid w:val="006F1227"/>
    <w:rsid w:val="006F148B"/>
    <w:rsid w:val="006F1D12"/>
    <w:rsid w:val="006F2421"/>
    <w:rsid w:val="006F2D17"/>
    <w:rsid w:val="006F2FD6"/>
    <w:rsid w:val="006F477B"/>
    <w:rsid w:val="006F48E0"/>
    <w:rsid w:val="006F589C"/>
    <w:rsid w:val="006F6E69"/>
    <w:rsid w:val="006F7005"/>
    <w:rsid w:val="007003AC"/>
    <w:rsid w:val="00700E6C"/>
    <w:rsid w:val="00703BE3"/>
    <w:rsid w:val="00704763"/>
    <w:rsid w:val="00706B98"/>
    <w:rsid w:val="0071046D"/>
    <w:rsid w:val="00710F76"/>
    <w:rsid w:val="00710FA4"/>
    <w:rsid w:val="00711340"/>
    <w:rsid w:val="00712805"/>
    <w:rsid w:val="007128CC"/>
    <w:rsid w:val="00712C67"/>
    <w:rsid w:val="00713400"/>
    <w:rsid w:val="00713B9D"/>
    <w:rsid w:val="00713D72"/>
    <w:rsid w:val="00714A14"/>
    <w:rsid w:val="00714E0E"/>
    <w:rsid w:val="0071599F"/>
    <w:rsid w:val="00715C82"/>
    <w:rsid w:val="00716CE2"/>
    <w:rsid w:val="00716E76"/>
    <w:rsid w:val="0071717B"/>
    <w:rsid w:val="0071784C"/>
    <w:rsid w:val="00720003"/>
    <w:rsid w:val="0072075C"/>
    <w:rsid w:val="00720B05"/>
    <w:rsid w:val="00720FE7"/>
    <w:rsid w:val="007211B5"/>
    <w:rsid w:val="007211E6"/>
    <w:rsid w:val="00722A8F"/>
    <w:rsid w:val="007234DB"/>
    <w:rsid w:val="00723932"/>
    <w:rsid w:val="00724C30"/>
    <w:rsid w:val="007252C5"/>
    <w:rsid w:val="00725656"/>
    <w:rsid w:val="007266F0"/>
    <w:rsid w:val="00727381"/>
    <w:rsid w:val="00727E88"/>
    <w:rsid w:val="00730BE4"/>
    <w:rsid w:val="00731F55"/>
    <w:rsid w:val="00731FEC"/>
    <w:rsid w:val="00732578"/>
    <w:rsid w:val="00732848"/>
    <w:rsid w:val="007348AB"/>
    <w:rsid w:val="00734EF3"/>
    <w:rsid w:val="007351AB"/>
    <w:rsid w:val="00735703"/>
    <w:rsid w:val="007358EB"/>
    <w:rsid w:val="007370F2"/>
    <w:rsid w:val="0073748E"/>
    <w:rsid w:val="0074050E"/>
    <w:rsid w:val="00742803"/>
    <w:rsid w:val="00742AE2"/>
    <w:rsid w:val="00742F99"/>
    <w:rsid w:val="0074353C"/>
    <w:rsid w:val="00743AAF"/>
    <w:rsid w:val="00743ABE"/>
    <w:rsid w:val="0074499E"/>
    <w:rsid w:val="00744A4A"/>
    <w:rsid w:val="00744F95"/>
    <w:rsid w:val="00745B94"/>
    <w:rsid w:val="00746AED"/>
    <w:rsid w:val="0075006D"/>
    <w:rsid w:val="00750254"/>
    <w:rsid w:val="007515AF"/>
    <w:rsid w:val="007517BE"/>
    <w:rsid w:val="00751CD7"/>
    <w:rsid w:val="00751E23"/>
    <w:rsid w:val="007525CB"/>
    <w:rsid w:val="00752C38"/>
    <w:rsid w:val="00753339"/>
    <w:rsid w:val="00754B66"/>
    <w:rsid w:val="0075514C"/>
    <w:rsid w:val="0075521B"/>
    <w:rsid w:val="00755D40"/>
    <w:rsid w:val="007560D5"/>
    <w:rsid w:val="007562C8"/>
    <w:rsid w:val="007563B1"/>
    <w:rsid w:val="007564E5"/>
    <w:rsid w:val="0075681D"/>
    <w:rsid w:val="00757B0B"/>
    <w:rsid w:val="00757E12"/>
    <w:rsid w:val="00761810"/>
    <w:rsid w:val="00763C1D"/>
    <w:rsid w:val="0076438E"/>
    <w:rsid w:val="00764BF7"/>
    <w:rsid w:val="0076571D"/>
    <w:rsid w:val="00766515"/>
    <w:rsid w:val="007668C6"/>
    <w:rsid w:val="00766929"/>
    <w:rsid w:val="00767690"/>
    <w:rsid w:val="007679A1"/>
    <w:rsid w:val="00770200"/>
    <w:rsid w:val="007711DA"/>
    <w:rsid w:val="007715E1"/>
    <w:rsid w:val="00772375"/>
    <w:rsid w:val="007724FE"/>
    <w:rsid w:val="00772A2C"/>
    <w:rsid w:val="007734C3"/>
    <w:rsid w:val="00773D9D"/>
    <w:rsid w:val="007750D7"/>
    <w:rsid w:val="00776091"/>
    <w:rsid w:val="00776164"/>
    <w:rsid w:val="00777BFE"/>
    <w:rsid w:val="007805CD"/>
    <w:rsid w:val="00780DF2"/>
    <w:rsid w:val="00780F41"/>
    <w:rsid w:val="00781307"/>
    <w:rsid w:val="007820EE"/>
    <w:rsid w:val="00782519"/>
    <w:rsid w:val="00782FB9"/>
    <w:rsid w:val="00783198"/>
    <w:rsid w:val="00784608"/>
    <w:rsid w:val="00785765"/>
    <w:rsid w:val="00785B89"/>
    <w:rsid w:val="00786B49"/>
    <w:rsid w:val="00787267"/>
    <w:rsid w:val="007872B7"/>
    <w:rsid w:val="007873AE"/>
    <w:rsid w:val="0079119A"/>
    <w:rsid w:val="00791491"/>
    <w:rsid w:val="00793CD7"/>
    <w:rsid w:val="00795391"/>
    <w:rsid w:val="007967DC"/>
    <w:rsid w:val="007A0E1C"/>
    <w:rsid w:val="007A1183"/>
    <w:rsid w:val="007A25C1"/>
    <w:rsid w:val="007A3EF3"/>
    <w:rsid w:val="007A40F2"/>
    <w:rsid w:val="007A51D5"/>
    <w:rsid w:val="007A637C"/>
    <w:rsid w:val="007A6591"/>
    <w:rsid w:val="007A6FCD"/>
    <w:rsid w:val="007A72B0"/>
    <w:rsid w:val="007A72CE"/>
    <w:rsid w:val="007B0B9E"/>
    <w:rsid w:val="007B0CF9"/>
    <w:rsid w:val="007B1164"/>
    <w:rsid w:val="007B1AE6"/>
    <w:rsid w:val="007B2269"/>
    <w:rsid w:val="007B265D"/>
    <w:rsid w:val="007B2A28"/>
    <w:rsid w:val="007B2C2E"/>
    <w:rsid w:val="007B34DA"/>
    <w:rsid w:val="007B4980"/>
    <w:rsid w:val="007B4D4A"/>
    <w:rsid w:val="007B4DC7"/>
    <w:rsid w:val="007B659E"/>
    <w:rsid w:val="007B7086"/>
    <w:rsid w:val="007B73C7"/>
    <w:rsid w:val="007C05C1"/>
    <w:rsid w:val="007C1FDE"/>
    <w:rsid w:val="007C2A7C"/>
    <w:rsid w:val="007C32A1"/>
    <w:rsid w:val="007C364F"/>
    <w:rsid w:val="007C3BFC"/>
    <w:rsid w:val="007C42AD"/>
    <w:rsid w:val="007C44B0"/>
    <w:rsid w:val="007C4828"/>
    <w:rsid w:val="007C4F78"/>
    <w:rsid w:val="007C6802"/>
    <w:rsid w:val="007C6C13"/>
    <w:rsid w:val="007C749D"/>
    <w:rsid w:val="007C76BD"/>
    <w:rsid w:val="007D0101"/>
    <w:rsid w:val="007D015A"/>
    <w:rsid w:val="007D0503"/>
    <w:rsid w:val="007D1798"/>
    <w:rsid w:val="007D2143"/>
    <w:rsid w:val="007D35ED"/>
    <w:rsid w:val="007D5774"/>
    <w:rsid w:val="007D5F27"/>
    <w:rsid w:val="007D671C"/>
    <w:rsid w:val="007D7407"/>
    <w:rsid w:val="007D7B82"/>
    <w:rsid w:val="007E0953"/>
    <w:rsid w:val="007E1499"/>
    <w:rsid w:val="007E173B"/>
    <w:rsid w:val="007E3988"/>
    <w:rsid w:val="007E3FDE"/>
    <w:rsid w:val="007E4C64"/>
    <w:rsid w:val="007E5302"/>
    <w:rsid w:val="007E5897"/>
    <w:rsid w:val="007E5DA7"/>
    <w:rsid w:val="007E5FEE"/>
    <w:rsid w:val="007E79B4"/>
    <w:rsid w:val="007E7F13"/>
    <w:rsid w:val="007F19A2"/>
    <w:rsid w:val="007F1DDD"/>
    <w:rsid w:val="007F2035"/>
    <w:rsid w:val="007F2671"/>
    <w:rsid w:val="007F2DF7"/>
    <w:rsid w:val="007F3465"/>
    <w:rsid w:val="007F4469"/>
    <w:rsid w:val="007F4CC0"/>
    <w:rsid w:val="007F5377"/>
    <w:rsid w:val="007F56C9"/>
    <w:rsid w:val="007F5756"/>
    <w:rsid w:val="007F5F88"/>
    <w:rsid w:val="007F6946"/>
    <w:rsid w:val="007F6D80"/>
    <w:rsid w:val="007F70EA"/>
    <w:rsid w:val="007F7217"/>
    <w:rsid w:val="007F7329"/>
    <w:rsid w:val="008017C2"/>
    <w:rsid w:val="008034C1"/>
    <w:rsid w:val="00803BA7"/>
    <w:rsid w:val="00803F81"/>
    <w:rsid w:val="008042E6"/>
    <w:rsid w:val="00804B39"/>
    <w:rsid w:val="00807AC9"/>
    <w:rsid w:val="00807EAA"/>
    <w:rsid w:val="008104E0"/>
    <w:rsid w:val="008108B2"/>
    <w:rsid w:val="00813DA0"/>
    <w:rsid w:val="0081483E"/>
    <w:rsid w:val="00814952"/>
    <w:rsid w:val="00815760"/>
    <w:rsid w:val="0081626E"/>
    <w:rsid w:val="00816711"/>
    <w:rsid w:val="00817103"/>
    <w:rsid w:val="008171CA"/>
    <w:rsid w:val="00817EB2"/>
    <w:rsid w:val="0082123C"/>
    <w:rsid w:val="008222F9"/>
    <w:rsid w:val="0082286B"/>
    <w:rsid w:val="00823C1D"/>
    <w:rsid w:val="008248F2"/>
    <w:rsid w:val="00825B77"/>
    <w:rsid w:val="00826628"/>
    <w:rsid w:val="0083036B"/>
    <w:rsid w:val="00830B5E"/>
    <w:rsid w:val="00830F7D"/>
    <w:rsid w:val="00831415"/>
    <w:rsid w:val="00831C4C"/>
    <w:rsid w:val="00831E91"/>
    <w:rsid w:val="0083247E"/>
    <w:rsid w:val="00832770"/>
    <w:rsid w:val="00832AEE"/>
    <w:rsid w:val="00832E63"/>
    <w:rsid w:val="00832FFE"/>
    <w:rsid w:val="0083487B"/>
    <w:rsid w:val="00836514"/>
    <w:rsid w:val="00836767"/>
    <w:rsid w:val="008368C1"/>
    <w:rsid w:val="0083790A"/>
    <w:rsid w:val="0084024E"/>
    <w:rsid w:val="00840291"/>
    <w:rsid w:val="008404DC"/>
    <w:rsid w:val="00841EDC"/>
    <w:rsid w:val="00842265"/>
    <w:rsid w:val="00842308"/>
    <w:rsid w:val="008424A4"/>
    <w:rsid w:val="0084268C"/>
    <w:rsid w:val="00842769"/>
    <w:rsid w:val="00842DD0"/>
    <w:rsid w:val="008434E4"/>
    <w:rsid w:val="00843745"/>
    <w:rsid w:val="00843CAF"/>
    <w:rsid w:val="008451CC"/>
    <w:rsid w:val="008452C4"/>
    <w:rsid w:val="0084577F"/>
    <w:rsid w:val="008457BF"/>
    <w:rsid w:val="008457F7"/>
    <w:rsid w:val="0084590B"/>
    <w:rsid w:val="00846602"/>
    <w:rsid w:val="00846633"/>
    <w:rsid w:val="00847A58"/>
    <w:rsid w:val="008500A3"/>
    <w:rsid w:val="00850679"/>
    <w:rsid w:val="0085086E"/>
    <w:rsid w:val="00850C26"/>
    <w:rsid w:val="00850ED7"/>
    <w:rsid w:val="0085302B"/>
    <w:rsid w:val="0085486B"/>
    <w:rsid w:val="00854B2E"/>
    <w:rsid w:val="00854B8A"/>
    <w:rsid w:val="00854BF9"/>
    <w:rsid w:val="00855176"/>
    <w:rsid w:val="0085626F"/>
    <w:rsid w:val="00856677"/>
    <w:rsid w:val="00856D88"/>
    <w:rsid w:val="008574E8"/>
    <w:rsid w:val="00857955"/>
    <w:rsid w:val="0086056F"/>
    <w:rsid w:val="00861203"/>
    <w:rsid w:val="008618E4"/>
    <w:rsid w:val="00863428"/>
    <w:rsid w:val="008642A9"/>
    <w:rsid w:val="008645E8"/>
    <w:rsid w:val="00864642"/>
    <w:rsid w:val="008648D5"/>
    <w:rsid w:val="00864B1B"/>
    <w:rsid w:val="00864F33"/>
    <w:rsid w:val="0086566A"/>
    <w:rsid w:val="0086591C"/>
    <w:rsid w:val="00865BC1"/>
    <w:rsid w:val="0086701E"/>
    <w:rsid w:val="0086733D"/>
    <w:rsid w:val="00867994"/>
    <w:rsid w:val="0087057C"/>
    <w:rsid w:val="00871ABB"/>
    <w:rsid w:val="00872AF0"/>
    <w:rsid w:val="00872DC6"/>
    <w:rsid w:val="008737F8"/>
    <w:rsid w:val="0087382A"/>
    <w:rsid w:val="008741B1"/>
    <w:rsid w:val="008742EC"/>
    <w:rsid w:val="008744C2"/>
    <w:rsid w:val="00874792"/>
    <w:rsid w:val="008749D4"/>
    <w:rsid w:val="00874F69"/>
    <w:rsid w:val="008750BE"/>
    <w:rsid w:val="00875DDC"/>
    <w:rsid w:val="008760F6"/>
    <w:rsid w:val="00876464"/>
    <w:rsid w:val="008773CF"/>
    <w:rsid w:val="00877CA3"/>
    <w:rsid w:val="00880387"/>
    <w:rsid w:val="00880505"/>
    <w:rsid w:val="008809DA"/>
    <w:rsid w:val="0088198B"/>
    <w:rsid w:val="008826A3"/>
    <w:rsid w:val="00882A9B"/>
    <w:rsid w:val="00883C5F"/>
    <w:rsid w:val="0088446A"/>
    <w:rsid w:val="00884C86"/>
    <w:rsid w:val="008853A9"/>
    <w:rsid w:val="00885E19"/>
    <w:rsid w:val="00886408"/>
    <w:rsid w:val="0088720E"/>
    <w:rsid w:val="0088744F"/>
    <w:rsid w:val="00887CDA"/>
    <w:rsid w:val="00891400"/>
    <w:rsid w:val="00892EEC"/>
    <w:rsid w:val="008930DB"/>
    <w:rsid w:val="00893188"/>
    <w:rsid w:val="00893205"/>
    <w:rsid w:val="00893A3D"/>
    <w:rsid w:val="00894FE0"/>
    <w:rsid w:val="00895BC5"/>
    <w:rsid w:val="00895F82"/>
    <w:rsid w:val="008961DB"/>
    <w:rsid w:val="00896739"/>
    <w:rsid w:val="00897C29"/>
    <w:rsid w:val="008A2385"/>
    <w:rsid w:val="008A2BBA"/>
    <w:rsid w:val="008A3E9E"/>
    <w:rsid w:val="008A44BB"/>
    <w:rsid w:val="008A47EC"/>
    <w:rsid w:val="008A4AF2"/>
    <w:rsid w:val="008A4C92"/>
    <w:rsid w:val="008A5D28"/>
    <w:rsid w:val="008A6E8D"/>
    <w:rsid w:val="008A6EA5"/>
    <w:rsid w:val="008A6F47"/>
    <w:rsid w:val="008A70BD"/>
    <w:rsid w:val="008A72A8"/>
    <w:rsid w:val="008A7612"/>
    <w:rsid w:val="008A7E3A"/>
    <w:rsid w:val="008B02EC"/>
    <w:rsid w:val="008B0F0B"/>
    <w:rsid w:val="008B1D65"/>
    <w:rsid w:val="008B1F55"/>
    <w:rsid w:val="008B27D9"/>
    <w:rsid w:val="008B2CE3"/>
    <w:rsid w:val="008B34B8"/>
    <w:rsid w:val="008B39D4"/>
    <w:rsid w:val="008B5550"/>
    <w:rsid w:val="008B56F9"/>
    <w:rsid w:val="008B6129"/>
    <w:rsid w:val="008B6F2E"/>
    <w:rsid w:val="008C09BA"/>
    <w:rsid w:val="008C1A2A"/>
    <w:rsid w:val="008C1A78"/>
    <w:rsid w:val="008C1D54"/>
    <w:rsid w:val="008C22AC"/>
    <w:rsid w:val="008C3DD2"/>
    <w:rsid w:val="008C3F9F"/>
    <w:rsid w:val="008C4CB9"/>
    <w:rsid w:val="008C6B1B"/>
    <w:rsid w:val="008C7CD0"/>
    <w:rsid w:val="008D0DC0"/>
    <w:rsid w:val="008D0E47"/>
    <w:rsid w:val="008D124F"/>
    <w:rsid w:val="008D1635"/>
    <w:rsid w:val="008D1DA7"/>
    <w:rsid w:val="008D2F5B"/>
    <w:rsid w:val="008D313D"/>
    <w:rsid w:val="008D5098"/>
    <w:rsid w:val="008D752A"/>
    <w:rsid w:val="008D7829"/>
    <w:rsid w:val="008D7862"/>
    <w:rsid w:val="008E021A"/>
    <w:rsid w:val="008E185A"/>
    <w:rsid w:val="008E2255"/>
    <w:rsid w:val="008E2F45"/>
    <w:rsid w:val="008E34BF"/>
    <w:rsid w:val="008E36B4"/>
    <w:rsid w:val="008E36C1"/>
    <w:rsid w:val="008E3B1F"/>
    <w:rsid w:val="008E4758"/>
    <w:rsid w:val="008E5205"/>
    <w:rsid w:val="008E5365"/>
    <w:rsid w:val="008E56C2"/>
    <w:rsid w:val="008E6AB7"/>
    <w:rsid w:val="008E6DB2"/>
    <w:rsid w:val="008E7D70"/>
    <w:rsid w:val="008E7E08"/>
    <w:rsid w:val="008F0AC3"/>
    <w:rsid w:val="008F2A4D"/>
    <w:rsid w:val="008F323B"/>
    <w:rsid w:val="008F4117"/>
    <w:rsid w:val="008F4157"/>
    <w:rsid w:val="008F4484"/>
    <w:rsid w:val="008F48FF"/>
    <w:rsid w:val="008F4EAC"/>
    <w:rsid w:val="008F523B"/>
    <w:rsid w:val="008F5F83"/>
    <w:rsid w:val="008F6DCE"/>
    <w:rsid w:val="008F706E"/>
    <w:rsid w:val="00900079"/>
    <w:rsid w:val="009004EE"/>
    <w:rsid w:val="009007F7"/>
    <w:rsid w:val="00900E74"/>
    <w:rsid w:val="00900EA4"/>
    <w:rsid w:val="00900F1D"/>
    <w:rsid w:val="009028A5"/>
    <w:rsid w:val="00903D1E"/>
    <w:rsid w:val="00903DA2"/>
    <w:rsid w:val="00903F79"/>
    <w:rsid w:val="00904B45"/>
    <w:rsid w:val="0090607F"/>
    <w:rsid w:val="009063BF"/>
    <w:rsid w:val="00906B55"/>
    <w:rsid w:val="00907181"/>
    <w:rsid w:val="0090730F"/>
    <w:rsid w:val="0090781F"/>
    <w:rsid w:val="0091008B"/>
    <w:rsid w:val="00911A42"/>
    <w:rsid w:val="00911F54"/>
    <w:rsid w:val="00911FA1"/>
    <w:rsid w:val="00912033"/>
    <w:rsid w:val="0091299D"/>
    <w:rsid w:val="00913704"/>
    <w:rsid w:val="0091375D"/>
    <w:rsid w:val="00913837"/>
    <w:rsid w:val="00913A7B"/>
    <w:rsid w:val="00913BFA"/>
    <w:rsid w:val="00913F90"/>
    <w:rsid w:val="00914C25"/>
    <w:rsid w:val="00916246"/>
    <w:rsid w:val="00916496"/>
    <w:rsid w:val="00916AC4"/>
    <w:rsid w:val="00920CDA"/>
    <w:rsid w:val="00920E9F"/>
    <w:rsid w:val="00922412"/>
    <w:rsid w:val="00923C67"/>
    <w:rsid w:val="009250D4"/>
    <w:rsid w:val="00925E83"/>
    <w:rsid w:val="00926CB7"/>
    <w:rsid w:val="0092704C"/>
    <w:rsid w:val="009273CD"/>
    <w:rsid w:val="0092787F"/>
    <w:rsid w:val="00927B4D"/>
    <w:rsid w:val="009305C1"/>
    <w:rsid w:val="0093070A"/>
    <w:rsid w:val="00931B16"/>
    <w:rsid w:val="00931D8A"/>
    <w:rsid w:val="00932211"/>
    <w:rsid w:val="009324CE"/>
    <w:rsid w:val="0093287E"/>
    <w:rsid w:val="00932ED4"/>
    <w:rsid w:val="00933C36"/>
    <w:rsid w:val="00933C92"/>
    <w:rsid w:val="009343B9"/>
    <w:rsid w:val="00935574"/>
    <w:rsid w:val="00935725"/>
    <w:rsid w:val="009368E6"/>
    <w:rsid w:val="00936F15"/>
    <w:rsid w:val="0093737C"/>
    <w:rsid w:val="00940718"/>
    <w:rsid w:val="00940DCD"/>
    <w:rsid w:val="00940EAD"/>
    <w:rsid w:val="009415EC"/>
    <w:rsid w:val="009416E7"/>
    <w:rsid w:val="009421B9"/>
    <w:rsid w:val="009425EC"/>
    <w:rsid w:val="009433F3"/>
    <w:rsid w:val="00943FBB"/>
    <w:rsid w:val="0094417E"/>
    <w:rsid w:val="0094428B"/>
    <w:rsid w:val="009447BD"/>
    <w:rsid w:val="00944D53"/>
    <w:rsid w:val="00945986"/>
    <w:rsid w:val="00945F33"/>
    <w:rsid w:val="009469F2"/>
    <w:rsid w:val="0094715D"/>
    <w:rsid w:val="00951AE2"/>
    <w:rsid w:val="009520CB"/>
    <w:rsid w:val="009525FF"/>
    <w:rsid w:val="00952A93"/>
    <w:rsid w:val="00952EEE"/>
    <w:rsid w:val="00954A1E"/>
    <w:rsid w:val="0095645E"/>
    <w:rsid w:val="009573E0"/>
    <w:rsid w:val="0096002F"/>
    <w:rsid w:val="0096094D"/>
    <w:rsid w:val="00960B1E"/>
    <w:rsid w:val="00961339"/>
    <w:rsid w:val="009624D4"/>
    <w:rsid w:val="00962753"/>
    <w:rsid w:val="009634BF"/>
    <w:rsid w:val="00963968"/>
    <w:rsid w:val="00965274"/>
    <w:rsid w:val="00966282"/>
    <w:rsid w:val="00966BEF"/>
    <w:rsid w:val="00966C19"/>
    <w:rsid w:val="00966CE0"/>
    <w:rsid w:val="00967412"/>
    <w:rsid w:val="009679E8"/>
    <w:rsid w:val="009707C1"/>
    <w:rsid w:val="00970C0D"/>
    <w:rsid w:val="00970CDD"/>
    <w:rsid w:val="00974451"/>
    <w:rsid w:val="009746E5"/>
    <w:rsid w:val="00974758"/>
    <w:rsid w:val="009759DB"/>
    <w:rsid w:val="00975AB1"/>
    <w:rsid w:val="0097619D"/>
    <w:rsid w:val="00977584"/>
    <w:rsid w:val="00977768"/>
    <w:rsid w:val="009778A4"/>
    <w:rsid w:val="00977A9B"/>
    <w:rsid w:val="00980311"/>
    <w:rsid w:val="00980787"/>
    <w:rsid w:val="00980A12"/>
    <w:rsid w:val="0098179C"/>
    <w:rsid w:val="00982D85"/>
    <w:rsid w:val="009832D9"/>
    <w:rsid w:val="00983660"/>
    <w:rsid w:val="00983B55"/>
    <w:rsid w:val="009841EF"/>
    <w:rsid w:val="009850F4"/>
    <w:rsid w:val="00985590"/>
    <w:rsid w:val="009857D6"/>
    <w:rsid w:val="00985ACB"/>
    <w:rsid w:val="00985B7C"/>
    <w:rsid w:val="00986A1D"/>
    <w:rsid w:val="009870EA"/>
    <w:rsid w:val="0098758F"/>
    <w:rsid w:val="00987F40"/>
    <w:rsid w:val="00990380"/>
    <w:rsid w:val="009908B1"/>
    <w:rsid w:val="00990B16"/>
    <w:rsid w:val="009911A9"/>
    <w:rsid w:val="009912F4"/>
    <w:rsid w:val="00991591"/>
    <w:rsid w:val="00992173"/>
    <w:rsid w:val="00992DEF"/>
    <w:rsid w:val="00992FD2"/>
    <w:rsid w:val="009940B8"/>
    <w:rsid w:val="00994296"/>
    <w:rsid w:val="00994597"/>
    <w:rsid w:val="009964D1"/>
    <w:rsid w:val="00996C67"/>
    <w:rsid w:val="00997AC8"/>
    <w:rsid w:val="009A053D"/>
    <w:rsid w:val="009A075E"/>
    <w:rsid w:val="009A14E8"/>
    <w:rsid w:val="009A1666"/>
    <w:rsid w:val="009A35C5"/>
    <w:rsid w:val="009A3B42"/>
    <w:rsid w:val="009A3CF0"/>
    <w:rsid w:val="009A4B93"/>
    <w:rsid w:val="009A550F"/>
    <w:rsid w:val="009A587F"/>
    <w:rsid w:val="009A668C"/>
    <w:rsid w:val="009A6FC7"/>
    <w:rsid w:val="009A74CC"/>
    <w:rsid w:val="009A7EAA"/>
    <w:rsid w:val="009B02AE"/>
    <w:rsid w:val="009B0A84"/>
    <w:rsid w:val="009B0A9B"/>
    <w:rsid w:val="009B0F9B"/>
    <w:rsid w:val="009B1A15"/>
    <w:rsid w:val="009B244F"/>
    <w:rsid w:val="009B24F6"/>
    <w:rsid w:val="009B34C8"/>
    <w:rsid w:val="009B38DC"/>
    <w:rsid w:val="009B4216"/>
    <w:rsid w:val="009B4AD9"/>
    <w:rsid w:val="009B4E2A"/>
    <w:rsid w:val="009B610A"/>
    <w:rsid w:val="009B62BC"/>
    <w:rsid w:val="009B7943"/>
    <w:rsid w:val="009C07A8"/>
    <w:rsid w:val="009C1000"/>
    <w:rsid w:val="009C1D47"/>
    <w:rsid w:val="009C294B"/>
    <w:rsid w:val="009C2B77"/>
    <w:rsid w:val="009C4425"/>
    <w:rsid w:val="009C50F6"/>
    <w:rsid w:val="009C52DB"/>
    <w:rsid w:val="009C56E6"/>
    <w:rsid w:val="009C5983"/>
    <w:rsid w:val="009C5E32"/>
    <w:rsid w:val="009C688B"/>
    <w:rsid w:val="009C68DA"/>
    <w:rsid w:val="009C7204"/>
    <w:rsid w:val="009C7697"/>
    <w:rsid w:val="009D1485"/>
    <w:rsid w:val="009D2736"/>
    <w:rsid w:val="009D2DFB"/>
    <w:rsid w:val="009D3F37"/>
    <w:rsid w:val="009D4C82"/>
    <w:rsid w:val="009D4D5C"/>
    <w:rsid w:val="009D535C"/>
    <w:rsid w:val="009D546B"/>
    <w:rsid w:val="009D65DE"/>
    <w:rsid w:val="009E0103"/>
    <w:rsid w:val="009E201E"/>
    <w:rsid w:val="009E3DE5"/>
    <w:rsid w:val="009E4103"/>
    <w:rsid w:val="009E4692"/>
    <w:rsid w:val="009E5E1C"/>
    <w:rsid w:val="009E65BD"/>
    <w:rsid w:val="009E65D0"/>
    <w:rsid w:val="009E673E"/>
    <w:rsid w:val="009E6D1B"/>
    <w:rsid w:val="009F00A2"/>
    <w:rsid w:val="009F1B59"/>
    <w:rsid w:val="009F30E9"/>
    <w:rsid w:val="009F3D72"/>
    <w:rsid w:val="009F41E0"/>
    <w:rsid w:val="009F4968"/>
    <w:rsid w:val="009F4BAD"/>
    <w:rsid w:val="009F5B79"/>
    <w:rsid w:val="009F5BA1"/>
    <w:rsid w:val="009F7BD4"/>
    <w:rsid w:val="00A00109"/>
    <w:rsid w:val="00A01237"/>
    <w:rsid w:val="00A01518"/>
    <w:rsid w:val="00A029DE"/>
    <w:rsid w:val="00A02ACF"/>
    <w:rsid w:val="00A03808"/>
    <w:rsid w:val="00A04534"/>
    <w:rsid w:val="00A046B3"/>
    <w:rsid w:val="00A04F9E"/>
    <w:rsid w:val="00A05E4B"/>
    <w:rsid w:val="00A065B8"/>
    <w:rsid w:val="00A06A67"/>
    <w:rsid w:val="00A06A7B"/>
    <w:rsid w:val="00A074B5"/>
    <w:rsid w:val="00A07F30"/>
    <w:rsid w:val="00A11355"/>
    <w:rsid w:val="00A125BB"/>
    <w:rsid w:val="00A13B0E"/>
    <w:rsid w:val="00A16D96"/>
    <w:rsid w:val="00A1703D"/>
    <w:rsid w:val="00A20338"/>
    <w:rsid w:val="00A222C3"/>
    <w:rsid w:val="00A24942"/>
    <w:rsid w:val="00A24C7D"/>
    <w:rsid w:val="00A25D4C"/>
    <w:rsid w:val="00A25F94"/>
    <w:rsid w:val="00A26155"/>
    <w:rsid w:val="00A26FD7"/>
    <w:rsid w:val="00A305B6"/>
    <w:rsid w:val="00A30712"/>
    <w:rsid w:val="00A30A31"/>
    <w:rsid w:val="00A31FF3"/>
    <w:rsid w:val="00A32583"/>
    <w:rsid w:val="00A32968"/>
    <w:rsid w:val="00A33EDF"/>
    <w:rsid w:val="00A345C1"/>
    <w:rsid w:val="00A3485B"/>
    <w:rsid w:val="00A35BB5"/>
    <w:rsid w:val="00A35D74"/>
    <w:rsid w:val="00A364F8"/>
    <w:rsid w:val="00A365D7"/>
    <w:rsid w:val="00A3668C"/>
    <w:rsid w:val="00A37748"/>
    <w:rsid w:val="00A3774B"/>
    <w:rsid w:val="00A377AF"/>
    <w:rsid w:val="00A377B8"/>
    <w:rsid w:val="00A400D7"/>
    <w:rsid w:val="00A4075C"/>
    <w:rsid w:val="00A408F0"/>
    <w:rsid w:val="00A40D7F"/>
    <w:rsid w:val="00A43D73"/>
    <w:rsid w:val="00A43DCA"/>
    <w:rsid w:val="00A440E9"/>
    <w:rsid w:val="00A44553"/>
    <w:rsid w:val="00A45CDE"/>
    <w:rsid w:val="00A479E1"/>
    <w:rsid w:val="00A47AD9"/>
    <w:rsid w:val="00A50190"/>
    <w:rsid w:val="00A50BB5"/>
    <w:rsid w:val="00A516A1"/>
    <w:rsid w:val="00A51CC0"/>
    <w:rsid w:val="00A51DB8"/>
    <w:rsid w:val="00A51DFD"/>
    <w:rsid w:val="00A5226A"/>
    <w:rsid w:val="00A52AA9"/>
    <w:rsid w:val="00A53586"/>
    <w:rsid w:val="00A53C80"/>
    <w:rsid w:val="00A5418D"/>
    <w:rsid w:val="00A543C1"/>
    <w:rsid w:val="00A544EE"/>
    <w:rsid w:val="00A55035"/>
    <w:rsid w:val="00A55BC5"/>
    <w:rsid w:val="00A564E7"/>
    <w:rsid w:val="00A56C56"/>
    <w:rsid w:val="00A577E4"/>
    <w:rsid w:val="00A57F94"/>
    <w:rsid w:val="00A60AA2"/>
    <w:rsid w:val="00A60E7E"/>
    <w:rsid w:val="00A6148E"/>
    <w:rsid w:val="00A61536"/>
    <w:rsid w:val="00A61830"/>
    <w:rsid w:val="00A61DEC"/>
    <w:rsid w:val="00A63330"/>
    <w:rsid w:val="00A635B5"/>
    <w:rsid w:val="00A64091"/>
    <w:rsid w:val="00A64332"/>
    <w:rsid w:val="00A646E0"/>
    <w:rsid w:val="00A64971"/>
    <w:rsid w:val="00A675F6"/>
    <w:rsid w:val="00A67996"/>
    <w:rsid w:val="00A67B2D"/>
    <w:rsid w:val="00A67C61"/>
    <w:rsid w:val="00A7168F"/>
    <w:rsid w:val="00A7174A"/>
    <w:rsid w:val="00A71C72"/>
    <w:rsid w:val="00A71E10"/>
    <w:rsid w:val="00A730C6"/>
    <w:rsid w:val="00A74498"/>
    <w:rsid w:val="00A7589B"/>
    <w:rsid w:val="00A75910"/>
    <w:rsid w:val="00A76056"/>
    <w:rsid w:val="00A7683F"/>
    <w:rsid w:val="00A76E83"/>
    <w:rsid w:val="00A8020F"/>
    <w:rsid w:val="00A80E3F"/>
    <w:rsid w:val="00A8112E"/>
    <w:rsid w:val="00A81958"/>
    <w:rsid w:val="00A82987"/>
    <w:rsid w:val="00A82A7E"/>
    <w:rsid w:val="00A82BD4"/>
    <w:rsid w:val="00A83B4F"/>
    <w:rsid w:val="00A84675"/>
    <w:rsid w:val="00A84A2A"/>
    <w:rsid w:val="00A85B51"/>
    <w:rsid w:val="00A8667D"/>
    <w:rsid w:val="00A86E9A"/>
    <w:rsid w:val="00A873D4"/>
    <w:rsid w:val="00A87AB3"/>
    <w:rsid w:val="00A900BD"/>
    <w:rsid w:val="00A909A6"/>
    <w:rsid w:val="00A90CD2"/>
    <w:rsid w:val="00A91AC2"/>
    <w:rsid w:val="00A93180"/>
    <w:rsid w:val="00A94591"/>
    <w:rsid w:val="00A95712"/>
    <w:rsid w:val="00A95E7E"/>
    <w:rsid w:val="00A96876"/>
    <w:rsid w:val="00A96D3D"/>
    <w:rsid w:val="00A9746D"/>
    <w:rsid w:val="00A97900"/>
    <w:rsid w:val="00AA0284"/>
    <w:rsid w:val="00AA12EE"/>
    <w:rsid w:val="00AA1561"/>
    <w:rsid w:val="00AA1AD0"/>
    <w:rsid w:val="00AA1CD1"/>
    <w:rsid w:val="00AA21D7"/>
    <w:rsid w:val="00AA29CE"/>
    <w:rsid w:val="00AA2F53"/>
    <w:rsid w:val="00AA31C8"/>
    <w:rsid w:val="00AA3588"/>
    <w:rsid w:val="00AA4926"/>
    <w:rsid w:val="00AA531D"/>
    <w:rsid w:val="00AA644A"/>
    <w:rsid w:val="00AA7246"/>
    <w:rsid w:val="00AB017F"/>
    <w:rsid w:val="00AB0585"/>
    <w:rsid w:val="00AB188B"/>
    <w:rsid w:val="00AB1EAB"/>
    <w:rsid w:val="00AB1F73"/>
    <w:rsid w:val="00AB2309"/>
    <w:rsid w:val="00AB2367"/>
    <w:rsid w:val="00AB2D64"/>
    <w:rsid w:val="00AB33F6"/>
    <w:rsid w:val="00AB3958"/>
    <w:rsid w:val="00AB39DC"/>
    <w:rsid w:val="00AB3A52"/>
    <w:rsid w:val="00AB41DB"/>
    <w:rsid w:val="00AB4746"/>
    <w:rsid w:val="00AB51A4"/>
    <w:rsid w:val="00AB674C"/>
    <w:rsid w:val="00AB6D08"/>
    <w:rsid w:val="00AB7192"/>
    <w:rsid w:val="00AB7745"/>
    <w:rsid w:val="00AB7E63"/>
    <w:rsid w:val="00AC0075"/>
    <w:rsid w:val="00AC0235"/>
    <w:rsid w:val="00AC04E7"/>
    <w:rsid w:val="00AC0974"/>
    <w:rsid w:val="00AC1744"/>
    <w:rsid w:val="00AC2417"/>
    <w:rsid w:val="00AC2655"/>
    <w:rsid w:val="00AC2E43"/>
    <w:rsid w:val="00AC33A7"/>
    <w:rsid w:val="00AC4444"/>
    <w:rsid w:val="00AC45CA"/>
    <w:rsid w:val="00AC51D9"/>
    <w:rsid w:val="00AC5F38"/>
    <w:rsid w:val="00AC6CFA"/>
    <w:rsid w:val="00AD0781"/>
    <w:rsid w:val="00AD0B4E"/>
    <w:rsid w:val="00AD3003"/>
    <w:rsid w:val="00AD35C7"/>
    <w:rsid w:val="00AD38E3"/>
    <w:rsid w:val="00AD3EA3"/>
    <w:rsid w:val="00AD42CD"/>
    <w:rsid w:val="00AD4B7E"/>
    <w:rsid w:val="00AD5D66"/>
    <w:rsid w:val="00AD5D67"/>
    <w:rsid w:val="00AD61B5"/>
    <w:rsid w:val="00AD72CC"/>
    <w:rsid w:val="00AD7314"/>
    <w:rsid w:val="00AD762C"/>
    <w:rsid w:val="00AD788E"/>
    <w:rsid w:val="00AE0A41"/>
    <w:rsid w:val="00AE0B7D"/>
    <w:rsid w:val="00AE143D"/>
    <w:rsid w:val="00AE14C2"/>
    <w:rsid w:val="00AE2381"/>
    <w:rsid w:val="00AE2414"/>
    <w:rsid w:val="00AE2F17"/>
    <w:rsid w:val="00AE336C"/>
    <w:rsid w:val="00AE3C81"/>
    <w:rsid w:val="00AE4294"/>
    <w:rsid w:val="00AE4567"/>
    <w:rsid w:val="00AE4B55"/>
    <w:rsid w:val="00AE5147"/>
    <w:rsid w:val="00AE5E58"/>
    <w:rsid w:val="00AE5F41"/>
    <w:rsid w:val="00AE6A48"/>
    <w:rsid w:val="00AE6D09"/>
    <w:rsid w:val="00AE7137"/>
    <w:rsid w:val="00AE7330"/>
    <w:rsid w:val="00AF0F72"/>
    <w:rsid w:val="00AF14FC"/>
    <w:rsid w:val="00AF1FB4"/>
    <w:rsid w:val="00AF262B"/>
    <w:rsid w:val="00AF4C7D"/>
    <w:rsid w:val="00AF57A0"/>
    <w:rsid w:val="00AF6420"/>
    <w:rsid w:val="00AF6BF3"/>
    <w:rsid w:val="00AF7657"/>
    <w:rsid w:val="00AF79FE"/>
    <w:rsid w:val="00AF7E61"/>
    <w:rsid w:val="00B0005F"/>
    <w:rsid w:val="00B00091"/>
    <w:rsid w:val="00B00C0F"/>
    <w:rsid w:val="00B01842"/>
    <w:rsid w:val="00B03D1B"/>
    <w:rsid w:val="00B10BA4"/>
    <w:rsid w:val="00B10CC9"/>
    <w:rsid w:val="00B11BA0"/>
    <w:rsid w:val="00B11FD5"/>
    <w:rsid w:val="00B12EE4"/>
    <w:rsid w:val="00B1310D"/>
    <w:rsid w:val="00B134A9"/>
    <w:rsid w:val="00B13762"/>
    <w:rsid w:val="00B13AB0"/>
    <w:rsid w:val="00B14927"/>
    <w:rsid w:val="00B15408"/>
    <w:rsid w:val="00B1564B"/>
    <w:rsid w:val="00B15E1B"/>
    <w:rsid w:val="00B16131"/>
    <w:rsid w:val="00B16A89"/>
    <w:rsid w:val="00B17416"/>
    <w:rsid w:val="00B17423"/>
    <w:rsid w:val="00B176E6"/>
    <w:rsid w:val="00B17E72"/>
    <w:rsid w:val="00B20474"/>
    <w:rsid w:val="00B205B7"/>
    <w:rsid w:val="00B20739"/>
    <w:rsid w:val="00B20A18"/>
    <w:rsid w:val="00B21033"/>
    <w:rsid w:val="00B2183C"/>
    <w:rsid w:val="00B21929"/>
    <w:rsid w:val="00B2198A"/>
    <w:rsid w:val="00B24502"/>
    <w:rsid w:val="00B24521"/>
    <w:rsid w:val="00B253FE"/>
    <w:rsid w:val="00B25977"/>
    <w:rsid w:val="00B25A16"/>
    <w:rsid w:val="00B26FDB"/>
    <w:rsid w:val="00B273B0"/>
    <w:rsid w:val="00B27616"/>
    <w:rsid w:val="00B313D6"/>
    <w:rsid w:val="00B31721"/>
    <w:rsid w:val="00B31E37"/>
    <w:rsid w:val="00B32CD5"/>
    <w:rsid w:val="00B32F8C"/>
    <w:rsid w:val="00B33096"/>
    <w:rsid w:val="00B331DB"/>
    <w:rsid w:val="00B336BA"/>
    <w:rsid w:val="00B33A01"/>
    <w:rsid w:val="00B33CD4"/>
    <w:rsid w:val="00B3437B"/>
    <w:rsid w:val="00B34C11"/>
    <w:rsid w:val="00B35F1E"/>
    <w:rsid w:val="00B35F6B"/>
    <w:rsid w:val="00B36484"/>
    <w:rsid w:val="00B36C0C"/>
    <w:rsid w:val="00B36E61"/>
    <w:rsid w:val="00B372A7"/>
    <w:rsid w:val="00B37402"/>
    <w:rsid w:val="00B37AF0"/>
    <w:rsid w:val="00B37B30"/>
    <w:rsid w:val="00B37C34"/>
    <w:rsid w:val="00B37FEE"/>
    <w:rsid w:val="00B405D7"/>
    <w:rsid w:val="00B4197B"/>
    <w:rsid w:val="00B41AEF"/>
    <w:rsid w:val="00B41D03"/>
    <w:rsid w:val="00B41DBB"/>
    <w:rsid w:val="00B428F8"/>
    <w:rsid w:val="00B42DDE"/>
    <w:rsid w:val="00B42FCD"/>
    <w:rsid w:val="00B4300D"/>
    <w:rsid w:val="00B432BC"/>
    <w:rsid w:val="00B435A9"/>
    <w:rsid w:val="00B44271"/>
    <w:rsid w:val="00B443B9"/>
    <w:rsid w:val="00B4499D"/>
    <w:rsid w:val="00B44C0C"/>
    <w:rsid w:val="00B456FF"/>
    <w:rsid w:val="00B45F35"/>
    <w:rsid w:val="00B46A1A"/>
    <w:rsid w:val="00B504B1"/>
    <w:rsid w:val="00B50B01"/>
    <w:rsid w:val="00B50E43"/>
    <w:rsid w:val="00B513A7"/>
    <w:rsid w:val="00B52B0E"/>
    <w:rsid w:val="00B53A40"/>
    <w:rsid w:val="00B53A76"/>
    <w:rsid w:val="00B541AF"/>
    <w:rsid w:val="00B548AC"/>
    <w:rsid w:val="00B55537"/>
    <w:rsid w:val="00B55EE0"/>
    <w:rsid w:val="00B5646E"/>
    <w:rsid w:val="00B600AF"/>
    <w:rsid w:val="00B60724"/>
    <w:rsid w:val="00B612B0"/>
    <w:rsid w:val="00B61F58"/>
    <w:rsid w:val="00B62825"/>
    <w:rsid w:val="00B63066"/>
    <w:rsid w:val="00B630A0"/>
    <w:rsid w:val="00B63D29"/>
    <w:rsid w:val="00B63E0E"/>
    <w:rsid w:val="00B64963"/>
    <w:rsid w:val="00B651BD"/>
    <w:rsid w:val="00B659CD"/>
    <w:rsid w:val="00B65FCC"/>
    <w:rsid w:val="00B6645C"/>
    <w:rsid w:val="00B668B3"/>
    <w:rsid w:val="00B67A50"/>
    <w:rsid w:val="00B7042A"/>
    <w:rsid w:val="00B726FC"/>
    <w:rsid w:val="00B730A0"/>
    <w:rsid w:val="00B734FE"/>
    <w:rsid w:val="00B7378F"/>
    <w:rsid w:val="00B73C0A"/>
    <w:rsid w:val="00B73D84"/>
    <w:rsid w:val="00B74438"/>
    <w:rsid w:val="00B74B37"/>
    <w:rsid w:val="00B75CF9"/>
    <w:rsid w:val="00B75DA2"/>
    <w:rsid w:val="00B762F3"/>
    <w:rsid w:val="00B769CB"/>
    <w:rsid w:val="00B77BBA"/>
    <w:rsid w:val="00B77C05"/>
    <w:rsid w:val="00B80DBD"/>
    <w:rsid w:val="00B828C5"/>
    <w:rsid w:val="00B82A5C"/>
    <w:rsid w:val="00B85E2F"/>
    <w:rsid w:val="00B86144"/>
    <w:rsid w:val="00B86504"/>
    <w:rsid w:val="00B878AA"/>
    <w:rsid w:val="00B87AC1"/>
    <w:rsid w:val="00B87C58"/>
    <w:rsid w:val="00B90719"/>
    <w:rsid w:val="00B90C6D"/>
    <w:rsid w:val="00B91939"/>
    <w:rsid w:val="00B91BB4"/>
    <w:rsid w:val="00B91C94"/>
    <w:rsid w:val="00B9294A"/>
    <w:rsid w:val="00B935CD"/>
    <w:rsid w:val="00B93B7F"/>
    <w:rsid w:val="00B951A4"/>
    <w:rsid w:val="00B9629E"/>
    <w:rsid w:val="00B9653D"/>
    <w:rsid w:val="00B96F06"/>
    <w:rsid w:val="00B97A9B"/>
    <w:rsid w:val="00B97ADE"/>
    <w:rsid w:val="00B97FB9"/>
    <w:rsid w:val="00BA010D"/>
    <w:rsid w:val="00BA09EB"/>
    <w:rsid w:val="00BA0C4B"/>
    <w:rsid w:val="00BA1320"/>
    <w:rsid w:val="00BA2207"/>
    <w:rsid w:val="00BA31C3"/>
    <w:rsid w:val="00BA3437"/>
    <w:rsid w:val="00BA356C"/>
    <w:rsid w:val="00BA44B5"/>
    <w:rsid w:val="00BA465E"/>
    <w:rsid w:val="00BA51FF"/>
    <w:rsid w:val="00BA527C"/>
    <w:rsid w:val="00BA6D0C"/>
    <w:rsid w:val="00BA719D"/>
    <w:rsid w:val="00BA72F1"/>
    <w:rsid w:val="00BA7589"/>
    <w:rsid w:val="00BA7DC2"/>
    <w:rsid w:val="00BA7F3A"/>
    <w:rsid w:val="00BB02C7"/>
    <w:rsid w:val="00BB0CBB"/>
    <w:rsid w:val="00BB1AF0"/>
    <w:rsid w:val="00BB1F65"/>
    <w:rsid w:val="00BB2621"/>
    <w:rsid w:val="00BB30D9"/>
    <w:rsid w:val="00BB3584"/>
    <w:rsid w:val="00BB3E72"/>
    <w:rsid w:val="00BB4AAE"/>
    <w:rsid w:val="00BB4C32"/>
    <w:rsid w:val="00BB4EEC"/>
    <w:rsid w:val="00BB514B"/>
    <w:rsid w:val="00BB522E"/>
    <w:rsid w:val="00BB5B14"/>
    <w:rsid w:val="00BB67C0"/>
    <w:rsid w:val="00BB6F9C"/>
    <w:rsid w:val="00BC026B"/>
    <w:rsid w:val="00BC1D76"/>
    <w:rsid w:val="00BC2028"/>
    <w:rsid w:val="00BC27A2"/>
    <w:rsid w:val="00BC2B4B"/>
    <w:rsid w:val="00BC45E1"/>
    <w:rsid w:val="00BC48C7"/>
    <w:rsid w:val="00BC4AC1"/>
    <w:rsid w:val="00BC5FE6"/>
    <w:rsid w:val="00BC7565"/>
    <w:rsid w:val="00BD03F3"/>
    <w:rsid w:val="00BD0660"/>
    <w:rsid w:val="00BD0663"/>
    <w:rsid w:val="00BD154C"/>
    <w:rsid w:val="00BD235E"/>
    <w:rsid w:val="00BD3EB3"/>
    <w:rsid w:val="00BD3F6F"/>
    <w:rsid w:val="00BD49A6"/>
    <w:rsid w:val="00BD53E6"/>
    <w:rsid w:val="00BD5D3C"/>
    <w:rsid w:val="00BD685A"/>
    <w:rsid w:val="00BD7DFE"/>
    <w:rsid w:val="00BE0286"/>
    <w:rsid w:val="00BE08EC"/>
    <w:rsid w:val="00BE0D89"/>
    <w:rsid w:val="00BE2570"/>
    <w:rsid w:val="00BE2DF4"/>
    <w:rsid w:val="00BE2F15"/>
    <w:rsid w:val="00BE6265"/>
    <w:rsid w:val="00BE63DC"/>
    <w:rsid w:val="00BE6406"/>
    <w:rsid w:val="00BE68E1"/>
    <w:rsid w:val="00BE699D"/>
    <w:rsid w:val="00BE6B0C"/>
    <w:rsid w:val="00BF0728"/>
    <w:rsid w:val="00BF116E"/>
    <w:rsid w:val="00BF1AA0"/>
    <w:rsid w:val="00BF1C52"/>
    <w:rsid w:val="00BF1EC3"/>
    <w:rsid w:val="00BF282B"/>
    <w:rsid w:val="00BF3BC0"/>
    <w:rsid w:val="00BF4DC3"/>
    <w:rsid w:val="00BF51BB"/>
    <w:rsid w:val="00BF51BD"/>
    <w:rsid w:val="00BF5B6E"/>
    <w:rsid w:val="00BF5C73"/>
    <w:rsid w:val="00BF633C"/>
    <w:rsid w:val="00BF6928"/>
    <w:rsid w:val="00BF6FBE"/>
    <w:rsid w:val="00C0038A"/>
    <w:rsid w:val="00C00ADF"/>
    <w:rsid w:val="00C02C65"/>
    <w:rsid w:val="00C0363D"/>
    <w:rsid w:val="00C0462D"/>
    <w:rsid w:val="00C049E3"/>
    <w:rsid w:val="00C04A2F"/>
    <w:rsid w:val="00C05A09"/>
    <w:rsid w:val="00C05C93"/>
    <w:rsid w:val="00C07D6F"/>
    <w:rsid w:val="00C10045"/>
    <w:rsid w:val="00C10447"/>
    <w:rsid w:val="00C109EF"/>
    <w:rsid w:val="00C10BC4"/>
    <w:rsid w:val="00C11381"/>
    <w:rsid w:val="00C1283B"/>
    <w:rsid w:val="00C1293F"/>
    <w:rsid w:val="00C13BD9"/>
    <w:rsid w:val="00C14ECF"/>
    <w:rsid w:val="00C15288"/>
    <w:rsid w:val="00C15EAB"/>
    <w:rsid w:val="00C1619C"/>
    <w:rsid w:val="00C17F25"/>
    <w:rsid w:val="00C204CA"/>
    <w:rsid w:val="00C207DB"/>
    <w:rsid w:val="00C2215C"/>
    <w:rsid w:val="00C227D2"/>
    <w:rsid w:val="00C2292A"/>
    <w:rsid w:val="00C2307A"/>
    <w:rsid w:val="00C23526"/>
    <w:rsid w:val="00C24705"/>
    <w:rsid w:val="00C24CD3"/>
    <w:rsid w:val="00C24D53"/>
    <w:rsid w:val="00C26190"/>
    <w:rsid w:val="00C26252"/>
    <w:rsid w:val="00C27DC1"/>
    <w:rsid w:val="00C303BD"/>
    <w:rsid w:val="00C30441"/>
    <w:rsid w:val="00C31833"/>
    <w:rsid w:val="00C32F65"/>
    <w:rsid w:val="00C3411F"/>
    <w:rsid w:val="00C349AC"/>
    <w:rsid w:val="00C34B60"/>
    <w:rsid w:val="00C35206"/>
    <w:rsid w:val="00C353BB"/>
    <w:rsid w:val="00C35ADE"/>
    <w:rsid w:val="00C36775"/>
    <w:rsid w:val="00C36F20"/>
    <w:rsid w:val="00C37D3F"/>
    <w:rsid w:val="00C403FD"/>
    <w:rsid w:val="00C4048C"/>
    <w:rsid w:val="00C42D57"/>
    <w:rsid w:val="00C4497C"/>
    <w:rsid w:val="00C44B0E"/>
    <w:rsid w:val="00C44D1B"/>
    <w:rsid w:val="00C46148"/>
    <w:rsid w:val="00C47D0B"/>
    <w:rsid w:val="00C47FC6"/>
    <w:rsid w:val="00C51166"/>
    <w:rsid w:val="00C52D12"/>
    <w:rsid w:val="00C534BC"/>
    <w:rsid w:val="00C53EAA"/>
    <w:rsid w:val="00C54E9C"/>
    <w:rsid w:val="00C555F6"/>
    <w:rsid w:val="00C559DA"/>
    <w:rsid w:val="00C55AEE"/>
    <w:rsid w:val="00C56115"/>
    <w:rsid w:val="00C56230"/>
    <w:rsid w:val="00C5748A"/>
    <w:rsid w:val="00C5782D"/>
    <w:rsid w:val="00C60B0A"/>
    <w:rsid w:val="00C62BF4"/>
    <w:rsid w:val="00C6399C"/>
    <w:rsid w:val="00C639FF"/>
    <w:rsid w:val="00C63AF5"/>
    <w:rsid w:val="00C641A1"/>
    <w:rsid w:val="00C64EA2"/>
    <w:rsid w:val="00C653B2"/>
    <w:rsid w:val="00C657F6"/>
    <w:rsid w:val="00C6585C"/>
    <w:rsid w:val="00C65903"/>
    <w:rsid w:val="00C67261"/>
    <w:rsid w:val="00C6727E"/>
    <w:rsid w:val="00C70140"/>
    <w:rsid w:val="00C70693"/>
    <w:rsid w:val="00C71368"/>
    <w:rsid w:val="00C715D3"/>
    <w:rsid w:val="00C72190"/>
    <w:rsid w:val="00C724F4"/>
    <w:rsid w:val="00C72E31"/>
    <w:rsid w:val="00C73380"/>
    <w:rsid w:val="00C74C77"/>
    <w:rsid w:val="00C74CE9"/>
    <w:rsid w:val="00C74E9E"/>
    <w:rsid w:val="00C762B5"/>
    <w:rsid w:val="00C7630F"/>
    <w:rsid w:val="00C7670D"/>
    <w:rsid w:val="00C77233"/>
    <w:rsid w:val="00C77639"/>
    <w:rsid w:val="00C7772E"/>
    <w:rsid w:val="00C804C6"/>
    <w:rsid w:val="00C810CE"/>
    <w:rsid w:val="00C824C3"/>
    <w:rsid w:val="00C83384"/>
    <w:rsid w:val="00C83C5E"/>
    <w:rsid w:val="00C849DE"/>
    <w:rsid w:val="00C858D9"/>
    <w:rsid w:val="00C85A21"/>
    <w:rsid w:val="00C86156"/>
    <w:rsid w:val="00C87323"/>
    <w:rsid w:val="00C90964"/>
    <w:rsid w:val="00C909AB"/>
    <w:rsid w:val="00C91066"/>
    <w:rsid w:val="00C91892"/>
    <w:rsid w:val="00C91897"/>
    <w:rsid w:val="00C925A7"/>
    <w:rsid w:val="00C926DD"/>
    <w:rsid w:val="00C9313C"/>
    <w:rsid w:val="00C9418D"/>
    <w:rsid w:val="00C949AF"/>
    <w:rsid w:val="00C95225"/>
    <w:rsid w:val="00C9557B"/>
    <w:rsid w:val="00C958F4"/>
    <w:rsid w:val="00C95C1F"/>
    <w:rsid w:val="00C96109"/>
    <w:rsid w:val="00C964D4"/>
    <w:rsid w:val="00C9744A"/>
    <w:rsid w:val="00C97482"/>
    <w:rsid w:val="00CA071A"/>
    <w:rsid w:val="00CA0AC3"/>
    <w:rsid w:val="00CA0B1B"/>
    <w:rsid w:val="00CA0D1B"/>
    <w:rsid w:val="00CA110D"/>
    <w:rsid w:val="00CA1923"/>
    <w:rsid w:val="00CA1946"/>
    <w:rsid w:val="00CA3B9C"/>
    <w:rsid w:val="00CA3EF3"/>
    <w:rsid w:val="00CA6793"/>
    <w:rsid w:val="00CA6C05"/>
    <w:rsid w:val="00CA6E4A"/>
    <w:rsid w:val="00CA7106"/>
    <w:rsid w:val="00CA7BC4"/>
    <w:rsid w:val="00CB0955"/>
    <w:rsid w:val="00CB0A0E"/>
    <w:rsid w:val="00CB0F5D"/>
    <w:rsid w:val="00CB20FB"/>
    <w:rsid w:val="00CB2284"/>
    <w:rsid w:val="00CB2B63"/>
    <w:rsid w:val="00CB2DA0"/>
    <w:rsid w:val="00CB2FEB"/>
    <w:rsid w:val="00CB33BA"/>
    <w:rsid w:val="00CB4662"/>
    <w:rsid w:val="00CB46C1"/>
    <w:rsid w:val="00CB4BA2"/>
    <w:rsid w:val="00CB4DDA"/>
    <w:rsid w:val="00CB6270"/>
    <w:rsid w:val="00CB6FD8"/>
    <w:rsid w:val="00CB7D2F"/>
    <w:rsid w:val="00CC009B"/>
    <w:rsid w:val="00CC096C"/>
    <w:rsid w:val="00CC15D2"/>
    <w:rsid w:val="00CC1C71"/>
    <w:rsid w:val="00CC3AA4"/>
    <w:rsid w:val="00CC43C8"/>
    <w:rsid w:val="00CC5D66"/>
    <w:rsid w:val="00CC5F4B"/>
    <w:rsid w:val="00CC6117"/>
    <w:rsid w:val="00CC6B22"/>
    <w:rsid w:val="00CC7B6D"/>
    <w:rsid w:val="00CD093C"/>
    <w:rsid w:val="00CD0E71"/>
    <w:rsid w:val="00CD0ED7"/>
    <w:rsid w:val="00CD14AC"/>
    <w:rsid w:val="00CD21DE"/>
    <w:rsid w:val="00CD2E89"/>
    <w:rsid w:val="00CD2FA0"/>
    <w:rsid w:val="00CD3247"/>
    <w:rsid w:val="00CD4209"/>
    <w:rsid w:val="00CD4472"/>
    <w:rsid w:val="00CD4705"/>
    <w:rsid w:val="00CD4F1E"/>
    <w:rsid w:val="00CD5090"/>
    <w:rsid w:val="00CD5186"/>
    <w:rsid w:val="00CD58A6"/>
    <w:rsid w:val="00CD5C6B"/>
    <w:rsid w:val="00CD6052"/>
    <w:rsid w:val="00CD65E8"/>
    <w:rsid w:val="00CD666C"/>
    <w:rsid w:val="00CD66D4"/>
    <w:rsid w:val="00CD7635"/>
    <w:rsid w:val="00CE0A68"/>
    <w:rsid w:val="00CE0F80"/>
    <w:rsid w:val="00CE286B"/>
    <w:rsid w:val="00CE29F7"/>
    <w:rsid w:val="00CE3A99"/>
    <w:rsid w:val="00CE53CA"/>
    <w:rsid w:val="00CE5D9C"/>
    <w:rsid w:val="00CE73FD"/>
    <w:rsid w:val="00CF0514"/>
    <w:rsid w:val="00CF0C2C"/>
    <w:rsid w:val="00CF1E23"/>
    <w:rsid w:val="00CF272E"/>
    <w:rsid w:val="00CF313F"/>
    <w:rsid w:val="00CF39C8"/>
    <w:rsid w:val="00CF3CB0"/>
    <w:rsid w:val="00CF450D"/>
    <w:rsid w:val="00CF4812"/>
    <w:rsid w:val="00CF50EF"/>
    <w:rsid w:val="00CF685F"/>
    <w:rsid w:val="00CF6A03"/>
    <w:rsid w:val="00CF7375"/>
    <w:rsid w:val="00CF771A"/>
    <w:rsid w:val="00CF7975"/>
    <w:rsid w:val="00CF79FD"/>
    <w:rsid w:val="00D00408"/>
    <w:rsid w:val="00D01054"/>
    <w:rsid w:val="00D02D0D"/>
    <w:rsid w:val="00D02FB5"/>
    <w:rsid w:val="00D0490D"/>
    <w:rsid w:val="00D04C06"/>
    <w:rsid w:val="00D04C72"/>
    <w:rsid w:val="00D04CDF"/>
    <w:rsid w:val="00D050D3"/>
    <w:rsid w:val="00D05B04"/>
    <w:rsid w:val="00D061B0"/>
    <w:rsid w:val="00D06611"/>
    <w:rsid w:val="00D07A63"/>
    <w:rsid w:val="00D07CC7"/>
    <w:rsid w:val="00D12ACA"/>
    <w:rsid w:val="00D1368F"/>
    <w:rsid w:val="00D13F63"/>
    <w:rsid w:val="00D13F93"/>
    <w:rsid w:val="00D14D50"/>
    <w:rsid w:val="00D14E28"/>
    <w:rsid w:val="00D15986"/>
    <w:rsid w:val="00D15A52"/>
    <w:rsid w:val="00D161B8"/>
    <w:rsid w:val="00D16209"/>
    <w:rsid w:val="00D16DFD"/>
    <w:rsid w:val="00D1780B"/>
    <w:rsid w:val="00D17836"/>
    <w:rsid w:val="00D201C6"/>
    <w:rsid w:val="00D2066D"/>
    <w:rsid w:val="00D2158C"/>
    <w:rsid w:val="00D21D96"/>
    <w:rsid w:val="00D21E1F"/>
    <w:rsid w:val="00D22966"/>
    <w:rsid w:val="00D23DE3"/>
    <w:rsid w:val="00D247C2"/>
    <w:rsid w:val="00D24BEB"/>
    <w:rsid w:val="00D25564"/>
    <w:rsid w:val="00D25BAE"/>
    <w:rsid w:val="00D25F56"/>
    <w:rsid w:val="00D26114"/>
    <w:rsid w:val="00D26BE9"/>
    <w:rsid w:val="00D2754E"/>
    <w:rsid w:val="00D30879"/>
    <w:rsid w:val="00D30B70"/>
    <w:rsid w:val="00D3176F"/>
    <w:rsid w:val="00D31801"/>
    <w:rsid w:val="00D3260E"/>
    <w:rsid w:val="00D33031"/>
    <w:rsid w:val="00D33418"/>
    <w:rsid w:val="00D3379C"/>
    <w:rsid w:val="00D3398D"/>
    <w:rsid w:val="00D3486F"/>
    <w:rsid w:val="00D34B3E"/>
    <w:rsid w:val="00D354AD"/>
    <w:rsid w:val="00D36D63"/>
    <w:rsid w:val="00D36FFF"/>
    <w:rsid w:val="00D371F4"/>
    <w:rsid w:val="00D373EC"/>
    <w:rsid w:val="00D4046B"/>
    <w:rsid w:val="00D40E49"/>
    <w:rsid w:val="00D40FC5"/>
    <w:rsid w:val="00D419D9"/>
    <w:rsid w:val="00D41C89"/>
    <w:rsid w:val="00D42283"/>
    <w:rsid w:val="00D43C73"/>
    <w:rsid w:val="00D44695"/>
    <w:rsid w:val="00D4471D"/>
    <w:rsid w:val="00D4478B"/>
    <w:rsid w:val="00D44C39"/>
    <w:rsid w:val="00D478F5"/>
    <w:rsid w:val="00D500C0"/>
    <w:rsid w:val="00D504D2"/>
    <w:rsid w:val="00D50E86"/>
    <w:rsid w:val="00D51C21"/>
    <w:rsid w:val="00D52956"/>
    <w:rsid w:val="00D52CD4"/>
    <w:rsid w:val="00D55BC4"/>
    <w:rsid w:val="00D5638B"/>
    <w:rsid w:val="00D563ED"/>
    <w:rsid w:val="00D57BB1"/>
    <w:rsid w:val="00D605DF"/>
    <w:rsid w:val="00D60FCB"/>
    <w:rsid w:val="00D60FEB"/>
    <w:rsid w:val="00D61941"/>
    <w:rsid w:val="00D62F8D"/>
    <w:rsid w:val="00D6355E"/>
    <w:rsid w:val="00D63D13"/>
    <w:rsid w:val="00D6470E"/>
    <w:rsid w:val="00D654E1"/>
    <w:rsid w:val="00D67EA6"/>
    <w:rsid w:val="00D7054A"/>
    <w:rsid w:val="00D70681"/>
    <w:rsid w:val="00D706FD"/>
    <w:rsid w:val="00D7077F"/>
    <w:rsid w:val="00D70845"/>
    <w:rsid w:val="00D70D8B"/>
    <w:rsid w:val="00D710A3"/>
    <w:rsid w:val="00D717FD"/>
    <w:rsid w:val="00D731D2"/>
    <w:rsid w:val="00D738A5"/>
    <w:rsid w:val="00D74050"/>
    <w:rsid w:val="00D74556"/>
    <w:rsid w:val="00D74EAC"/>
    <w:rsid w:val="00D74F66"/>
    <w:rsid w:val="00D759D7"/>
    <w:rsid w:val="00D75FFD"/>
    <w:rsid w:val="00D77BBE"/>
    <w:rsid w:val="00D808F6"/>
    <w:rsid w:val="00D80980"/>
    <w:rsid w:val="00D80B14"/>
    <w:rsid w:val="00D81168"/>
    <w:rsid w:val="00D813D3"/>
    <w:rsid w:val="00D818CC"/>
    <w:rsid w:val="00D81915"/>
    <w:rsid w:val="00D81DB4"/>
    <w:rsid w:val="00D8261B"/>
    <w:rsid w:val="00D8342C"/>
    <w:rsid w:val="00D83A14"/>
    <w:rsid w:val="00D83B03"/>
    <w:rsid w:val="00D83B68"/>
    <w:rsid w:val="00D8440D"/>
    <w:rsid w:val="00D84ADA"/>
    <w:rsid w:val="00D84B9D"/>
    <w:rsid w:val="00D856B3"/>
    <w:rsid w:val="00D86B18"/>
    <w:rsid w:val="00D90405"/>
    <w:rsid w:val="00D905ED"/>
    <w:rsid w:val="00D90BE3"/>
    <w:rsid w:val="00D90C0F"/>
    <w:rsid w:val="00D9104C"/>
    <w:rsid w:val="00D92840"/>
    <w:rsid w:val="00D931CF"/>
    <w:rsid w:val="00D932A5"/>
    <w:rsid w:val="00D93344"/>
    <w:rsid w:val="00D9372D"/>
    <w:rsid w:val="00D93801"/>
    <w:rsid w:val="00D940BE"/>
    <w:rsid w:val="00D961CE"/>
    <w:rsid w:val="00D96414"/>
    <w:rsid w:val="00D96A1A"/>
    <w:rsid w:val="00DA071D"/>
    <w:rsid w:val="00DA1526"/>
    <w:rsid w:val="00DA1D87"/>
    <w:rsid w:val="00DA2157"/>
    <w:rsid w:val="00DA292A"/>
    <w:rsid w:val="00DA42A2"/>
    <w:rsid w:val="00DA5D2C"/>
    <w:rsid w:val="00DA6A7C"/>
    <w:rsid w:val="00DA74A4"/>
    <w:rsid w:val="00DA76F6"/>
    <w:rsid w:val="00DA7A1C"/>
    <w:rsid w:val="00DA7F5D"/>
    <w:rsid w:val="00DB1B12"/>
    <w:rsid w:val="00DB1B9C"/>
    <w:rsid w:val="00DB24D5"/>
    <w:rsid w:val="00DB2A8D"/>
    <w:rsid w:val="00DB2D4A"/>
    <w:rsid w:val="00DB2E96"/>
    <w:rsid w:val="00DB4472"/>
    <w:rsid w:val="00DB4E00"/>
    <w:rsid w:val="00DB562D"/>
    <w:rsid w:val="00DB5DAE"/>
    <w:rsid w:val="00DC1CB9"/>
    <w:rsid w:val="00DC219C"/>
    <w:rsid w:val="00DC2463"/>
    <w:rsid w:val="00DC33E3"/>
    <w:rsid w:val="00DC37CA"/>
    <w:rsid w:val="00DC4D1E"/>
    <w:rsid w:val="00DC58DD"/>
    <w:rsid w:val="00DC59E4"/>
    <w:rsid w:val="00DC5CC0"/>
    <w:rsid w:val="00DC62C9"/>
    <w:rsid w:val="00DC6321"/>
    <w:rsid w:val="00DC674B"/>
    <w:rsid w:val="00DC6CC0"/>
    <w:rsid w:val="00DC6E79"/>
    <w:rsid w:val="00DC6E9E"/>
    <w:rsid w:val="00DC780B"/>
    <w:rsid w:val="00DD0755"/>
    <w:rsid w:val="00DD0C60"/>
    <w:rsid w:val="00DD131E"/>
    <w:rsid w:val="00DD1341"/>
    <w:rsid w:val="00DD145A"/>
    <w:rsid w:val="00DD2540"/>
    <w:rsid w:val="00DD29EC"/>
    <w:rsid w:val="00DD2E8A"/>
    <w:rsid w:val="00DD38C1"/>
    <w:rsid w:val="00DD3D57"/>
    <w:rsid w:val="00DD4385"/>
    <w:rsid w:val="00DD4583"/>
    <w:rsid w:val="00DD568B"/>
    <w:rsid w:val="00DD69FA"/>
    <w:rsid w:val="00DD722A"/>
    <w:rsid w:val="00DE07B0"/>
    <w:rsid w:val="00DE11EA"/>
    <w:rsid w:val="00DE1E11"/>
    <w:rsid w:val="00DE23B2"/>
    <w:rsid w:val="00DE2BB4"/>
    <w:rsid w:val="00DE3DF5"/>
    <w:rsid w:val="00DE3E5A"/>
    <w:rsid w:val="00DE3E82"/>
    <w:rsid w:val="00DE6663"/>
    <w:rsid w:val="00DE6DF6"/>
    <w:rsid w:val="00DE73D2"/>
    <w:rsid w:val="00DE7A09"/>
    <w:rsid w:val="00DF0059"/>
    <w:rsid w:val="00DF1157"/>
    <w:rsid w:val="00DF152D"/>
    <w:rsid w:val="00DF17CD"/>
    <w:rsid w:val="00DF19FF"/>
    <w:rsid w:val="00DF1F50"/>
    <w:rsid w:val="00DF21A4"/>
    <w:rsid w:val="00DF4AAD"/>
    <w:rsid w:val="00DF5041"/>
    <w:rsid w:val="00DF589E"/>
    <w:rsid w:val="00DF5C87"/>
    <w:rsid w:val="00DF6ECB"/>
    <w:rsid w:val="00DF76E9"/>
    <w:rsid w:val="00E00D32"/>
    <w:rsid w:val="00E010B2"/>
    <w:rsid w:val="00E01474"/>
    <w:rsid w:val="00E014DF"/>
    <w:rsid w:val="00E01BD2"/>
    <w:rsid w:val="00E020ED"/>
    <w:rsid w:val="00E035DC"/>
    <w:rsid w:val="00E04657"/>
    <w:rsid w:val="00E04BA1"/>
    <w:rsid w:val="00E051A1"/>
    <w:rsid w:val="00E060C2"/>
    <w:rsid w:val="00E074A7"/>
    <w:rsid w:val="00E07AED"/>
    <w:rsid w:val="00E100C5"/>
    <w:rsid w:val="00E10680"/>
    <w:rsid w:val="00E106F8"/>
    <w:rsid w:val="00E111CA"/>
    <w:rsid w:val="00E113C9"/>
    <w:rsid w:val="00E11731"/>
    <w:rsid w:val="00E11C50"/>
    <w:rsid w:val="00E12E97"/>
    <w:rsid w:val="00E13283"/>
    <w:rsid w:val="00E145A6"/>
    <w:rsid w:val="00E15514"/>
    <w:rsid w:val="00E1696F"/>
    <w:rsid w:val="00E16B02"/>
    <w:rsid w:val="00E16B21"/>
    <w:rsid w:val="00E17D52"/>
    <w:rsid w:val="00E17F4A"/>
    <w:rsid w:val="00E20048"/>
    <w:rsid w:val="00E2015F"/>
    <w:rsid w:val="00E20454"/>
    <w:rsid w:val="00E21947"/>
    <w:rsid w:val="00E23999"/>
    <w:rsid w:val="00E23D0D"/>
    <w:rsid w:val="00E23ECA"/>
    <w:rsid w:val="00E24A98"/>
    <w:rsid w:val="00E25696"/>
    <w:rsid w:val="00E25C31"/>
    <w:rsid w:val="00E263C9"/>
    <w:rsid w:val="00E27106"/>
    <w:rsid w:val="00E300B9"/>
    <w:rsid w:val="00E31011"/>
    <w:rsid w:val="00E32566"/>
    <w:rsid w:val="00E32925"/>
    <w:rsid w:val="00E33027"/>
    <w:rsid w:val="00E334E7"/>
    <w:rsid w:val="00E34102"/>
    <w:rsid w:val="00E3435C"/>
    <w:rsid w:val="00E34CA3"/>
    <w:rsid w:val="00E3605A"/>
    <w:rsid w:val="00E36512"/>
    <w:rsid w:val="00E36C9D"/>
    <w:rsid w:val="00E409A5"/>
    <w:rsid w:val="00E40E85"/>
    <w:rsid w:val="00E412CB"/>
    <w:rsid w:val="00E415A9"/>
    <w:rsid w:val="00E42463"/>
    <w:rsid w:val="00E424EA"/>
    <w:rsid w:val="00E42701"/>
    <w:rsid w:val="00E42766"/>
    <w:rsid w:val="00E4282D"/>
    <w:rsid w:val="00E42938"/>
    <w:rsid w:val="00E42CA3"/>
    <w:rsid w:val="00E42CF6"/>
    <w:rsid w:val="00E4386D"/>
    <w:rsid w:val="00E453B5"/>
    <w:rsid w:val="00E455E0"/>
    <w:rsid w:val="00E4624D"/>
    <w:rsid w:val="00E46E72"/>
    <w:rsid w:val="00E4750A"/>
    <w:rsid w:val="00E475B2"/>
    <w:rsid w:val="00E50227"/>
    <w:rsid w:val="00E50AA9"/>
    <w:rsid w:val="00E50DC9"/>
    <w:rsid w:val="00E51C30"/>
    <w:rsid w:val="00E51FF9"/>
    <w:rsid w:val="00E52280"/>
    <w:rsid w:val="00E52437"/>
    <w:rsid w:val="00E53107"/>
    <w:rsid w:val="00E54424"/>
    <w:rsid w:val="00E5491B"/>
    <w:rsid w:val="00E54A8B"/>
    <w:rsid w:val="00E550AF"/>
    <w:rsid w:val="00E55B29"/>
    <w:rsid w:val="00E56454"/>
    <w:rsid w:val="00E56D8F"/>
    <w:rsid w:val="00E5735D"/>
    <w:rsid w:val="00E57447"/>
    <w:rsid w:val="00E605F0"/>
    <w:rsid w:val="00E60AA6"/>
    <w:rsid w:val="00E60F34"/>
    <w:rsid w:val="00E6116D"/>
    <w:rsid w:val="00E614DE"/>
    <w:rsid w:val="00E6261B"/>
    <w:rsid w:val="00E62E83"/>
    <w:rsid w:val="00E63F18"/>
    <w:rsid w:val="00E647BC"/>
    <w:rsid w:val="00E6480D"/>
    <w:rsid w:val="00E64E26"/>
    <w:rsid w:val="00E65C1F"/>
    <w:rsid w:val="00E661B3"/>
    <w:rsid w:val="00E667AA"/>
    <w:rsid w:val="00E66CA1"/>
    <w:rsid w:val="00E6729A"/>
    <w:rsid w:val="00E67E2E"/>
    <w:rsid w:val="00E70075"/>
    <w:rsid w:val="00E70DA1"/>
    <w:rsid w:val="00E716EB"/>
    <w:rsid w:val="00E71781"/>
    <w:rsid w:val="00E7199D"/>
    <w:rsid w:val="00E71D51"/>
    <w:rsid w:val="00E71EE3"/>
    <w:rsid w:val="00E721E0"/>
    <w:rsid w:val="00E72828"/>
    <w:rsid w:val="00E72DE1"/>
    <w:rsid w:val="00E72FF1"/>
    <w:rsid w:val="00E73055"/>
    <w:rsid w:val="00E7396D"/>
    <w:rsid w:val="00E7409D"/>
    <w:rsid w:val="00E74BEA"/>
    <w:rsid w:val="00E74CE9"/>
    <w:rsid w:val="00E74F9D"/>
    <w:rsid w:val="00E7681A"/>
    <w:rsid w:val="00E7734F"/>
    <w:rsid w:val="00E7784F"/>
    <w:rsid w:val="00E77DAA"/>
    <w:rsid w:val="00E806F2"/>
    <w:rsid w:val="00E80E01"/>
    <w:rsid w:val="00E810E8"/>
    <w:rsid w:val="00E81ED4"/>
    <w:rsid w:val="00E8207D"/>
    <w:rsid w:val="00E8367D"/>
    <w:rsid w:val="00E836BC"/>
    <w:rsid w:val="00E83740"/>
    <w:rsid w:val="00E837A2"/>
    <w:rsid w:val="00E84C1D"/>
    <w:rsid w:val="00E84C57"/>
    <w:rsid w:val="00E85058"/>
    <w:rsid w:val="00E8592C"/>
    <w:rsid w:val="00E86CD4"/>
    <w:rsid w:val="00E877AE"/>
    <w:rsid w:val="00E87A59"/>
    <w:rsid w:val="00E87EFE"/>
    <w:rsid w:val="00E90994"/>
    <w:rsid w:val="00E9105D"/>
    <w:rsid w:val="00E91BE5"/>
    <w:rsid w:val="00E92776"/>
    <w:rsid w:val="00E92CA9"/>
    <w:rsid w:val="00E93BA9"/>
    <w:rsid w:val="00E9447C"/>
    <w:rsid w:val="00E94D9E"/>
    <w:rsid w:val="00E9579A"/>
    <w:rsid w:val="00E95911"/>
    <w:rsid w:val="00E96001"/>
    <w:rsid w:val="00E9739A"/>
    <w:rsid w:val="00EA15E0"/>
    <w:rsid w:val="00EA2361"/>
    <w:rsid w:val="00EA2CBB"/>
    <w:rsid w:val="00EA4484"/>
    <w:rsid w:val="00EA586F"/>
    <w:rsid w:val="00EA67E1"/>
    <w:rsid w:val="00EA77A9"/>
    <w:rsid w:val="00EB0485"/>
    <w:rsid w:val="00EB0AFC"/>
    <w:rsid w:val="00EB0D97"/>
    <w:rsid w:val="00EB1BA5"/>
    <w:rsid w:val="00EB3EB6"/>
    <w:rsid w:val="00EB4E30"/>
    <w:rsid w:val="00EB5323"/>
    <w:rsid w:val="00EB581A"/>
    <w:rsid w:val="00EB597C"/>
    <w:rsid w:val="00EB5F94"/>
    <w:rsid w:val="00EB647D"/>
    <w:rsid w:val="00EB6536"/>
    <w:rsid w:val="00EB68A4"/>
    <w:rsid w:val="00EB7C5D"/>
    <w:rsid w:val="00EC122C"/>
    <w:rsid w:val="00EC1679"/>
    <w:rsid w:val="00EC1C81"/>
    <w:rsid w:val="00EC2038"/>
    <w:rsid w:val="00EC3F29"/>
    <w:rsid w:val="00EC4D30"/>
    <w:rsid w:val="00EC5DB0"/>
    <w:rsid w:val="00EC5F2E"/>
    <w:rsid w:val="00EC678A"/>
    <w:rsid w:val="00ED03AA"/>
    <w:rsid w:val="00ED0A96"/>
    <w:rsid w:val="00ED0DCF"/>
    <w:rsid w:val="00ED10F2"/>
    <w:rsid w:val="00ED39E6"/>
    <w:rsid w:val="00ED3E67"/>
    <w:rsid w:val="00ED42AA"/>
    <w:rsid w:val="00ED43FE"/>
    <w:rsid w:val="00ED44C7"/>
    <w:rsid w:val="00ED5D91"/>
    <w:rsid w:val="00ED5F09"/>
    <w:rsid w:val="00ED61FB"/>
    <w:rsid w:val="00ED679D"/>
    <w:rsid w:val="00ED6C5C"/>
    <w:rsid w:val="00ED6E4D"/>
    <w:rsid w:val="00ED6FEF"/>
    <w:rsid w:val="00EE092A"/>
    <w:rsid w:val="00EE0E4A"/>
    <w:rsid w:val="00EE173E"/>
    <w:rsid w:val="00EE18D9"/>
    <w:rsid w:val="00EE2098"/>
    <w:rsid w:val="00EE3CD3"/>
    <w:rsid w:val="00EE52EA"/>
    <w:rsid w:val="00EE5956"/>
    <w:rsid w:val="00EE5BAA"/>
    <w:rsid w:val="00EE5FFF"/>
    <w:rsid w:val="00EE6F19"/>
    <w:rsid w:val="00EE7231"/>
    <w:rsid w:val="00EE7426"/>
    <w:rsid w:val="00EE7C64"/>
    <w:rsid w:val="00EF0D76"/>
    <w:rsid w:val="00EF1B23"/>
    <w:rsid w:val="00EF2404"/>
    <w:rsid w:val="00EF3613"/>
    <w:rsid w:val="00EF388D"/>
    <w:rsid w:val="00EF459B"/>
    <w:rsid w:val="00EF4F3C"/>
    <w:rsid w:val="00EF58E0"/>
    <w:rsid w:val="00EF5A56"/>
    <w:rsid w:val="00EF69B1"/>
    <w:rsid w:val="00EF7E96"/>
    <w:rsid w:val="00F01186"/>
    <w:rsid w:val="00F01805"/>
    <w:rsid w:val="00F01DC8"/>
    <w:rsid w:val="00F02B32"/>
    <w:rsid w:val="00F02D63"/>
    <w:rsid w:val="00F038B6"/>
    <w:rsid w:val="00F03928"/>
    <w:rsid w:val="00F03FB8"/>
    <w:rsid w:val="00F0464E"/>
    <w:rsid w:val="00F05487"/>
    <w:rsid w:val="00F063EE"/>
    <w:rsid w:val="00F06F67"/>
    <w:rsid w:val="00F0746B"/>
    <w:rsid w:val="00F10175"/>
    <w:rsid w:val="00F10622"/>
    <w:rsid w:val="00F10BC9"/>
    <w:rsid w:val="00F11643"/>
    <w:rsid w:val="00F11B65"/>
    <w:rsid w:val="00F126A7"/>
    <w:rsid w:val="00F12E62"/>
    <w:rsid w:val="00F13192"/>
    <w:rsid w:val="00F144CD"/>
    <w:rsid w:val="00F14BEE"/>
    <w:rsid w:val="00F14D50"/>
    <w:rsid w:val="00F14D97"/>
    <w:rsid w:val="00F14F91"/>
    <w:rsid w:val="00F16AC4"/>
    <w:rsid w:val="00F16DB6"/>
    <w:rsid w:val="00F174BC"/>
    <w:rsid w:val="00F17D14"/>
    <w:rsid w:val="00F2083E"/>
    <w:rsid w:val="00F20929"/>
    <w:rsid w:val="00F21325"/>
    <w:rsid w:val="00F21955"/>
    <w:rsid w:val="00F21BA2"/>
    <w:rsid w:val="00F22C8A"/>
    <w:rsid w:val="00F23A09"/>
    <w:rsid w:val="00F24360"/>
    <w:rsid w:val="00F25C2F"/>
    <w:rsid w:val="00F26051"/>
    <w:rsid w:val="00F26A56"/>
    <w:rsid w:val="00F26ED3"/>
    <w:rsid w:val="00F303D1"/>
    <w:rsid w:val="00F31B24"/>
    <w:rsid w:val="00F33067"/>
    <w:rsid w:val="00F3363A"/>
    <w:rsid w:val="00F34E72"/>
    <w:rsid w:val="00F35D7B"/>
    <w:rsid w:val="00F37C59"/>
    <w:rsid w:val="00F406AB"/>
    <w:rsid w:val="00F40AEF"/>
    <w:rsid w:val="00F4117C"/>
    <w:rsid w:val="00F41CCD"/>
    <w:rsid w:val="00F42429"/>
    <w:rsid w:val="00F4249D"/>
    <w:rsid w:val="00F42A2D"/>
    <w:rsid w:val="00F435F4"/>
    <w:rsid w:val="00F43667"/>
    <w:rsid w:val="00F438A7"/>
    <w:rsid w:val="00F441A6"/>
    <w:rsid w:val="00F4449B"/>
    <w:rsid w:val="00F44809"/>
    <w:rsid w:val="00F44A69"/>
    <w:rsid w:val="00F45767"/>
    <w:rsid w:val="00F45A5F"/>
    <w:rsid w:val="00F45D3F"/>
    <w:rsid w:val="00F46162"/>
    <w:rsid w:val="00F46A2D"/>
    <w:rsid w:val="00F47513"/>
    <w:rsid w:val="00F50418"/>
    <w:rsid w:val="00F51266"/>
    <w:rsid w:val="00F517D9"/>
    <w:rsid w:val="00F51C87"/>
    <w:rsid w:val="00F51FB3"/>
    <w:rsid w:val="00F52DE7"/>
    <w:rsid w:val="00F54041"/>
    <w:rsid w:val="00F5526D"/>
    <w:rsid w:val="00F55DB0"/>
    <w:rsid w:val="00F565D0"/>
    <w:rsid w:val="00F5732E"/>
    <w:rsid w:val="00F57771"/>
    <w:rsid w:val="00F57801"/>
    <w:rsid w:val="00F57EF4"/>
    <w:rsid w:val="00F60196"/>
    <w:rsid w:val="00F60315"/>
    <w:rsid w:val="00F60FEA"/>
    <w:rsid w:val="00F6180F"/>
    <w:rsid w:val="00F64375"/>
    <w:rsid w:val="00F64498"/>
    <w:rsid w:val="00F654FB"/>
    <w:rsid w:val="00F65624"/>
    <w:rsid w:val="00F65F36"/>
    <w:rsid w:val="00F66187"/>
    <w:rsid w:val="00F667CA"/>
    <w:rsid w:val="00F66B6E"/>
    <w:rsid w:val="00F66D14"/>
    <w:rsid w:val="00F6768B"/>
    <w:rsid w:val="00F706F2"/>
    <w:rsid w:val="00F707A3"/>
    <w:rsid w:val="00F70A29"/>
    <w:rsid w:val="00F73743"/>
    <w:rsid w:val="00F73AE2"/>
    <w:rsid w:val="00F75481"/>
    <w:rsid w:val="00F75A9E"/>
    <w:rsid w:val="00F75B6A"/>
    <w:rsid w:val="00F76154"/>
    <w:rsid w:val="00F76F65"/>
    <w:rsid w:val="00F80234"/>
    <w:rsid w:val="00F80341"/>
    <w:rsid w:val="00F8061B"/>
    <w:rsid w:val="00F80CE4"/>
    <w:rsid w:val="00F80DBC"/>
    <w:rsid w:val="00F80E75"/>
    <w:rsid w:val="00F81669"/>
    <w:rsid w:val="00F816E6"/>
    <w:rsid w:val="00F81AF9"/>
    <w:rsid w:val="00F8219F"/>
    <w:rsid w:val="00F8241E"/>
    <w:rsid w:val="00F83098"/>
    <w:rsid w:val="00F841B8"/>
    <w:rsid w:val="00F84956"/>
    <w:rsid w:val="00F84E8C"/>
    <w:rsid w:val="00F85F8D"/>
    <w:rsid w:val="00F86215"/>
    <w:rsid w:val="00F8698B"/>
    <w:rsid w:val="00F870E0"/>
    <w:rsid w:val="00F903E0"/>
    <w:rsid w:val="00F90892"/>
    <w:rsid w:val="00F90CCF"/>
    <w:rsid w:val="00F910F9"/>
    <w:rsid w:val="00F9156D"/>
    <w:rsid w:val="00F916F5"/>
    <w:rsid w:val="00F91770"/>
    <w:rsid w:val="00F91A2D"/>
    <w:rsid w:val="00F91DA0"/>
    <w:rsid w:val="00F91F83"/>
    <w:rsid w:val="00F927B1"/>
    <w:rsid w:val="00F929AB"/>
    <w:rsid w:val="00F92B5A"/>
    <w:rsid w:val="00F94C00"/>
    <w:rsid w:val="00F951C3"/>
    <w:rsid w:val="00F95C0E"/>
    <w:rsid w:val="00F95C73"/>
    <w:rsid w:val="00F95DE5"/>
    <w:rsid w:val="00FA0781"/>
    <w:rsid w:val="00FA08E5"/>
    <w:rsid w:val="00FA2A02"/>
    <w:rsid w:val="00FA2A16"/>
    <w:rsid w:val="00FA2CB5"/>
    <w:rsid w:val="00FA2F6D"/>
    <w:rsid w:val="00FA333A"/>
    <w:rsid w:val="00FA3597"/>
    <w:rsid w:val="00FA367E"/>
    <w:rsid w:val="00FA39DA"/>
    <w:rsid w:val="00FA3C44"/>
    <w:rsid w:val="00FA5F95"/>
    <w:rsid w:val="00FA6452"/>
    <w:rsid w:val="00FA7213"/>
    <w:rsid w:val="00FA7BB6"/>
    <w:rsid w:val="00FB04F9"/>
    <w:rsid w:val="00FB0707"/>
    <w:rsid w:val="00FB17AF"/>
    <w:rsid w:val="00FB17F1"/>
    <w:rsid w:val="00FB1C1B"/>
    <w:rsid w:val="00FB2021"/>
    <w:rsid w:val="00FB2BF2"/>
    <w:rsid w:val="00FB3384"/>
    <w:rsid w:val="00FB3783"/>
    <w:rsid w:val="00FB4BAB"/>
    <w:rsid w:val="00FB5FFF"/>
    <w:rsid w:val="00FB65A8"/>
    <w:rsid w:val="00FB7202"/>
    <w:rsid w:val="00FB73CC"/>
    <w:rsid w:val="00FB7633"/>
    <w:rsid w:val="00FC00A9"/>
    <w:rsid w:val="00FC1053"/>
    <w:rsid w:val="00FC11C2"/>
    <w:rsid w:val="00FC1539"/>
    <w:rsid w:val="00FC1744"/>
    <w:rsid w:val="00FC2538"/>
    <w:rsid w:val="00FC3518"/>
    <w:rsid w:val="00FC355F"/>
    <w:rsid w:val="00FC3CD4"/>
    <w:rsid w:val="00FC3DB1"/>
    <w:rsid w:val="00FC4202"/>
    <w:rsid w:val="00FC44D6"/>
    <w:rsid w:val="00FC4D2D"/>
    <w:rsid w:val="00FC5D98"/>
    <w:rsid w:val="00FC654C"/>
    <w:rsid w:val="00FC6A0B"/>
    <w:rsid w:val="00FD07B2"/>
    <w:rsid w:val="00FD11D6"/>
    <w:rsid w:val="00FD1353"/>
    <w:rsid w:val="00FD1742"/>
    <w:rsid w:val="00FD285A"/>
    <w:rsid w:val="00FD2D06"/>
    <w:rsid w:val="00FD394E"/>
    <w:rsid w:val="00FD4294"/>
    <w:rsid w:val="00FD4368"/>
    <w:rsid w:val="00FD4C90"/>
    <w:rsid w:val="00FD5572"/>
    <w:rsid w:val="00FD5861"/>
    <w:rsid w:val="00FD5A56"/>
    <w:rsid w:val="00FD5E34"/>
    <w:rsid w:val="00FD5F7C"/>
    <w:rsid w:val="00FD662E"/>
    <w:rsid w:val="00FD6774"/>
    <w:rsid w:val="00FD7C48"/>
    <w:rsid w:val="00FE269C"/>
    <w:rsid w:val="00FE2821"/>
    <w:rsid w:val="00FE2CAE"/>
    <w:rsid w:val="00FE39C1"/>
    <w:rsid w:val="00FE3A8C"/>
    <w:rsid w:val="00FE4B57"/>
    <w:rsid w:val="00FE4FA9"/>
    <w:rsid w:val="00FE543A"/>
    <w:rsid w:val="00FE65AD"/>
    <w:rsid w:val="00FF0436"/>
    <w:rsid w:val="00FF05F4"/>
    <w:rsid w:val="00FF14CF"/>
    <w:rsid w:val="00FF16F0"/>
    <w:rsid w:val="00FF18DD"/>
    <w:rsid w:val="00FF3C6F"/>
    <w:rsid w:val="00FF44C6"/>
    <w:rsid w:val="00FF5795"/>
    <w:rsid w:val="00FF59FD"/>
    <w:rsid w:val="00FF6713"/>
    <w:rsid w:val="00FF7F6B"/>
    <w:rsid w:val="0230E18D"/>
    <w:rsid w:val="031CB6FA"/>
    <w:rsid w:val="034549CF"/>
    <w:rsid w:val="03CDCC47"/>
    <w:rsid w:val="0459731C"/>
    <w:rsid w:val="04A0F674"/>
    <w:rsid w:val="04BE0B9E"/>
    <w:rsid w:val="0746421B"/>
    <w:rsid w:val="07F584F2"/>
    <w:rsid w:val="0C7DD903"/>
    <w:rsid w:val="0CD227EC"/>
    <w:rsid w:val="0D7B9608"/>
    <w:rsid w:val="119EF7E9"/>
    <w:rsid w:val="131C461F"/>
    <w:rsid w:val="13C7AF9C"/>
    <w:rsid w:val="1514CB0F"/>
    <w:rsid w:val="155408D0"/>
    <w:rsid w:val="18C6AC49"/>
    <w:rsid w:val="192737D6"/>
    <w:rsid w:val="19442EC7"/>
    <w:rsid w:val="1A00B603"/>
    <w:rsid w:val="1A196490"/>
    <w:rsid w:val="1A981A70"/>
    <w:rsid w:val="1B837B10"/>
    <w:rsid w:val="1EFCEDF2"/>
    <w:rsid w:val="1F2C47D3"/>
    <w:rsid w:val="21B02FF0"/>
    <w:rsid w:val="23902B15"/>
    <w:rsid w:val="261610D5"/>
    <w:rsid w:val="2B36375A"/>
    <w:rsid w:val="2BE3ED3A"/>
    <w:rsid w:val="2E8305D4"/>
    <w:rsid w:val="31A5B9D3"/>
    <w:rsid w:val="340EA244"/>
    <w:rsid w:val="3A070B09"/>
    <w:rsid w:val="3A39B9D2"/>
    <w:rsid w:val="3C3194BC"/>
    <w:rsid w:val="3C7DBE68"/>
    <w:rsid w:val="3D84C21D"/>
    <w:rsid w:val="40A845E7"/>
    <w:rsid w:val="41D0E955"/>
    <w:rsid w:val="44A999FB"/>
    <w:rsid w:val="496E8613"/>
    <w:rsid w:val="4A504109"/>
    <w:rsid w:val="4B3AC4E4"/>
    <w:rsid w:val="4DBE7EF2"/>
    <w:rsid w:val="4E4EF173"/>
    <w:rsid w:val="4F89460E"/>
    <w:rsid w:val="51713E43"/>
    <w:rsid w:val="51BADEA5"/>
    <w:rsid w:val="51E3A5AB"/>
    <w:rsid w:val="58C9FDC0"/>
    <w:rsid w:val="5CFB49CA"/>
    <w:rsid w:val="5EB646E6"/>
    <w:rsid w:val="607A046E"/>
    <w:rsid w:val="620834C0"/>
    <w:rsid w:val="6375DF05"/>
    <w:rsid w:val="64FC293F"/>
    <w:rsid w:val="654D7591"/>
    <w:rsid w:val="6626BCF3"/>
    <w:rsid w:val="66ABDA3F"/>
    <w:rsid w:val="66EEC0B5"/>
    <w:rsid w:val="67BA6B17"/>
    <w:rsid w:val="6BC213EA"/>
    <w:rsid w:val="6BC37A38"/>
    <w:rsid w:val="6CCA2229"/>
    <w:rsid w:val="6F67498A"/>
    <w:rsid w:val="70A995F4"/>
    <w:rsid w:val="71C7B32A"/>
    <w:rsid w:val="7888A8CC"/>
    <w:rsid w:val="793ECC34"/>
    <w:rsid w:val="7A2C8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78DBB"/>
  <w15:docId w15:val="{C328AAC3-25D6-4501-A76A-A747D432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808"/>
    <w:pPr>
      <w:tabs>
        <w:tab w:val="left" w:pos="992"/>
      </w:tabs>
      <w:spacing w:after="160" w:line="276" w:lineRule="auto"/>
      <w:ind w:left="992"/>
    </w:pPr>
    <w:rPr>
      <w:sz w:val="22"/>
    </w:rPr>
  </w:style>
  <w:style w:type="paragraph" w:styleId="Rubrik1">
    <w:name w:val="heading 1"/>
    <w:aliases w:val="RUBRIK"/>
    <w:basedOn w:val="Normal"/>
    <w:next w:val="Normal"/>
    <w:link w:val="Rubrik1Char"/>
    <w:uiPriority w:val="9"/>
    <w:qFormat/>
    <w:rsid w:val="00314380"/>
    <w:pPr>
      <w:keepNext/>
      <w:keepLines/>
      <w:spacing w:before="500" w:line="240" w:lineRule="auto"/>
      <w:ind w:left="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229EF"/>
    <w:pPr>
      <w:keepNext/>
      <w:keepLines/>
      <w:pageBreakBefore/>
      <w:spacing w:before="480" w:after="120" w:line="240" w:lineRule="auto"/>
      <w:ind w:left="0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AE4294"/>
    <w:pPr>
      <w:keepNext/>
      <w:keepLines/>
      <w:spacing w:before="400" w:after="120"/>
      <w:ind w:left="0"/>
      <w:outlineLvl w:val="2"/>
    </w:pPr>
    <w:rPr>
      <w:rFonts w:asciiTheme="majorHAnsi" w:eastAsiaTheme="majorEastAsia" w:hAnsiTheme="majorHAnsi" w:cstheme="majorBidi"/>
      <w:b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E185A"/>
    <w:pPr>
      <w:keepNext/>
      <w:keepLines/>
      <w:spacing w:before="360" w:after="120"/>
      <w:ind w:left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9778A4"/>
    <w:pPr>
      <w:keepNext/>
      <w:keepLines/>
      <w:spacing w:before="360" w:after="120"/>
      <w:ind w:left="0"/>
      <w:outlineLvl w:val="4"/>
    </w:pPr>
    <w:rPr>
      <w:rFonts w:asciiTheme="majorHAnsi" w:eastAsiaTheme="majorEastAsia" w:hAnsiTheme="majorHAnsi" w:cstheme="majorBidi"/>
      <w:b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9778A4"/>
    <w:pPr>
      <w:keepNext/>
      <w:keepLines/>
      <w:spacing w:before="360" w:after="120"/>
      <w:ind w:left="0"/>
      <w:outlineLvl w:val="5"/>
    </w:pPr>
    <w:rPr>
      <w:rFonts w:asciiTheme="majorHAnsi" w:eastAsiaTheme="majorEastAsia" w:hAnsiTheme="majorHAnsi" w:cstheme="majorBidi"/>
      <w:b/>
    </w:rPr>
  </w:style>
  <w:style w:type="paragraph" w:styleId="Rubrik7">
    <w:name w:val="heading 7"/>
    <w:basedOn w:val="Normal"/>
    <w:next w:val="Normal"/>
    <w:link w:val="Rubrik7Char"/>
    <w:autoRedefine/>
    <w:uiPriority w:val="9"/>
    <w:unhideWhenUsed/>
    <w:qFormat/>
    <w:rsid w:val="009D4C82"/>
    <w:pPr>
      <w:keepNext/>
      <w:keepLines/>
      <w:spacing w:before="360" w:after="120"/>
      <w:ind w:left="0"/>
      <w:outlineLvl w:val="6"/>
    </w:pPr>
    <w:rPr>
      <w:rFonts w:asciiTheme="majorHAnsi" w:eastAsiaTheme="majorEastAsia" w:hAnsiTheme="majorHAnsi" w:cstheme="majorBidi"/>
      <w:b/>
      <w:iCs/>
      <w:sz w:val="20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AE42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AE42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Char"/>
    <w:basedOn w:val="Standardstycketeckensnitt"/>
    <w:link w:val="Rubrik1"/>
    <w:uiPriority w:val="9"/>
    <w:rsid w:val="00314380"/>
    <w:rPr>
      <w:rFonts w:asciiTheme="majorHAnsi" w:eastAsiaTheme="majorEastAsia" w:hAnsiTheme="majorHAnsi" w:cstheme="majorBidi"/>
      <w:b/>
      <w:color w:val="0D0D0D" w:themeColor="text1" w:themeTint="F2"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229EF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AE4294"/>
    <w:rPr>
      <w:rFonts w:asciiTheme="majorHAnsi" w:eastAsiaTheme="majorEastAsia" w:hAnsiTheme="majorHAnsi" w:cstheme="majorBidi"/>
      <w:b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8E185A"/>
    <w:rPr>
      <w:rFonts w:asciiTheme="majorHAnsi" w:eastAsiaTheme="majorEastAsia" w:hAnsiTheme="majorHAnsi" w:cstheme="majorBidi"/>
      <w:b/>
      <w:iCs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rsid w:val="009778A4"/>
    <w:rPr>
      <w:rFonts w:asciiTheme="majorHAnsi" w:eastAsiaTheme="majorEastAsia" w:hAnsiTheme="majorHAnsi" w:cstheme="majorBidi"/>
      <w:b/>
      <w:sz w:val="22"/>
    </w:rPr>
  </w:style>
  <w:style w:type="character" w:customStyle="1" w:styleId="Rubrik6Char">
    <w:name w:val="Rubrik 6 Char"/>
    <w:basedOn w:val="Standardstycketeckensnitt"/>
    <w:link w:val="Rubrik6"/>
    <w:uiPriority w:val="9"/>
    <w:rsid w:val="009778A4"/>
    <w:rPr>
      <w:rFonts w:asciiTheme="majorHAnsi" w:eastAsiaTheme="majorEastAsia" w:hAnsiTheme="majorHAnsi" w:cstheme="majorBidi"/>
      <w:b/>
      <w:sz w:val="22"/>
    </w:rPr>
  </w:style>
  <w:style w:type="character" w:customStyle="1" w:styleId="Rubrik7Char">
    <w:name w:val="Rubrik 7 Char"/>
    <w:basedOn w:val="Standardstycketeckensnitt"/>
    <w:link w:val="Rubrik7"/>
    <w:uiPriority w:val="9"/>
    <w:rsid w:val="009D4C82"/>
    <w:rPr>
      <w:rFonts w:asciiTheme="majorHAnsi" w:eastAsiaTheme="majorEastAsia" w:hAnsiTheme="majorHAnsi" w:cstheme="majorBidi"/>
      <w:b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rsid w:val="00AE4294"/>
    <w:rPr>
      <w:rFonts w:asciiTheme="majorHAnsi" w:eastAsiaTheme="majorEastAsia" w:hAnsiTheme="majorHAnsi" w:cstheme="majorBidi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AE4294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Mellanrubrik">
    <w:name w:val="Mellanrubrik"/>
    <w:basedOn w:val="Normal"/>
    <w:uiPriority w:val="12"/>
    <w:qFormat/>
    <w:rsid w:val="00BF3BC0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Innehll2">
    <w:name w:val="toc 2"/>
    <w:basedOn w:val="Normal"/>
    <w:next w:val="Normal"/>
    <w:autoRedefine/>
    <w:uiPriority w:val="39"/>
    <w:unhideWhenUsed/>
    <w:rsid w:val="00E8367D"/>
    <w:pPr>
      <w:tabs>
        <w:tab w:val="clear" w:pos="992"/>
      </w:tabs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Innehll1">
    <w:name w:val="toc 1"/>
    <w:basedOn w:val="Normal"/>
    <w:next w:val="Normal"/>
    <w:autoRedefine/>
    <w:uiPriority w:val="39"/>
    <w:unhideWhenUsed/>
    <w:rsid w:val="00E8367D"/>
    <w:pPr>
      <w:tabs>
        <w:tab w:val="clear" w:pos="992"/>
      </w:tabs>
      <w:spacing w:before="240" w:after="120"/>
      <w:ind w:left="0"/>
    </w:pPr>
    <w:rPr>
      <w:rFonts w:cstheme="minorHAnsi"/>
      <w:b/>
      <w:bC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9778A4"/>
    <w:pPr>
      <w:tabs>
        <w:tab w:val="clear" w:pos="992"/>
        <w:tab w:val="left" w:pos="1100"/>
        <w:tab w:val="right" w:leader="dot" w:pos="7926"/>
      </w:tabs>
      <w:spacing w:after="0"/>
      <w:ind w:left="440"/>
    </w:pPr>
    <w:rPr>
      <w:rFonts w:cstheme="minorHAnsi"/>
      <w:sz w:val="20"/>
      <w:szCs w:val="20"/>
    </w:rPr>
  </w:style>
  <w:style w:type="paragraph" w:customStyle="1" w:styleId="Standardstycketecken">
    <w:name w:val="Standardstycketecken"/>
    <w:link w:val="StandardstycketeckenChar"/>
    <w:rsid w:val="007B2269"/>
    <w:pPr>
      <w:widowControl w:val="0"/>
      <w:tabs>
        <w:tab w:val="left" w:pos="1134"/>
      </w:tabs>
      <w:spacing w:after="0"/>
      <w:ind w:left="1134"/>
    </w:pPr>
    <w:rPr>
      <w:rFonts w:ascii="Times New Roman" w:eastAsia="Times New Roman" w:hAnsi="Times New Roman" w:cs="Times New Roman"/>
      <w:szCs w:val="20"/>
      <w:lang w:eastAsia="sv-SE"/>
    </w:rPr>
  </w:style>
  <w:style w:type="paragraph" w:styleId="Normaltindrag">
    <w:name w:val="Normal Indent"/>
    <w:basedOn w:val="Standardstycketecken"/>
    <w:rsid w:val="007B2269"/>
    <w:pPr>
      <w:ind w:left="708"/>
    </w:pPr>
  </w:style>
  <w:style w:type="paragraph" w:customStyle="1" w:styleId="Normaltindrag2">
    <w:name w:val="Normalt indrag2"/>
    <w:basedOn w:val="Standardstycketecken"/>
    <w:rsid w:val="007B2269"/>
    <w:pPr>
      <w:ind w:left="1701"/>
    </w:pPr>
  </w:style>
  <w:style w:type="paragraph" w:customStyle="1" w:styleId="Rubrik11">
    <w:name w:val="Rubrik 11"/>
    <w:basedOn w:val="Standardstycketecken"/>
    <w:next w:val="Standardstycketecken"/>
    <w:rsid w:val="007B2269"/>
    <w:pPr>
      <w:spacing w:before="240"/>
      <w:ind w:hanging="1134"/>
    </w:pPr>
    <w:rPr>
      <w:b/>
      <w:caps/>
    </w:rPr>
  </w:style>
  <w:style w:type="paragraph" w:customStyle="1" w:styleId="0">
    <w:name w:val="0"/>
    <w:basedOn w:val="Standardstycketecken"/>
    <w:next w:val="Standardstycketecken"/>
    <w:rsid w:val="007B2269"/>
    <w:pPr>
      <w:ind w:hanging="1134"/>
    </w:pPr>
    <w:rPr>
      <w:caps/>
    </w:rPr>
  </w:style>
  <w:style w:type="paragraph" w:customStyle="1" w:styleId="1">
    <w:name w:val="1"/>
    <w:basedOn w:val="Standardstycketecken"/>
    <w:next w:val="Standardstycketecken"/>
    <w:rsid w:val="007B2269"/>
    <w:pPr>
      <w:ind w:hanging="1134"/>
    </w:pPr>
    <w:rPr>
      <w:caps/>
    </w:rPr>
  </w:style>
  <w:style w:type="paragraph" w:customStyle="1" w:styleId="2">
    <w:name w:val="2"/>
    <w:basedOn w:val="Standardstycketecken"/>
    <w:next w:val="Standardstycketecken"/>
    <w:rsid w:val="007B2269"/>
    <w:pPr>
      <w:ind w:hanging="1134"/>
    </w:pPr>
  </w:style>
  <w:style w:type="paragraph" w:customStyle="1" w:styleId="3">
    <w:name w:val="3"/>
    <w:basedOn w:val="Standardstycketecken"/>
    <w:next w:val="Standardstycketecken"/>
    <w:rsid w:val="007B2269"/>
    <w:pPr>
      <w:ind w:hanging="1134"/>
    </w:pPr>
  </w:style>
  <w:style w:type="paragraph" w:customStyle="1" w:styleId="t">
    <w:name w:val="t"/>
    <w:basedOn w:val="Standardstycketecken"/>
    <w:next w:val="Standardstycketecken"/>
    <w:rsid w:val="007B2269"/>
    <w:pPr>
      <w:tabs>
        <w:tab w:val="left" w:leader="dot" w:pos="8505"/>
      </w:tabs>
      <w:spacing w:line="360" w:lineRule="atLeast"/>
      <w:ind w:hanging="1134"/>
    </w:pPr>
  </w:style>
  <w:style w:type="paragraph" w:customStyle="1" w:styleId="t2">
    <w:name w:val="t2"/>
    <w:basedOn w:val="Standardstycketecken"/>
    <w:next w:val="Standardstycketecken"/>
    <w:rsid w:val="007B2269"/>
    <w:pPr>
      <w:tabs>
        <w:tab w:val="left" w:leader="dot" w:pos="4253"/>
        <w:tab w:val="left" w:pos="4820"/>
        <w:tab w:val="left" w:leader="dot" w:pos="8505"/>
      </w:tabs>
      <w:spacing w:line="360" w:lineRule="atLeast"/>
      <w:ind w:hanging="1134"/>
    </w:pPr>
  </w:style>
  <w:style w:type="paragraph" w:customStyle="1" w:styleId="r">
    <w:name w:val="r"/>
    <w:basedOn w:val="Standardstycketecken"/>
    <w:rsid w:val="007B2269"/>
    <w:pPr>
      <w:tabs>
        <w:tab w:val="left" w:pos="2268"/>
      </w:tabs>
      <w:ind w:left="2268" w:hanging="2268"/>
    </w:pPr>
  </w:style>
  <w:style w:type="paragraph" w:customStyle="1" w:styleId="n">
    <w:name w:val="n"/>
    <w:basedOn w:val="t"/>
    <w:rsid w:val="007B2269"/>
    <w:pPr>
      <w:spacing w:line="240" w:lineRule="auto"/>
    </w:pPr>
  </w:style>
  <w:style w:type="paragraph" w:customStyle="1" w:styleId="4">
    <w:name w:val="4"/>
    <w:basedOn w:val="Standardstycketecken"/>
    <w:next w:val="Standardstycketecken"/>
    <w:rsid w:val="007B2269"/>
    <w:pPr>
      <w:ind w:hanging="1134"/>
    </w:pPr>
  </w:style>
  <w:style w:type="paragraph" w:customStyle="1" w:styleId="Engelskanorm">
    <w:name w:val="Engelska_norm"/>
    <w:basedOn w:val="Standardstycketecken"/>
    <w:rsid w:val="007B2269"/>
  </w:style>
  <w:style w:type="paragraph" w:customStyle="1" w:styleId="kodtext">
    <w:name w:val="kodtext"/>
    <w:basedOn w:val="Standardstycketecken"/>
    <w:rsid w:val="007B2269"/>
    <w:pPr>
      <w:ind w:left="709"/>
    </w:pPr>
    <w:rPr>
      <w:rFonts w:ascii="Courier New" w:hAnsi="Courier New"/>
    </w:rPr>
  </w:style>
  <w:style w:type="paragraph" w:styleId="Innehll4">
    <w:name w:val="toc 4"/>
    <w:basedOn w:val="Normal"/>
    <w:next w:val="Normal"/>
    <w:uiPriority w:val="39"/>
    <w:rsid w:val="007B2269"/>
    <w:pPr>
      <w:tabs>
        <w:tab w:val="clear" w:pos="992"/>
      </w:tabs>
      <w:spacing w:after="0"/>
      <w:ind w:left="660"/>
    </w:pPr>
    <w:rPr>
      <w:rFonts w:cstheme="minorHAnsi"/>
      <w:sz w:val="20"/>
      <w:szCs w:val="20"/>
    </w:rPr>
  </w:style>
  <w:style w:type="paragraph" w:styleId="Innehll5">
    <w:name w:val="toc 5"/>
    <w:basedOn w:val="Normal"/>
    <w:next w:val="Normal"/>
    <w:uiPriority w:val="39"/>
    <w:rsid w:val="007B2269"/>
    <w:pPr>
      <w:tabs>
        <w:tab w:val="clear" w:pos="992"/>
      </w:tabs>
      <w:spacing w:after="0"/>
      <w:ind w:left="880"/>
    </w:pPr>
    <w:rPr>
      <w:rFonts w:cstheme="minorHAnsi"/>
      <w:sz w:val="20"/>
      <w:szCs w:val="20"/>
    </w:rPr>
  </w:style>
  <w:style w:type="paragraph" w:styleId="Innehll6">
    <w:name w:val="toc 6"/>
    <w:basedOn w:val="Normal"/>
    <w:next w:val="Normal"/>
    <w:uiPriority w:val="39"/>
    <w:rsid w:val="007B2269"/>
    <w:pPr>
      <w:tabs>
        <w:tab w:val="clear" w:pos="992"/>
      </w:tabs>
      <w:spacing w:after="0"/>
      <w:ind w:left="1100"/>
    </w:pPr>
    <w:rPr>
      <w:rFonts w:cstheme="minorHAnsi"/>
      <w:sz w:val="20"/>
      <w:szCs w:val="20"/>
    </w:rPr>
  </w:style>
  <w:style w:type="paragraph" w:styleId="Innehll7">
    <w:name w:val="toc 7"/>
    <w:basedOn w:val="Normal"/>
    <w:next w:val="Normal"/>
    <w:uiPriority w:val="39"/>
    <w:rsid w:val="007B2269"/>
    <w:pPr>
      <w:tabs>
        <w:tab w:val="clear" w:pos="992"/>
      </w:tabs>
      <w:spacing w:after="0"/>
      <w:ind w:left="1320"/>
    </w:pPr>
    <w:rPr>
      <w:rFonts w:cstheme="minorHAnsi"/>
      <w:sz w:val="20"/>
      <w:szCs w:val="20"/>
    </w:rPr>
  </w:style>
  <w:style w:type="paragraph" w:styleId="Innehll8">
    <w:name w:val="toc 8"/>
    <w:basedOn w:val="Normal"/>
    <w:next w:val="Normal"/>
    <w:uiPriority w:val="39"/>
    <w:rsid w:val="007B2269"/>
    <w:pPr>
      <w:tabs>
        <w:tab w:val="clear" w:pos="992"/>
      </w:tabs>
      <w:spacing w:after="0"/>
      <w:ind w:left="1540"/>
    </w:pPr>
    <w:rPr>
      <w:rFonts w:cstheme="minorHAnsi"/>
      <w:sz w:val="20"/>
      <w:szCs w:val="20"/>
    </w:rPr>
  </w:style>
  <w:style w:type="paragraph" w:styleId="Innehll9">
    <w:name w:val="toc 9"/>
    <w:basedOn w:val="Normal"/>
    <w:next w:val="Normal"/>
    <w:uiPriority w:val="39"/>
    <w:rsid w:val="007B2269"/>
    <w:pPr>
      <w:tabs>
        <w:tab w:val="clear" w:pos="992"/>
      </w:tabs>
      <w:spacing w:after="0"/>
      <w:ind w:left="1760"/>
    </w:pPr>
    <w:rPr>
      <w:rFonts w:cstheme="minorHAnsi"/>
      <w:sz w:val="20"/>
      <w:szCs w:val="20"/>
    </w:rPr>
  </w:style>
  <w:style w:type="character" w:styleId="Sidnummer">
    <w:name w:val="page number"/>
    <w:rsid w:val="007B2269"/>
    <w:rPr>
      <w:sz w:val="20"/>
    </w:rPr>
  </w:style>
  <w:style w:type="paragraph" w:styleId="Dokumentversikt">
    <w:name w:val="Document Map"/>
    <w:basedOn w:val="Normal"/>
    <w:link w:val="DokumentversiktChar"/>
    <w:semiHidden/>
    <w:rsid w:val="007B2269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sv-SE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7B2269"/>
    <w:rPr>
      <w:rFonts w:ascii="Tahoma" w:eastAsia="Times New Roman" w:hAnsi="Tahoma" w:cs="Times New Roman"/>
      <w:sz w:val="20"/>
      <w:szCs w:val="20"/>
      <w:shd w:val="clear" w:color="auto" w:fill="000080"/>
      <w:lang w:eastAsia="sv-SE"/>
    </w:rPr>
  </w:style>
  <w:style w:type="paragraph" w:styleId="Brdtext">
    <w:name w:val="Body Text"/>
    <w:basedOn w:val="Normal"/>
    <w:link w:val="BrdtextChar"/>
    <w:rsid w:val="007B2269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280" w:line="280" w:lineRule="atLeast"/>
    </w:pPr>
    <w:rPr>
      <w:rFonts w:ascii="Arial" w:eastAsia="Times New Roman" w:hAnsi="Arial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7B2269"/>
    <w:rPr>
      <w:rFonts w:ascii="Arial" w:eastAsia="Times New Roman" w:hAnsi="Arial" w:cs="Times New Roman"/>
      <w:sz w:val="22"/>
      <w:szCs w:val="20"/>
      <w:lang w:eastAsia="sv-SE"/>
    </w:rPr>
  </w:style>
  <w:style w:type="paragraph" w:styleId="Brdtextmedindrag">
    <w:name w:val="Body Text Indent"/>
    <w:basedOn w:val="Normal"/>
    <w:link w:val="BrdtextmedindragChar"/>
    <w:rsid w:val="007B2269"/>
    <w:pPr>
      <w:widowControl w:val="0"/>
      <w:spacing w:after="0" w:line="240" w:lineRule="auto"/>
      <w:ind w:left="284"/>
    </w:pPr>
    <w:rPr>
      <w:rFonts w:ascii="Times New Roman" w:eastAsia="Times New Roman" w:hAnsi="Times New Roman" w:cs="Times New Roman"/>
      <w:color w:val="FF00FF"/>
      <w:sz w:val="24"/>
      <w:szCs w:val="20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rsid w:val="007B2269"/>
    <w:rPr>
      <w:rFonts w:ascii="Times New Roman" w:eastAsia="Times New Roman" w:hAnsi="Times New Roman" w:cs="Times New Roman"/>
      <w:color w:val="FF00FF"/>
      <w:szCs w:val="20"/>
      <w:lang w:eastAsia="sv-SE"/>
    </w:rPr>
  </w:style>
  <w:style w:type="paragraph" w:styleId="Brdtextmedindrag2">
    <w:name w:val="Body Text Indent 2"/>
    <w:basedOn w:val="Normal"/>
    <w:link w:val="Brdtextmedindrag2Char"/>
    <w:rsid w:val="007B2269"/>
    <w:pPr>
      <w:widowControl w:val="0"/>
      <w:spacing w:after="120" w:line="240" w:lineRule="auto"/>
      <w:ind w:left="1134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medindrag2Char">
    <w:name w:val="Brödtext med indrag 2 Char"/>
    <w:basedOn w:val="Standardstycketeckensnitt"/>
    <w:link w:val="Brdtextmedindrag2"/>
    <w:rsid w:val="007B2269"/>
    <w:rPr>
      <w:rFonts w:ascii="Times New Roman" w:eastAsia="Times New Roman" w:hAnsi="Times New Roman" w:cs="Times New Roman"/>
      <w:szCs w:val="20"/>
      <w:lang w:eastAsia="sv-SE"/>
    </w:rPr>
  </w:style>
  <w:style w:type="paragraph" w:styleId="Brdtextmedindrag3">
    <w:name w:val="Body Text Indent 3"/>
    <w:basedOn w:val="Normal"/>
    <w:link w:val="Brdtextmedindrag3Char"/>
    <w:rsid w:val="007B2269"/>
    <w:pPr>
      <w:widowControl w:val="0"/>
      <w:spacing w:after="0" w:line="240" w:lineRule="auto"/>
      <w:ind w:left="2552"/>
    </w:pPr>
    <w:rPr>
      <w:rFonts w:ascii="Times New Roman" w:eastAsia="Times New Roman" w:hAnsi="Times New Roman" w:cs="Times New Roman"/>
      <w:color w:val="000000"/>
      <w:sz w:val="24"/>
      <w:szCs w:val="20"/>
      <w:lang w:eastAsia="sv-SE"/>
    </w:rPr>
  </w:style>
  <w:style w:type="character" w:customStyle="1" w:styleId="Brdtextmedindrag3Char">
    <w:name w:val="Brödtext med indrag 3 Char"/>
    <w:basedOn w:val="Standardstycketeckensnitt"/>
    <w:link w:val="Brdtextmedindrag3"/>
    <w:rsid w:val="007B2269"/>
    <w:rPr>
      <w:rFonts w:ascii="Times New Roman" w:eastAsia="Times New Roman" w:hAnsi="Times New Roman" w:cs="Times New Roman"/>
      <w:color w:val="000000"/>
      <w:szCs w:val="20"/>
      <w:lang w:eastAsia="sv-SE"/>
    </w:rPr>
  </w:style>
  <w:style w:type="paragraph" w:styleId="Brdtext2">
    <w:name w:val="Body Text 2"/>
    <w:basedOn w:val="Normal"/>
    <w:link w:val="Brdtext2Char"/>
    <w:rsid w:val="007B2269"/>
    <w:pPr>
      <w:widowControl w:val="0"/>
      <w:tabs>
        <w:tab w:val="right" w:pos="11730"/>
      </w:tabs>
      <w:spacing w:after="0" w:line="240" w:lineRule="auto"/>
      <w:ind w:right="9949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Brdtext2Char">
    <w:name w:val="Brödtext 2 Char"/>
    <w:basedOn w:val="Standardstycketeckensnitt"/>
    <w:link w:val="Brdtext2"/>
    <w:rsid w:val="007B2269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AnvndHyperlnk">
    <w:name w:val="FollowedHyperlink"/>
    <w:uiPriority w:val="99"/>
    <w:rsid w:val="007B2269"/>
    <w:rPr>
      <w:color w:val="800080"/>
      <w:u w:val="single"/>
    </w:rPr>
  </w:style>
  <w:style w:type="paragraph" w:customStyle="1" w:styleId="Formatmall1">
    <w:name w:val="Formatmall1"/>
    <w:basedOn w:val="Normal"/>
    <w:rsid w:val="007B2269"/>
    <w:pPr>
      <w:spacing w:after="0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aftabelltext">
    <w:name w:val="af_tabelltext"/>
    <w:basedOn w:val="Normal"/>
    <w:rsid w:val="007B2269"/>
    <w:pPr>
      <w:spacing w:before="120" w:after="120" w:line="240" w:lineRule="auto"/>
    </w:pPr>
    <w:rPr>
      <w:rFonts w:ascii="Times New Roman" w:eastAsia="Times New Roman" w:hAnsi="Times New Roman" w:cs="Times New Roman"/>
      <w:szCs w:val="20"/>
      <w:lang w:eastAsia="sv-SE"/>
    </w:rPr>
  </w:style>
  <w:style w:type="paragraph" w:customStyle="1" w:styleId="aftabelltext0">
    <w:name w:val="af_tabelltext0"/>
    <w:basedOn w:val="aftabelltext"/>
    <w:rsid w:val="007B2269"/>
    <w:pPr>
      <w:spacing w:before="0" w:after="0"/>
    </w:pPr>
  </w:style>
  <w:style w:type="paragraph" w:customStyle="1" w:styleId="afvnstertext">
    <w:name w:val="af_vänstertext"/>
    <w:basedOn w:val="Normal"/>
    <w:rsid w:val="007B2269"/>
    <w:pPr>
      <w:spacing w:before="120" w:after="120" w:line="240" w:lineRule="auto"/>
      <w:ind w:left="284"/>
    </w:pPr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Hyperlnk1">
    <w:name w:val="Hyperlänk1"/>
    <w:rsid w:val="007B2269"/>
    <w:rPr>
      <w:color w:val="0000FF"/>
      <w:u w:val="single"/>
    </w:rPr>
  </w:style>
  <w:style w:type="paragraph" w:styleId="Indragetstycke">
    <w:name w:val="Block Text"/>
    <w:basedOn w:val="Normal"/>
    <w:rsid w:val="007B226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284" w:right="282"/>
    </w:pPr>
    <w:rPr>
      <w:rFonts w:ascii="Times New Roman" w:eastAsia="Times New Roman" w:hAnsi="Times New Roman" w:cs="Times New Roman"/>
      <w:szCs w:val="20"/>
      <w:lang w:eastAsia="sv-SE"/>
    </w:rPr>
  </w:style>
  <w:style w:type="paragraph" w:styleId="Brdtext3">
    <w:name w:val="Body Text 3"/>
    <w:basedOn w:val="Normal"/>
    <w:link w:val="Brdtext3Char"/>
    <w:rsid w:val="007B2269"/>
    <w:pPr>
      <w:keepLines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sv-SE"/>
    </w:rPr>
  </w:style>
  <w:style w:type="character" w:customStyle="1" w:styleId="Brdtext3Char">
    <w:name w:val="Brödtext 3 Char"/>
    <w:basedOn w:val="Standardstycketeckensnitt"/>
    <w:link w:val="Brdtext3"/>
    <w:rsid w:val="007B2269"/>
    <w:rPr>
      <w:rFonts w:ascii="Times New Roman" w:eastAsia="Times New Roman" w:hAnsi="Times New Roman" w:cs="Times New Roman"/>
      <w:color w:val="000000"/>
      <w:szCs w:val="20"/>
      <w:lang w:eastAsia="sv-SE"/>
    </w:rPr>
  </w:style>
  <w:style w:type="paragraph" w:customStyle="1" w:styleId="Arenderubrik">
    <w:name w:val="Arenderubrik"/>
    <w:basedOn w:val="Normal"/>
    <w:next w:val="Brdtext"/>
    <w:rsid w:val="007B2269"/>
    <w:pPr>
      <w:tabs>
        <w:tab w:val="left" w:pos="851"/>
      </w:tabs>
      <w:spacing w:after="240" w:line="240" w:lineRule="auto"/>
    </w:pPr>
    <w:rPr>
      <w:rFonts w:ascii="Helvetica" w:eastAsia="Times New Roman" w:hAnsi="Helvetica" w:cs="Times New Roman"/>
      <w:b/>
      <w:caps/>
      <w:szCs w:val="20"/>
      <w:lang w:eastAsia="sv-SE"/>
    </w:rPr>
  </w:style>
  <w:style w:type="paragraph" w:customStyle="1" w:styleId="afanv">
    <w:name w:val="af_anv"/>
    <w:basedOn w:val="Normal"/>
    <w:rsid w:val="007B2269"/>
    <w:pPr>
      <w:spacing w:before="120" w:after="120" w:line="240" w:lineRule="auto"/>
      <w:ind w:left="2835"/>
    </w:pPr>
    <w:rPr>
      <w:rFonts w:ascii="Times New Roman" w:eastAsia="Times New Roman" w:hAnsi="Times New Roman" w:cs="Times New Roman"/>
      <w:i/>
      <w:szCs w:val="20"/>
      <w:lang w:eastAsia="sv-SE"/>
    </w:rPr>
  </w:style>
  <w:style w:type="paragraph" w:customStyle="1" w:styleId="aftextstrecksats">
    <w:name w:val="af_text_strecksats"/>
    <w:basedOn w:val="aftext"/>
    <w:next w:val="aftext"/>
    <w:autoRedefine/>
    <w:rsid w:val="007B2269"/>
    <w:pPr>
      <w:numPr>
        <w:numId w:val="2"/>
      </w:numPr>
      <w:tabs>
        <w:tab w:val="clear" w:pos="360"/>
        <w:tab w:val="num" w:pos="1843"/>
        <w:tab w:val="left" w:pos="2410"/>
        <w:tab w:val="left" w:pos="4253"/>
      </w:tabs>
      <w:spacing w:before="0" w:after="0"/>
      <w:ind w:left="1843" w:hanging="283"/>
    </w:pPr>
    <w:rPr>
      <w:lang w:val="en-US"/>
    </w:rPr>
  </w:style>
  <w:style w:type="paragraph" w:customStyle="1" w:styleId="aftext">
    <w:name w:val="af_text"/>
    <w:basedOn w:val="Normal"/>
    <w:rsid w:val="007B2269"/>
    <w:pPr>
      <w:spacing w:before="120" w:after="120" w:line="240" w:lineRule="auto"/>
      <w:ind w:left="1418"/>
    </w:pPr>
    <w:rPr>
      <w:rFonts w:ascii="Times New Roman" w:eastAsia="Times New Roman" w:hAnsi="Times New Roman" w:cs="Times New Roman"/>
      <w:szCs w:val="20"/>
      <w:lang w:eastAsia="sv-SE"/>
    </w:rPr>
  </w:style>
  <w:style w:type="paragraph" w:customStyle="1" w:styleId="Indragentext">
    <w:name w:val="Indragen text"/>
    <w:basedOn w:val="Normal"/>
    <w:rsid w:val="007B2269"/>
    <w:pPr>
      <w:widowControl w:val="0"/>
      <w:spacing w:after="240" w:line="240" w:lineRule="auto"/>
      <w:ind w:left="1134"/>
    </w:pPr>
    <w:rPr>
      <w:rFonts w:ascii="Times New Roman" w:eastAsia="Times New Roman" w:hAnsi="Times New Roman" w:cs="Times New Roman"/>
      <w:szCs w:val="20"/>
      <w:lang w:eastAsia="sv-SE"/>
    </w:rPr>
  </w:style>
  <w:style w:type="paragraph" w:customStyle="1" w:styleId="afanvstrecksats">
    <w:name w:val="af_anv_strecksats"/>
    <w:basedOn w:val="afanv"/>
    <w:rsid w:val="007B2269"/>
    <w:pPr>
      <w:spacing w:before="0" w:after="0"/>
      <w:ind w:left="3544" w:hanging="425"/>
    </w:pPr>
    <w:rPr>
      <w:color w:val="008000"/>
      <w:lang w:val="en-US"/>
    </w:rPr>
  </w:style>
  <w:style w:type="paragraph" w:customStyle="1" w:styleId="Adress">
    <w:name w:val="Adress"/>
    <w:basedOn w:val="Normal"/>
    <w:rsid w:val="007B2269"/>
    <w:pPr>
      <w:widowControl w:val="0"/>
      <w:tabs>
        <w:tab w:val="left" w:pos="6237"/>
      </w:tabs>
      <w:overflowPunct w:val="0"/>
      <w:autoSpaceDE w:val="0"/>
      <w:autoSpaceDN w:val="0"/>
      <w:adjustRightInd w:val="0"/>
      <w:spacing w:before="120" w:after="0" w:line="240" w:lineRule="auto"/>
      <w:ind w:left="1418"/>
      <w:textAlignment w:val="baseline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Normal0">
    <w:name w:val="Normal +"/>
    <w:basedOn w:val="Normal"/>
    <w:rsid w:val="007B2269"/>
    <w:pPr>
      <w:spacing w:before="120" w:after="240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Oformateradtext1">
    <w:name w:val="Oformaterad text1"/>
    <w:basedOn w:val="Normal"/>
    <w:rsid w:val="007B22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v-SE"/>
    </w:rPr>
  </w:style>
  <w:style w:type="paragraph" w:customStyle="1" w:styleId="REDAbesktext">
    <w:name w:val="REDAbesktext"/>
    <w:basedOn w:val="Normal"/>
    <w:link w:val="REDAbesktextChar1"/>
    <w:rsid w:val="007B2269"/>
    <w:pPr>
      <w:tabs>
        <w:tab w:val="right" w:pos="10036"/>
      </w:tabs>
      <w:spacing w:before="160" w:after="0" w:line="240" w:lineRule="auto"/>
      <w:ind w:left="1418" w:right="851"/>
    </w:pPr>
    <w:rPr>
      <w:rFonts w:ascii="Arial" w:eastAsia="Times New Roman" w:hAnsi="Arial" w:cs="Times New Roman"/>
      <w:szCs w:val="20"/>
      <w:lang w:eastAsia="sv-SE"/>
    </w:rPr>
  </w:style>
  <w:style w:type="paragraph" w:customStyle="1" w:styleId="AFtext0">
    <w:name w:val="AF text"/>
    <w:basedOn w:val="Normal"/>
    <w:rsid w:val="007B2269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StandardstycketeckenChar">
    <w:name w:val="Standardstycketecken Char"/>
    <w:link w:val="Standardstycketecken"/>
    <w:rsid w:val="007B2269"/>
    <w:rPr>
      <w:rFonts w:ascii="Times New Roman" w:eastAsia="Times New Roman" w:hAnsi="Times New Roman" w:cs="Times New Roman"/>
      <w:szCs w:val="20"/>
      <w:lang w:eastAsia="sv-SE"/>
    </w:rPr>
  </w:style>
  <w:style w:type="character" w:styleId="Kommentarsreferens">
    <w:name w:val="annotation reference"/>
    <w:uiPriority w:val="99"/>
    <w:semiHidden/>
    <w:rsid w:val="007B226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7B2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B2269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7B2269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7B2269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customStyle="1" w:styleId="Flttext">
    <w:name w:val="Fälttext"/>
    <w:basedOn w:val="Normal"/>
    <w:rsid w:val="007B2269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bidi="en-US"/>
    </w:rPr>
  </w:style>
  <w:style w:type="character" w:styleId="Olstomnmnande">
    <w:name w:val="Unresolved Mention"/>
    <w:uiPriority w:val="99"/>
    <w:semiHidden/>
    <w:unhideWhenUsed/>
    <w:rsid w:val="007B2269"/>
    <w:rPr>
      <w:color w:val="808080"/>
      <w:shd w:val="clear" w:color="auto" w:fill="E6E6E6"/>
    </w:rPr>
  </w:style>
  <w:style w:type="paragraph" w:styleId="Liststycke">
    <w:name w:val="List Paragraph"/>
    <w:basedOn w:val="Normal"/>
    <w:link w:val="ListstyckeChar"/>
    <w:uiPriority w:val="34"/>
    <w:qFormat/>
    <w:rsid w:val="00931B16"/>
    <w:pPr>
      <w:ind w:left="0"/>
      <w:contextualSpacing/>
    </w:pPr>
  </w:style>
  <w:style w:type="paragraph" w:styleId="Normalwebb">
    <w:name w:val="Normal (Web)"/>
    <w:basedOn w:val="Normal"/>
    <w:uiPriority w:val="99"/>
    <w:unhideWhenUsed/>
    <w:rsid w:val="004E49EF"/>
    <w:pPr>
      <w:tabs>
        <w:tab w:val="clear" w:pos="992"/>
      </w:tabs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REDAbesktextChar1">
    <w:name w:val="REDAbesktext Char1"/>
    <w:basedOn w:val="Standardstycketeckensnitt"/>
    <w:link w:val="REDAbesktext"/>
    <w:rsid w:val="00B75CF9"/>
    <w:rPr>
      <w:rFonts w:ascii="Arial" w:eastAsia="Times New Roman" w:hAnsi="Arial" w:cs="Times New Roman"/>
      <w:sz w:val="22"/>
      <w:szCs w:val="20"/>
      <w:lang w:eastAsia="sv-SE"/>
    </w:rPr>
  </w:style>
  <w:style w:type="paragraph" w:customStyle="1" w:styleId="Default">
    <w:name w:val="Default"/>
    <w:rsid w:val="00B75CF9"/>
    <w:pPr>
      <w:autoSpaceDE w:val="0"/>
      <w:autoSpaceDN w:val="0"/>
      <w:adjustRightInd w:val="0"/>
      <w:spacing w:after="0"/>
    </w:pPr>
    <w:rPr>
      <w:rFonts w:ascii="Times New Roman" w:eastAsiaTheme="minorHAnsi" w:hAnsi="Times New Roman" w:cs="Times New Roman"/>
      <w:color w:val="000000"/>
    </w:rPr>
  </w:style>
  <w:style w:type="character" w:customStyle="1" w:styleId="ui-provider">
    <w:name w:val="ui-provider"/>
    <w:basedOn w:val="Standardstycketeckensnitt"/>
    <w:rsid w:val="00541854"/>
  </w:style>
  <w:style w:type="character" w:customStyle="1" w:styleId="normaltextrun">
    <w:name w:val="normaltextrun"/>
    <w:basedOn w:val="Standardstycketeckensnitt"/>
    <w:rsid w:val="002055E0"/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3108B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xxxxx.xxxxx@xxxxxxx.goteborg.s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xxxxx.xxxxx@xxxxxxx.goteborg.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xx.xxxxx@xxxxxxx.goteborg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xxxxx.xxxxx@xxxxxxx.goteborg.s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714244DCB843E0A31453B4D4EE86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B1CA71-B961-4761-939F-3B1A55E7E74A}"/>
      </w:docPartPr>
      <w:docPartBody>
        <w:p w:rsidR="00D714CA" w:rsidRDefault="00E266A2" w:rsidP="00E266A2">
          <w:pPr>
            <w:pStyle w:val="44714244DCB843E0A31453B4D4EE8607"/>
          </w:pPr>
          <w:r>
            <w:t xml:space="preserve">     </w:t>
          </w:r>
        </w:p>
      </w:docPartBody>
    </w:docPart>
    <w:docPart>
      <w:docPartPr>
        <w:name w:val="2321554F89E84D35ACB8ECD9F9424A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8DFE05-3E3F-4985-8DCC-EE31F9152DD4}"/>
      </w:docPartPr>
      <w:docPartBody>
        <w:p w:rsidR="00FF50C3" w:rsidRDefault="00E266A2" w:rsidP="00E266A2">
          <w:pPr>
            <w:pStyle w:val="2321554F89E84D35ACB8ECD9F9424AC0"/>
          </w:pPr>
          <w:r w:rsidRPr="00B75CF9">
            <w:rPr>
              <w:rFonts w:asciiTheme="majorHAnsi" w:hAnsiTheme="majorHAnsi" w:cstheme="majorHAnsi"/>
              <w:b/>
              <w:bCs/>
              <w:color w:val="595959" w:themeColor="text1" w:themeTint="A6"/>
              <w:sz w:val="50"/>
              <w:szCs w:val="50"/>
            </w:rPr>
            <w:t>[</w:t>
          </w:r>
          <w:r>
            <w:rPr>
              <w:rFonts w:asciiTheme="majorHAnsi" w:hAnsiTheme="majorHAnsi" w:cstheme="majorHAnsi"/>
              <w:b/>
              <w:bCs/>
              <w:color w:val="595959" w:themeColor="text1" w:themeTint="A6"/>
              <w:sz w:val="50"/>
              <w:szCs w:val="50"/>
            </w:rPr>
            <w:t>Projektnamn</w:t>
          </w:r>
          <w:r w:rsidRPr="00B75CF9">
            <w:rPr>
              <w:rFonts w:asciiTheme="majorHAnsi" w:hAnsiTheme="majorHAnsi" w:cstheme="majorHAnsi"/>
              <w:b/>
              <w:bCs/>
              <w:color w:val="595959" w:themeColor="text1" w:themeTint="A6"/>
              <w:sz w:val="50"/>
              <w:szCs w:val="50"/>
            </w:rPr>
            <w:t>]</w:t>
          </w:r>
        </w:p>
      </w:docPartBody>
    </w:docPart>
    <w:docPart>
      <w:docPartPr>
        <w:name w:val="A7072BC3B64D41E6B791C436FB77BD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AB2CD3-E655-47C5-989D-01683F620D43}"/>
      </w:docPartPr>
      <w:docPartBody>
        <w:p w:rsidR="00E266A2" w:rsidRDefault="00E266A2" w:rsidP="00E266A2">
          <w:pPr>
            <w:pStyle w:val="A7072BC3B64D41E6B791C436FB77BD101"/>
          </w:pPr>
          <w:r w:rsidRPr="00B75CF9">
            <w:rPr>
              <w:color w:val="595959" w:themeColor="text1" w:themeTint="A6"/>
            </w:rPr>
            <w:t>[Ange datum]</w:t>
          </w:r>
        </w:p>
      </w:docPartBody>
    </w:docPart>
    <w:docPart>
      <w:docPartPr>
        <w:name w:val="D6E62B0C21AB4B8CBF4DF9E6168D74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2070CF-8D30-4F6E-A022-82F7BFD336C4}"/>
      </w:docPartPr>
      <w:docPartBody>
        <w:p w:rsidR="00E266A2" w:rsidRDefault="00E266A2" w:rsidP="00E266A2">
          <w:pPr>
            <w:pStyle w:val="D6E62B0C21AB4B8CBF4DF9E6168D74D71"/>
          </w:pPr>
          <w:r w:rsidRPr="00B75CF9">
            <w:rPr>
              <w:color w:val="595959" w:themeColor="text1" w:themeTint="A6"/>
            </w:rPr>
            <w:t>[Ange text]</w:t>
          </w:r>
        </w:p>
      </w:docPartBody>
    </w:docPart>
    <w:docPart>
      <w:docPartPr>
        <w:name w:val="3D8A10E71A764677847263341EFAB4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01FFC8-DA1E-426A-8E91-5E93AF3ABDDC}"/>
      </w:docPartPr>
      <w:docPartBody>
        <w:p w:rsidR="00814EA1" w:rsidRDefault="005D663E" w:rsidP="005D663E">
          <w:pPr>
            <w:pStyle w:val="3D8A10E71A764677847263341EFAB417"/>
          </w:pPr>
          <w:r w:rsidRPr="0099745A">
            <w:rPr>
              <w:rStyle w:val="Platshllartext"/>
            </w:rPr>
            <w:t>Välj ett objekt.</w:t>
          </w:r>
        </w:p>
      </w:docPartBody>
    </w:docPart>
    <w:docPart>
      <w:docPartPr>
        <w:name w:val="2EDE16AC2D2C417F8B01A9BA068061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9249C4-98EC-4ED2-8952-B7D0106C296B}"/>
      </w:docPartPr>
      <w:docPartBody>
        <w:p w:rsidR="00814EA1" w:rsidRDefault="005D663E" w:rsidP="005D663E">
          <w:pPr>
            <w:pStyle w:val="2EDE16AC2D2C417F8B01A9BA0680611A"/>
          </w:pPr>
          <w:r w:rsidRPr="0099745A">
            <w:rPr>
              <w:rStyle w:val="Platshllartext"/>
            </w:rPr>
            <w:t>Välj ett objekt.</w:t>
          </w:r>
        </w:p>
      </w:docPartBody>
    </w:docPart>
    <w:docPart>
      <w:docPartPr>
        <w:name w:val="DAC50870DAFD42FFB5A94C89C9BE14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3D4DAB-46D4-4BB0-9A18-38205FF4702F}"/>
      </w:docPartPr>
      <w:docPartBody>
        <w:p w:rsidR="00814EA1" w:rsidRDefault="005D663E" w:rsidP="005D663E">
          <w:pPr>
            <w:pStyle w:val="DAC50870DAFD42FFB5A94C89C9BE1406"/>
          </w:pPr>
          <w:r w:rsidRPr="0099745A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3CD"/>
    <w:rsid w:val="00004C5F"/>
    <w:rsid w:val="00025355"/>
    <w:rsid w:val="0003295D"/>
    <w:rsid w:val="00034EF1"/>
    <w:rsid w:val="0004493A"/>
    <w:rsid w:val="00051F1C"/>
    <w:rsid w:val="00071107"/>
    <w:rsid w:val="000857B5"/>
    <w:rsid w:val="00085F00"/>
    <w:rsid w:val="000875A2"/>
    <w:rsid w:val="00096AC5"/>
    <w:rsid w:val="000B1162"/>
    <w:rsid w:val="000C2CBA"/>
    <w:rsid w:val="00111A27"/>
    <w:rsid w:val="00135D82"/>
    <w:rsid w:val="001434C6"/>
    <w:rsid w:val="00147E9F"/>
    <w:rsid w:val="00151CFF"/>
    <w:rsid w:val="00170F0E"/>
    <w:rsid w:val="00172008"/>
    <w:rsid w:val="00177683"/>
    <w:rsid w:val="00185897"/>
    <w:rsid w:val="00197239"/>
    <w:rsid w:val="001F1EC6"/>
    <w:rsid w:val="00206DF4"/>
    <w:rsid w:val="00246BEF"/>
    <w:rsid w:val="002502E3"/>
    <w:rsid w:val="002529B3"/>
    <w:rsid w:val="00260C0B"/>
    <w:rsid w:val="00283C88"/>
    <w:rsid w:val="00293E55"/>
    <w:rsid w:val="00296400"/>
    <w:rsid w:val="002A414A"/>
    <w:rsid w:val="002B6777"/>
    <w:rsid w:val="002C1D77"/>
    <w:rsid w:val="002C6D5C"/>
    <w:rsid w:val="002D292D"/>
    <w:rsid w:val="002E6508"/>
    <w:rsid w:val="002F5079"/>
    <w:rsid w:val="0031030E"/>
    <w:rsid w:val="00323BC0"/>
    <w:rsid w:val="00325516"/>
    <w:rsid w:val="00333F63"/>
    <w:rsid w:val="003466B7"/>
    <w:rsid w:val="00370B62"/>
    <w:rsid w:val="00384AEC"/>
    <w:rsid w:val="003B181E"/>
    <w:rsid w:val="003B6B27"/>
    <w:rsid w:val="003C20B4"/>
    <w:rsid w:val="003C3CD2"/>
    <w:rsid w:val="003F6864"/>
    <w:rsid w:val="00404FAA"/>
    <w:rsid w:val="00407E70"/>
    <w:rsid w:val="00412DC2"/>
    <w:rsid w:val="00446191"/>
    <w:rsid w:val="00455DEF"/>
    <w:rsid w:val="004564A4"/>
    <w:rsid w:val="00471283"/>
    <w:rsid w:val="00472AE4"/>
    <w:rsid w:val="0048134D"/>
    <w:rsid w:val="00493C47"/>
    <w:rsid w:val="004B09F7"/>
    <w:rsid w:val="004C392F"/>
    <w:rsid w:val="004D776C"/>
    <w:rsid w:val="004E14CB"/>
    <w:rsid w:val="004E1B7F"/>
    <w:rsid w:val="004E7A23"/>
    <w:rsid w:val="00512583"/>
    <w:rsid w:val="0051552D"/>
    <w:rsid w:val="00532706"/>
    <w:rsid w:val="00546EFF"/>
    <w:rsid w:val="0055611C"/>
    <w:rsid w:val="0055744C"/>
    <w:rsid w:val="005853CD"/>
    <w:rsid w:val="00592A48"/>
    <w:rsid w:val="00597D78"/>
    <w:rsid w:val="005A7AB3"/>
    <w:rsid w:val="005B29A1"/>
    <w:rsid w:val="005C1454"/>
    <w:rsid w:val="005D35FB"/>
    <w:rsid w:val="005D663E"/>
    <w:rsid w:val="005E335B"/>
    <w:rsid w:val="005F1E27"/>
    <w:rsid w:val="005F5B16"/>
    <w:rsid w:val="00624161"/>
    <w:rsid w:val="0067339D"/>
    <w:rsid w:val="006760C5"/>
    <w:rsid w:val="00677E96"/>
    <w:rsid w:val="00687DFE"/>
    <w:rsid w:val="006A3E95"/>
    <w:rsid w:val="006D282F"/>
    <w:rsid w:val="006E4F8A"/>
    <w:rsid w:val="006F479B"/>
    <w:rsid w:val="0071599F"/>
    <w:rsid w:val="00720FE7"/>
    <w:rsid w:val="00783198"/>
    <w:rsid w:val="007A72CE"/>
    <w:rsid w:val="007B0CF9"/>
    <w:rsid w:val="007B5F36"/>
    <w:rsid w:val="007D1798"/>
    <w:rsid w:val="008010E0"/>
    <w:rsid w:val="00807EED"/>
    <w:rsid w:val="00814EA1"/>
    <w:rsid w:val="008521C0"/>
    <w:rsid w:val="00890752"/>
    <w:rsid w:val="008A6DDC"/>
    <w:rsid w:val="008B5075"/>
    <w:rsid w:val="008B6F2E"/>
    <w:rsid w:val="008D003E"/>
    <w:rsid w:val="008E09AD"/>
    <w:rsid w:val="008E3B1F"/>
    <w:rsid w:val="008F0403"/>
    <w:rsid w:val="008F4EAC"/>
    <w:rsid w:val="008F76F0"/>
    <w:rsid w:val="009504A5"/>
    <w:rsid w:val="00980311"/>
    <w:rsid w:val="00983B55"/>
    <w:rsid w:val="009B2F16"/>
    <w:rsid w:val="009B4216"/>
    <w:rsid w:val="00A05FD2"/>
    <w:rsid w:val="00A125BB"/>
    <w:rsid w:val="00A159FF"/>
    <w:rsid w:val="00A15B70"/>
    <w:rsid w:val="00A3290F"/>
    <w:rsid w:val="00A53C80"/>
    <w:rsid w:val="00A71E10"/>
    <w:rsid w:val="00A72318"/>
    <w:rsid w:val="00A83BA6"/>
    <w:rsid w:val="00A90CD2"/>
    <w:rsid w:val="00AB4746"/>
    <w:rsid w:val="00AD0781"/>
    <w:rsid w:val="00B03D1B"/>
    <w:rsid w:val="00B05C26"/>
    <w:rsid w:val="00B31E37"/>
    <w:rsid w:val="00B4197B"/>
    <w:rsid w:val="00B42FCD"/>
    <w:rsid w:val="00B5615E"/>
    <w:rsid w:val="00B6139E"/>
    <w:rsid w:val="00B84876"/>
    <w:rsid w:val="00BA465E"/>
    <w:rsid w:val="00BB5819"/>
    <w:rsid w:val="00BC0A82"/>
    <w:rsid w:val="00BF4DC3"/>
    <w:rsid w:val="00C24750"/>
    <w:rsid w:val="00C32F65"/>
    <w:rsid w:val="00C42D57"/>
    <w:rsid w:val="00C62030"/>
    <w:rsid w:val="00C71368"/>
    <w:rsid w:val="00C75D9D"/>
    <w:rsid w:val="00C96109"/>
    <w:rsid w:val="00D13A6B"/>
    <w:rsid w:val="00D2066D"/>
    <w:rsid w:val="00D20B54"/>
    <w:rsid w:val="00D61AE7"/>
    <w:rsid w:val="00D63ED1"/>
    <w:rsid w:val="00D714CA"/>
    <w:rsid w:val="00D83154"/>
    <w:rsid w:val="00D923EA"/>
    <w:rsid w:val="00D92858"/>
    <w:rsid w:val="00DD0C60"/>
    <w:rsid w:val="00DD2EC4"/>
    <w:rsid w:val="00E10543"/>
    <w:rsid w:val="00E10680"/>
    <w:rsid w:val="00E14957"/>
    <w:rsid w:val="00E1674A"/>
    <w:rsid w:val="00E266A2"/>
    <w:rsid w:val="00E45A34"/>
    <w:rsid w:val="00E53107"/>
    <w:rsid w:val="00E53312"/>
    <w:rsid w:val="00E547CA"/>
    <w:rsid w:val="00E54D49"/>
    <w:rsid w:val="00E63F18"/>
    <w:rsid w:val="00E767F5"/>
    <w:rsid w:val="00E833C7"/>
    <w:rsid w:val="00EA7144"/>
    <w:rsid w:val="00EB2757"/>
    <w:rsid w:val="00EC122C"/>
    <w:rsid w:val="00EC1C30"/>
    <w:rsid w:val="00EC202A"/>
    <w:rsid w:val="00ED3746"/>
    <w:rsid w:val="00ED3B8C"/>
    <w:rsid w:val="00ED5F09"/>
    <w:rsid w:val="00EE5620"/>
    <w:rsid w:val="00EF0A94"/>
    <w:rsid w:val="00F0181E"/>
    <w:rsid w:val="00F11859"/>
    <w:rsid w:val="00F86AE6"/>
    <w:rsid w:val="00FF411C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D663E"/>
    <w:rPr>
      <w:color w:val="156082" w:themeColor="accent1"/>
    </w:rPr>
  </w:style>
  <w:style w:type="paragraph" w:customStyle="1" w:styleId="A7072BC3B64D41E6B791C436FB77BD101">
    <w:name w:val="A7072BC3B64D41E6B791C436FB77BD101"/>
    <w:rsid w:val="00E266A2"/>
    <w:pPr>
      <w:tabs>
        <w:tab w:val="left" w:pos="992"/>
      </w:tabs>
      <w:spacing w:line="276" w:lineRule="auto"/>
      <w:ind w:left="992"/>
    </w:pPr>
    <w:rPr>
      <w:szCs w:val="24"/>
      <w:lang w:eastAsia="en-US"/>
    </w:rPr>
  </w:style>
  <w:style w:type="paragraph" w:customStyle="1" w:styleId="D6E62B0C21AB4B8CBF4DF9E6168D74D71">
    <w:name w:val="D6E62B0C21AB4B8CBF4DF9E6168D74D71"/>
    <w:rsid w:val="00E266A2"/>
    <w:pPr>
      <w:tabs>
        <w:tab w:val="left" w:pos="992"/>
      </w:tabs>
      <w:spacing w:line="276" w:lineRule="auto"/>
      <w:ind w:left="992"/>
    </w:pPr>
    <w:rPr>
      <w:szCs w:val="24"/>
      <w:lang w:eastAsia="en-US"/>
    </w:rPr>
  </w:style>
  <w:style w:type="paragraph" w:customStyle="1" w:styleId="2321554F89E84D35ACB8ECD9F9424AC0">
    <w:name w:val="2321554F89E84D35ACB8ECD9F9424AC0"/>
    <w:rsid w:val="00E266A2"/>
    <w:pPr>
      <w:tabs>
        <w:tab w:val="left" w:pos="992"/>
      </w:tabs>
      <w:spacing w:line="276" w:lineRule="auto"/>
      <w:ind w:left="992"/>
    </w:pPr>
    <w:rPr>
      <w:szCs w:val="24"/>
      <w:lang w:eastAsia="en-US"/>
    </w:rPr>
  </w:style>
  <w:style w:type="paragraph" w:customStyle="1" w:styleId="44714244DCB843E0A31453B4D4EE8607">
    <w:name w:val="44714244DCB843E0A31453B4D4EE8607"/>
    <w:rsid w:val="00E266A2"/>
    <w:pPr>
      <w:tabs>
        <w:tab w:val="left" w:pos="992"/>
        <w:tab w:val="center" w:pos="4513"/>
        <w:tab w:val="right" w:pos="9026"/>
      </w:tabs>
      <w:spacing w:after="0" w:line="240" w:lineRule="auto"/>
      <w:ind w:left="992"/>
    </w:pPr>
    <w:rPr>
      <w:rFonts w:asciiTheme="majorHAnsi" w:hAnsiTheme="majorHAnsi"/>
      <w:sz w:val="18"/>
      <w:szCs w:val="24"/>
      <w:lang w:eastAsia="en-US"/>
    </w:rPr>
  </w:style>
  <w:style w:type="paragraph" w:customStyle="1" w:styleId="3D8A10E71A764677847263341EFAB417">
    <w:name w:val="3D8A10E71A764677847263341EFAB417"/>
    <w:rsid w:val="005D663E"/>
    <w:rPr>
      <w:kern w:val="2"/>
      <w14:ligatures w14:val="standardContextual"/>
    </w:rPr>
  </w:style>
  <w:style w:type="paragraph" w:customStyle="1" w:styleId="2EDE16AC2D2C417F8B01A9BA0680611A">
    <w:name w:val="2EDE16AC2D2C417F8B01A9BA0680611A"/>
    <w:rsid w:val="005D663E"/>
    <w:rPr>
      <w:kern w:val="2"/>
      <w14:ligatures w14:val="standardContextual"/>
    </w:rPr>
  </w:style>
  <w:style w:type="paragraph" w:customStyle="1" w:styleId="DAC50870DAFD42FFB5A94C89C9BE1406">
    <w:name w:val="DAC50870DAFD42FFB5A94C89C9BE1406"/>
    <w:rsid w:val="005D663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9" ma:contentTypeDescription="Skapa ett nytt dokument." ma:contentTypeScope="" ma:versionID="146ee93228e0549de2d787742f5027c9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7568f25d09343ca5ba3105a3548bcae7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E0EE-1735-4192-A4EB-7F5AFB81C4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B1CA4C-DCC0-41CF-AF6B-17696C7BC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458ECE-F3ED-48E3-9BDC-B1803DDD6817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customXml/itemProps4.xml><?xml version="1.0" encoding="utf-8"?>
<ds:datastoreItem xmlns:ds="http://schemas.openxmlformats.org/officeDocument/2006/customXml" ds:itemID="{2B88DD57-0D12-4B0A-A40A-DCCE93D3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4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NTRAKT</vt:lpstr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T</dc:title>
  <dc:subject/>
  <dc:creator>petra.fridstedt@trafikkontoret.goteborg.se</dc:creator>
  <cp:keywords/>
  <dc:description/>
  <cp:lastModifiedBy>Cecilia Tisell</cp:lastModifiedBy>
  <cp:revision>13</cp:revision>
  <cp:lastPrinted>2026-02-11T08:28:00Z</cp:lastPrinted>
  <dcterms:created xsi:type="dcterms:W3CDTF">2026-02-11T08:11:00Z</dcterms:created>
  <dcterms:modified xsi:type="dcterms:W3CDTF">2026-04-1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